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9F" w:rsidRPr="003242A4" w:rsidRDefault="0053099F" w:rsidP="0053099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242A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</w:t>
      </w:r>
      <w:r w:rsidR="000738DB" w:rsidRPr="003242A4">
        <w:rPr>
          <w:rFonts w:ascii="Times New Roman" w:hAnsi="Times New Roman" w:cs="Times New Roman"/>
          <w:b/>
          <w:i/>
          <w:sz w:val="24"/>
          <w:szCs w:val="24"/>
        </w:rPr>
        <w:t>Перспективное планирование</w:t>
      </w:r>
      <w:r w:rsidRPr="003242A4">
        <w:rPr>
          <w:rFonts w:ascii="Times New Roman" w:hAnsi="Times New Roman" w:cs="Times New Roman"/>
          <w:b/>
          <w:i/>
          <w:sz w:val="24"/>
          <w:szCs w:val="24"/>
        </w:rPr>
        <w:t xml:space="preserve"> на октябрь </w:t>
      </w:r>
      <w:r w:rsidR="00DF0BDC" w:rsidRPr="003242A4">
        <w:rPr>
          <w:rFonts w:ascii="Times New Roman" w:hAnsi="Times New Roman" w:cs="Times New Roman"/>
          <w:b/>
          <w:i/>
          <w:sz w:val="24"/>
          <w:szCs w:val="24"/>
        </w:rPr>
        <w:t xml:space="preserve">по программе </w:t>
      </w:r>
    </w:p>
    <w:p w:rsidR="00212429" w:rsidRPr="003242A4" w:rsidRDefault="0053099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242A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="00DF0BDC" w:rsidRPr="003242A4">
        <w:rPr>
          <w:rFonts w:ascii="Times New Roman" w:hAnsi="Times New Roman" w:cs="Times New Roman"/>
          <w:b/>
          <w:i/>
          <w:sz w:val="24"/>
          <w:szCs w:val="24"/>
        </w:rPr>
        <w:t xml:space="preserve">«От рождения до школы» </w:t>
      </w:r>
      <w:r w:rsidRPr="003242A4">
        <w:rPr>
          <w:rFonts w:ascii="Times New Roman" w:hAnsi="Times New Roman" w:cs="Times New Roman"/>
          <w:b/>
          <w:i/>
          <w:sz w:val="24"/>
          <w:szCs w:val="24"/>
        </w:rPr>
        <w:t xml:space="preserve">в старшей группе на </w:t>
      </w:r>
      <w:r w:rsidR="000738DB" w:rsidRPr="003242A4">
        <w:rPr>
          <w:rFonts w:ascii="Times New Roman" w:hAnsi="Times New Roman" w:cs="Times New Roman"/>
          <w:b/>
          <w:i/>
          <w:sz w:val="24"/>
          <w:szCs w:val="24"/>
        </w:rPr>
        <w:t>2018-</w:t>
      </w:r>
      <w:r w:rsidRPr="003242A4">
        <w:rPr>
          <w:rFonts w:ascii="Times New Roman" w:hAnsi="Times New Roman" w:cs="Times New Roman"/>
          <w:b/>
          <w:i/>
          <w:sz w:val="24"/>
          <w:szCs w:val="24"/>
        </w:rPr>
        <w:t>2019 учебный год</w:t>
      </w:r>
    </w:p>
    <w:p w:rsidR="00212429" w:rsidRPr="003242A4" w:rsidRDefault="00212429" w:rsidP="00212429">
      <w:pPr>
        <w:rPr>
          <w:rFonts w:ascii="Times New Roman" w:hAnsi="Times New Roman" w:cs="Times New Roman"/>
          <w:b/>
          <w:sz w:val="24"/>
          <w:szCs w:val="24"/>
        </w:rPr>
      </w:pPr>
      <w:r w:rsidRPr="003242A4">
        <w:rPr>
          <w:rFonts w:ascii="Times New Roman" w:hAnsi="Times New Roman" w:cs="Times New Roman"/>
          <w:b/>
          <w:sz w:val="24"/>
          <w:szCs w:val="24"/>
        </w:rPr>
        <w:t xml:space="preserve">                                 Комплекс утренней гимнастики №1 «Способные художники»</w:t>
      </w:r>
    </w:p>
    <w:p w:rsidR="00212429" w:rsidRPr="003242A4" w:rsidRDefault="00212429" w:rsidP="00212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2A4">
        <w:rPr>
          <w:rFonts w:ascii="Times New Roman" w:hAnsi="Times New Roman" w:cs="Times New Roman"/>
          <w:spacing w:val="2"/>
          <w:sz w:val="24"/>
          <w:szCs w:val="24"/>
        </w:rPr>
        <w:t>Ходьба в колонне по одному (20 секунд).</w:t>
      </w:r>
      <w:r w:rsidRPr="003242A4">
        <w:rPr>
          <w:rFonts w:ascii="Times New Roman" w:hAnsi="Times New Roman" w:cs="Times New Roman"/>
          <w:sz w:val="24"/>
          <w:szCs w:val="24"/>
        </w:rPr>
        <w:t xml:space="preserve"> </w:t>
      </w:r>
      <w:r w:rsidRPr="003242A4">
        <w:rPr>
          <w:rFonts w:ascii="Times New Roman" w:hAnsi="Times New Roman" w:cs="Times New Roman"/>
          <w:spacing w:val="2"/>
          <w:sz w:val="24"/>
          <w:szCs w:val="24"/>
        </w:rPr>
        <w:t>Ходьба перекатом с пятки на носок (20 секунд).</w:t>
      </w:r>
      <w:r w:rsidRPr="003242A4">
        <w:rPr>
          <w:rFonts w:ascii="Times New Roman" w:hAnsi="Times New Roman" w:cs="Times New Roman"/>
          <w:sz w:val="24"/>
          <w:szCs w:val="24"/>
        </w:rPr>
        <w:t xml:space="preserve"> </w:t>
      </w:r>
      <w:r w:rsidRPr="003242A4">
        <w:rPr>
          <w:rFonts w:ascii="Times New Roman" w:hAnsi="Times New Roman" w:cs="Times New Roman"/>
          <w:spacing w:val="2"/>
          <w:sz w:val="24"/>
          <w:szCs w:val="24"/>
        </w:rPr>
        <w:t>Бег широким и мелким шагом (20 секунд).</w:t>
      </w:r>
      <w:r w:rsidRPr="003242A4">
        <w:rPr>
          <w:rFonts w:ascii="Times New Roman" w:hAnsi="Times New Roman" w:cs="Times New Roman"/>
          <w:sz w:val="24"/>
          <w:szCs w:val="24"/>
        </w:rPr>
        <w:t xml:space="preserve"> Обычный бег (25 секунд).</w:t>
      </w:r>
    </w:p>
    <w:p w:rsidR="00212429" w:rsidRPr="003242A4" w:rsidRDefault="00212429" w:rsidP="00212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2A4">
        <w:rPr>
          <w:rFonts w:ascii="Times New Roman" w:hAnsi="Times New Roman" w:cs="Times New Roman"/>
          <w:b/>
          <w:bCs/>
          <w:spacing w:val="-4"/>
          <w:sz w:val="24"/>
          <w:szCs w:val="24"/>
        </w:rPr>
        <w:t>Упражнение «Рисуем солнышко головой»</w:t>
      </w:r>
    </w:p>
    <w:p w:rsidR="00212429" w:rsidRPr="003242A4" w:rsidRDefault="00212429" w:rsidP="00212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2A4">
        <w:rPr>
          <w:rFonts w:ascii="Times New Roman" w:hAnsi="Times New Roman" w:cs="Times New Roman"/>
          <w:spacing w:val="1"/>
          <w:sz w:val="24"/>
          <w:szCs w:val="24"/>
        </w:rPr>
        <w:t xml:space="preserve">Исходная позиция: стоя, ноги на ширине плеч, руки на </w:t>
      </w:r>
      <w:r w:rsidRPr="003242A4">
        <w:rPr>
          <w:rFonts w:ascii="Times New Roman" w:hAnsi="Times New Roman" w:cs="Times New Roman"/>
          <w:spacing w:val="-4"/>
          <w:sz w:val="24"/>
          <w:szCs w:val="24"/>
        </w:rPr>
        <w:t xml:space="preserve">поясе. </w:t>
      </w:r>
      <w:r w:rsidRPr="003242A4">
        <w:rPr>
          <w:rFonts w:ascii="Times New Roman" w:hAnsi="Times New Roman" w:cs="Times New Roman"/>
          <w:spacing w:val="-1"/>
          <w:sz w:val="24"/>
          <w:szCs w:val="24"/>
        </w:rPr>
        <w:t>Круговое движение головой. Далее каждый ребенок «ри</w:t>
      </w:r>
      <w:r w:rsidRPr="003242A4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сует лучики для солнышка». </w:t>
      </w:r>
      <w:r w:rsidRPr="003242A4">
        <w:rPr>
          <w:rFonts w:ascii="Times New Roman" w:hAnsi="Times New Roman" w:cs="Times New Roman"/>
          <w:spacing w:val="3"/>
          <w:sz w:val="24"/>
          <w:szCs w:val="24"/>
        </w:rPr>
        <w:t xml:space="preserve">Повторить 6 раз. Каждый работает в своем темпе. Показ </w:t>
      </w:r>
      <w:r w:rsidRPr="003242A4">
        <w:rPr>
          <w:rFonts w:ascii="Times New Roman" w:hAnsi="Times New Roman" w:cs="Times New Roman"/>
          <w:spacing w:val="1"/>
          <w:sz w:val="24"/>
          <w:szCs w:val="24"/>
        </w:rPr>
        <w:t>и объяснение воспитателя.</w:t>
      </w:r>
    </w:p>
    <w:p w:rsidR="00212429" w:rsidRPr="003242A4" w:rsidRDefault="00212429" w:rsidP="00212429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3242A4">
        <w:rPr>
          <w:rFonts w:ascii="Times New Roman" w:hAnsi="Times New Roman" w:cs="Times New Roman"/>
          <w:spacing w:val="1"/>
          <w:sz w:val="24"/>
          <w:szCs w:val="24"/>
        </w:rPr>
        <w:t>Указания детям: «Резких движений головой не делайте».</w:t>
      </w:r>
    </w:p>
    <w:p w:rsidR="00212429" w:rsidRPr="003242A4" w:rsidRDefault="00212429" w:rsidP="00212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2A4">
        <w:rPr>
          <w:rFonts w:ascii="Times New Roman" w:hAnsi="Times New Roman" w:cs="Times New Roman"/>
          <w:b/>
          <w:bCs/>
          <w:sz w:val="24"/>
          <w:szCs w:val="24"/>
        </w:rPr>
        <w:t>Упражнение «Рисуем воздушные шары локтями»</w:t>
      </w:r>
      <w:r w:rsidRPr="003242A4">
        <w:rPr>
          <w:rFonts w:ascii="Times New Roman" w:hAnsi="Times New Roman" w:cs="Times New Roman"/>
          <w:sz w:val="24"/>
          <w:szCs w:val="24"/>
        </w:rPr>
        <w:t xml:space="preserve"> Исходная позиция: стоя, ноги на ширине плеч, руки подняты к плечам. 1—4 — круговые движения локтями вперед.  5—8 — круговые движения локтями назад. Повторить 8 раз. Темп умеренный. Указание детям: «Спина должна быть прямая».</w:t>
      </w:r>
    </w:p>
    <w:p w:rsidR="006D1859" w:rsidRPr="003242A4" w:rsidRDefault="00212429" w:rsidP="002124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42A4">
        <w:rPr>
          <w:rFonts w:ascii="Times New Roman" w:hAnsi="Times New Roman" w:cs="Times New Roman"/>
          <w:b/>
          <w:bCs/>
          <w:sz w:val="24"/>
          <w:szCs w:val="24"/>
        </w:rPr>
        <w:t>Упражнение «Рисуем колеса туловищем»</w:t>
      </w:r>
    </w:p>
    <w:p w:rsidR="00212429" w:rsidRPr="003242A4" w:rsidRDefault="00212429" w:rsidP="00212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2A4">
        <w:rPr>
          <w:rFonts w:ascii="Times New Roman" w:hAnsi="Times New Roman" w:cs="Times New Roman"/>
          <w:sz w:val="24"/>
          <w:szCs w:val="24"/>
        </w:rPr>
        <w:t xml:space="preserve"> Исходная позиция: стоя", ноги на ширине плеч, руки на поясе. 1—4 — круговые движения туловищем в левую сторону.5—8 — круговые движения туловищем в правую сторону. Повторить по 4 раза в каждую сторону. Темп медленный, затем умеренный. Указание детям: «Ноги от пола не отрывайте».</w:t>
      </w:r>
    </w:p>
    <w:p w:rsidR="006D1859" w:rsidRPr="003242A4" w:rsidRDefault="00212429" w:rsidP="00212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2A4">
        <w:rPr>
          <w:rFonts w:ascii="Times New Roman" w:hAnsi="Times New Roman" w:cs="Times New Roman"/>
          <w:b/>
          <w:bCs/>
          <w:sz w:val="24"/>
          <w:szCs w:val="24"/>
        </w:rPr>
        <w:t>Упражнение «Размешиваем краску»</w:t>
      </w:r>
      <w:r w:rsidRPr="00324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429" w:rsidRPr="003242A4" w:rsidRDefault="00212429" w:rsidP="00212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2A4">
        <w:rPr>
          <w:rFonts w:ascii="Times New Roman" w:hAnsi="Times New Roman" w:cs="Times New Roman"/>
          <w:sz w:val="24"/>
          <w:szCs w:val="24"/>
        </w:rPr>
        <w:t>Исходная позиция: стоя, правая нога согнута в колене, под</w:t>
      </w:r>
      <w:r w:rsidRPr="003242A4">
        <w:rPr>
          <w:rFonts w:ascii="Times New Roman" w:hAnsi="Times New Roman" w:cs="Times New Roman"/>
          <w:sz w:val="24"/>
          <w:szCs w:val="24"/>
        </w:rPr>
        <w:softHyphen/>
        <w:t>нята, носочек оттянут, руки на поясе. 1—7 — вращательные движения стопой правой ноги. 8 — вернуться в исходную позицию. Повторить 4 раза. Темп умеренный. Исходная позиция: стоя, левая нога согнута в колене, под</w:t>
      </w:r>
      <w:r w:rsidRPr="003242A4">
        <w:rPr>
          <w:rFonts w:ascii="Times New Roman" w:hAnsi="Times New Roman" w:cs="Times New Roman"/>
          <w:sz w:val="24"/>
          <w:szCs w:val="24"/>
        </w:rPr>
        <w:softHyphen/>
        <w:t>нята, носок оттянут, руки на поясе. 1—7 — вращательные движения стопой левой ноги. 8 — вернуться в исходную позицию.</w:t>
      </w:r>
    </w:p>
    <w:p w:rsidR="00212429" w:rsidRPr="003242A4" w:rsidRDefault="00212429" w:rsidP="00212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2A4">
        <w:rPr>
          <w:rFonts w:ascii="Times New Roman" w:hAnsi="Times New Roman" w:cs="Times New Roman"/>
          <w:sz w:val="24"/>
          <w:szCs w:val="24"/>
        </w:rPr>
        <w:t xml:space="preserve">Повторить 4 раза. Темп умеренный.  </w:t>
      </w:r>
    </w:p>
    <w:p w:rsidR="00212429" w:rsidRPr="003242A4" w:rsidRDefault="00212429" w:rsidP="00212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2A4">
        <w:rPr>
          <w:rFonts w:ascii="Times New Roman" w:hAnsi="Times New Roman" w:cs="Times New Roman"/>
          <w:b/>
          <w:bCs/>
          <w:sz w:val="24"/>
          <w:szCs w:val="24"/>
        </w:rPr>
        <w:t>Упражнение «Радуемся своим рисункам»</w:t>
      </w:r>
      <w:r w:rsidRPr="003242A4">
        <w:rPr>
          <w:rFonts w:ascii="Times New Roman" w:hAnsi="Times New Roman" w:cs="Times New Roman"/>
          <w:sz w:val="24"/>
          <w:szCs w:val="24"/>
        </w:rPr>
        <w:t xml:space="preserve"> Исходная позиция: стоя, руки на поясе.</w:t>
      </w:r>
    </w:p>
    <w:p w:rsidR="00212429" w:rsidRPr="003242A4" w:rsidRDefault="00212429" w:rsidP="002124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42A4">
        <w:rPr>
          <w:rFonts w:ascii="Times New Roman" w:hAnsi="Times New Roman" w:cs="Times New Roman"/>
          <w:sz w:val="24"/>
          <w:szCs w:val="24"/>
        </w:rPr>
        <w:t>Прыжки на двух ногах вперед-назад. По 10 прыжков, че</w:t>
      </w:r>
      <w:r w:rsidRPr="003242A4">
        <w:rPr>
          <w:rFonts w:ascii="Times New Roman" w:hAnsi="Times New Roman" w:cs="Times New Roman"/>
          <w:sz w:val="24"/>
          <w:szCs w:val="24"/>
        </w:rPr>
        <w:softHyphen/>
        <w:t>редуя с ходьбой на месте. Повторить 3 раза.</w:t>
      </w:r>
    </w:p>
    <w:p w:rsidR="006D1859" w:rsidRPr="003242A4" w:rsidRDefault="006D1859" w:rsidP="002124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42A4">
        <w:rPr>
          <w:rFonts w:ascii="Times New Roman" w:hAnsi="Times New Roman" w:cs="Times New Roman"/>
          <w:b/>
          <w:sz w:val="24"/>
          <w:szCs w:val="24"/>
        </w:rPr>
        <w:t>Дыхательное упражнение:</w:t>
      </w:r>
      <w:r w:rsidRPr="003242A4">
        <w:rPr>
          <w:rFonts w:ascii="Times New Roman" w:hAnsi="Times New Roman" w:cs="Times New Roman"/>
          <w:sz w:val="24"/>
          <w:szCs w:val="24"/>
        </w:rPr>
        <w:t xml:space="preserve"> подуем на кисточку (встря</w:t>
      </w:r>
      <w:r w:rsidR="00771097" w:rsidRPr="003242A4">
        <w:rPr>
          <w:rFonts w:ascii="Times New Roman" w:hAnsi="Times New Roman" w:cs="Times New Roman"/>
          <w:sz w:val="24"/>
          <w:szCs w:val="24"/>
        </w:rPr>
        <w:t>хиваем расслабленные кисти рук и дуем на них).</w:t>
      </w:r>
    </w:p>
    <w:p w:rsidR="00771097" w:rsidRPr="003242A4" w:rsidRDefault="00771097" w:rsidP="001A772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42A4">
        <w:rPr>
          <w:rFonts w:ascii="Times New Roman" w:hAnsi="Times New Roman" w:cs="Times New Roman"/>
          <w:b/>
          <w:sz w:val="24"/>
          <w:szCs w:val="24"/>
        </w:rPr>
        <w:t xml:space="preserve">Речевая игра: </w:t>
      </w:r>
      <w:r w:rsidRPr="003242A4">
        <w:rPr>
          <w:rFonts w:ascii="Times New Roman" w:hAnsi="Times New Roman" w:cs="Times New Roman"/>
          <w:i/>
          <w:sz w:val="24"/>
          <w:szCs w:val="24"/>
        </w:rPr>
        <w:t xml:space="preserve">Все мы дружно рисовали, и нисколько не устали, </w:t>
      </w:r>
    </w:p>
    <w:p w:rsidR="00771097" w:rsidRPr="003242A4" w:rsidRDefault="00771097" w:rsidP="001A772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42A4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380FC9" w:rsidRPr="003242A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242A4">
        <w:rPr>
          <w:rFonts w:ascii="Times New Roman" w:hAnsi="Times New Roman" w:cs="Times New Roman"/>
          <w:i/>
          <w:sz w:val="24"/>
          <w:szCs w:val="24"/>
        </w:rPr>
        <w:t>1-2, 1-2-завтракать уже пора!</w:t>
      </w:r>
    </w:p>
    <w:p w:rsidR="00380FC9" w:rsidRPr="003242A4" w:rsidRDefault="00380FC9">
      <w:pPr>
        <w:rPr>
          <w:rFonts w:ascii="Times New Roman" w:hAnsi="Times New Roman" w:cs="Times New Roman"/>
          <w:i/>
          <w:sz w:val="24"/>
          <w:szCs w:val="24"/>
        </w:rPr>
      </w:pPr>
    </w:p>
    <w:p w:rsidR="006D1859" w:rsidRPr="003242A4" w:rsidRDefault="00212429" w:rsidP="006D1859">
      <w:pPr>
        <w:rPr>
          <w:rFonts w:ascii="Times New Roman" w:hAnsi="Times New Roman" w:cs="Times New Roman"/>
          <w:b/>
          <w:sz w:val="24"/>
          <w:szCs w:val="24"/>
        </w:rPr>
      </w:pPr>
      <w:r w:rsidRPr="003242A4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80FC9" w:rsidRPr="003242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2EDA" w:rsidRPr="003242A4">
        <w:rPr>
          <w:rFonts w:ascii="Times New Roman" w:hAnsi="Times New Roman" w:cs="Times New Roman"/>
          <w:b/>
          <w:sz w:val="24"/>
          <w:szCs w:val="24"/>
        </w:rPr>
        <w:t xml:space="preserve"> Комплекс утренней гимнастики №2</w:t>
      </w:r>
      <w:r w:rsidR="006D1859" w:rsidRPr="00324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859" w:rsidRPr="003242A4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«В гостях у солнышка»</w:t>
      </w:r>
    </w:p>
    <w:p w:rsidR="006D1859" w:rsidRPr="003242A4" w:rsidRDefault="006D1859" w:rsidP="006D1859">
      <w:pPr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242A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оспитатель. Ребята, посмотрите, как светло и тепло </w:t>
      </w:r>
      <w:r w:rsidRPr="003242A4">
        <w:rPr>
          <w:rFonts w:ascii="Times New Roman" w:hAnsi="Times New Roman" w:cs="Times New Roman"/>
          <w:color w:val="000000"/>
          <w:spacing w:val="-8"/>
          <w:sz w:val="24"/>
          <w:szCs w:val="24"/>
        </w:rPr>
        <w:t>сегодня</w:t>
      </w:r>
      <w:r w:rsidRPr="003242A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нашей группе? А знаете ли вы почему?</w:t>
      </w:r>
    </w:p>
    <w:p w:rsidR="006D1859" w:rsidRPr="003242A4" w:rsidRDefault="006D1859" w:rsidP="006D1859">
      <w:pPr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242A4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 </w:t>
      </w:r>
      <w:r w:rsidRPr="003242A4">
        <w:rPr>
          <w:rFonts w:ascii="Times New Roman" w:hAnsi="Times New Roman" w:cs="Times New Roman"/>
          <w:sz w:val="24"/>
          <w:szCs w:val="24"/>
        </w:rPr>
        <w:t>Все очень просто — мы с вами в гостях у солнышка. Солнышко освещает и согревает все вокруг.</w:t>
      </w:r>
    </w:p>
    <w:p w:rsidR="006D1859" w:rsidRPr="003242A4" w:rsidRDefault="006D1859" w:rsidP="006D18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2A4">
        <w:rPr>
          <w:rFonts w:ascii="Times New Roman" w:hAnsi="Times New Roman" w:cs="Times New Roman"/>
          <w:b/>
          <w:sz w:val="24"/>
          <w:szCs w:val="24"/>
        </w:rPr>
        <w:t xml:space="preserve">Проводится игра «Солнечный зайчик». </w:t>
      </w:r>
    </w:p>
    <w:p w:rsidR="006D1859" w:rsidRPr="003242A4" w:rsidRDefault="006D1859" w:rsidP="006D18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2A4">
        <w:rPr>
          <w:rFonts w:ascii="Times New Roman" w:hAnsi="Times New Roman" w:cs="Times New Roman"/>
          <w:sz w:val="24"/>
          <w:szCs w:val="24"/>
        </w:rPr>
        <w:t>Воспитатель. Солнечный зайчик заглянул тебе в глаза. Закройте глаза. Он побежал дальше по лицу. Нежно погладь его ла</w:t>
      </w:r>
      <w:r w:rsidRPr="003242A4">
        <w:rPr>
          <w:rFonts w:ascii="Times New Roman" w:hAnsi="Times New Roman" w:cs="Times New Roman"/>
          <w:sz w:val="24"/>
          <w:szCs w:val="24"/>
        </w:rPr>
        <w:softHyphen/>
        <w:t>донями: на лбу, на носу, но ротике, на щёчках, на подбородке. Поглаживай аккуратно, чтобы не спугнуть солнечного зайчика, голову, шею, животик, руки, ноги. Он забрался за шиворот, погладь его и там. Зайчик не озорник—он просто любит и ласкает тебя, а ты погладь его и подружись с ним.</w:t>
      </w:r>
    </w:p>
    <w:p w:rsidR="006D1859" w:rsidRPr="003242A4" w:rsidRDefault="006D1859" w:rsidP="006D18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42A4">
        <w:rPr>
          <w:rFonts w:ascii="Times New Roman" w:hAnsi="Times New Roman" w:cs="Times New Roman"/>
          <w:b/>
          <w:bCs/>
          <w:sz w:val="24"/>
          <w:szCs w:val="24"/>
        </w:rPr>
        <w:t xml:space="preserve">Упражнение «Улыбнись солнышку». </w:t>
      </w:r>
    </w:p>
    <w:p w:rsidR="006D1859" w:rsidRPr="003242A4" w:rsidRDefault="006D1859" w:rsidP="006D18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42A4">
        <w:rPr>
          <w:rFonts w:ascii="Times New Roman" w:hAnsi="Times New Roman" w:cs="Times New Roman"/>
          <w:sz w:val="24"/>
          <w:szCs w:val="24"/>
        </w:rPr>
        <w:t>Исходная позиция: стоя, ноги слегка расставлены, руки на плечах. Поднять правую но</w:t>
      </w:r>
      <w:r w:rsidRPr="003242A4">
        <w:rPr>
          <w:rFonts w:ascii="Times New Roman" w:hAnsi="Times New Roman" w:cs="Times New Roman"/>
          <w:sz w:val="24"/>
          <w:szCs w:val="24"/>
        </w:rPr>
        <w:softHyphen/>
        <w:t>гу и вытянуть правую руку вперед ладошкой вверх, улыбнуть</w:t>
      </w:r>
      <w:r w:rsidRPr="003242A4">
        <w:rPr>
          <w:rFonts w:ascii="Times New Roman" w:hAnsi="Times New Roman" w:cs="Times New Roman"/>
          <w:sz w:val="24"/>
          <w:szCs w:val="24"/>
        </w:rPr>
        <w:softHyphen/>
        <w:t>ся. Вернуться в исходную позицию. Те же движения повторить левой рукой и ногой. Вернуться в исходную позицию. Повто</w:t>
      </w:r>
      <w:r w:rsidRPr="003242A4">
        <w:rPr>
          <w:rFonts w:ascii="Times New Roman" w:hAnsi="Times New Roman" w:cs="Times New Roman"/>
          <w:sz w:val="24"/>
          <w:szCs w:val="24"/>
        </w:rPr>
        <w:softHyphen/>
        <w:t>рить 3 раза. Указание детям: «Внимательно, четко выполняйте задание: одновременно действуйте правой рукой и правой ногой».</w:t>
      </w:r>
    </w:p>
    <w:p w:rsidR="006D1859" w:rsidRPr="003242A4" w:rsidRDefault="006D1859" w:rsidP="006D18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42A4">
        <w:rPr>
          <w:rFonts w:ascii="Times New Roman" w:hAnsi="Times New Roman" w:cs="Times New Roman"/>
          <w:b/>
          <w:bCs/>
          <w:sz w:val="24"/>
          <w:szCs w:val="24"/>
        </w:rPr>
        <w:t>Упражнение «Играем с солнечными лучами».</w:t>
      </w:r>
    </w:p>
    <w:p w:rsidR="006D1859" w:rsidRPr="003242A4" w:rsidRDefault="006D1859" w:rsidP="006D18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42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42A4">
        <w:rPr>
          <w:rFonts w:ascii="Times New Roman" w:hAnsi="Times New Roman" w:cs="Times New Roman"/>
          <w:sz w:val="24"/>
          <w:szCs w:val="24"/>
        </w:rPr>
        <w:t>Исходная пози</w:t>
      </w:r>
      <w:r w:rsidRPr="003242A4">
        <w:rPr>
          <w:rFonts w:ascii="Times New Roman" w:hAnsi="Times New Roman" w:cs="Times New Roman"/>
          <w:sz w:val="24"/>
          <w:szCs w:val="24"/>
        </w:rPr>
        <w:softHyphen/>
        <w:t>ция: сидя, ноги вместе, руки опущены. Ноги развести в сторо</w:t>
      </w:r>
      <w:r w:rsidRPr="003242A4">
        <w:rPr>
          <w:rFonts w:ascii="Times New Roman" w:hAnsi="Times New Roman" w:cs="Times New Roman"/>
          <w:sz w:val="24"/>
          <w:szCs w:val="24"/>
        </w:rPr>
        <w:softHyphen/>
        <w:t>ны, ладошками хлопнуть по коленям. Вернуться в исходную позицию. Повторить 6 раз.</w:t>
      </w:r>
    </w:p>
    <w:p w:rsidR="006D1859" w:rsidRPr="003242A4" w:rsidRDefault="006D1859" w:rsidP="006D1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2A4">
        <w:rPr>
          <w:rFonts w:ascii="Times New Roman" w:hAnsi="Times New Roman" w:cs="Times New Roman"/>
          <w:sz w:val="24"/>
          <w:szCs w:val="24"/>
        </w:rPr>
        <w:t>Указание детям: «Не сгибайте ноги в коленях».</w:t>
      </w:r>
    </w:p>
    <w:p w:rsidR="006D1859" w:rsidRPr="003242A4" w:rsidRDefault="006D1859" w:rsidP="006D18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42A4">
        <w:rPr>
          <w:rFonts w:ascii="Times New Roman" w:hAnsi="Times New Roman" w:cs="Times New Roman"/>
          <w:b/>
          <w:bCs/>
          <w:sz w:val="24"/>
          <w:szCs w:val="24"/>
        </w:rPr>
        <w:t xml:space="preserve">Упражнение «Ребятишкам радостно».  </w:t>
      </w:r>
      <w:r w:rsidRPr="003242A4">
        <w:rPr>
          <w:rFonts w:ascii="Times New Roman" w:hAnsi="Times New Roman" w:cs="Times New Roman"/>
          <w:sz w:val="24"/>
          <w:szCs w:val="24"/>
        </w:rPr>
        <w:t>Исходная позиция: но</w:t>
      </w:r>
      <w:r w:rsidRPr="003242A4">
        <w:rPr>
          <w:rFonts w:ascii="Times New Roman" w:hAnsi="Times New Roman" w:cs="Times New Roman"/>
          <w:sz w:val="24"/>
          <w:szCs w:val="24"/>
        </w:rPr>
        <w:softHyphen/>
        <w:t>ги вместе, руки на поясе. 10 прыжков, чередовать с ходьбой. Повторить 3 раза. Указание детям: «Прыгайте высоко, легко».</w:t>
      </w:r>
    </w:p>
    <w:p w:rsidR="006D1859" w:rsidRPr="003242A4" w:rsidRDefault="006D1859" w:rsidP="006D18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2A4">
        <w:rPr>
          <w:rFonts w:ascii="Times New Roman" w:hAnsi="Times New Roman" w:cs="Times New Roman"/>
          <w:b/>
          <w:sz w:val="24"/>
          <w:szCs w:val="24"/>
        </w:rPr>
        <w:t xml:space="preserve">Подвижная игра «Солнышко и дождик». </w:t>
      </w:r>
    </w:p>
    <w:p w:rsidR="006D1859" w:rsidRPr="003242A4" w:rsidRDefault="006D1859" w:rsidP="006D1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2A4">
        <w:rPr>
          <w:rFonts w:ascii="Times New Roman" w:hAnsi="Times New Roman" w:cs="Times New Roman"/>
          <w:sz w:val="24"/>
          <w:szCs w:val="24"/>
        </w:rPr>
        <w:t>По команде: «Сол</w:t>
      </w:r>
      <w:r w:rsidRPr="003242A4">
        <w:rPr>
          <w:rFonts w:ascii="Times New Roman" w:hAnsi="Times New Roman" w:cs="Times New Roman"/>
          <w:sz w:val="24"/>
          <w:szCs w:val="24"/>
        </w:rPr>
        <w:softHyphen/>
        <w:t>нышко» дети бегают по залу, по команде: «Дождик» — приседа</w:t>
      </w:r>
      <w:r w:rsidRPr="003242A4">
        <w:rPr>
          <w:rFonts w:ascii="Times New Roman" w:hAnsi="Times New Roman" w:cs="Times New Roman"/>
          <w:sz w:val="24"/>
          <w:szCs w:val="24"/>
        </w:rPr>
        <w:softHyphen/>
        <w:t>ют. Игра повторяется 2 раза.</w:t>
      </w:r>
    </w:p>
    <w:p w:rsidR="006D1859" w:rsidRPr="003242A4" w:rsidRDefault="006D1859" w:rsidP="006D1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2A4">
        <w:rPr>
          <w:rFonts w:ascii="Times New Roman" w:hAnsi="Times New Roman" w:cs="Times New Roman"/>
          <w:sz w:val="24"/>
          <w:szCs w:val="24"/>
        </w:rPr>
        <w:t>Ходьба по залу в медленном темпе (15 секунд).</w:t>
      </w:r>
    </w:p>
    <w:p w:rsidR="006D1859" w:rsidRPr="003242A4" w:rsidRDefault="006D1859" w:rsidP="006D18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242A4">
        <w:rPr>
          <w:rFonts w:ascii="Times New Roman" w:hAnsi="Times New Roman" w:cs="Times New Roman"/>
          <w:b/>
          <w:sz w:val="24"/>
          <w:szCs w:val="24"/>
        </w:rPr>
        <w:t>Дыхательное</w:t>
      </w:r>
      <w:r w:rsidR="00017A6D" w:rsidRPr="003242A4">
        <w:rPr>
          <w:rFonts w:ascii="Times New Roman" w:hAnsi="Times New Roman" w:cs="Times New Roman"/>
          <w:b/>
          <w:sz w:val="24"/>
          <w:szCs w:val="24"/>
        </w:rPr>
        <w:t xml:space="preserve"> упражнение «Дуем на ладошки</w:t>
      </w:r>
      <w:r w:rsidRPr="003242A4">
        <w:rPr>
          <w:rFonts w:ascii="Times New Roman" w:hAnsi="Times New Roman" w:cs="Times New Roman"/>
          <w:b/>
          <w:sz w:val="24"/>
          <w:szCs w:val="24"/>
        </w:rPr>
        <w:t>»</w:t>
      </w:r>
      <w:r w:rsidRPr="003242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242A4">
        <w:rPr>
          <w:rFonts w:ascii="Times New Roman" w:hAnsi="Times New Roman" w:cs="Times New Roman"/>
          <w:sz w:val="24"/>
          <w:szCs w:val="24"/>
        </w:rPr>
        <w:t>(15 секунд).</w:t>
      </w:r>
    </w:p>
    <w:p w:rsidR="006D1859" w:rsidRPr="003242A4" w:rsidRDefault="006D1859" w:rsidP="006D1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2A4">
        <w:rPr>
          <w:rFonts w:ascii="Times New Roman" w:hAnsi="Times New Roman" w:cs="Times New Roman"/>
          <w:sz w:val="24"/>
          <w:szCs w:val="24"/>
        </w:rPr>
        <w:t>Дети прощаются с солнышком и возвращаются в группу.</w:t>
      </w:r>
    </w:p>
    <w:p w:rsidR="00771097" w:rsidRPr="003242A4" w:rsidRDefault="00771097" w:rsidP="007710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242A4">
        <w:rPr>
          <w:rFonts w:ascii="Times New Roman" w:hAnsi="Times New Roman" w:cs="Times New Roman"/>
          <w:b/>
          <w:sz w:val="24"/>
          <w:szCs w:val="24"/>
        </w:rPr>
        <w:t>Психогимнастика</w:t>
      </w:r>
      <w:proofErr w:type="spellEnd"/>
      <w:r w:rsidRPr="003242A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242A4">
        <w:rPr>
          <w:rFonts w:ascii="Times New Roman" w:hAnsi="Times New Roman" w:cs="Times New Roman"/>
          <w:i/>
          <w:sz w:val="24"/>
          <w:szCs w:val="24"/>
        </w:rPr>
        <w:t>Ну-ка, зайка, поскачи, лучиками покрути,</w:t>
      </w:r>
    </w:p>
    <w:p w:rsidR="00771097" w:rsidRPr="003242A4" w:rsidRDefault="00771097" w:rsidP="007710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42A4">
        <w:rPr>
          <w:rFonts w:ascii="Times New Roman" w:hAnsi="Times New Roman" w:cs="Times New Roman"/>
          <w:i/>
          <w:sz w:val="24"/>
          <w:szCs w:val="24"/>
        </w:rPr>
        <w:t xml:space="preserve">                                  На коврик тихо упади, полежи и о</w:t>
      </w:r>
      <w:r w:rsidR="00EC3961" w:rsidRPr="003242A4">
        <w:rPr>
          <w:rFonts w:ascii="Times New Roman" w:hAnsi="Times New Roman" w:cs="Times New Roman"/>
          <w:i/>
          <w:sz w:val="24"/>
          <w:szCs w:val="24"/>
        </w:rPr>
        <w:t>тдохни!</w:t>
      </w:r>
    </w:p>
    <w:p w:rsidR="00DB7059" w:rsidRPr="003242A4" w:rsidRDefault="00DB7059">
      <w:pPr>
        <w:rPr>
          <w:rFonts w:ascii="Times New Roman" w:hAnsi="Times New Roman" w:cs="Times New Roman"/>
          <w:b/>
          <w:sz w:val="24"/>
          <w:szCs w:val="24"/>
        </w:rPr>
      </w:pPr>
    </w:p>
    <w:p w:rsidR="006D1859" w:rsidRPr="003242A4" w:rsidRDefault="00017A6D">
      <w:pPr>
        <w:rPr>
          <w:rFonts w:ascii="Times New Roman" w:hAnsi="Times New Roman" w:cs="Times New Roman"/>
          <w:b/>
          <w:sz w:val="24"/>
          <w:szCs w:val="24"/>
        </w:rPr>
      </w:pPr>
      <w:r w:rsidRPr="003242A4">
        <w:rPr>
          <w:rFonts w:ascii="Times New Roman" w:hAnsi="Times New Roman" w:cs="Times New Roman"/>
          <w:b/>
          <w:sz w:val="24"/>
          <w:szCs w:val="24"/>
        </w:rPr>
        <w:t xml:space="preserve">   Работа с родителя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9497"/>
        <w:gridCol w:w="3083"/>
      </w:tblGrid>
      <w:tr w:rsidR="00017A6D" w:rsidRPr="003242A4" w:rsidTr="00EC3961">
        <w:tc>
          <w:tcPr>
            <w:tcW w:w="1980" w:type="dxa"/>
          </w:tcPr>
          <w:p w:rsidR="00017A6D" w:rsidRPr="003242A4" w:rsidRDefault="00017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497" w:type="dxa"/>
          </w:tcPr>
          <w:p w:rsidR="00017A6D" w:rsidRPr="003242A4" w:rsidRDefault="00017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083" w:type="dxa"/>
          </w:tcPr>
          <w:p w:rsidR="00017A6D" w:rsidRPr="003242A4" w:rsidRDefault="00017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17A6D" w:rsidRPr="003242A4" w:rsidTr="00EC3961">
        <w:tc>
          <w:tcPr>
            <w:tcW w:w="1980" w:type="dxa"/>
          </w:tcPr>
          <w:p w:rsidR="00017A6D" w:rsidRPr="003242A4" w:rsidRDefault="0001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6D" w:rsidRPr="003242A4" w:rsidRDefault="0001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6D" w:rsidRPr="003242A4" w:rsidRDefault="0001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6D" w:rsidRPr="003242A4" w:rsidRDefault="0001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497" w:type="dxa"/>
          </w:tcPr>
          <w:p w:rsidR="00017A6D" w:rsidRPr="003242A4" w:rsidRDefault="00017A6D" w:rsidP="00017A6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1</w:t>
            </w:r>
            <w:r w:rsidR="004E3D45" w:rsidRPr="003242A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.</w:t>
            </w:r>
            <w:r w:rsidRPr="003242A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Консультация</w:t>
            </w: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3242A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Игра, как средство воспитания дошкольников»</w:t>
            </w: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Распространение педагогических знаний среди </w:t>
            </w:r>
            <w:r w:rsidRPr="003242A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одителей</w:t>
            </w:r>
            <w:r w:rsidRPr="003242A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,</w:t>
            </w: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теоретическая помощь </w:t>
            </w:r>
            <w:r w:rsidRPr="003242A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одителям</w:t>
            </w:r>
            <w:r w:rsidRPr="003242A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 </w:t>
            </w: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вопросах воспитания детей. Беседа </w:t>
            </w:r>
            <w:r w:rsidRPr="003242A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Совместный труд ребенка и взрослого»</w:t>
            </w:r>
          </w:p>
          <w:p w:rsidR="001A772B" w:rsidRPr="003242A4" w:rsidRDefault="001A772B" w:rsidP="00017A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17A6D" w:rsidRPr="003242A4" w:rsidRDefault="00017A6D" w:rsidP="00017A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2</w:t>
            </w:r>
            <w:r w:rsidR="004E3D45" w:rsidRPr="003242A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.</w:t>
            </w:r>
            <w:r w:rsidRPr="003242A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Педагогический всеобуч</w:t>
            </w: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3242A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Что надо знать о своём ребёнке»</w:t>
            </w: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Анализ информации о воспитанниках и их семьях. </w:t>
            </w:r>
          </w:p>
          <w:p w:rsidR="00017A6D" w:rsidRPr="003242A4" w:rsidRDefault="00017A6D" w:rsidP="00017A6D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еседы </w:t>
            </w:r>
            <w:r w:rsidRPr="003242A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Одежда детей в </w:t>
            </w:r>
            <w:r w:rsidRPr="003242A4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группе и на улице</w:t>
            </w:r>
            <w:r w:rsidRPr="003242A4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3242A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ее маркировка»</w:t>
            </w: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1A772B" w:rsidRPr="003242A4" w:rsidRDefault="001A772B" w:rsidP="00017A6D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17A6D" w:rsidRPr="003242A4" w:rsidRDefault="00017A6D" w:rsidP="00017A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3</w:t>
            </w:r>
            <w:r w:rsidR="004E3D45" w:rsidRPr="003242A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.</w:t>
            </w:r>
            <w:r w:rsidRPr="003242A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Папка-передвижка для </w:t>
            </w:r>
            <w:r w:rsidRPr="003242A4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одителей </w:t>
            </w:r>
            <w:r w:rsidRPr="003242A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Какие </w:t>
            </w:r>
            <w:r w:rsidRPr="003242A4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одители</w:t>
            </w:r>
            <w:r w:rsidRPr="003242A4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3242A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такие и дети!»</w:t>
            </w: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Совершенствование психолого-педагогических знаний </w:t>
            </w:r>
            <w:r w:rsidRPr="003242A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одителей</w:t>
            </w:r>
            <w:r w:rsidRPr="003242A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.</w:t>
            </w: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017A6D" w:rsidRPr="003242A4" w:rsidRDefault="00017A6D" w:rsidP="003242A4">
            <w:pPr>
              <w:pStyle w:val="a5"/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  <w:t>Индивидуальные беседы с </w:t>
            </w:r>
            <w:r w:rsidRPr="003242A4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одителями</w:t>
            </w:r>
            <w:r w:rsidRPr="003242A4"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  <w:t> о необходимости проводить вакцинацию против гриппа и ОРВИ</w:t>
            </w:r>
          </w:p>
          <w:p w:rsidR="00017A6D" w:rsidRPr="003242A4" w:rsidRDefault="00017A6D" w:rsidP="00017A6D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017A6D" w:rsidRPr="003242A4" w:rsidRDefault="00017A6D" w:rsidP="00017A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4</w:t>
            </w:r>
            <w:r w:rsidR="004E3D45" w:rsidRPr="003242A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.</w:t>
            </w:r>
            <w:r w:rsidRPr="003242A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Коллаж для </w:t>
            </w:r>
            <w:r w:rsidRPr="003242A4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одителей</w:t>
            </w:r>
            <w:r w:rsidRPr="003242A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3242A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Познакомьтесь, это я!»</w:t>
            </w: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Рисунки </w:t>
            </w:r>
            <w:r w:rsidRPr="003242A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одителей и детей</w:t>
            </w:r>
            <w:r w:rsidRPr="003242A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.</w:t>
            </w: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Активизация </w:t>
            </w:r>
            <w:r w:rsidRPr="003242A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одителей в работу группы детского сада</w:t>
            </w:r>
            <w:r w:rsidRPr="003242A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, </w:t>
            </w: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витие позитивных взаимоотношений </w:t>
            </w:r>
            <w:r w:rsidRPr="003242A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аботников</w:t>
            </w:r>
            <w:r w:rsidRPr="003242A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 </w:t>
            </w: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ошкольного учреждения и </w:t>
            </w:r>
            <w:r w:rsidRPr="003242A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одителей</w:t>
            </w:r>
            <w:r w:rsidRPr="003242A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.</w:t>
            </w: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017A6D" w:rsidRPr="003242A4" w:rsidRDefault="00017A6D" w:rsidP="00017A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17A6D" w:rsidRPr="003242A4" w:rsidRDefault="004E3D45" w:rsidP="00017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5.</w:t>
            </w:r>
            <w:r w:rsidR="00017A6D" w:rsidRPr="003242A4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Анкетирование</w:t>
            </w:r>
            <w:r w:rsidR="00017A6D" w:rsidRPr="003242A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  <w:r w:rsidR="00017A6D" w:rsidRPr="003242A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Пожелания на год!»</w:t>
            </w:r>
            <w:r w:rsidR="00017A6D" w:rsidRPr="003242A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: выявление запросов, интересов и пожеланий при организации образовательных и воспитательных услуг в ДОУ.</w:t>
            </w:r>
          </w:p>
        </w:tc>
        <w:tc>
          <w:tcPr>
            <w:tcW w:w="3083" w:type="dxa"/>
          </w:tcPr>
          <w:p w:rsidR="00017A6D" w:rsidRPr="003242A4" w:rsidRDefault="00017A6D" w:rsidP="00017A6D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324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игина</w:t>
            </w:r>
            <w:proofErr w:type="spellEnd"/>
            <w:r w:rsidRPr="00324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.В.</w:t>
            </w:r>
          </w:p>
          <w:p w:rsidR="00017A6D" w:rsidRPr="003242A4" w:rsidRDefault="00017A6D" w:rsidP="00017A6D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17A6D" w:rsidRPr="003242A4" w:rsidRDefault="00017A6D" w:rsidP="00017A6D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17A6D" w:rsidRPr="003242A4" w:rsidRDefault="00017A6D" w:rsidP="00017A6D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17A6D" w:rsidRPr="003242A4" w:rsidRDefault="00771097" w:rsidP="00017A6D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оспитатели</w:t>
            </w:r>
          </w:p>
          <w:p w:rsidR="00EC3961" w:rsidRPr="003242A4" w:rsidRDefault="00EC3961" w:rsidP="00017A6D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C3961" w:rsidRPr="003242A4" w:rsidRDefault="00EC3961" w:rsidP="00017A6D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C3961" w:rsidRPr="003242A4" w:rsidRDefault="00EC3961" w:rsidP="00017A6D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17A6D" w:rsidRPr="003242A4" w:rsidRDefault="00017A6D" w:rsidP="00EC3961">
            <w:pPr>
              <w:pStyle w:val="a5"/>
              <w:numPr>
                <w:ilvl w:val="0"/>
                <w:numId w:val="1"/>
              </w:numPr>
              <w:spacing w:after="150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Медсестра</w:t>
            </w:r>
          </w:p>
          <w:p w:rsidR="00017A6D" w:rsidRPr="003242A4" w:rsidRDefault="00017A6D" w:rsidP="00017A6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C3961" w:rsidRPr="003242A4" w:rsidRDefault="00EC3961" w:rsidP="00017A6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17A6D" w:rsidRPr="003242A4" w:rsidRDefault="00017A6D" w:rsidP="00017A6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324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гурлиева</w:t>
            </w:r>
            <w:proofErr w:type="spellEnd"/>
            <w:r w:rsidRPr="00324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.И.</w:t>
            </w:r>
          </w:p>
          <w:p w:rsidR="00017A6D" w:rsidRPr="003242A4" w:rsidRDefault="00017A6D" w:rsidP="00017A6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17A6D" w:rsidRPr="003242A4" w:rsidRDefault="00017A6D" w:rsidP="00017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DB7059" w:rsidRPr="003242A4" w:rsidRDefault="00DB7059" w:rsidP="005309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2"/>
        <w:gridCol w:w="8776"/>
        <w:gridCol w:w="3432"/>
      </w:tblGrid>
      <w:tr w:rsidR="00C478EC" w:rsidRPr="003242A4" w:rsidTr="00F31AF1">
        <w:tc>
          <w:tcPr>
            <w:tcW w:w="2352" w:type="dxa"/>
          </w:tcPr>
          <w:p w:rsidR="00C478EC" w:rsidRPr="003242A4" w:rsidRDefault="00C478EC" w:rsidP="00F31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776" w:type="dxa"/>
          </w:tcPr>
          <w:p w:rsidR="00C478EC" w:rsidRPr="003242A4" w:rsidRDefault="00C478EC" w:rsidP="00F31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432" w:type="dxa"/>
          </w:tcPr>
          <w:p w:rsidR="00C478EC" w:rsidRPr="003242A4" w:rsidRDefault="00C478EC" w:rsidP="00F31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C478EC" w:rsidRPr="003242A4" w:rsidTr="00F31AF1">
        <w:tc>
          <w:tcPr>
            <w:tcW w:w="2352" w:type="dxa"/>
          </w:tcPr>
          <w:p w:rsidR="00C478EC" w:rsidRPr="003242A4" w:rsidRDefault="00C478EC" w:rsidP="00F31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C478EC" w:rsidRPr="003242A4" w:rsidRDefault="00C478EC" w:rsidP="00F3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EC" w:rsidRPr="003242A4" w:rsidRDefault="00C478EC" w:rsidP="00C47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</w:tc>
        <w:tc>
          <w:tcPr>
            <w:tcW w:w="8776" w:type="dxa"/>
          </w:tcPr>
          <w:p w:rsidR="00C478EC" w:rsidRPr="003242A4" w:rsidRDefault="003A423E" w:rsidP="006E306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242A4">
              <w:rPr>
                <w:color w:val="111111"/>
              </w:rPr>
              <w:t>Формировать у детей интерес к знаниям о фруктах. Обогащать знания детей о фруктах. Закреплять представления свойствах о фруктах. Познакомить детей с названием фруктов и их частей, где, со свойствами фруктов, местами произрастания.</w:t>
            </w:r>
          </w:p>
          <w:p w:rsidR="006E3068" w:rsidRPr="003242A4" w:rsidRDefault="006E3068" w:rsidP="006E306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3432" w:type="dxa"/>
          </w:tcPr>
          <w:p w:rsidR="00C478EC" w:rsidRPr="003242A4" w:rsidRDefault="00C478EC" w:rsidP="00F3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Аппликация «Фрукты на тарелочке»</w:t>
            </w:r>
          </w:p>
          <w:p w:rsidR="006E3068" w:rsidRPr="003242A4" w:rsidRDefault="006E3068" w:rsidP="00F3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EC" w:rsidRPr="003242A4" w:rsidRDefault="00C478EC" w:rsidP="00F31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 «Эстафеты с фруктами и с овощами»</w:t>
            </w:r>
          </w:p>
        </w:tc>
      </w:tr>
      <w:tr w:rsidR="00C478EC" w:rsidRPr="003242A4" w:rsidTr="00F31AF1">
        <w:tc>
          <w:tcPr>
            <w:tcW w:w="2352" w:type="dxa"/>
          </w:tcPr>
          <w:p w:rsidR="00C478EC" w:rsidRPr="003242A4" w:rsidRDefault="00C478EC" w:rsidP="00F31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C478EC" w:rsidRPr="003242A4" w:rsidRDefault="00C478EC" w:rsidP="00F31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8EC" w:rsidRPr="003242A4" w:rsidRDefault="00C478EC" w:rsidP="00F31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Овощи»</w:t>
            </w:r>
          </w:p>
          <w:p w:rsidR="00C478EC" w:rsidRPr="003242A4" w:rsidRDefault="00C478EC" w:rsidP="00F3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6" w:type="dxa"/>
          </w:tcPr>
          <w:p w:rsidR="006E3068" w:rsidRPr="003242A4" w:rsidRDefault="003A423E" w:rsidP="003A423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3242A4">
              <w:rPr>
                <w:color w:val="111111"/>
                <w:shd w:val="clear" w:color="auto" w:fill="FFFFFF"/>
              </w:rPr>
              <w:t xml:space="preserve">Обобщить и дополнить представления детей знания детей об </w:t>
            </w:r>
            <w:r w:rsidRPr="003242A4">
              <w:rPr>
                <w:rStyle w:val="a6"/>
                <w:b w:val="0"/>
                <w:color w:val="111111"/>
                <w:bdr w:val="none" w:sz="0" w:space="0" w:color="auto" w:frame="1"/>
                <w:shd w:val="clear" w:color="auto" w:fill="FFFFFF"/>
              </w:rPr>
              <w:t>овощах</w:t>
            </w:r>
            <w:r w:rsidRPr="003242A4">
              <w:rPr>
                <w:b/>
                <w:color w:val="111111"/>
                <w:shd w:val="clear" w:color="auto" w:fill="FFFFFF"/>
              </w:rPr>
              <w:t xml:space="preserve">. </w:t>
            </w:r>
            <w:r w:rsidRPr="003242A4">
              <w:rPr>
                <w:color w:val="111111"/>
                <w:shd w:val="clear" w:color="auto" w:fill="FFFFFF"/>
              </w:rPr>
              <w:t>Формирование у детей привычки следить за чистотой </w:t>
            </w:r>
            <w:r w:rsidRPr="003242A4">
              <w:rPr>
                <w:rStyle w:val="a6"/>
                <w:b w:val="0"/>
                <w:color w:val="111111"/>
                <w:bdr w:val="none" w:sz="0" w:space="0" w:color="auto" w:frame="1"/>
                <w:shd w:val="clear" w:color="auto" w:fill="FFFFFF"/>
              </w:rPr>
              <w:t>фруктов и овощей</w:t>
            </w:r>
            <w:r w:rsidRPr="003242A4">
              <w:rPr>
                <w:color w:val="111111"/>
                <w:shd w:val="clear" w:color="auto" w:fill="FFFFFF"/>
              </w:rPr>
              <w:t> перед их употреблением. Акцентировать внимание детей на особенности </w:t>
            </w:r>
            <w:r w:rsidRPr="003242A4">
              <w:rPr>
                <w:rStyle w:val="a6"/>
                <w:b w:val="0"/>
                <w:color w:val="111111"/>
                <w:bdr w:val="none" w:sz="0" w:space="0" w:color="auto" w:frame="1"/>
                <w:shd w:val="clear" w:color="auto" w:fill="FFFFFF"/>
              </w:rPr>
              <w:t>овощей</w:t>
            </w:r>
            <w:r w:rsidRPr="003242A4">
              <w:rPr>
                <w:color w:val="111111"/>
                <w:shd w:val="clear" w:color="auto" w:fill="FFFFFF"/>
              </w:rPr>
              <w:t>, влиянии их на организм человека.</w:t>
            </w:r>
          </w:p>
          <w:p w:rsidR="006E3068" w:rsidRPr="003242A4" w:rsidRDefault="006E3068" w:rsidP="003A423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</w:tc>
        <w:tc>
          <w:tcPr>
            <w:tcW w:w="3432" w:type="dxa"/>
          </w:tcPr>
          <w:p w:rsidR="006E3068" w:rsidRPr="003242A4" w:rsidRDefault="00C478EC" w:rsidP="00C478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фотовыставки «Я на даче»</w:t>
            </w:r>
          </w:p>
          <w:p w:rsidR="006E3068" w:rsidRPr="003242A4" w:rsidRDefault="006E3068" w:rsidP="00C478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78EC" w:rsidRPr="003242A4" w:rsidRDefault="00C478EC" w:rsidP="00C47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Лепка «Овощной натюрморт»</w:t>
            </w:r>
          </w:p>
        </w:tc>
      </w:tr>
      <w:tr w:rsidR="00C478EC" w:rsidRPr="003242A4" w:rsidTr="00F31AF1">
        <w:tc>
          <w:tcPr>
            <w:tcW w:w="2352" w:type="dxa"/>
          </w:tcPr>
          <w:p w:rsidR="00C478EC" w:rsidRPr="003242A4" w:rsidRDefault="00C478EC" w:rsidP="00F3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78EC" w:rsidRPr="003242A4" w:rsidRDefault="00C478EC" w:rsidP="00F31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C478EC" w:rsidRPr="003242A4" w:rsidRDefault="00C478EC" w:rsidP="00F3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EC" w:rsidRPr="003242A4" w:rsidRDefault="006E3068" w:rsidP="00F3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«Грибы</w:t>
            </w:r>
            <w:r w:rsidR="00C478EC" w:rsidRPr="003242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76" w:type="dxa"/>
          </w:tcPr>
          <w:p w:rsidR="006E3068" w:rsidRPr="003242A4" w:rsidRDefault="006E3068" w:rsidP="006E3068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 w:rsidRPr="003242A4">
              <w:rPr>
                <w:color w:val="111111"/>
              </w:rPr>
              <w:t>Учить детей различать съедобные и ядовитые </w:t>
            </w:r>
            <w:r w:rsidRPr="003242A4">
              <w:rPr>
                <w:rStyle w:val="a6"/>
                <w:b w:val="0"/>
                <w:color w:val="111111"/>
                <w:bdr w:val="none" w:sz="0" w:space="0" w:color="auto" w:frame="1"/>
              </w:rPr>
              <w:t>грибы</w:t>
            </w:r>
            <w:r w:rsidRPr="003242A4">
              <w:rPr>
                <w:b/>
                <w:color w:val="111111"/>
              </w:rPr>
              <w:t>.</w:t>
            </w:r>
            <w:r w:rsidRPr="003242A4">
              <w:rPr>
                <w:color w:val="111111"/>
              </w:rPr>
              <w:t> Познакомить детей со сказкой, пословицами и загадками о </w:t>
            </w:r>
            <w:r w:rsidRPr="003242A4">
              <w:rPr>
                <w:rStyle w:val="a6"/>
                <w:b w:val="0"/>
                <w:color w:val="111111"/>
                <w:bdr w:val="none" w:sz="0" w:space="0" w:color="auto" w:frame="1"/>
              </w:rPr>
              <w:t>грибах</w:t>
            </w:r>
            <w:r w:rsidRPr="003242A4">
              <w:rPr>
                <w:color w:val="111111"/>
              </w:rPr>
              <w:t>. Развивать мышление детей, мелкую моторику. Воспитывать у детей бережное, отношение к природе. Познакомить с правилами поведения в природе при сборе </w:t>
            </w:r>
            <w:r w:rsidRPr="003242A4">
              <w:rPr>
                <w:rStyle w:val="a6"/>
                <w:b w:val="0"/>
                <w:color w:val="111111"/>
                <w:bdr w:val="none" w:sz="0" w:space="0" w:color="auto" w:frame="1"/>
              </w:rPr>
              <w:t>грибов</w:t>
            </w:r>
            <w:r w:rsidRPr="003242A4">
              <w:rPr>
                <w:b/>
                <w:color w:val="111111"/>
              </w:rPr>
              <w:t>.</w:t>
            </w:r>
          </w:p>
          <w:p w:rsidR="006E3068" w:rsidRPr="003242A4" w:rsidRDefault="006E3068" w:rsidP="006E3068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</w:p>
        </w:tc>
        <w:tc>
          <w:tcPr>
            <w:tcW w:w="3432" w:type="dxa"/>
          </w:tcPr>
          <w:p w:rsidR="006E3068" w:rsidRPr="003242A4" w:rsidRDefault="00C478EC" w:rsidP="00F3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творчества </w:t>
            </w:r>
            <w:r w:rsidR="006E3068" w:rsidRPr="003242A4">
              <w:rPr>
                <w:rFonts w:ascii="Times New Roman" w:hAnsi="Times New Roman" w:cs="Times New Roman"/>
                <w:sz w:val="24"/>
                <w:szCs w:val="24"/>
              </w:rPr>
              <w:t>«Лепка и рисование грибов»</w:t>
            </w:r>
          </w:p>
          <w:p w:rsidR="006E3068" w:rsidRPr="003242A4" w:rsidRDefault="006E3068" w:rsidP="00F3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68" w:rsidRPr="003242A4" w:rsidRDefault="006E3068" w:rsidP="00F31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чевая подвижная игра </w:t>
            </w:r>
          </w:p>
          <w:p w:rsidR="006E3068" w:rsidRPr="003242A4" w:rsidRDefault="006E3068" w:rsidP="00F31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«За грибами»</w:t>
            </w:r>
          </w:p>
        </w:tc>
      </w:tr>
      <w:tr w:rsidR="00C478EC" w:rsidRPr="003242A4" w:rsidTr="00F31AF1">
        <w:trPr>
          <w:trHeight w:val="1671"/>
        </w:trPr>
        <w:tc>
          <w:tcPr>
            <w:tcW w:w="2352" w:type="dxa"/>
          </w:tcPr>
          <w:p w:rsidR="00C478EC" w:rsidRPr="003242A4" w:rsidRDefault="00C478EC" w:rsidP="00F31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  <w:p w:rsidR="00C478EC" w:rsidRPr="003242A4" w:rsidRDefault="00C478EC" w:rsidP="00F31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8EC" w:rsidRPr="003242A4" w:rsidRDefault="00C478EC" w:rsidP="00C47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3068" w:rsidRPr="003242A4"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76" w:type="dxa"/>
          </w:tcPr>
          <w:p w:rsidR="00C478EC" w:rsidRPr="003242A4" w:rsidRDefault="006E3068" w:rsidP="00F3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бобщить и систематизировать знания детей об </w:t>
            </w:r>
            <w:r w:rsidRPr="003242A4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сени</w:t>
            </w:r>
            <w:r w:rsidRPr="003242A4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Учить устанавливать связи между продолжительностью дня, температурой воздуха и состоянием растений, наличием пищи для животных и приспособлением их к зиме.</w:t>
            </w:r>
          </w:p>
        </w:tc>
        <w:tc>
          <w:tcPr>
            <w:tcW w:w="3432" w:type="dxa"/>
          </w:tcPr>
          <w:p w:rsidR="00C478EC" w:rsidRPr="003242A4" w:rsidRDefault="006E3068" w:rsidP="00F31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детского творчества: аппликация «Золотая осень»</w:t>
            </w:r>
          </w:p>
          <w:p w:rsidR="006E3068" w:rsidRPr="003242A4" w:rsidRDefault="006E3068" w:rsidP="00F31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Сюжетно-ролевая игра «Путешествие по осеннему лесу»</w:t>
            </w:r>
          </w:p>
        </w:tc>
      </w:tr>
    </w:tbl>
    <w:p w:rsidR="00C478EC" w:rsidRPr="003242A4" w:rsidRDefault="00C478EC" w:rsidP="00DB70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423E" w:rsidRPr="003242A4" w:rsidRDefault="003A423E" w:rsidP="00DB70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Look w:val="04A0" w:firstRow="1" w:lastRow="0" w:firstColumn="1" w:lastColumn="0" w:noHBand="0" w:noVBand="1"/>
      </w:tblPr>
      <w:tblGrid>
        <w:gridCol w:w="3256"/>
        <w:gridCol w:w="8114"/>
        <w:gridCol w:w="3798"/>
      </w:tblGrid>
      <w:tr w:rsidR="00DB7059" w:rsidRPr="003242A4" w:rsidTr="003242A4">
        <w:tc>
          <w:tcPr>
            <w:tcW w:w="3256" w:type="dxa"/>
          </w:tcPr>
          <w:p w:rsidR="00DB7059" w:rsidRPr="003242A4" w:rsidRDefault="00DB7059" w:rsidP="00E53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8114" w:type="dxa"/>
          </w:tcPr>
          <w:p w:rsidR="00DB7059" w:rsidRPr="003242A4" w:rsidRDefault="00DB7059" w:rsidP="00E53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ая образовательная деятельность</w:t>
            </w:r>
          </w:p>
        </w:tc>
        <w:tc>
          <w:tcPr>
            <w:tcW w:w="3798" w:type="dxa"/>
          </w:tcPr>
          <w:p w:rsidR="00DB7059" w:rsidRPr="003242A4" w:rsidRDefault="00DB7059" w:rsidP="00E53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деятельность детей и О.Р. среды</w:t>
            </w:r>
          </w:p>
        </w:tc>
      </w:tr>
      <w:tr w:rsidR="00DB7059" w:rsidRPr="003242A4" w:rsidTr="003242A4">
        <w:tc>
          <w:tcPr>
            <w:tcW w:w="3256" w:type="dxa"/>
          </w:tcPr>
          <w:p w:rsidR="00DB7059" w:rsidRPr="003242A4" w:rsidRDefault="00DB7059" w:rsidP="00E53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DB7059" w:rsidRPr="003242A4" w:rsidRDefault="00DB7059" w:rsidP="00E53C0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едельник: 01.10.</w:t>
            </w:r>
          </w:p>
          <w:p w:rsidR="00DB7059" w:rsidRPr="003242A4" w:rsidRDefault="00DB7059" w:rsidP="00E53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целостной картины мира: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  <w:p w:rsidR="00DB7059" w:rsidRPr="003242A4" w:rsidRDefault="00BA2060" w:rsidP="00E53C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DB7059"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A58E2"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крепление и расширение представлений об урожае </w:t>
            </w:r>
            <w:r w:rsidR="00DA58E2" w:rsidRPr="003242A4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фруктов осенью</w:t>
            </w:r>
            <w:r w:rsidR="00DA58E2"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DB7059" w:rsidRPr="003242A4" w:rsidRDefault="00DB7059" w:rsidP="00E5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793001"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Кислова, стр.35-36</w:t>
            </w:r>
          </w:p>
          <w:p w:rsidR="004A7866" w:rsidRPr="003242A4" w:rsidRDefault="004A7866" w:rsidP="00E53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59" w:rsidRPr="003242A4" w:rsidRDefault="00DB7059" w:rsidP="00E53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.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  <w:p w:rsidR="00DB7059" w:rsidRPr="003242A4" w:rsidRDefault="00DB7059" w:rsidP="00E5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DA58E2" w:rsidRPr="003242A4">
              <w:rPr>
                <w:rFonts w:ascii="Times New Roman" w:hAnsi="Times New Roman" w:cs="Times New Roman"/>
                <w:sz w:val="24"/>
                <w:szCs w:val="24"/>
              </w:rPr>
              <w:t>учить передавать изображение предметов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овальной, круглой формы.</w:t>
            </w:r>
          </w:p>
          <w:p w:rsidR="00E53C09" w:rsidRPr="003242A4" w:rsidRDefault="00E53C09" w:rsidP="00E53C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стр.</w:t>
            </w:r>
          </w:p>
        </w:tc>
        <w:tc>
          <w:tcPr>
            <w:tcW w:w="8114" w:type="dxa"/>
          </w:tcPr>
          <w:p w:rsidR="00E53C09" w:rsidRPr="003242A4" w:rsidRDefault="00DB7059" w:rsidP="00E53C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24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ы с детьми о проведённых выходных днях.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0BDC" w:rsidRPr="003242A4" w:rsidRDefault="00E53C09" w:rsidP="00E5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</w:t>
            </w:r>
            <w:proofErr w:type="spellStart"/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валеологии</w:t>
            </w:r>
            <w:proofErr w:type="spellEnd"/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242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«Правила правильного питания»</w:t>
            </w:r>
          </w:p>
          <w:p w:rsidR="00E53C09" w:rsidRPr="003242A4" w:rsidRDefault="00E53C09" w:rsidP="00E53C0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«Здоровый малыш»</w:t>
            </w:r>
          </w:p>
          <w:p w:rsidR="00DB7059" w:rsidRPr="003242A4" w:rsidRDefault="00DB7059" w:rsidP="00E53C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ренняя гимнастика </w:t>
            </w:r>
            <w:r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№1.</w:t>
            </w:r>
          </w:p>
          <w:p w:rsidR="00DB7059" w:rsidRPr="003242A4" w:rsidRDefault="00DB7059" w:rsidP="00E53C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по формированию КГН.</w:t>
            </w:r>
            <w:r w:rsidRPr="00324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 «Для чего нужна расческа».</w:t>
            </w:r>
            <w:r w:rsidRPr="00324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A7866" w:rsidRPr="003242A4" w:rsidRDefault="00DB7059" w:rsidP="00E53C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улка.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я за погодой, за сезонными изменениями. </w:t>
            </w:r>
            <w:r w:rsidR="004A7866"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а «Назовите признаки осени»</w:t>
            </w:r>
          </w:p>
          <w:p w:rsidR="00DB7059" w:rsidRPr="003242A4" w:rsidRDefault="00DB7059" w:rsidP="00E53C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</w:t>
            </w:r>
            <w:r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Дождик». </w:t>
            </w:r>
          </w:p>
          <w:p w:rsidR="00DB7059" w:rsidRPr="003242A4" w:rsidRDefault="00DB7059" w:rsidP="00E53C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т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: </w:t>
            </w:r>
            <w:r w:rsidR="00DF0BDC"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вокруг песочницы.</w:t>
            </w:r>
          </w:p>
          <w:p w:rsidR="004A7866" w:rsidRPr="003242A4" w:rsidRDefault="00DB7059" w:rsidP="00E53C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ижные игры</w:t>
            </w:r>
            <w:r w:rsidR="004A7866"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егом «</w:t>
            </w:r>
            <w:proofErr w:type="spellStart"/>
            <w:r w:rsidR="004A7866"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="004A7866"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игра с мячом «Назови одним словом, «Съедобное-несъедобное»</w:t>
            </w:r>
          </w:p>
          <w:p w:rsidR="00E53C09" w:rsidRPr="003242A4" w:rsidRDefault="00DB7059" w:rsidP="00E53C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42A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и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ивидуальная работа с Ксюшей по развитию основных движений: учить перекладывать предметы из одной руки в другую перед собой, за спиной, над головой. </w:t>
            </w:r>
          </w:p>
          <w:p w:rsidR="00DB7059" w:rsidRPr="003242A4" w:rsidRDefault="00DB7059" w:rsidP="00E53C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сном:</w:t>
            </w:r>
            <w:r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53C09"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Бианки 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3C09"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тябрь»</w:t>
            </w:r>
          </w:p>
        </w:tc>
        <w:tc>
          <w:tcPr>
            <w:tcW w:w="3798" w:type="dxa"/>
          </w:tcPr>
          <w:p w:rsidR="00DB7059" w:rsidRPr="003242A4" w:rsidRDefault="00DB7059" w:rsidP="00E53C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</w:rPr>
              <w:t>«Мозаика» (</w:t>
            </w:r>
            <w:r w:rsidR="00DF0BDC" w:rsidRPr="003242A4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ы, натюрморт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</w:rPr>
              <w:t>) развитие мелкой мот</w:t>
            </w:r>
            <w:r w:rsidR="00DF0BDC" w:rsidRPr="003242A4">
              <w:rPr>
                <w:rFonts w:ascii="Times New Roman" w:eastAsia="Times New Roman" w:hAnsi="Times New Roman" w:cs="Times New Roman"/>
                <w:sz w:val="24"/>
                <w:szCs w:val="24"/>
              </w:rPr>
              <w:t>орики рук и зрительной памяти (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</w:rPr>
              <w:t>Миша</w:t>
            </w:r>
            <w:r w:rsidR="00DF0BDC" w:rsidRPr="003242A4">
              <w:rPr>
                <w:rFonts w:ascii="Times New Roman" w:eastAsia="Times New Roman" w:hAnsi="Times New Roman" w:cs="Times New Roman"/>
                <w:sz w:val="24"/>
                <w:szCs w:val="24"/>
              </w:rPr>
              <w:t>, Илья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B7059" w:rsidRPr="003242A4" w:rsidRDefault="00DB7059" w:rsidP="00E53C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A7866" w:rsidRPr="003242A4" w:rsidRDefault="004A7866" w:rsidP="00E53C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о желанию детей в игровых уголках.</w:t>
            </w:r>
          </w:p>
          <w:p w:rsidR="004A7866" w:rsidRPr="003242A4" w:rsidRDefault="004A7866" w:rsidP="00E53C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866" w:rsidRPr="003242A4" w:rsidRDefault="004A7866" w:rsidP="00E53C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«Ждём гостей»: готовим салат (с выносными игрушками) (Ксюша,</w:t>
            </w:r>
            <w:r w:rsidR="00DA58E2" w:rsidRPr="00324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</w:rPr>
              <w:t>Даша).</w:t>
            </w:r>
          </w:p>
          <w:p w:rsidR="004A7866" w:rsidRPr="003242A4" w:rsidRDefault="004A7866" w:rsidP="00E53C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59" w:rsidRPr="003242A4" w:rsidRDefault="00DB7059" w:rsidP="00E53C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мелками на асфальте «</w:t>
            </w:r>
            <w:r w:rsidR="00DF0BDC" w:rsidRPr="003242A4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ки и груши»</w:t>
            </w:r>
          </w:p>
          <w:p w:rsidR="00DB7059" w:rsidRPr="003242A4" w:rsidRDefault="00DB7059" w:rsidP="00E53C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059" w:rsidRPr="003242A4" w:rsidTr="003242A4">
        <w:tc>
          <w:tcPr>
            <w:tcW w:w="3256" w:type="dxa"/>
          </w:tcPr>
          <w:p w:rsidR="00DB7059" w:rsidRPr="003242A4" w:rsidRDefault="00DB7059" w:rsidP="00E53C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. дня</w:t>
            </w:r>
          </w:p>
          <w:p w:rsidR="00235990" w:rsidRPr="003242A4" w:rsidRDefault="00235990" w:rsidP="00E53C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059" w:rsidRPr="003242A4" w:rsidRDefault="00DB7059" w:rsidP="00E53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</w:t>
            </w:r>
            <w:r w:rsidR="00DF0BDC"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ьность по плану музыкального 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.</w:t>
            </w:r>
          </w:p>
          <w:p w:rsidR="00DB7059" w:rsidRPr="003242A4" w:rsidRDefault="00DB7059" w:rsidP="00E53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59" w:rsidRPr="003242A4" w:rsidRDefault="00DB7059" w:rsidP="00E53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:rsidR="00DB7059" w:rsidRPr="003242A4" w:rsidRDefault="00DB7059" w:rsidP="00E5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. дня:</w:t>
            </w:r>
            <w:r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. </w:t>
            </w:r>
          </w:p>
          <w:p w:rsidR="00E53C09" w:rsidRPr="003242A4" w:rsidRDefault="00DB7059" w:rsidP="00E53C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</w:rPr>
              <w:t>КГН:</w:t>
            </w:r>
            <w:r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амостоятельно одеваться после дневного сна.</w:t>
            </w:r>
            <w:r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7059" w:rsidRPr="003242A4" w:rsidRDefault="00DB7059" w:rsidP="00E53C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</w:t>
            </w:r>
            <w:r w:rsidR="004A7866" w:rsidRPr="00324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A7866" w:rsidRPr="003242A4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фруктов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: формировать правила поведения в общественном месте. </w:t>
            </w:r>
          </w:p>
          <w:p w:rsidR="00E53C09" w:rsidRPr="003242A4" w:rsidRDefault="00DB7059" w:rsidP="00E53C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улка: 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r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</w:rPr>
              <w:t>за деревьями.</w:t>
            </w:r>
            <w:r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малой подвижности</w:t>
            </w:r>
            <w:r w:rsidRPr="003242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позвал»</w:t>
            </w:r>
            <w:r w:rsidR="004A7866" w:rsidRPr="00324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A7866" w:rsidRPr="003242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южетно-ролевая игра «Детский сад».</w:t>
            </w:r>
          </w:p>
          <w:p w:rsidR="00DB7059" w:rsidRPr="003242A4" w:rsidRDefault="00DB7059" w:rsidP="004A786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242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Индивидуальные беседы с родителями </w:t>
            </w:r>
            <w:r w:rsidR="004A7866" w:rsidRPr="003242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 проведении акции «Сохрани дерево»</w:t>
            </w:r>
          </w:p>
        </w:tc>
        <w:tc>
          <w:tcPr>
            <w:tcW w:w="3798" w:type="dxa"/>
          </w:tcPr>
          <w:p w:rsidR="003242A4" w:rsidRDefault="00DB7059" w:rsidP="00E53C09">
            <w:pPr>
              <w:shd w:val="clear" w:color="auto" w:fill="FFFFFF"/>
              <w:spacing w:before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Свободная деятельность детей в центрах активности</w:t>
            </w:r>
          </w:p>
          <w:p w:rsidR="00DB7059" w:rsidRPr="003242A4" w:rsidRDefault="00DB7059" w:rsidP="00E53C09">
            <w:pPr>
              <w:shd w:val="clear" w:color="auto" w:fill="FFFFFF"/>
              <w:spacing w:before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lastRenderedPageBreak/>
              <w:t>к</w:t>
            </w:r>
            <w:r w:rsidR="004A7866"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труирование 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песка: отпечатки на мокром песке с использованием песочных наборов. </w:t>
            </w:r>
          </w:p>
        </w:tc>
      </w:tr>
    </w:tbl>
    <w:p w:rsidR="00DB7059" w:rsidRPr="003242A4" w:rsidRDefault="00DB7059" w:rsidP="004A78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7304"/>
        <w:gridCol w:w="3717"/>
      </w:tblGrid>
      <w:tr w:rsidR="00DB7059" w:rsidRPr="003242A4" w:rsidTr="00E53C09">
        <w:tc>
          <w:tcPr>
            <w:tcW w:w="3539" w:type="dxa"/>
          </w:tcPr>
          <w:p w:rsidR="00DB7059" w:rsidRPr="003242A4" w:rsidRDefault="00DB7059" w:rsidP="00F31A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ник:</w:t>
            </w:r>
            <w:r w:rsidR="00E966CC" w:rsidRPr="00324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2.10</w:t>
            </w:r>
            <w:r w:rsidRPr="00324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B7059" w:rsidRPr="003242A4" w:rsidRDefault="00DB7059" w:rsidP="00F31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59" w:rsidRPr="003242A4" w:rsidRDefault="00984504" w:rsidP="00DA5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235990"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1F68B3" w:rsidRPr="003242A4" w:rsidRDefault="001F68B3" w:rsidP="00DA5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4</w:t>
            </w:r>
          </w:p>
          <w:p w:rsidR="00235990" w:rsidRPr="003242A4" w:rsidRDefault="00BA2060" w:rsidP="00DA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235990"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F68B3" w:rsidRPr="003242A4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и числом 4.</w:t>
            </w:r>
          </w:p>
          <w:p w:rsidR="00984504" w:rsidRPr="003242A4" w:rsidRDefault="001F68B3" w:rsidP="00DA58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Колесникова стр.29-30</w:t>
            </w:r>
          </w:p>
          <w:p w:rsidR="00984504" w:rsidRPr="003242A4" w:rsidRDefault="00984504" w:rsidP="00DA5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04" w:rsidRPr="003242A4" w:rsidRDefault="00984504" w:rsidP="00984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2.Двигательная деятельность на улице:</w:t>
            </w:r>
            <w:r w:rsid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2060" w:rsidRPr="003242A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: развивать двигательную активность детей.</w:t>
            </w:r>
            <w:r w:rsid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Бег между предметами;</w:t>
            </w:r>
          </w:p>
          <w:p w:rsidR="00984504" w:rsidRPr="003242A4" w:rsidRDefault="00984504" w:rsidP="0098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.</w:t>
            </w:r>
          </w:p>
          <w:p w:rsidR="00984504" w:rsidRPr="003242A4" w:rsidRDefault="00984504" w:rsidP="0098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Подвижная игра «Пчёлки и медведь»</w:t>
            </w:r>
          </w:p>
        </w:tc>
        <w:tc>
          <w:tcPr>
            <w:tcW w:w="7304" w:type="dxa"/>
          </w:tcPr>
          <w:p w:rsidR="00DA58E2" w:rsidRPr="003242A4" w:rsidRDefault="00DB7059" w:rsidP="00E966C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Утро:</w:t>
            </w: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аблюдения в уголке природы за фикусом. </w:t>
            </w:r>
          </w:p>
          <w:p w:rsidR="00E966CC" w:rsidRPr="003242A4" w:rsidRDefault="00DB7059" w:rsidP="00E966C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Труд: вытереть пыль с листьев фикуса. </w:t>
            </w:r>
          </w:p>
          <w:p w:rsidR="00E966CC" w:rsidRPr="003242A4" w:rsidRDefault="00DB7059" w:rsidP="00E966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атривание картинок </w:t>
            </w:r>
            <w:r w:rsidR="00E966CC"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бор урожая в саду»</w:t>
            </w:r>
          </w:p>
          <w:p w:rsidR="00E966CC" w:rsidRPr="003242A4" w:rsidRDefault="00DB7059" w:rsidP="00E966C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ртикуляционная гимнастика: «</w:t>
            </w:r>
            <w:r w:rsidR="00E966CC"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аренье»</w:t>
            </w:r>
          </w:p>
          <w:p w:rsidR="00E966CC" w:rsidRPr="003242A4" w:rsidRDefault="00E966CC" w:rsidP="00E966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ловесная игра «Ты сейчас в саду</w:t>
            </w:r>
            <w:r w:rsidR="00DB7059"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…»</w:t>
            </w:r>
            <w:r w:rsidR="00DB7059"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966CC" w:rsidRPr="003242A4" w:rsidRDefault="00DB7059" w:rsidP="00E966C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ренняя гимнастика. </w:t>
            </w:r>
            <w:r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лекс №1. </w:t>
            </w:r>
          </w:p>
          <w:p w:rsidR="00DB7059" w:rsidRPr="003242A4" w:rsidRDefault="00DB7059" w:rsidP="00E966C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ГН: «Как пользоваться носовым платком и где его хранить»</w:t>
            </w:r>
            <w:r w:rsidRPr="00324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966CC" w:rsidRPr="003242A4" w:rsidRDefault="00DB7059" w:rsidP="00E966C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Прогулка. </w:t>
            </w: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евая экскурсия к дороге. Рассмотреть стоящий поблизости автомобиль.</w:t>
            </w:r>
          </w:p>
          <w:p w:rsidR="00E966CC" w:rsidRPr="003242A4" w:rsidRDefault="00DB7059" w:rsidP="00E966C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/игра с прыжками «Воробушки и автомобиль». </w:t>
            </w:r>
          </w:p>
          <w:p w:rsidR="00E966CC" w:rsidRPr="003242A4" w:rsidRDefault="00DB7059" w:rsidP="00E966C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Труд: </w:t>
            </w:r>
            <w:r w:rsidR="00E966CC"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борка веранды от мусора.</w:t>
            </w:r>
          </w:p>
          <w:p w:rsidR="00E966CC" w:rsidRPr="003242A4" w:rsidRDefault="00DB7059" w:rsidP="00E966C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ая работа</w:t>
            </w:r>
            <w:r w:rsidR="00DA58E2"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 ФИЗО с Димой Р.</w:t>
            </w: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прыжки на двух ногах с продвижением вперёд. </w:t>
            </w:r>
          </w:p>
          <w:p w:rsidR="00DB7059" w:rsidRPr="003242A4" w:rsidRDefault="00DB7059" w:rsidP="00DA58E2">
            <w:pPr>
              <w:tabs>
                <w:tab w:val="left" w:pos="43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Чтение перед сном: </w:t>
            </w:r>
            <w:r w:rsidR="001F68B3"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с. нар. сказка «Гуси-лебеди</w:t>
            </w:r>
            <w:r w:rsidR="00DA58E2"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17" w:type="dxa"/>
          </w:tcPr>
          <w:p w:rsidR="00DB7059" w:rsidRPr="003242A4" w:rsidRDefault="00DB7059" w:rsidP="00E9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раскраски с изображением </w:t>
            </w:r>
            <w:r w:rsidR="00E966CC" w:rsidRPr="003242A4">
              <w:rPr>
                <w:rFonts w:ascii="Times New Roman" w:hAnsi="Times New Roman" w:cs="Times New Roman"/>
                <w:sz w:val="24"/>
                <w:szCs w:val="24"/>
              </w:rPr>
              <w:t>фруктов</w:t>
            </w:r>
          </w:p>
          <w:p w:rsidR="00DB7059" w:rsidRPr="003242A4" w:rsidRDefault="00DB7059" w:rsidP="00F31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6CC" w:rsidRPr="003242A4" w:rsidRDefault="00DA58E2" w:rsidP="00F3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Настольные игры: «Собери фрукт», «Что из чего»</w:t>
            </w:r>
          </w:p>
          <w:p w:rsidR="00E966CC" w:rsidRPr="003242A4" w:rsidRDefault="00E966CC" w:rsidP="00F31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6CC" w:rsidRPr="003242A4" w:rsidRDefault="00E966CC" w:rsidP="00F31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6CC" w:rsidRPr="003242A4" w:rsidRDefault="00E966CC" w:rsidP="00E966CC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южетно-ролевая игра «Семья»: мама с папой едут на машине за продуктами.</w:t>
            </w:r>
          </w:p>
          <w:p w:rsidR="00E966CC" w:rsidRPr="003242A4" w:rsidRDefault="00DA58E2" w:rsidP="00F3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Игры по желанию детей.</w:t>
            </w:r>
          </w:p>
        </w:tc>
      </w:tr>
      <w:tr w:rsidR="00DB7059" w:rsidRPr="003242A4" w:rsidTr="00E53C09">
        <w:tc>
          <w:tcPr>
            <w:tcW w:w="3539" w:type="dxa"/>
          </w:tcPr>
          <w:p w:rsidR="00DB7059" w:rsidRPr="003242A4" w:rsidRDefault="00DB7059" w:rsidP="00F31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 </w:t>
            </w:r>
          </w:p>
          <w:p w:rsidR="00235990" w:rsidRPr="003242A4" w:rsidRDefault="00235990" w:rsidP="00F31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59" w:rsidRPr="003242A4" w:rsidRDefault="00DB7059" w:rsidP="00F31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 в физкультурном зале по плану физкультурного инструктора.</w:t>
            </w:r>
          </w:p>
          <w:p w:rsidR="00DB7059" w:rsidRPr="003242A4" w:rsidRDefault="00DB7059" w:rsidP="00F31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59" w:rsidRPr="003242A4" w:rsidRDefault="00DB7059" w:rsidP="00E96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4" w:type="dxa"/>
          </w:tcPr>
          <w:p w:rsidR="00DB7059" w:rsidRPr="003242A4" w:rsidRDefault="00DB7059" w:rsidP="00F31AF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.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  <w:r w:rsidRPr="00324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A7866" w:rsidRPr="003242A4" w:rsidRDefault="00DB7059" w:rsidP="00F31AF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по </w:t>
            </w:r>
            <w:r w:rsidR="00DA58E2" w:rsidRPr="00324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КП </w:t>
            </w:r>
            <w:r w:rsidRPr="00324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толом во время полдника:</w:t>
            </w:r>
            <w:r w:rsidRPr="00324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очему нельзя разговаривать во время еды?»</w:t>
            </w:r>
          </w:p>
          <w:p w:rsidR="00DB7059" w:rsidRPr="003242A4" w:rsidRDefault="00DB7059" w:rsidP="00F31AF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тение</w:t>
            </w:r>
            <w:r w:rsidR="00DA58E2"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х/л</w:t>
            </w: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В. Борисов «Как стать большим» </w:t>
            </w:r>
          </w:p>
          <w:p w:rsidR="00E966CC" w:rsidRPr="003242A4" w:rsidRDefault="00E966CC" w:rsidP="00F31AF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Беседы по экологии:</w:t>
            </w:r>
            <w:r w:rsidRPr="003242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«Кому нужна вода?»</w:t>
            </w:r>
            <w:r w:rsidRPr="003242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 </w:t>
            </w:r>
            <w:hyperlink r:id="rId8" w:tgtFrame="_blank" w:history="1">
              <w:r w:rsidRPr="003242A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нания</w:t>
              </w:r>
            </w:hyperlink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тей о назначении воды в нашей жизни.</w:t>
            </w:r>
          </w:p>
          <w:p w:rsidR="00DB7059" w:rsidRPr="003242A4" w:rsidRDefault="00DB7059" w:rsidP="00F31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Прогулка: </w:t>
            </w: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мен впечатлениями о целевой прогулке. Игры: ка</w:t>
            </w:r>
            <w:r w:rsidR="004A7866"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тание с горки, сюжетно-ролевая </w:t>
            </w: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гра «Магазин игрушек»: вовлечь малоактивных детей.</w:t>
            </w:r>
          </w:p>
        </w:tc>
        <w:tc>
          <w:tcPr>
            <w:tcW w:w="3717" w:type="dxa"/>
          </w:tcPr>
          <w:p w:rsidR="00DB7059" w:rsidRPr="003242A4" w:rsidRDefault="00DB7059" w:rsidP="00F31AF1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вободная деятельность детей в центрах активности</w:t>
            </w:r>
          </w:p>
          <w:p w:rsidR="00DB7059" w:rsidRPr="003242A4" w:rsidRDefault="00DB7059" w:rsidP="00E9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Игры с выносными машинами. </w:t>
            </w:r>
          </w:p>
          <w:p w:rsidR="00DA58E2" w:rsidRPr="003242A4" w:rsidRDefault="00DA58E2" w:rsidP="00E96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E2" w:rsidRPr="003242A4" w:rsidRDefault="00DA58E2" w:rsidP="00E96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Игры со спортивным инвентарём: «Сбей кегли», «Попади мячом в обруч»</w:t>
            </w:r>
          </w:p>
        </w:tc>
      </w:tr>
    </w:tbl>
    <w:p w:rsidR="00DB7059" w:rsidRPr="003242A4" w:rsidRDefault="00DB7059" w:rsidP="00DB70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8"/>
        <w:gridCol w:w="6556"/>
        <w:gridCol w:w="3846"/>
      </w:tblGrid>
      <w:tr w:rsidR="00DB7059" w:rsidRPr="003242A4" w:rsidTr="003242A4">
        <w:trPr>
          <w:trHeight w:val="4101"/>
        </w:trPr>
        <w:tc>
          <w:tcPr>
            <w:tcW w:w="4219" w:type="dxa"/>
          </w:tcPr>
          <w:p w:rsidR="00DB7059" w:rsidRPr="003242A4" w:rsidRDefault="00DB7059" w:rsidP="00F31A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реда:</w:t>
            </w:r>
            <w:r w:rsidR="009D3DFE" w:rsidRPr="00324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3.10</w:t>
            </w:r>
            <w:r w:rsidRPr="00324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D3DFE" w:rsidRPr="003242A4" w:rsidRDefault="009D3DFE" w:rsidP="00F31A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5990" w:rsidRPr="003242A4" w:rsidRDefault="00235990" w:rsidP="00235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ая деятельность. </w:t>
            </w:r>
            <w:r w:rsidR="00984504"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    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  <w:p w:rsidR="00235990" w:rsidRPr="003242A4" w:rsidRDefault="00BA2060" w:rsidP="0023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235990"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: закреплять тематический словарь, учить образовывать имена существительные с уменьшительно-ласкательными суффиксами. </w:t>
            </w:r>
          </w:p>
          <w:p w:rsidR="009D3DFE" w:rsidRPr="003242A4" w:rsidRDefault="00235990" w:rsidP="00F31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Кислова, стр.37-38</w:t>
            </w:r>
          </w:p>
          <w:p w:rsidR="00DB7059" w:rsidRPr="003242A4" w:rsidRDefault="00DB7059" w:rsidP="00F31A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B7059" w:rsidRPr="003242A4" w:rsidRDefault="00DB7059" w:rsidP="00F3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 музыкального руководителя.</w:t>
            </w:r>
          </w:p>
          <w:p w:rsidR="00DB7059" w:rsidRPr="003242A4" w:rsidRDefault="00DB7059" w:rsidP="00F31A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62" w:type="dxa"/>
          </w:tcPr>
          <w:p w:rsidR="00235990" w:rsidRPr="003242A4" w:rsidRDefault="00DB7059" w:rsidP="00F31AF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: </w:t>
            </w: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Наблюдения в уголке природы за геранью. </w:t>
            </w:r>
            <w:r w:rsidRPr="003242A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Труд:</w:t>
            </w: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ытереть пыль с листьев цветка. Рассказать о пользе растения. </w:t>
            </w:r>
          </w:p>
          <w:p w:rsidR="00DB7059" w:rsidRPr="003242A4" w:rsidRDefault="00DB7059" w:rsidP="00F31AF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ссматривание коллекции из природного материала. Д/и по ФЭМП «Цвета», «Формы»</w:t>
            </w:r>
          </w:p>
          <w:p w:rsidR="00235990" w:rsidRPr="003242A4" w:rsidRDefault="00DB7059" w:rsidP="00F3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.</w:t>
            </w:r>
            <w:r w:rsidRPr="003242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№1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990" w:rsidRPr="003242A4" w:rsidRDefault="00DB7059" w:rsidP="00F3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.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тицами на участке. </w:t>
            </w:r>
          </w:p>
          <w:p w:rsidR="00235990" w:rsidRPr="003242A4" w:rsidRDefault="00DB7059" w:rsidP="00F3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Труд: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5990" w:rsidRPr="003242A4">
              <w:rPr>
                <w:rFonts w:ascii="Times New Roman" w:hAnsi="Times New Roman" w:cs="Times New Roman"/>
                <w:sz w:val="24"/>
                <w:szCs w:val="24"/>
              </w:rPr>
              <w:t>сбор мелких веточек на участке.</w:t>
            </w:r>
          </w:p>
          <w:p w:rsidR="00235990" w:rsidRPr="003242A4" w:rsidRDefault="00DB7059" w:rsidP="00F3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Пальчиковая игра «Птичка»</w:t>
            </w:r>
          </w:p>
          <w:p w:rsidR="00235990" w:rsidRPr="003242A4" w:rsidRDefault="00DB7059" w:rsidP="00F3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П/и «Воробушки и автомобиль», «Гуси, гуси».</w:t>
            </w:r>
          </w:p>
          <w:p w:rsidR="00235990" w:rsidRPr="003242A4" w:rsidRDefault="00DB7059" w:rsidP="00F3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990" w:rsidRPr="003242A4">
              <w:rPr>
                <w:rFonts w:ascii="Times New Roman" w:hAnsi="Times New Roman" w:cs="Times New Roman"/>
                <w:sz w:val="24"/>
                <w:szCs w:val="24"/>
              </w:rPr>
              <w:t>И/р</w:t>
            </w:r>
            <w:r w:rsidR="00235990"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прыжки с пенёчков </w:t>
            </w:r>
            <w:r w:rsidR="00235990" w:rsidRPr="003242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Максим Ф.).</w:t>
            </w:r>
          </w:p>
          <w:p w:rsidR="00DB7059" w:rsidRPr="003242A4" w:rsidRDefault="00DB7059" w:rsidP="00F3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огулки: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навести порядок в шкафчиках, учить выворачивать одежду, аккуратно складывать.</w:t>
            </w:r>
          </w:p>
          <w:p w:rsidR="00DB7059" w:rsidRPr="003242A4" w:rsidRDefault="00235990" w:rsidP="00F31AF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DB7059" w:rsidRPr="00324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д сном:</w:t>
            </w:r>
            <w:r w:rsidR="00DB7059"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лушивание музыкальной композиции «Спи, малыш»</w:t>
            </w:r>
            <w:r w:rsidR="00984504"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</w:t>
            </w:r>
            <w:proofErr w:type="spellStart"/>
            <w:r w:rsidR="00984504"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еев</w:t>
            </w:r>
            <w:proofErr w:type="spellEnd"/>
            <w:r w:rsidR="00984504"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блоко»</w:t>
            </w:r>
          </w:p>
        </w:tc>
        <w:tc>
          <w:tcPr>
            <w:tcW w:w="3905" w:type="dxa"/>
          </w:tcPr>
          <w:p w:rsidR="00DB7059" w:rsidRPr="003242A4" w:rsidRDefault="00DB7059" w:rsidP="00F31AF1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</w:p>
          <w:p w:rsidR="00DB7059" w:rsidRPr="003242A4" w:rsidRDefault="00DB7059" w:rsidP="00F31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художественная деятельность с использованием красок: «Укрась тарелочки».</w:t>
            </w:r>
          </w:p>
          <w:p w:rsidR="00DB7059" w:rsidRPr="003242A4" w:rsidRDefault="00DB7059" w:rsidP="00F31AF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B7059" w:rsidRPr="003242A4" w:rsidRDefault="00DB7059" w:rsidP="00F31AF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гра по воспитанию культуры поведения за столом. </w:t>
            </w:r>
            <w:r w:rsidRPr="003242A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В гостях у куклы Маши»</w:t>
            </w: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DB7059" w:rsidRPr="003242A4" w:rsidRDefault="00DB7059" w:rsidP="00F31AF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учить правильно вести себя в гостях, есть аккуратно, вытирать рот салфеткой. </w:t>
            </w:r>
          </w:p>
          <w:p w:rsidR="00DB7059" w:rsidRPr="003242A4" w:rsidRDefault="00DB7059" w:rsidP="00F31AF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59" w:rsidRPr="003242A4" w:rsidTr="00F31AF1">
        <w:tc>
          <w:tcPr>
            <w:tcW w:w="4219" w:type="dxa"/>
          </w:tcPr>
          <w:p w:rsidR="00DB7059" w:rsidRPr="003242A4" w:rsidRDefault="00DB7059" w:rsidP="00F31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</w:t>
            </w:r>
          </w:p>
          <w:p w:rsidR="00DB7059" w:rsidRPr="003242A4" w:rsidRDefault="00DB7059" w:rsidP="00F31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еседы по ОБЖ: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знания детей об опасных предметах. </w:t>
            </w: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Белая К. Ю.    Как обеспечить безопасность дошкольника. Стр.</w:t>
            </w:r>
          </w:p>
          <w:p w:rsidR="00DB7059" w:rsidRPr="003242A4" w:rsidRDefault="00DB7059" w:rsidP="00F31A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DB7059" w:rsidRPr="003242A4" w:rsidRDefault="00DB7059" w:rsidP="00F3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.</w:t>
            </w:r>
          </w:p>
          <w:p w:rsidR="00DB7059" w:rsidRPr="003242A4" w:rsidRDefault="00DB7059" w:rsidP="00F31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КГН: «Как пользоваться индивидуальными предметами личной гигиены».</w:t>
            </w:r>
          </w:p>
          <w:p w:rsidR="00984504" w:rsidRPr="003242A4" w:rsidRDefault="00984504" w:rsidP="00F3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 w:rsidRPr="003242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«Дошколята – сильные ребята» Цель: развивать двигательную активность детей.</w:t>
            </w:r>
          </w:p>
          <w:p w:rsidR="00984504" w:rsidRPr="003242A4" w:rsidRDefault="00DB7059" w:rsidP="00F3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.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трудом взрослых в ближайшем окружении. </w:t>
            </w:r>
          </w:p>
          <w:p w:rsidR="00DB7059" w:rsidRPr="003242A4" w:rsidRDefault="00984504" w:rsidP="0098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/и игра </w:t>
            </w:r>
            <w:r w:rsidRPr="003242A4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3242A4">
              <w:rPr>
                <w:rStyle w:val="a6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Овощной базар</w:t>
            </w:r>
            <w:r w:rsidRPr="003242A4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3242A4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богащение личного опыта у детей. (муляжи </w:t>
            </w:r>
            <w:r w:rsidRPr="003242A4">
              <w:rPr>
                <w:rStyle w:val="a6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вощей</w:t>
            </w: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весы, сумки, кассовый аппарат).</w:t>
            </w:r>
          </w:p>
        </w:tc>
        <w:tc>
          <w:tcPr>
            <w:tcW w:w="3905" w:type="dxa"/>
          </w:tcPr>
          <w:p w:rsidR="00DB7059" w:rsidRPr="003242A4" w:rsidRDefault="00DB7059" w:rsidP="00F31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мелками на асфальте «Куклы большие и маленькие»</w:t>
            </w:r>
          </w:p>
          <w:p w:rsidR="00DB7059" w:rsidRPr="003242A4" w:rsidRDefault="00DB7059" w:rsidP="00F31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с мячо</w:t>
            </w:r>
            <w:r w:rsidR="00984504" w:rsidRPr="003242A4">
              <w:rPr>
                <w:rFonts w:ascii="Times New Roman" w:hAnsi="Times New Roman" w:cs="Times New Roman"/>
                <w:sz w:val="24"/>
                <w:szCs w:val="24"/>
              </w:rPr>
              <w:t>м): «Попади в цель», «Съедобное - несъедобное»</w:t>
            </w:r>
          </w:p>
          <w:p w:rsidR="00984504" w:rsidRPr="003242A4" w:rsidRDefault="00984504" w:rsidP="00F31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04" w:rsidRPr="003242A4" w:rsidRDefault="00984504" w:rsidP="00F31AF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Игры по желанию детей.</w:t>
            </w:r>
          </w:p>
        </w:tc>
      </w:tr>
    </w:tbl>
    <w:p w:rsidR="00DB7059" w:rsidRPr="003242A4" w:rsidRDefault="00DB7059" w:rsidP="00DB70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5"/>
        <w:gridCol w:w="6555"/>
        <w:gridCol w:w="3850"/>
      </w:tblGrid>
      <w:tr w:rsidR="00DB7059" w:rsidRPr="003242A4" w:rsidTr="003242A4">
        <w:trPr>
          <w:trHeight w:val="4243"/>
        </w:trPr>
        <w:tc>
          <w:tcPr>
            <w:tcW w:w="4219" w:type="dxa"/>
          </w:tcPr>
          <w:p w:rsidR="00DB7059" w:rsidRPr="003242A4" w:rsidRDefault="00DB7059" w:rsidP="00F31A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Четверг</w:t>
            </w:r>
            <w:r w:rsidR="00C478EC" w:rsidRPr="00324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 04.10</w:t>
            </w:r>
            <w:r w:rsidRPr="00324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84504" w:rsidRPr="003242A4" w:rsidRDefault="00984504" w:rsidP="00984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ая деятельность. Грамота. </w:t>
            </w:r>
          </w:p>
          <w:p w:rsidR="00984504" w:rsidRPr="003242A4" w:rsidRDefault="008D5A7F" w:rsidP="00F3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Звук и буква Ы.</w:t>
            </w:r>
          </w:p>
          <w:p w:rsidR="00F320FC" w:rsidRPr="003242A4" w:rsidRDefault="00BA2060" w:rsidP="00F3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Задачи: уч</w:t>
            </w:r>
            <w:r w:rsidR="008D5A7F" w:rsidRPr="003242A4">
              <w:rPr>
                <w:rFonts w:ascii="Times New Roman" w:hAnsi="Times New Roman" w:cs="Times New Roman"/>
                <w:sz w:val="24"/>
                <w:szCs w:val="24"/>
              </w:rPr>
              <w:t>ить интонационно выделять звук Ы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7F" w:rsidRPr="003242A4">
              <w:rPr>
                <w:rFonts w:ascii="Times New Roman" w:hAnsi="Times New Roman" w:cs="Times New Roman"/>
                <w:sz w:val="24"/>
                <w:szCs w:val="24"/>
              </w:rPr>
              <w:t>в словах; познакомить с буквой Ы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r w:rsidR="008D5A7F"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м обозначением звука Ы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060" w:rsidRPr="003242A4" w:rsidRDefault="008D5A7F" w:rsidP="00F31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Колесникова, стр. 20-21</w:t>
            </w:r>
          </w:p>
          <w:p w:rsidR="00521502" w:rsidRPr="003242A4" w:rsidRDefault="00521502" w:rsidP="00F31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2060" w:rsidRPr="003242A4" w:rsidRDefault="00521502" w:rsidP="00F31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сование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«Фруктовое дерево»</w:t>
            </w:r>
          </w:p>
          <w:p w:rsidR="00521502" w:rsidRPr="003242A4" w:rsidRDefault="00521502" w:rsidP="00F3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Задачи: учить отображать фруктовое дерево с плодами, дополнять рисунок </w:t>
            </w:r>
            <w:r w:rsidR="003A4DA5" w:rsidRPr="003242A4">
              <w:rPr>
                <w:rFonts w:ascii="Times New Roman" w:hAnsi="Times New Roman" w:cs="Times New Roman"/>
                <w:sz w:val="24"/>
                <w:szCs w:val="24"/>
              </w:rPr>
              <w:t>по желанию детей.</w:t>
            </w:r>
          </w:p>
          <w:p w:rsidR="00DB7059" w:rsidRPr="003242A4" w:rsidRDefault="003A4DA5" w:rsidP="00F31A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рнет-ресурс: </w:t>
            </w:r>
            <w:proofErr w:type="spellStart"/>
            <w:r w:rsidRPr="00324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развитие</w:t>
            </w:r>
            <w:proofErr w:type="spellEnd"/>
            <w:r w:rsidRPr="00324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6662" w:type="dxa"/>
          </w:tcPr>
          <w:p w:rsidR="00984504" w:rsidRPr="003242A4" w:rsidRDefault="00DB7059" w:rsidP="00F31AF1">
            <w:pPr>
              <w:tabs>
                <w:tab w:val="left" w:pos="5250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Утро:</w:t>
            </w:r>
            <w:r w:rsidR="00BA2060"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аблюдение </w:t>
            </w: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 кактусом. Рассмотреть строение растения, поговорить о безопасном обращении с кактусом.</w:t>
            </w:r>
          </w:p>
          <w:p w:rsidR="00DB7059" w:rsidRPr="003242A4" w:rsidRDefault="00DB7059" w:rsidP="00F31AF1">
            <w:pPr>
              <w:tabs>
                <w:tab w:val="left" w:pos="5250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абота по РР:</w:t>
            </w:r>
            <w:r w:rsidR="00BA2060"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пр. «Как можно пожалеть»</w:t>
            </w:r>
          </w:p>
          <w:p w:rsidR="00DB7059" w:rsidRPr="003242A4" w:rsidRDefault="00DB7059" w:rsidP="00F31A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ренняя гимнастика. </w:t>
            </w:r>
            <w:r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№1.</w:t>
            </w:r>
          </w:p>
          <w:p w:rsidR="00DB7059" w:rsidRPr="003242A4" w:rsidRDefault="00DB7059" w:rsidP="00F31AF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.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242A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н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людение за трудом взрослых: труд - сбор сухих веток (Егор, Миша). </w:t>
            </w:r>
          </w:p>
          <w:p w:rsidR="00BA2060" w:rsidRPr="003242A4" w:rsidRDefault="00DB7059" w:rsidP="00F31AF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ижная игра «Найди себе пару»</w:t>
            </w:r>
            <w:r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B7059" w:rsidRPr="003242A4" w:rsidRDefault="00F320FC" w:rsidP="00F31AF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И/р по</w:t>
            </w:r>
            <w:r w:rsidR="00BA2060" w:rsidRPr="003242A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ФИЗО: </w:t>
            </w:r>
            <w:r w:rsidR="00DB7059"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гимнаст</w:t>
            </w:r>
            <w:r w:rsidR="00BA2060"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й стенке (Илья)</w:t>
            </w:r>
          </w:p>
          <w:p w:rsidR="00DB7059" w:rsidRPr="003242A4" w:rsidRDefault="00BA2060" w:rsidP="00F31AF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/р </w:t>
            </w:r>
            <w:r w:rsidR="00DB7059"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 салат для мамы»</w:t>
            </w:r>
            <w:r w:rsidR="00DB7059"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7059" w:rsidRPr="003242A4" w:rsidRDefault="00DB7059" w:rsidP="00F31AF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по ВКП</w:t>
            </w:r>
            <w:r w:rsidRPr="00324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24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толом в обед: 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</w:t>
            </w:r>
            <w:r w:rsidR="00BA2060"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«Почему нельзя разговаривать 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еды?»</w:t>
            </w:r>
          </w:p>
          <w:p w:rsidR="00DB7059" w:rsidRPr="003242A4" w:rsidRDefault="00DB7059" w:rsidP="00F31AF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й народной сказки «Гуси-лебеди»</w:t>
            </w:r>
          </w:p>
        </w:tc>
        <w:tc>
          <w:tcPr>
            <w:tcW w:w="3905" w:type="dxa"/>
          </w:tcPr>
          <w:p w:rsidR="00DB7059" w:rsidRPr="003242A4" w:rsidRDefault="00DB7059" w:rsidP="00F31AF1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59" w:rsidRPr="003242A4" w:rsidRDefault="00DB7059" w:rsidP="00F31AF1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2A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ольная игра </w:t>
            </w:r>
            <w:r w:rsidR="00F320FC" w:rsidRPr="003242A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«Магазин»</w:t>
            </w:r>
          </w:p>
          <w:p w:rsidR="00DB7059" w:rsidRPr="003242A4" w:rsidRDefault="00DB7059" w:rsidP="00F31AF1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59" w:rsidRPr="003242A4" w:rsidRDefault="00F320FC" w:rsidP="00BA20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-ролевая игра </w:t>
            </w:r>
            <w:r w:rsidR="00DB7059" w:rsidRPr="003242A4"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ница»: осмотр куклы Кати у ЛОР врача.</w:t>
            </w:r>
            <w:r w:rsidR="00DB7059"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DB7059" w:rsidRPr="003242A4" w:rsidRDefault="00DB7059" w:rsidP="00F31AF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B7059" w:rsidRPr="003242A4" w:rsidRDefault="00DB7059" w:rsidP="00F31AF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ная деятельность под контролем педа</w:t>
            </w:r>
            <w:r w:rsidR="00F320FC"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га: катание 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орки, игры со спортивным инвентарём.</w:t>
            </w:r>
          </w:p>
          <w:p w:rsidR="00DB7059" w:rsidRPr="003242A4" w:rsidRDefault="00DB7059" w:rsidP="00F3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59" w:rsidRPr="003242A4" w:rsidTr="00F31AF1">
        <w:tc>
          <w:tcPr>
            <w:tcW w:w="4219" w:type="dxa"/>
          </w:tcPr>
          <w:p w:rsidR="000264EC" w:rsidRPr="003242A4" w:rsidRDefault="000264EC" w:rsidP="00026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половина дня </w:t>
            </w:r>
          </w:p>
          <w:p w:rsidR="000264EC" w:rsidRPr="003242A4" w:rsidRDefault="000264EC" w:rsidP="00026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4EC" w:rsidRPr="003242A4" w:rsidRDefault="000264EC" w:rsidP="00026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 в физкультурном зале по плану физкультурного инструктора</w:t>
            </w:r>
          </w:p>
          <w:p w:rsidR="00DB7059" w:rsidRPr="003242A4" w:rsidRDefault="00DB7059" w:rsidP="00BA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B7059" w:rsidRPr="003242A4" w:rsidRDefault="00DB7059" w:rsidP="00BA2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.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после сна. 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для профилактики плоскостопия.</w:t>
            </w:r>
          </w:p>
          <w:p w:rsidR="00BA2060" w:rsidRPr="003242A4" w:rsidRDefault="00F320FC" w:rsidP="00BA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BA2060" w:rsidRPr="003242A4">
              <w:rPr>
                <w:rFonts w:ascii="Times New Roman" w:hAnsi="Times New Roman" w:cs="Times New Roman"/>
                <w:sz w:val="24"/>
                <w:szCs w:val="24"/>
              </w:rPr>
              <w:t>«Естественно - научные представления»:</w:t>
            </w:r>
          </w:p>
          <w:p w:rsidR="00BA2060" w:rsidRPr="003242A4" w:rsidRDefault="00BA2060" w:rsidP="00BA20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Цель: знакомство со свойствами воды.</w:t>
            </w:r>
            <w:r w:rsidR="00F320FC"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Д/и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«Кораблики», «Игры с губками», «Наполни бутылку водой» </w:t>
            </w:r>
          </w:p>
          <w:p w:rsidR="00F320FC" w:rsidRPr="003242A4" w:rsidRDefault="00F320FC" w:rsidP="00F32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Х/ч: слушание в аудиозаписи «Фруктовая сказка»</w:t>
            </w:r>
          </w:p>
          <w:p w:rsidR="00F320FC" w:rsidRPr="003242A4" w:rsidRDefault="00DB7059" w:rsidP="00F32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.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Наблюдение на наступление вечера.</w:t>
            </w:r>
            <w:r w:rsidR="00BA2060"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по выбору детей. </w:t>
            </w:r>
          </w:p>
          <w:p w:rsidR="00DB7059" w:rsidRPr="003242A4" w:rsidRDefault="00DB7059" w:rsidP="00F320F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е упражнение </w:t>
            </w:r>
            <w:r w:rsidR="00F320FC"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ячом «Какой у тебя друг?»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05" w:type="dxa"/>
          </w:tcPr>
          <w:p w:rsidR="00DB7059" w:rsidRPr="003242A4" w:rsidRDefault="00DB7059" w:rsidP="00BA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59" w:rsidRPr="003242A4" w:rsidRDefault="00DB7059" w:rsidP="00BA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Игры по желанию детей с выносными игрушками.</w:t>
            </w:r>
          </w:p>
          <w:p w:rsidR="00DB7059" w:rsidRPr="003242A4" w:rsidRDefault="00DB7059" w:rsidP="00BA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59" w:rsidRPr="003242A4" w:rsidRDefault="00DB7059" w:rsidP="00BA2060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Семья»: сюжет: «Готовим обед».</w:t>
            </w:r>
          </w:p>
        </w:tc>
      </w:tr>
    </w:tbl>
    <w:p w:rsidR="00DB7059" w:rsidRPr="003242A4" w:rsidRDefault="00DB7059" w:rsidP="00DB7059">
      <w:pPr>
        <w:tabs>
          <w:tab w:val="left" w:pos="478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4"/>
        <w:gridCol w:w="6829"/>
        <w:gridCol w:w="3577"/>
      </w:tblGrid>
      <w:tr w:rsidR="00DB7059" w:rsidRPr="003242A4" w:rsidTr="00232A7A">
        <w:tc>
          <w:tcPr>
            <w:tcW w:w="4154" w:type="dxa"/>
          </w:tcPr>
          <w:p w:rsidR="00DB7059" w:rsidRPr="003242A4" w:rsidRDefault="00DB7059" w:rsidP="00F31AF1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ятница</w:t>
            </w:r>
            <w:r w:rsidR="00C478EC" w:rsidRPr="00324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 05.10</w:t>
            </w:r>
            <w:r w:rsidRPr="00324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B7059" w:rsidRPr="003242A4" w:rsidRDefault="00DB7059" w:rsidP="00F31AF1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94EBA" w:rsidRPr="003242A4" w:rsidRDefault="00DB7059" w:rsidP="00F31AF1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1.Изобразительная деятельность: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7059" w:rsidRPr="003242A4" w:rsidRDefault="00894EBA" w:rsidP="00F31AF1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0940" w:rsidRPr="003242A4">
              <w:rPr>
                <w:rFonts w:ascii="Times New Roman" w:hAnsi="Times New Roman" w:cs="Times New Roman"/>
                <w:sz w:val="24"/>
                <w:szCs w:val="24"/>
              </w:rPr>
              <w:t>ппликация «Блюдо с фруктами»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(итоговое)</w:t>
            </w:r>
          </w:p>
          <w:p w:rsidR="00DB7059" w:rsidRPr="003242A4" w:rsidRDefault="00DB7059" w:rsidP="00F31AF1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</w:t>
            </w:r>
            <w:r w:rsidR="004B0940" w:rsidRPr="003242A4">
              <w:rPr>
                <w:rFonts w:ascii="Times New Roman" w:hAnsi="Times New Roman" w:cs="Times New Roman"/>
                <w:sz w:val="24"/>
                <w:szCs w:val="24"/>
              </w:rPr>
              <w:t>продолжать отрабатывать приёмы вырезания предметов круглой и овальной формы.</w:t>
            </w:r>
          </w:p>
          <w:p w:rsidR="00DB7059" w:rsidRPr="003242A4" w:rsidRDefault="00DB7059" w:rsidP="00F31AF1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59" w:rsidRPr="003242A4" w:rsidRDefault="004B0940" w:rsidP="00F31AF1">
            <w:pPr>
              <w:tabs>
                <w:tab w:val="left" w:pos="478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стр.43.</w:t>
            </w:r>
          </w:p>
          <w:p w:rsidR="00DB7059" w:rsidRPr="003242A4" w:rsidRDefault="00DB7059" w:rsidP="00F31AF1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829" w:type="dxa"/>
          </w:tcPr>
          <w:p w:rsidR="00DB7059" w:rsidRPr="003242A4" w:rsidRDefault="00DB7059" w:rsidP="00F31AF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о:</w:t>
            </w:r>
            <w:r w:rsidRPr="00324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242A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Формирование КГН и навыков самообслуживания.</w:t>
            </w:r>
            <w:r w:rsidRPr="00324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ая беседа «Где хранятся вещи?».</w:t>
            </w:r>
          </w:p>
          <w:p w:rsidR="00894EBA" w:rsidRPr="003242A4" w:rsidRDefault="00894EBA" w:rsidP="00F31AF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с мячом «Что где растёт?»</w:t>
            </w:r>
          </w:p>
          <w:p w:rsidR="00DB7059" w:rsidRPr="003242A4" w:rsidRDefault="00DB7059" w:rsidP="00F31AF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 «Часики», «Лошадка».</w:t>
            </w:r>
          </w:p>
          <w:p w:rsidR="00DB7059" w:rsidRPr="003242A4" w:rsidRDefault="00DB7059" w:rsidP="00F31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.</w:t>
            </w:r>
            <w:r w:rsidRPr="003242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№1.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65EA" w:rsidRPr="003242A4" w:rsidRDefault="00DB7059" w:rsidP="00F31AF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гулка.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42A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н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людение за солнцем. Д\и «Какое бывает солнце?»: учить согласовывать существительное с прилагательным (Даша, Ксюша) </w:t>
            </w:r>
          </w:p>
          <w:p w:rsidR="00CE65EA" w:rsidRPr="003242A4" w:rsidRDefault="00DB7059" w:rsidP="00F31AF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т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: игровые поручения. </w:t>
            </w:r>
          </w:p>
          <w:p w:rsidR="00CE65EA" w:rsidRPr="003242A4" w:rsidRDefault="00DB7059" w:rsidP="00F31AF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ижная игра «Солнышко и дождик», «День-ночь».</w:t>
            </w:r>
          </w:p>
          <w:p w:rsidR="00DB7059" w:rsidRPr="003242A4" w:rsidRDefault="00DB7059" w:rsidP="00C478E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 сном:</w:t>
            </w:r>
            <w:r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A59FD"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Н. Толстой «Косточка»</w:t>
            </w:r>
          </w:p>
        </w:tc>
        <w:tc>
          <w:tcPr>
            <w:tcW w:w="3577" w:type="dxa"/>
          </w:tcPr>
          <w:p w:rsidR="00DB7059" w:rsidRPr="003242A4" w:rsidRDefault="00DB7059" w:rsidP="00F31AF1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ИЗО: </w:t>
            </w:r>
            <w:r w:rsidR="00894EBA"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скраски </w:t>
            </w: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на тему </w:t>
            </w:r>
            <w:r w:rsidR="00894EBA" w:rsidRPr="003242A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Фрукты</w:t>
            </w:r>
            <w:r w:rsidRPr="003242A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3242A4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</w:p>
          <w:p w:rsidR="00DB7059" w:rsidRPr="003242A4" w:rsidRDefault="00DB7059" w:rsidP="00F31AF1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Игры в игровых зонах по желанию детей.</w:t>
            </w:r>
          </w:p>
          <w:p w:rsidR="007A59FD" w:rsidRPr="003242A4" w:rsidRDefault="007A59FD" w:rsidP="00F31AF1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59" w:rsidRPr="003242A4" w:rsidRDefault="007A59FD" w:rsidP="00F31AF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="00DB7059"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ние с горки, игры с выносными игрушками.  </w:t>
            </w:r>
          </w:p>
          <w:p w:rsidR="00DB7059" w:rsidRPr="003242A4" w:rsidRDefault="00DB7059" w:rsidP="00894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</w:t>
            </w:r>
            <w:r w:rsidR="00894EBA"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 компот из фруктов», «Печём фруктовый пирог»</w:t>
            </w:r>
          </w:p>
        </w:tc>
      </w:tr>
      <w:tr w:rsidR="00DB7059" w:rsidRPr="003242A4" w:rsidTr="00232A7A">
        <w:tc>
          <w:tcPr>
            <w:tcW w:w="4154" w:type="dxa"/>
          </w:tcPr>
          <w:p w:rsidR="00DB7059" w:rsidRPr="003242A4" w:rsidRDefault="00DB7059" w:rsidP="00F31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59" w:rsidRPr="003242A4" w:rsidRDefault="00DB7059" w:rsidP="00F3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59" w:rsidRPr="003242A4" w:rsidRDefault="00DB7059" w:rsidP="00F31AF1">
            <w:pPr>
              <w:tabs>
                <w:tab w:val="left" w:pos="47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29" w:type="dxa"/>
          </w:tcPr>
          <w:p w:rsidR="00DB7059" w:rsidRPr="003242A4" w:rsidRDefault="00DB7059" w:rsidP="00F31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.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. 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для профилактики плоскостопия.</w:t>
            </w:r>
          </w:p>
          <w:p w:rsidR="00DB7059" w:rsidRPr="003242A4" w:rsidRDefault="00DB7059" w:rsidP="00F31AF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р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 по развитию речевых навыков: проговаривание </w:t>
            </w:r>
            <w:proofErr w:type="spellStart"/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ок</w:t>
            </w:r>
            <w:proofErr w:type="spellEnd"/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звуком В.</w:t>
            </w:r>
          </w:p>
          <w:p w:rsidR="00894EBA" w:rsidRPr="003242A4" w:rsidRDefault="00894EBA" w:rsidP="00894EBA">
            <w:pPr>
              <w:tabs>
                <w:tab w:val="left" w:pos="478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Беседы «Человек в истории и культуре:</w:t>
            </w:r>
            <w:r w:rsidRPr="003242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«У медведя во бору»</w:t>
            </w:r>
            <w:r w:rsidRPr="003242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Цель: познакомить со старинными играми и забавами.</w:t>
            </w:r>
            <w:r w:rsidRPr="003242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.А. </w:t>
            </w:r>
            <w:proofErr w:type="spellStart"/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Ботякова</w:t>
            </w:r>
            <w:proofErr w:type="spellEnd"/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. Солнечный круг. Стр.39-41</w:t>
            </w:r>
          </w:p>
          <w:p w:rsidR="00DB7059" w:rsidRPr="003242A4" w:rsidRDefault="00DB7059" w:rsidP="00F31AF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улка. 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луж на участке. Беседа «Что мы видим в воде?»  П/и «Рыбки и щука»</w:t>
            </w:r>
          </w:p>
          <w:p w:rsidR="00DB7059" w:rsidRPr="003242A4" w:rsidRDefault="00DB7059" w:rsidP="00F31AF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 о соблюдении режима дня дома.</w:t>
            </w:r>
          </w:p>
        </w:tc>
        <w:tc>
          <w:tcPr>
            <w:tcW w:w="3577" w:type="dxa"/>
          </w:tcPr>
          <w:p w:rsidR="00DB7059" w:rsidRPr="003242A4" w:rsidRDefault="00DB7059" w:rsidP="00F31AF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кубиками «Собери сказку» (</w:t>
            </w:r>
            <w:r w:rsidR="00894EBA"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а, Ксюша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DB7059" w:rsidRPr="003242A4" w:rsidRDefault="00894EBA" w:rsidP="00F31AF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макетом «Лес» (Матвей, Дима И)</w:t>
            </w:r>
          </w:p>
          <w:p w:rsidR="00DB7059" w:rsidRPr="003242A4" w:rsidRDefault="00DB7059" w:rsidP="00F31AF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059" w:rsidRPr="003242A4" w:rsidRDefault="00DB7059" w:rsidP="00F31AF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42A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ная деятельность под контролем педагога: сюжетно-ролевая игра «Семья»: сюжет «Дети на прогулке»</w:t>
            </w:r>
          </w:p>
        </w:tc>
      </w:tr>
    </w:tbl>
    <w:p w:rsidR="00884E2F" w:rsidRPr="003242A4" w:rsidRDefault="00884E2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6804"/>
        <w:gridCol w:w="142"/>
        <w:gridCol w:w="3508"/>
      </w:tblGrid>
      <w:tr w:rsidR="006766CB" w:rsidRPr="003242A4" w:rsidTr="00232A7A">
        <w:tc>
          <w:tcPr>
            <w:tcW w:w="4106" w:type="dxa"/>
          </w:tcPr>
          <w:p w:rsidR="00B94CEC" w:rsidRPr="003242A4" w:rsidRDefault="00676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6766CB" w:rsidRPr="003242A4" w:rsidRDefault="006766C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недельник 08.10.</w:t>
            </w:r>
          </w:p>
          <w:p w:rsidR="006766CB" w:rsidRPr="003242A4" w:rsidRDefault="006766CB" w:rsidP="00676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целостной картины мира: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  <w:p w:rsidR="006766CB" w:rsidRPr="003242A4" w:rsidRDefault="006766CB" w:rsidP="006766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B94CEC"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крепить название овощей, где растут, как за ними ухаживать.</w:t>
            </w:r>
          </w:p>
          <w:p w:rsidR="006766CB" w:rsidRPr="003242A4" w:rsidRDefault="006766CB" w:rsidP="0067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B94CEC"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Кислова, стр.31-32</w:t>
            </w:r>
          </w:p>
          <w:p w:rsidR="006766CB" w:rsidRPr="003242A4" w:rsidRDefault="006766CB" w:rsidP="00676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.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«Загадки с грядки»</w:t>
            </w:r>
          </w:p>
          <w:p w:rsidR="006766CB" w:rsidRPr="003242A4" w:rsidRDefault="006766CB" w:rsidP="0067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Задачи: рисование овощей по их описанию в загадке и шуточном стихотворении.</w:t>
            </w:r>
          </w:p>
          <w:p w:rsidR="006766CB" w:rsidRPr="003242A4" w:rsidRDefault="006766CB" w:rsidP="0067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Лыкова стр.</w:t>
            </w:r>
            <w:r w:rsidR="00B94CEC"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44-45</w:t>
            </w:r>
          </w:p>
        </w:tc>
        <w:tc>
          <w:tcPr>
            <w:tcW w:w="6946" w:type="dxa"/>
            <w:gridSpan w:val="2"/>
          </w:tcPr>
          <w:p w:rsidR="00B94CEC" w:rsidRPr="003242A4" w:rsidRDefault="00B94CEC" w:rsidP="00B94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.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Беседа «Моя семья»: развитие речи, внимания, активизация словаря.</w:t>
            </w:r>
          </w:p>
          <w:p w:rsidR="00B94CEC" w:rsidRPr="003242A4" w:rsidRDefault="00B94CEC" w:rsidP="00B9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Труд: полив комнатных растений, наблюдение за комнатными растениями.</w:t>
            </w:r>
          </w:p>
          <w:p w:rsidR="00B94CEC" w:rsidRPr="003242A4" w:rsidRDefault="00B94CEC" w:rsidP="00B94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</w:t>
            </w:r>
            <w:r w:rsidR="000F2CC3" w:rsidRPr="003242A4">
              <w:rPr>
                <w:rFonts w:ascii="Times New Roman" w:hAnsi="Times New Roman" w:cs="Times New Roman"/>
                <w:sz w:val="24"/>
                <w:szCs w:val="24"/>
              </w:rPr>
              <w:t>а желтеющей листвой на деревьях. Чтение стихотворения «Осень»</w:t>
            </w:r>
          </w:p>
          <w:p w:rsidR="00B94CEC" w:rsidRPr="003242A4" w:rsidRDefault="00B94CEC" w:rsidP="00B9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Труд: сбор выносных игрушек.</w:t>
            </w:r>
          </w:p>
          <w:p w:rsidR="0078235D" w:rsidRPr="003242A4" w:rsidRDefault="0078235D" w:rsidP="00B9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ФЭМП с Софией: </w:t>
            </w:r>
          </w:p>
          <w:p w:rsidR="0078235D" w:rsidRPr="003242A4" w:rsidRDefault="0078235D" w:rsidP="00B94C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Д/и «Найди и покажи предметы» (по заданному цвету)</w:t>
            </w:r>
          </w:p>
          <w:p w:rsidR="00B94CEC" w:rsidRPr="003242A4" w:rsidRDefault="00B94CEC" w:rsidP="00B9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Д/а: бег между предметами. Развивать координацию движений.</w:t>
            </w:r>
          </w:p>
          <w:p w:rsidR="006766CB" w:rsidRPr="003242A4" w:rsidRDefault="00B9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П/и</w:t>
            </w:r>
            <w:r w:rsidR="0078235D"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с бегом: «Гуси - гуси», «Летает-не летает»</w:t>
            </w:r>
          </w:p>
          <w:p w:rsidR="0078235D" w:rsidRPr="003242A4" w:rsidRDefault="0078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Чтение перед сном: Носов «Огурцы»</w:t>
            </w:r>
          </w:p>
        </w:tc>
        <w:tc>
          <w:tcPr>
            <w:tcW w:w="3508" w:type="dxa"/>
          </w:tcPr>
          <w:p w:rsidR="00B94CEC" w:rsidRPr="003242A4" w:rsidRDefault="0078235D" w:rsidP="00B9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с блоками </w:t>
            </w:r>
            <w:proofErr w:type="spellStart"/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Дьёнеша</w:t>
            </w:r>
            <w:proofErr w:type="spellEnd"/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«Построй предметы по образцу»</w:t>
            </w:r>
          </w:p>
          <w:p w:rsidR="0078235D" w:rsidRPr="003242A4" w:rsidRDefault="0078235D" w:rsidP="00B9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(Лёва, Дима И)</w:t>
            </w:r>
          </w:p>
          <w:p w:rsidR="00B94CEC" w:rsidRPr="003242A4" w:rsidRDefault="00B94CEC" w:rsidP="00B94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6CB" w:rsidRPr="003242A4" w:rsidRDefault="0078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Игры по желанию детей в игровых уголках.</w:t>
            </w:r>
          </w:p>
          <w:p w:rsidR="0078235D" w:rsidRPr="003242A4" w:rsidRDefault="0078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35D" w:rsidRPr="003242A4" w:rsidRDefault="0078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Игры с вынос</w:t>
            </w:r>
            <w:r w:rsidR="000F2CC3" w:rsidRPr="003242A4">
              <w:rPr>
                <w:rFonts w:ascii="Times New Roman" w:hAnsi="Times New Roman" w:cs="Times New Roman"/>
                <w:sz w:val="24"/>
                <w:szCs w:val="24"/>
              </w:rPr>
              <w:t>ными игрушками по выбору детей.</w:t>
            </w:r>
          </w:p>
          <w:p w:rsidR="000F2CC3" w:rsidRPr="003242A4" w:rsidRDefault="000F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35D" w:rsidRPr="003242A4" w:rsidRDefault="0078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Рисование мелками на асфальте «Разные овощи»</w:t>
            </w:r>
          </w:p>
        </w:tc>
      </w:tr>
      <w:tr w:rsidR="006766CB" w:rsidRPr="003242A4" w:rsidTr="00232A7A">
        <w:tc>
          <w:tcPr>
            <w:tcW w:w="4106" w:type="dxa"/>
          </w:tcPr>
          <w:p w:rsidR="00B94CEC" w:rsidRPr="003242A4" w:rsidRDefault="00B94CEC" w:rsidP="00B94C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. дня</w:t>
            </w:r>
          </w:p>
          <w:p w:rsidR="00B94CEC" w:rsidRPr="003242A4" w:rsidRDefault="00B94CEC" w:rsidP="00B94C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94CEC" w:rsidRPr="003242A4" w:rsidRDefault="00B94CEC" w:rsidP="00B94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 по плану музыкального руководителя.</w:t>
            </w:r>
          </w:p>
          <w:p w:rsidR="006766CB" w:rsidRPr="003242A4" w:rsidRDefault="00676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8235D" w:rsidRPr="003242A4" w:rsidRDefault="000F2CC3" w:rsidP="0078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.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. 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для профилактики плоскостопия.</w:t>
            </w:r>
          </w:p>
          <w:p w:rsidR="0078235D" w:rsidRPr="003242A4" w:rsidRDefault="0078235D" w:rsidP="0078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ение</w:t>
            </w:r>
            <w:r w:rsidR="000F2CC3" w:rsidRPr="00324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х/л:</w:t>
            </w:r>
            <w:r w:rsidR="000F2CC3"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Артюхова «Трудный вечер», Алешина, стр. 73. Задачи: воспитывать чуткое отношение к близким людям. </w:t>
            </w:r>
            <w:r w:rsidR="000F2CC3" w:rsidRPr="003242A4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0F2CC3" w:rsidRPr="003242A4" w:rsidRDefault="00461DB0" w:rsidP="000F2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  <w:r w:rsidR="000F2CC3"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F2CC3" w:rsidRPr="003242A4">
              <w:rPr>
                <w:rFonts w:ascii="Times New Roman" w:hAnsi="Times New Roman" w:cs="Times New Roman"/>
                <w:sz w:val="24"/>
                <w:szCs w:val="24"/>
              </w:rPr>
              <w:t>Наблюдение за собаками. Беседа «Строение и питание животного»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, «Опиши животного»</w:t>
            </w:r>
          </w:p>
          <w:p w:rsidR="000F2CC3" w:rsidRPr="003242A4" w:rsidRDefault="000F2CC3" w:rsidP="000F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П/и «Вот лежит лохматый пёс»</w:t>
            </w:r>
          </w:p>
          <w:p w:rsidR="006766CB" w:rsidRPr="003242A4" w:rsidRDefault="000F2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 с родителями по вопросам воспитания и образования детей.</w:t>
            </w:r>
          </w:p>
        </w:tc>
        <w:tc>
          <w:tcPr>
            <w:tcW w:w="3508" w:type="dxa"/>
          </w:tcPr>
          <w:p w:rsidR="000F2CC3" w:rsidRPr="003242A4" w:rsidRDefault="000F2CC3" w:rsidP="000F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Игры по желанию детей с выносными игрушками.</w:t>
            </w:r>
          </w:p>
          <w:p w:rsidR="000F2CC3" w:rsidRPr="003242A4" w:rsidRDefault="000F2CC3" w:rsidP="000F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C3" w:rsidRPr="003242A4" w:rsidRDefault="000F2CC3" w:rsidP="000F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Сбор урожая в огороде» с выносными муляжами овощей.</w:t>
            </w:r>
          </w:p>
        </w:tc>
      </w:tr>
      <w:tr w:rsidR="00232A7A" w:rsidRPr="003242A4" w:rsidTr="00232A7A">
        <w:tc>
          <w:tcPr>
            <w:tcW w:w="4106" w:type="dxa"/>
          </w:tcPr>
          <w:p w:rsidR="00232A7A" w:rsidRPr="003242A4" w:rsidRDefault="00232A7A" w:rsidP="00B94C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232A7A" w:rsidRPr="003242A4" w:rsidRDefault="00232A7A" w:rsidP="00B94C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32A7A" w:rsidRPr="003242A4" w:rsidRDefault="00232A7A" w:rsidP="00B94C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32A7A" w:rsidRPr="003242A4" w:rsidRDefault="00232A7A" w:rsidP="00B94C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gridSpan w:val="2"/>
          </w:tcPr>
          <w:p w:rsidR="00232A7A" w:rsidRPr="003242A4" w:rsidRDefault="00232A7A" w:rsidP="007823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08" w:type="dxa"/>
          </w:tcPr>
          <w:p w:rsidR="00232A7A" w:rsidRPr="003242A4" w:rsidRDefault="00232A7A" w:rsidP="000F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A4" w:rsidRPr="003242A4" w:rsidTr="00232A7A">
        <w:tc>
          <w:tcPr>
            <w:tcW w:w="4106" w:type="dxa"/>
          </w:tcPr>
          <w:p w:rsidR="003242A4" w:rsidRPr="003242A4" w:rsidRDefault="003242A4" w:rsidP="00B94C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3242A4" w:rsidRPr="003242A4" w:rsidRDefault="003242A4" w:rsidP="007823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08" w:type="dxa"/>
          </w:tcPr>
          <w:p w:rsidR="003242A4" w:rsidRPr="003242A4" w:rsidRDefault="003242A4" w:rsidP="000F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7A" w:rsidRPr="003242A4" w:rsidTr="00232A7A">
        <w:tc>
          <w:tcPr>
            <w:tcW w:w="4106" w:type="dxa"/>
          </w:tcPr>
          <w:p w:rsidR="00232A7A" w:rsidRPr="003242A4" w:rsidRDefault="00232A7A" w:rsidP="000F2C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ник: 09.10.</w:t>
            </w:r>
          </w:p>
          <w:p w:rsidR="00232A7A" w:rsidRPr="003242A4" w:rsidRDefault="00232A7A" w:rsidP="000F2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A7A" w:rsidRPr="003242A4" w:rsidRDefault="00232A7A" w:rsidP="000F2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1.ФЭМП Занятие №5</w:t>
            </w:r>
          </w:p>
          <w:p w:rsidR="00232A7A" w:rsidRPr="003242A4" w:rsidRDefault="00232A7A" w:rsidP="000F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Задачи: познакомить с цифрой и числом 5.</w:t>
            </w:r>
          </w:p>
          <w:p w:rsidR="00232A7A" w:rsidRPr="003242A4" w:rsidRDefault="00232A7A" w:rsidP="000F2C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Колесникова стр.31-32</w:t>
            </w:r>
          </w:p>
          <w:p w:rsidR="00232A7A" w:rsidRPr="003242A4" w:rsidRDefault="00232A7A" w:rsidP="000F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7A" w:rsidRPr="003242A4" w:rsidRDefault="00232A7A" w:rsidP="000F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Двигательная деятельность на улице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Задачи: развивать двигательную активность детей. </w:t>
            </w:r>
          </w:p>
          <w:p w:rsidR="00232A7A" w:rsidRPr="003242A4" w:rsidRDefault="00232A7A" w:rsidP="000F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-Прыжки на двух ногах с продвижением вперёд.</w:t>
            </w:r>
          </w:p>
          <w:p w:rsidR="00232A7A" w:rsidRPr="003242A4" w:rsidRDefault="00232A7A" w:rsidP="00461D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а малой подвижности </w:t>
            </w:r>
          </w:p>
          <w:p w:rsidR="00232A7A" w:rsidRPr="003242A4" w:rsidRDefault="00232A7A" w:rsidP="00B94C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«Съедобное-не съедобное»</w:t>
            </w:r>
          </w:p>
        </w:tc>
        <w:tc>
          <w:tcPr>
            <w:tcW w:w="6946" w:type="dxa"/>
            <w:gridSpan w:val="2"/>
          </w:tcPr>
          <w:p w:rsidR="00232A7A" w:rsidRPr="003242A4" w:rsidRDefault="00232A7A" w:rsidP="00884E2F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Утро.</w:t>
            </w: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Беседа </w:t>
            </w:r>
            <w:r w:rsidRPr="003242A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Берегите зубы» Задачи:</w:t>
            </w:r>
            <w:r w:rsidRPr="003242A4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ормировать знания о том, что нужно заботиться о своем здоровья.</w:t>
            </w:r>
          </w:p>
          <w:p w:rsidR="00232A7A" w:rsidRPr="003242A4" w:rsidRDefault="00232A7A" w:rsidP="00884E2F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ртикуляционная гимнастика «Овал», «Трубочка»</w:t>
            </w:r>
          </w:p>
          <w:p w:rsidR="00232A7A" w:rsidRPr="003242A4" w:rsidRDefault="006A5D0E" w:rsidP="00884E2F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Д/и с мячом «Назови одним словом» </w:t>
            </w:r>
          </w:p>
          <w:p w:rsidR="00232A7A" w:rsidRPr="003242A4" w:rsidRDefault="00232A7A" w:rsidP="0088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.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Наблюдение за небом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Беседа «Какие бывают облака?» Д/и «На что похоже облако?»</w:t>
            </w:r>
          </w:p>
          <w:p w:rsidR="00232A7A" w:rsidRPr="003242A4" w:rsidRDefault="00232A7A" w:rsidP="0078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Труд: уборка песка вокруг песочницы.</w:t>
            </w:r>
          </w:p>
          <w:p w:rsidR="00232A7A" w:rsidRPr="003242A4" w:rsidRDefault="00232A7A" w:rsidP="0078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окружающему миру с Дашей «Бывает-не бывает»</w:t>
            </w:r>
          </w:p>
          <w:p w:rsidR="006A5D0E" w:rsidRPr="003242A4" w:rsidRDefault="006A5D0E" w:rsidP="006A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Подвижная игра с лентой «</w:t>
            </w:r>
            <w:proofErr w:type="spellStart"/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Жужа</w:t>
            </w:r>
            <w:proofErr w:type="spellEnd"/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» Задачи: развивать быстроту реакции.</w:t>
            </w:r>
          </w:p>
          <w:p w:rsidR="006A5D0E" w:rsidRPr="003242A4" w:rsidRDefault="006A5D0E" w:rsidP="006A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После прогулки: навести порядок в шкафчиках.</w:t>
            </w:r>
          </w:p>
          <w:p w:rsidR="006A5D0E" w:rsidRPr="003242A4" w:rsidRDefault="006A5D0E" w:rsidP="006A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Чтение: русская народная сказка «Пых», слушание мелодии «Спи, малыш»</w:t>
            </w:r>
          </w:p>
        </w:tc>
        <w:tc>
          <w:tcPr>
            <w:tcW w:w="3508" w:type="dxa"/>
          </w:tcPr>
          <w:p w:rsidR="00232A7A" w:rsidRPr="003242A4" w:rsidRDefault="00232A7A" w:rsidP="000F2CC3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2A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Настольная игра «Магазин»</w:t>
            </w:r>
          </w:p>
          <w:p w:rsidR="00232A7A" w:rsidRPr="003242A4" w:rsidRDefault="00232A7A" w:rsidP="000F2CC3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2A7A" w:rsidRPr="003242A4" w:rsidRDefault="00232A7A" w:rsidP="000F2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«Больница»: осмотр куклы Кати у ЛОР врача.</w:t>
            </w:r>
            <w:r w:rsidRPr="00324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232A7A" w:rsidRPr="003242A4" w:rsidRDefault="00232A7A" w:rsidP="000F2CC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32A7A" w:rsidRPr="003242A4" w:rsidRDefault="00232A7A" w:rsidP="000F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ная деятельность под контролем педагога: катание с горки, игры со спортивным инвентарём.</w:t>
            </w:r>
          </w:p>
        </w:tc>
      </w:tr>
      <w:tr w:rsidR="00232A7A" w:rsidRPr="003242A4" w:rsidTr="00232A7A">
        <w:tc>
          <w:tcPr>
            <w:tcW w:w="4106" w:type="dxa"/>
          </w:tcPr>
          <w:p w:rsidR="00232A7A" w:rsidRPr="003242A4" w:rsidRDefault="00232A7A" w:rsidP="000F2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 </w:t>
            </w:r>
          </w:p>
          <w:p w:rsidR="00232A7A" w:rsidRPr="003242A4" w:rsidRDefault="00232A7A" w:rsidP="000F2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A7A" w:rsidRPr="003242A4" w:rsidRDefault="00232A7A" w:rsidP="00461D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гательная деятельность в физкультурном зале по плану физкультурного инструктора.</w:t>
            </w:r>
          </w:p>
        </w:tc>
        <w:tc>
          <w:tcPr>
            <w:tcW w:w="6946" w:type="dxa"/>
            <w:gridSpan w:val="2"/>
          </w:tcPr>
          <w:p w:rsidR="006A5D0E" w:rsidRPr="003242A4" w:rsidRDefault="006A5D0E" w:rsidP="006A5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.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. 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для профилактики плоскостопия.</w:t>
            </w:r>
          </w:p>
          <w:p w:rsidR="00232A7A" w:rsidRPr="003242A4" w:rsidRDefault="006A5D0E" w:rsidP="0088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Чтение х/л: </w:t>
            </w:r>
            <w:r w:rsidR="003A423E" w:rsidRPr="003242A4">
              <w:rPr>
                <w:rFonts w:ascii="Times New Roman" w:hAnsi="Times New Roman" w:cs="Times New Roman"/>
                <w:sz w:val="24"/>
                <w:szCs w:val="24"/>
              </w:rPr>
              <w:t>Толстой «Слепая лошадь»</w:t>
            </w:r>
          </w:p>
          <w:p w:rsidR="006A5D0E" w:rsidRPr="003242A4" w:rsidRDefault="006A5D0E" w:rsidP="006A5D0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по экологии:</w:t>
            </w:r>
            <w:r w:rsidRPr="003242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«Бытовые отходы?»</w:t>
            </w:r>
            <w:r w:rsidRPr="003242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 </w:t>
            </w:r>
            <w:hyperlink r:id="rId9" w:tgtFrame="_blank" w:history="1">
              <w:r w:rsidRPr="003242A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нания</w:t>
              </w:r>
            </w:hyperlink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тей о загрязнении планеты мусором.</w:t>
            </w:r>
          </w:p>
          <w:p w:rsidR="006A5D0E" w:rsidRPr="003242A4" w:rsidRDefault="006A5D0E" w:rsidP="006A5D0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тернет-ресурс: </w:t>
            </w:r>
            <w:proofErr w:type="spellStart"/>
            <w:proofErr w:type="gramStart"/>
            <w:r w:rsidRPr="003242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ам.ру</w:t>
            </w:r>
            <w:proofErr w:type="spellEnd"/>
            <w:proofErr w:type="gramEnd"/>
          </w:p>
          <w:p w:rsidR="006A5D0E" w:rsidRPr="003242A4" w:rsidRDefault="006A5D0E" w:rsidP="006A5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.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. Беседа «Строение и питание птицы», «Почему птицы улетают в тёплые края?» П/и «Птички в гнёздышках»</w:t>
            </w:r>
          </w:p>
          <w:p w:rsidR="006A5D0E" w:rsidRPr="003242A4" w:rsidRDefault="006A5D0E" w:rsidP="006A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 с родителями по вопросам воспитания и образования детей.</w:t>
            </w:r>
          </w:p>
        </w:tc>
        <w:tc>
          <w:tcPr>
            <w:tcW w:w="3508" w:type="dxa"/>
          </w:tcPr>
          <w:p w:rsidR="00232A7A" w:rsidRPr="003242A4" w:rsidRDefault="00232A7A" w:rsidP="00232A7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 xml:space="preserve">Игры с блоками </w:t>
            </w:r>
            <w:proofErr w:type="spellStart"/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ьёнеша</w:t>
            </w:r>
            <w:proofErr w:type="spellEnd"/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и палочками </w:t>
            </w:r>
            <w:proofErr w:type="spellStart"/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юизенера</w:t>
            </w:r>
            <w:proofErr w:type="spellEnd"/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«Плоскостное конструирование по желанию детей»</w:t>
            </w:r>
          </w:p>
          <w:p w:rsidR="00232A7A" w:rsidRPr="003242A4" w:rsidRDefault="00232A7A" w:rsidP="00232A7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232A7A" w:rsidRPr="003242A4" w:rsidRDefault="00232A7A" w:rsidP="000F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Игры по желанию детей с выносными игрушками.</w:t>
            </w:r>
          </w:p>
          <w:p w:rsidR="00232A7A" w:rsidRPr="003242A4" w:rsidRDefault="00232A7A" w:rsidP="00461DB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С/р игра «Путешествие на лесную полянку» </w:t>
            </w:r>
          </w:p>
        </w:tc>
      </w:tr>
      <w:tr w:rsidR="00846D84" w:rsidRPr="003242A4" w:rsidTr="00232A7A">
        <w:tc>
          <w:tcPr>
            <w:tcW w:w="4106" w:type="dxa"/>
          </w:tcPr>
          <w:p w:rsidR="00846D84" w:rsidRPr="003242A4" w:rsidRDefault="00846D84" w:rsidP="000F2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D84" w:rsidRPr="003242A4" w:rsidRDefault="00846D84" w:rsidP="000F2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  <w:tc>
          <w:tcPr>
            <w:tcW w:w="6946" w:type="dxa"/>
            <w:gridSpan w:val="2"/>
          </w:tcPr>
          <w:p w:rsidR="00846D84" w:rsidRPr="003242A4" w:rsidRDefault="00846D84" w:rsidP="006A5D0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46D84" w:rsidRPr="003242A4" w:rsidRDefault="00846D84" w:rsidP="006A5D0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46D84" w:rsidRPr="003242A4" w:rsidRDefault="00846D84" w:rsidP="006A5D0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08" w:type="dxa"/>
          </w:tcPr>
          <w:p w:rsidR="00846D84" w:rsidRPr="003242A4" w:rsidRDefault="00846D84" w:rsidP="00232A7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8D5A7F" w:rsidRPr="003242A4" w:rsidTr="00EC55B9">
        <w:tc>
          <w:tcPr>
            <w:tcW w:w="4106" w:type="dxa"/>
          </w:tcPr>
          <w:p w:rsidR="008D5A7F" w:rsidRPr="003242A4" w:rsidRDefault="008D5A7F" w:rsidP="008D5A7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а 10.10.</w:t>
            </w:r>
          </w:p>
          <w:p w:rsidR="008D5A7F" w:rsidRPr="003242A4" w:rsidRDefault="008D5A7F" w:rsidP="008D5A7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D5A7F" w:rsidRPr="003242A4" w:rsidRDefault="008D5A7F" w:rsidP="008D5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ая деятельность. Развитие речи.     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  <w:p w:rsidR="008D5A7F" w:rsidRPr="003242A4" w:rsidRDefault="008D5A7F" w:rsidP="008D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Задачи: закреплять тематический словарь, учить образовывать имена существительные с уменьшительно-ласкательными суффиксами. </w:t>
            </w:r>
          </w:p>
          <w:p w:rsidR="008D5A7F" w:rsidRPr="003242A4" w:rsidRDefault="008D5A7F" w:rsidP="008D5A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Кислова, стр.33-34</w:t>
            </w:r>
          </w:p>
          <w:p w:rsidR="008D5A7F" w:rsidRPr="003242A4" w:rsidRDefault="008D5A7F" w:rsidP="008D5A7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D5A7F" w:rsidRPr="003242A4" w:rsidRDefault="008D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 музыкального руководителя.</w:t>
            </w:r>
          </w:p>
        </w:tc>
        <w:tc>
          <w:tcPr>
            <w:tcW w:w="6804" w:type="dxa"/>
          </w:tcPr>
          <w:p w:rsidR="00EC55B9" w:rsidRPr="003242A4" w:rsidRDefault="00EC55B9" w:rsidP="00EC5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ро.</w:t>
            </w:r>
            <w:r w:rsidRPr="003242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42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  <w:r w:rsidR="00846D84" w:rsidRPr="003242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42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е природы за геранью.</w:t>
            </w:r>
          </w:p>
          <w:p w:rsidR="00846D84" w:rsidRPr="003242A4" w:rsidRDefault="00846D84" w:rsidP="00EC5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природным материалом: рассматривание коллекции.</w:t>
            </w:r>
          </w:p>
          <w:p w:rsidR="00EC55B9" w:rsidRPr="003242A4" w:rsidRDefault="00846D84" w:rsidP="00EC5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 по ФЭМП «Форма», «</w:t>
            </w:r>
            <w:r w:rsidR="00ED7663"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ёртый лишний»: развитие логического мышления.</w:t>
            </w:r>
          </w:p>
          <w:p w:rsidR="0010794C" w:rsidRPr="003242A4" w:rsidRDefault="0010794C" w:rsidP="00EC5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.</w:t>
            </w:r>
            <w:r w:rsidRPr="003242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№1.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C55B9" w:rsidRPr="003242A4" w:rsidRDefault="00846D84" w:rsidP="00846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улка.</w:t>
            </w: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55B9"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птицами и ближайшим окружением</w:t>
            </w:r>
            <w:r w:rsidR="00ED7663"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беседовать чем питаются, почему улетают на юг; д/и «Назови части тела птицы»</w:t>
            </w:r>
          </w:p>
          <w:p w:rsidR="00846D84" w:rsidRPr="003242A4" w:rsidRDefault="00846D84" w:rsidP="00846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с лазаньем «Птицы и автомобили»</w:t>
            </w:r>
          </w:p>
          <w:p w:rsidR="00EC55B9" w:rsidRPr="003242A4" w:rsidRDefault="00EC55B9" w:rsidP="00846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игровая деятельность детей.</w:t>
            </w:r>
          </w:p>
          <w:p w:rsidR="00764136" w:rsidRPr="003242A4" w:rsidRDefault="00764136" w:rsidP="00846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: подмести песок вокруг песочницы.</w:t>
            </w:r>
          </w:p>
          <w:p w:rsidR="00EC55B9" w:rsidRPr="003242A4" w:rsidRDefault="00EC55B9" w:rsidP="00846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работа с детьми </w:t>
            </w:r>
            <w:r w:rsidR="00846D84"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звитию речи: проговар</w:t>
            </w:r>
            <w:r w:rsidR="00ED7663"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ие </w:t>
            </w:r>
            <w:proofErr w:type="spellStart"/>
            <w:r w:rsidR="00ED7663"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говорок</w:t>
            </w:r>
            <w:proofErr w:type="spellEnd"/>
            <w:r w:rsidR="00ED7663"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звуком Ж с Ксюшей.</w:t>
            </w:r>
          </w:p>
          <w:p w:rsidR="00EC55B9" w:rsidRPr="003242A4" w:rsidRDefault="00EC55B9" w:rsidP="00846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вижений (бе</w:t>
            </w:r>
            <w:r w:rsidR="00846D84"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: ориентировка в пространстве) «Найди предмет»</w:t>
            </w:r>
          </w:p>
          <w:p w:rsidR="00846D84" w:rsidRPr="003242A4" w:rsidRDefault="00ED7663" w:rsidP="002D0E2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3242A4">
              <w:rPr>
                <w:color w:val="000000"/>
              </w:rPr>
              <w:t xml:space="preserve">Чтение перед сном: </w:t>
            </w:r>
            <w:r w:rsidR="002D0E2B" w:rsidRPr="003242A4">
              <w:rPr>
                <w:rStyle w:val="c0"/>
                <w:color w:val="000000"/>
              </w:rPr>
              <w:t>Н. Носов «Огурцы»</w:t>
            </w:r>
          </w:p>
        </w:tc>
        <w:tc>
          <w:tcPr>
            <w:tcW w:w="3650" w:type="dxa"/>
            <w:gridSpan w:val="2"/>
          </w:tcPr>
          <w:p w:rsidR="00846D84" w:rsidRPr="003242A4" w:rsidRDefault="00846D84" w:rsidP="00846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оль-печатные игры «Что где растёт?», </w:t>
            </w:r>
            <w:r w:rsidR="002619C2"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ожи овощи»</w:t>
            </w:r>
          </w:p>
          <w:p w:rsidR="008D5A7F" w:rsidRPr="003242A4" w:rsidRDefault="0084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«Овощная ярмарка»: </w:t>
            </w:r>
            <w:r w:rsidR="00ED7663" w:rsidRPr="003242A4">
              <w:rPr>
                <w:rFonts w:ascii="Times New Roman" w:hAnsi="Times New Roman" w:cs="Times New Roman"/>
                <w:sz w:val="24"/>
                <w:szCs w:val="24"/>
              </w:rPr>
              <w:t>учить продавать овощи по описанию.</w:t>
            </w:r>
          </w:p>
          <w:p w:rsidR="002D0E2B" w:rsidRPr="003242A4" w:rsidRDefault="002D0E2B" w:rsidP="002D0E2B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Рисование </w:t>
            </w:r>
            <w:r w:rsidR="007C6EE5" w:rsidRPr="003242A4">
              <w:rPr>
                <w:rStyle w:val="a6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овощей палочками на песке.</w:t>
            </w:r>
          </w:p>
          <w:p w:rsidR="007C6EE5" w:rsidRPr="003242A4" w:rsidRDefault="007C6EE5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ыкладывание овощей из разноцветных пробок.</w:t>
            </w:r>
          </w:p>
          <w:p w:rsidR="0010794C" w:rsidRPr="003242A4" w:rsidRDefault="0010794C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ED7663" w:rsidRPr="003242A4" w:rsidRDefault="007C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Игры с выносными игрушками по желанию детей.</w:t>
            </w:r>
          </w:p>
          <w:p w:rsidR="007C6EE5" w:rsidRPr="003242A4" w:rsidRDefault="007C6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EE5" w:rsidRPr="003242A4" w:rsidRDefault="007C6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A7F" w:rsidRPr="003242A4" w:rsidTr="00EC55B9">
        <w:tc>
          <w:tcPr>
            <w:tcW w:w="4106" w:type="dxa"/>
          </w:tcPr>
          <w:p w:rsidR="00EC55B9" w:rsidRPr="003242A4" w:rsidRDefault="00EC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бесплатная образовательная деятельность по ФЭМП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A7F" w:rsidRPr="003242A4" w:rsidRDefault="00EC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«Математика в сказках»</w:t>
            </w:r>
          </w:p>
          <w:p w:rsidR="00EC55B9" w:rsidRPr="003242A4" w:rsidRDefault="00EC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5B9" w:rsidRPr="003242A4" w:rsidRDefault="00EC5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846D84" w:rsidRPr="003242A4" w:rsidRDefault="00846D84" w:rsidP="00846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.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. 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для профилактики плоскостопия.</w:t>
            </w:r>
          </w:p>
          <w:p w:rsidR="00ED7663" w:rsidRPr="003242A4" w:rsidRDefault="00ED7663" w:rsidP="002D0E2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3242A4">
              <w:t xml:space="preserve">Чтение х/л: </w:t>
            </w:r>
            <w:r w:rsidR="002D0E2B" w:rsidRPr="003242A4">
              <w:rPr>
                <w:rStyle w:val="c0"/>
                <w:color w:val="000000"/>
              </w:rPr>
              <w:t xml:space="preserve">Ю. </w:t>
            </w:r>
            <w:proofErr w:type="spellStart"/>
            <w:r w:rsidR="002D0E2B" w:rsidRPr="003242A4">
              <w:rPr>
                <w:rStyle w:val="c0"/>
                <w:color w:val="000000"/>
              </w:rPr>
              <w:t>Тувим</w:t>
            </w:r>
            <w:proofErr w:type="spellEnd"/>
            <w:r w:rsidR="002D0E2B" w:rsidRPr="003242A4">
              <w:rPr>
                <w:rStyle w:val="c0"/>
                <w:color w:val="000000"/>
              </w:rPr>
              <w:t xml:space="preserve"> «Овощи» Беседа по содержанию.</w:t>
            </w:r>
          </w:p>
          <w:p w:rsidR="007C6EE5" w:rsidRPr="003242A4" w:rsidRDefault="00846D84" w:rsidP="00ED76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развлечения «Эстафеты с овощами</w:t>
            </w:r>
            <w:r w:rsidR="00ED7663" w:rsidRPr="003242A4">
              <w:rPr>
                <w:rFonts w:ascii="Times New Roman" w:hAnsi="Times New Roman" w:cs="Times New Roman"/>
                <w:sz w:val="24"/>
                <w:szCs w:val="24"/>
              </w:rPr>
              <w:t>»: «Угадай по запаху»; «Собери урожай в корзину»; «Передай овощ».</w:t>
            </w:r>
            <w:r w:rsidR="002D0E2B"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6EE5" w:rsidRPr="003242A4" w:rsidRDefault="007C6EE5" w:rsidP="007C6EE5">
            <w:pPr>
              <w:tabs>
                <w:tab w:val="left" w:pos="58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улка.</w:t>
            </w: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0E2B"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наступлением вечера.</w:t>
            </w: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7C6EE5" w:rsidRPr="003242A4" w:rsidRDefault="007C6EE5" w:rsidP="007C6EE5">
            <w:pPr>
              <w:tabs>
                <w:tab w:val="left" w:pos="58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 с мячом «Съедобное-не съедобное»</w:t>
            </w:r>
          </w:p>
          <w:p w:rsidR="002D0E2B" w:rsidRPr="003242A4" w:rsidRDefault="007C6EE5" w:rsidP="007C6EE5">
            <w:pPr>
              <w:tabs>
                <w:tab w:val="left" w:pos="58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Беседа с родителями Токаревой А. о соблюдении режима дня дома.</w:t>
            </w:r>
          </w:p>
        </w:tc>
        <w:tc>
          <w:tcPr>
            <w:tcW w:w="3650" w:type="dxa"/>
            <w:gridSpan w:val="2"/>
          </w:tcPr>
          <w:p w:rsidR="007C6EE5" w:rsidRPr="003242A4" w:rsidRDefault="00846D84" w:rsidP="00846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</w:t>
            </w:r>
            <w:r w:rsidR="007C6EE5"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 по желанию детей в игровых уголках.</w:t>
            </w:r>
          </w:p>
          <w:p w:rsidR="007C6EE5" w:rsidRPr="003242A4" w:rsidRDefault="007C6EE5" w:rsidP="00846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EE5" w:rsidRPr="003242A4" w:rsidRDefault="007C6EE5" w:rsidP="00846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в уголке ОБЖ: как правильно переходить дорогу (Максим, Матвей).</w:t>
            </w:r>
          </w:p>
          <w:p w:rsidR="000B2BA7" w:rsidRPr="003242A4" w:rsidRDefault="000B2BA7" w:rsidP="00846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5A7F" w:rsidRPr="003242A4" w:rsidRDefault="00846D84" w:rsidP="00846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метанием и ловлей «Сбей кегли», «Попади в цель»</w:t>
            </w:r>
          </w:p>
        </w:tc>
      </w:tr>
    </w:tbl>
    <w:p w:rsidR="002D0E2B" w:rsidRPr="003242A4" w:rsidRDefault="002D0E2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56"/>
        <w:gridCol w:w="6954"/>
        <w:gridCol w:w="3650"/>
      </w:tblGrid>
      <w:tr w:rsidR="008D5A7F" w:rsidRPr="003242A4" w:rsidTr="00764136">
        <w:tc>
          <w:tcPr>
            <w:tcW w:w="3956" w:type="dxa"/>
          </w:tcPr>
          <w:p w:rsidR="008D5A7F" w:rsidRPr="003242A4" w:rsidRDefault="008D5A7F" w:rsidP="002D0E2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тверг</w:t>
            </w:r>
            <w:r w:rsidR="00521502" w:rsidRPr="00324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 11</w:t>
            </w:r>
            <w:r w:rsidRPr="00324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0.</w:t>
            </w:r>
          </w:p>
          <w:p w:rsidR="008D5A7F" w:rsidRPr="003242A4" w:rsidRDefault="008D5A7F" w:rsidP="002D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ая деятельность. Грамота. </w:t>
            </w:r>
          </w:p>
          <w:p w:rsidR="008D5A7F" w:rsidRPr="003242A4" w:rsidRDefault="008D5A7F" w:rsidP="002D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Звук и буква Э.</w:t>
            </w:r>
          </w:p>
          <w:p w:rsidR="008D5A7F" w:rsidRPr="003242A4" w:rsidRDefault="008D5A7F" w:rsidP="002D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Задачи: учить интонационно выделять звук </w:t>
            </w:r>
            <w:proofErr w:type="gramStart"/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в словах; познакомить с буквой Э как письменным обозначением звука Э.</w:t>
            </w:r>
          </w:p>
          <w:p w:rsidR="00AC20C0" w:rsidRPr="003242A4" w:rsidRDefault="007C6EE5" w:rsidP="002D0E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Колесникова, стр. 22-23</w:t>
            </w:r>
          </w:p>
          <w:p w:rsidR="008D5A7F" w:rsidRPr="003242A4" w:rsidRDefault="003A4DA5" w:rsidP="002D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«Идёт дождь»</w:t>
            </w:r>
          </w:p>
          <w:p w:rsidR="003A4DA5" w:rsidRPr="003242A4" w:rsidRDefault="003A4DA5" w:rsidP="002D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Задачи: учить образно отображать в рисунке впечатления от окружающей жизни.</w:t>
            </w:r>
          </w:p>
          <w:p w:rsidR="008D5A7F" w:rsidRPr="003242A4" w:rsidRDefault="003A4DA5" w:rsidP="002D0E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, стр.43</w:t>
            </w:r>
          </w:p>
        </w:tc>
        <w:tc>
          <w:tcPr>
            <w:tcW w:w="6954" w:type="dxa"/>
          </w:tcPr>
          <w:p w:rsidR="002D0E2B" w:rsidRPr="003242A4" w:rsidRDefault="002D0E2B" w:rsidP="002D0E2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242A4">
              <w:rPr>
                <w:b/>
                <w:color w:val="111111"/>
                <w:bdr w:val="none" w:sz="0" w:space="0" w:color="auto" w:frame="1"/>
              </w:rPr>
              <w:t>Утро.</w:t>
            </w:r>
            <w:r w:rsidRPr="003242A4">
              <w:rPr>
                <w:color w:val="111111"/>
                <w:bdr w:val="none" w:sz="0" w:space="0" w:color="auto" w:frame="1"/>
              </w:rPr>
              <w:t xml:space="preserve"> Беседа</w:t>
            </w:r>
            <w:r w:rsidRPr="003242A4">
              <w:rPr>
                <w:color w:val="111111"/>
              </w:rPr>
              <w:t xml:space="preserve"> по ОБЖ </w:t>
            </w:r>
            <w:r w:rsidRPr="003242A4">
              <w:rPr>
                <w:iCs/>
                <w:color w:val="111111"/>
                <w:bdr w:val="none" w:sz="0" w:space="0" w:color="auto" w:frame="1"/>
              </w:rPr>
              <w:t>«Вкусно и полезно»</w:t>
            </w:r>
            <w:r w:rsidRPr="003242A4">
              <w:rPr>
                <w:color w:val="111111"/>
              </w:rPr>
              <w:t>, о важности регулярного употребления </w:t>
            </w:r>
            <w:r w:rsidRPr="003242A4">
              <w:rPr>
                <w:rStyle w:val="a6"/>
                <w:b w:val="0"/>
                <w:color w:val="111111"/>
                <w:bdr w:val="none" w:sz="0" w:space="0" w:color="auto" w:frame="1"/>
              </w:rPr>
              <w:t>овощей</w:t>
            </w:r>
            <w:r w:rsidRPr="003242A4">
              <w:rPr>
                <w:b/>
                <w:color w:val="111111"/>
              </w:rPr>
              <w:t>.</w:t>
            </w:r>
          </w:p>
          <w:p w:rsidR="002D0E2B" w:rsidRPr="003242A4" w:rsidRDefault="002D0E2B" w:rsidP="002D0E2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242A4">
              <w:rPr>
                <w:color w:val="111111"/>
              </w:rPr>
              <w:t>Рассматривание иллюстраций </w:t>
            </w:r>
            <w:r w:rsidRPr="003242A4">
              <w:rPr>
                <w:b/>
                <w:iCs/>
                <w:color w:val="111111"/>
                <w:bdr w:val="none" w:sz="0" w:space="0" w:color="auto" w:frame="1"/>
              </w:rPr>
              <w:t>«</w:t>
            </w:r>
            <w:r w:rsidRPr="003242A4">
              <w:rPr>
                <w:rStyle w:val="a6"/>
                <w:b w:val="0"/>
                <w:iCs/>
                <w:color w:val="111111"/>
                <w:bdr w:val="none" w:sz="0" w:space="0" w:color="auto" w:frame="1"/>
              </w:rPr>
              <w:t>Овощи</w:t>
            </w:r>
            <w:r w:rsidRPr="003242A4">
              <w:rPr>
                <w:b/>
                <w:iCs/>
                <w:color w:val="111111"/>
                <w:bdr w:val="none" w:sz="0" w:space="0" w:color="auto" w:frame="1"/>
              </w:rPr>
              <w:t>»</w:t>
            </w:r>
          </w:p>
          <w:p w:rsidR="00764136" w:rsidRPr="003242A4" w:rsidRDefault="002D0E2B" w:rsidP="0076413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242A4">
              <w:rPr>
                <w:color w:val="111111"/>
              </w:rPr>
              <w:t>Пальчиковая гимнастика </w:t>
            </w:r>
            <w:r w:rsidRPr="003242A4">
              <w:rPr>
                <w:b/>
                <w:iCs/>
                <w:color w:val="111111"/>
                <w:bdr w:val="none" w:sz="0" w:space="0" w:color="auto" w:frame="1"/>
              </w:rPr>
              <w:t>«</w:t>
            </w:r>
            <w:r w:rsidRPr="003242A4">
              <w:rPr>
                <w:rStyle w:val="a6"/>
                <w:b w:val="0"/>
                <w:iCs/>
                <w:color w:val="111111"/>
                <w:bdr w:val="none" w:sz="0" w:space="0" w:color="auto" w:frame="1"/>
              </w:rPr>
              <w:t>Фруктовые дорожки</w:t>
            </w:r>
            <w:r w:rsidRPr="003242A4">
              <w:rPr>
                <w:b/>
                <w:iCs/>
                <w:color w:val="111111"/>
                <w:bdr w:val="none" w:sz="0" w:space="0" w:color="auto" w:frame="1"/>
              </w:rPr>
              <w:t>»</w:t>
            </w:r>
            <w:r w:rsidRPr="003242A4">
              <w:rPr>
                <w:b/>
                <w:color w:val="111111"/>
              </w:rPr>
              <w:t>.</w:t>
            </w:r>
            <w:r w:rsidRPr="003242A4">
              <w:rPr>
                <w:color w:val="111111"/>
              </w:rPr>
              <w:t xml:space="preserve"> </w:t>
            </w:r>
          </w:p>
          <w:p w:rsidR="0010794C" w:rsidRPr="003242A4" w:rsidRDefault="0010794C" w:rsidP="00107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.</w:t>
            </w:r>
            <w:r w:rsidRPr="003242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№1.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4136" w:rsidRPr="003242A4" w:rsidRDefault="00764136" w:rsidP="00764136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242A4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Прогулка.</w:t>
            </w:r>
            <w:r w:rsidRPr="003242A4">
              <w:rPr>
                <w:color w:val="111111"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Экспериментальная деятельность</w:t>
            </w: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взять на прогулку три прозрачных баночки. Насыпать в них песок, землю, глину (в каждую отдельно, налить воду и размешать). Познакомить со свойствами песка и глины.</w:t>
            </w:r>
          </w:p>
          <w:p w:rsidR="007C6EE5" w:rsidRPr="003242A4" w:rsidRDefault="007C6EE5" w:rsidP="00764136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руд: сбор выносных игрушек.</w:t>
            </w:r>
          </w:p>
          <w:p w:rsidR="007C6EE5" w:rsidRPr="003242A4" w:rsidRDefault="007C6EE5" w:rsidP="00764136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/и «</w:t>
            </w:r>
            <w:r w:rsidR="000B2BA7"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Летает- не летает»</w:t>
            </w:r>
          </w:p>
          <w:p w:rsidR="00764136" w:rsidRPr="003242A4" w:rsidRDefault="007C6EE5" w:rsidP="00764136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Эстафета</w:t>
            </w:r>
            <w:r w:rsidR="00764136"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 прыжками: «</w:t>
            </w: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то дальше прыгнет?»</w:t>
            </w:r>
          </w:p>
          <w:p w:rsidR="002D0E2B" w:rsidRPr="003242A4" w:rsidRDefault="002D0E2B" w:rsidP="0076413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242A4">
              <w:rPr>
                <w:color w:val="111111"/>
              </w:rPr>
              <w:t>Индивидуальная работа по музыке с Соней, Ксюшей повторить слова песен и стихов к празднику Осени.</w:t>
            </w:r>
          </w:p>
          <w:p w:rsidR="007C6EE5" w:rsidRPr="003242A4" w:rsidRDefault="002D0E2B" w:rsidP="0076413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242A4">
              <w:rPr>
                <w:color w:val="111111"/>
              </w:rPr>
              <w:t>Речевая игра </w:t>
            </w:r>
            <w:r w:rsidRPr="003242A4">
              <w:rPr>
                <w:iCs/>
                <w:color w:val="111111"/>
                <w:bdr w:val="none" w:sz="0" w:space="0" w:color="auto" w:frame="1"/>
              </w:rPr>
              <w:t>«Найди звук в слове»</w:t>
            </w:r>
            <w:r w:rsidR="00764136" w:rsidRPr="003242A4">
              <w:rPr>
                <w:color w:val="111111"/>
              </w:rPr>
              <w:t xml:space="preserve"> с Димой И.</w:t>
            </w:r>
          </w:p>
          <w:p w:rsidR="002D0E2B" w:rsidRPr="003242A4" w:rsidRDefault="00764136" w:rsidP="007C6EE5">
            <w:pPr>
              <w:pStyle w:val="c1"/>
              <w:shd w:val="clear" w:color="auto" w:fill="FFFFFF"/>
              <w:spacing w:before="0" w:beforeAutospacing="0" w:after="160" w:afterAutospacing="0"/>
              <w:rPr>
                <w:rFonts w:ascii="Arial" w:hAnsi="Arial" w:cs="Arial"/>
                <w:color w:val="000000"/>
              </w:rPr>
            </w:pPr>
            <w:r w:rsidRPr="003242A4">
              <w:rPr>
                <w:rStyle w:val="c0"/>
                <w:color w:val="000000"/>
              </w:rPr>
              <w:t xml:space="preserve">Чтение перед сном: </w:t>
            </w:r>
            <w:r w:rsidR="007C6EE5" w:rsidRPr="003242A4">
              <w:rPr>
                <w:rStyle w:val="c0"/>
                <w:color w:val="000000"/>
              </w:rPr>
              <w:t>«Вершки и корешки»</w:t>
            </w:r>
          </w:p>
        </w:tc>
        <w:tc>
          <w:tcPr>
            <w:tcW w:w="3650" w:type="dxa"/>
          </w:tcPr>
          <w:p w:rsidR="00764136" w:rsidRPr="003242A4" w:rsidRDefault="00764136" w:rsidP="0076413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242A4">
              <w:rPr>
                <w:color w:val="111111"/>
                <w:bdr w:val="none" w:sz="0" w:space="0" w:color="auto" w:frame="1"/>
              </w:rPr>
              <w:t>Настольно-печатные игры</w:t>
            </w:r>
            <w:r w:rsidRPr="003242A4">
              <w:rPr>
                <w:color w:val="111111"/>
              </w:rPr>
              <w:t>: </w:t>
            </w:r>
            <w:r w:rsidRPr="003242A4">
              <w:rPr>
                <w:iCs/>
                <w:color w:val="111111"/>
                <w:bdr w:val="none" w:sz="0" w:space="0" w:color="auto" w:frame="1"/>
              </w:rPr>
              <w:t>«Собери картинку»</w:t>
            </w:r>
            <w:r w:rsidRPr="003242A4">
              <w:rPr>
                <w:color w:val="111111"/>
              </w:rPr>
              <w:t> </w:t>
            </w:r>
            <w:r w:rsidRPr="003242A4">
              <w:rPr>
                <w:b/>
                <w:iCs/>
                <w:color w:val="111111"/>
                <w:bdr w:val="none" w:sz="0" w:space="0" w:color="auto" w:frame="1"/>
              </w:rPr>
              <w:t>(</w:t>
            </w:r>
            <w:r w:rsidRPr="003242A4">
              <w:rPr>
                <w:rStyle w:val="a6"/>
                <w:b w:val="0"/>
                <w:iCs/>
                <w:color w:val="111111"/>
                <w:bdr w:val="none" w:sz="0" w:space="0" w:color="auto" w:frame="1"/>
              </w:rPr>
              <w:t>овощи</w:t>
            </w:r>
            <w:r w:rsidRPr="003242A4">
              <w:rPr>
                <w:b/>
                <w:iCs/>
                <w:color w:val="111111"/>
                <w:bdr w:val="none" w:sz="0" w:space="0" w:color="auto" w:frame="1"/>
              </w:rPr>
              <w:t>, </w:t>
            </w:r>
            <w:r w:rsidRPr="003242A4">
              <w:rPr>
                <w:rStyle w:val="a6"/>
                <w:b w:val="0"/>
                <w:iCs/>
                <w:color w:val="111111"/>
                <w:bdr w:val="none" w:sz="0" w:space="0" w:color="auto" w:frame="1"/>
              </w:rPr>
              <w:t>фрукты</w:t>
            </w:r>
            <w:r w:rsidRPr="003242A4">
              <w:rPr>
                <w:i/>
                <w:iCs/>
                <w:color w:val="111111"/>
                <w:bdr w:val="none" w:sz="0" w:space="0" w:color="auto" w:frame="1"/>
              </w:rPr>
              <w:t>)</w:t>
            </w:r>
            <w:r w:rsidRPr="003242A4">
              <w:rPr>
                <w:color w:val="111111"/>
              </w:rPr>
              <w:t> </w:t>
            </w:r>
            <w:r w:rsidRPr="003242A4">
              <w:rPr>
                <w:color w:val="111111"/>
                <w:bdr w:val="none" w:sz="0" w:space="0" w:color="auto" w:frame="1"/>
              </w:rPr>
              <w:t>Цель</w:t>
            </w:r>
            <w:r w:rsidRPr="003242A4">
              <w:rPr>
                <w:color w:val="111111"/>
              </w:rPr>
              <w:t>: закрепление и расширение представлений об урожае </w:t>
            </w:r>
            <w:r w:rsidRPr="003242A4">
              <w:rPr>
                <w:rStyle w:val="a6"/>
                <w:b w:val="0"/>
                <w:color w:val="111111"/>
                <w:bdr w:val="none" w:sz="0" w:space="0" w:color="auto" w:frame="1"/>
              </w:rPr>
              <w:t>овощей и фруктов осенью</w:t>
            </w:r>
            <w:r w:rsidRPr="003242A4">
              <w:rPr>
                <w:b/>
                <w:color w:val="111111"/>
              </w:rPr>
              <w:t>.</w:t>
            </w:r>
          </w:p>
          <w:p w:rsidR="000B2BA7" w:rsidRPr="003242A4" w:rsidRDefault="000B2BA7" w:rsidP="00764136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8D5A7F" w:rsidRPr="003242A4" w:rsidRDefault="000B2BA7" w:rsidP="002D0E2B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вободные игры детей на свежем воздухе с выносным материалом </w:t>
            </w:r>
            <w:r w:rsidRPr="003242A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лопатки, метёлки)</w:t>
            </w: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 </w:t>
            </w:r>
          </w:p>
          <w:p w:rsidR="002641C0" w:rsidRPr="003242A4" w:rsidRDefault="002641C0" w:rsidP="002641C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242A4">
              <w:rPr>
                <w:color w:val="111111"/>
              </w:rPr>
              <w:t>С/и игры </w:t>
            </w:r>
            <w:r w:rsidRPr="003242A4">
              <w:rPr>
                <w:b/>
                <w:iCs/>
                <w:color w:val="111111"/>
                <w:bdr w:val="none" w:sz="0" w:space="0" w:color="auto" w:frame="1"/>
              </w:rPr>
              <w:t>«</w:t>
            </w:r>
            <w:r w:rsidRPr="003242A4">
              <w:rPr>
                <w:rStyle w:val="a6"/>
                <w:b w:val="0"/>
                <w:iCs/>
                <w:color w:val="111111"/>
                <w:bdr w:val="none" w:sz="0" w:space="0" w:color="auto" w:frame="1"/>
              </w:rPr>
              <w:t>Овощной базар</w:t>
            </w:r>
            <w:r w:rsidRPr="003242A4">
              <w:rPr>
                <w:b/>
                <w:iCs/>
                <w:color w:val="111111"/>
                <w:bdr w:val="none" w:sz="0" w:space="0" w:color="auto" w:frame="1"/>
              </w:rPr>
              <w:t>»</w:t>
            </w:r>
            <w:r w:rsidRPr="003242A4">
              <w:rPr>
                <w:b/>
                <w:color w:val="111111"/>
              </w:rPr>
              <w:t>, </w:t>
            </w:r>
            <w:r w:rsidRPr="003242A4">
              <w:rPr>
                <w:b/>
                <w:iCs/>
                <w:color w:val="111111"/>
                <w:bdr w:val="none" w:sz="0" w:space="0" w:color="auto" w:frame="1"/>
              </w:rPr>
              <w:t>«</w:t>
            </w:r>
            <w:r w:rsidRPr="003242A4">
              <w:rPr>
                <w:iCs/>
                <w:color w:val="111111"/>
                <w:bdr w:val="none" w:sz="0" w:space="0" w:color="auto" w:frame="1"/>
              </w:rPr>
              <w:t>Магазин»</w:t>
            </w:r>
            <w:r w:rsidRPr="003242A4">
              <w:rPr>
                <w:color w:val="111111"/>
              </w:rPr>
              <w:t xml:space="preserve">. Обогащение личного опыта у детей. </w:t>
            </w:r>
          </w:p>
        </w:tc>
      </w:tr>
      <w:tr w:rsidR="008D5A7F" w:rsidRPr="003242A4" w:rsidTr="00764136">
        <w:tc>
          <w:tcPr>
            <w:tcW w:w="3956" w:type="dxa"/>
          </w:tcPr>
          <w:p w:rsidR="008D5A7F" w:rsidRPr="003242A4" w:rsidRDefault="008D5A7F" w:rsidP="008D5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 </w:t>
            </w:r>
          </w:p>
          <w:p w:rsidR="008D5A7F" w:rsidRPr="003242A4" w:rsidRDefault="008D5A7F" w:rsidP="008D5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A7F" w:rsidRPr="003242A4" w:rsidRDefault="008D5A7F" w:rsidP="008D5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 в физкультурном зале по плану физкультурного инструктора.</w:t>
            </w:r>
          </w:p>
        </w:tc>
        <w:tc>
          <w:tcPr>
            <w:tcW w:w="6954" w:type="dxa"/>
          </w:tcPr>
          <w:p w:rsidR="00764136" w:rsidRPr="003242A4" w:rsidRDefault="00764136" w:rsidP="00764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.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. 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для профилактики плоскостопия.</w:t>
            </w:r>
          </w:p>
          <w:p w:rsidR="000B2BA7" w:rsidRPr="003242A4" w:rsidRDefault="000B2BA7" w:rsidP="00D4614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242A4">
              <w:rPr>
                <w:color w:val="111111"/>
              </w:rPr>
              <w:t xml:space="preserve">Показ настольного театра </w:t>
            </w:r>
            <w:r w:rsidR="002641C0" w:rsidRPr="003242A4">
              <w:rPr>
                <w:color w:val="111111"/>
              </w:rPr>
              <w:t xml:space="preserve">русской народной сказки </w:t>
            </w:r>
            <w:r w:rsidRPr="003242A4">
              <w:rPr>
                <w:color w:val="111111"/>
              </w:rPr>
              <w:t xml:space="preserve">с привлечением детей </w:t>
            </w:r>
            <w:r w:rsidR="0010794C" w:rsidRPr="003242A4">
              <w:rPr>
                <w:color w:val="111111"/>
              </w:rPr>
              <w:t>«Пых»</w:t>
            </w:r>
          </w:p>
          <w:p w:rsidR="00D4614E" w:rsidRPr="003242A4" w:rsidRDefault="00D4614E" w:rsidP="00D4614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3242A4">
              <w:rPr>
                <w:color w:val="111111"/>
              </w:rPr>
              <w:t>Театрализованные игры. </w:t>
            </w:r>
            <w:r w:rsidRPr="003242A4">
              <w:rPr>
                <w:iCs/>
                <w:color w:val="111111"/>
                <w:bdr w:val="none" w:sz="0" w:space="0" w:color="auto" w:frame="1"/>
              </w:rPr>
              <w:t>«Как варили суп»</w:t>
            </w:r>
            <w:r w:rsidRPr="003242A4">
              <w:rPr>
                <w:color w:val="111111"/>
              </w:rPr>
              <w:t> на имитацию движений. </w:t>
            </w:r>
          </w:p>
          <w:p w:rsidR="00D4614E" w:rsidRPr="003242A4" w:rsidRDefault="00D4614E" w:rsidP="00D4614E">
            <w:pPr>
              <w:tabs>
                <w:tab w:val="left" w:pos="58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улка.</w:t>
            </w: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людение за работой дворника.</w:t>
            </w:r>
            <w:r w:rsidRPr="003242A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сширять знания о труде взрослых осенью; воспитывать уважение к труду. Какие орудия труда нужны дворнику для работы? Д/и</w:t>
            </w:r>
            <w:r w:rsidRPr="003242A4">
              <w:rPr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Найди лишний предмет»</w:t>
            </w:r>
          </w:p>
          <w:p w:rsidR="00D4614E" w:rsidRPr="003242A4" w:rsidRDefault="00D4614E" w:rsidP="00D4614E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242A4">
              <w:rPr>
                <w:i/>
              </w:rPr>
              <w:lastRenderedPageBreak/>
              <w:t>Беседа с родителями об изготовлении атрибутов к осеннему празднику.</w:t>
            </w:r>
          </w:p>
        </w:tc>
        <w:tc>
          <w:tcPr>
            <w:tcW w:w="3650" w:type="dxa"/>
          </w:tcPr>
          <w:p w:rsidR="002641C0" w:rsidRPr="003242A4" w:rsidRDefault="002641C0" w:rsidP="0010794C">
            <w:pPr>
              <w:pStyle w:val="a7"/>
              <w:shd w:val="clear" w:color="auto" w:fill="FFFFFF"/>
              <w:spacing w:before="0" w:beforeAutospacing="0" w:after="0" w:afterAutospacing="0"/>
              <w:rPr>
                <w:iCs/>
                <w:color w:val="111111"/>
                <w:bdr w:val="none" w:sz="0" w:space="0" w:color="auto" w:frame="1"/>
              </w:rPr>
            </w:pPr>
            <w:r w:rsidRPr="003242A4">
              <w:rPr>
                <w:color w:val="111111"/>
              </w:rPr>
              <w:lastRenderedPageBreak/>
              <w:t>Игра </w:t>
            </w:r>
            <w:r w:rsidRPr="003242A4">
              <w:rPr>
                <w:i/>
                <w:iCs/>
                <w:color w:val="111111"/>
                <w:bdr w:val="none" w:sz="0" w:space="0" w:color="auto" w:frame="1"/>
              </w:rPr>
              <w:t>«</w:t>
            </w:r>
            <w:r w:rsidRPr="003242A4">
              <w:rPr>
                <w:iCs/>
                <w:color w:val="111111"/>
                <w:bdr w:val="none" w:sz="0" w:space="0" w:color="auto" w:frame="1"/>
              </w:rPr>
              <w:t>Рисование контуров</w:t>
            </w:r>
            <w:r w:rsidRPr="003242A4">
              <w:rPr>
                <w:i/>
                <w:iCs/>
                <w:color w:val="111111"/>
                <w:bdr w:val="none" w:sz="0" w:space="0" w:color="auto" w:frame="1"/>
              </w:rPr>
              <w:t> </w:t>
            </w:r>
            <w:r w:rsidRPr="003242A4">
              <w:rPr>
                <w:rStyle w:val="a6"/>
                <w:b w:val="0"/>
                <w:iCs/>
                <w:color w:val="111111"/>
                <w:bdr w:val="none" w:sz="0" w:space="0" w:color="auto" w:frame="1"/>
              </w:rPr>
              <w:t>овощей и фруктов</w:t>
            </w:r>
            <w:r w:rsidRPr="003242A4">
              <w:rPr>
                <w:b/>
                <w:iCs/>
                <w:color w:val="111111"/>
                <w:bdr w:val="none" w:sz="0" w:space="0" w:color="auto" w:frame="1"/>
              </w:rPr>
              <w:t>,</w:t>
            </w:r>
            <w:r w:rsidRPr="003242A4">
              <w:rPr>
                <w:i/>
                <w:iCs/>
                <w:color w:val="111111"/>
                <w:bdr w:val="none" w:sz="0" w:space="0" w:color="auto" w:frame="1"/>
              </w:rPr>
              <w:t xml:space="preserve"> </w:t>
            </w:r>
            <w:r w:rsidRPr="003242A4">
              <w:rPr>
                <w:iCs/>
                <w:color w:val="111111"/>
                <w:bdr w:val="none" w:sz="0" w:space="0" w:color="auto" w:frame="1"/>
              </w:rPr>
              <w:t>их</w:t>
            </w:r>
            <w:r w:rsidRPr="003242A4">
              <w:rPr>
                <w:i/>
                <w:iCs/>
                <w:color w:val="111111"/>
                <w:bdr w:val="none" w:sz="0" w:space="0" w:color="auto" w:frame="1"/>
              </w:rPr>
              <w:t xml:space="preserve"> </w:t>
            </w:r>
            <w:r w:rsidRPr="003242A4">
              <w:rPr>
                <w:iCs/>
                <w:color w:val="111111"/>
                <w:bdr w:val="none" w:sz="0" w:space="0" w:color="auto" w:frame="1"/>
              </w:rPr>
              <w:t>штриховка»</w:t>
            </w:r>
          </w:p>
          <w:p w:rsidR="002641C0" w:rsidRPr="003242A4" w:rsidRDefault="0010794C" w:rsidP="00D4614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242A4">
              <w:rPr>
                <w:color w:val="111111"/>
                <w:shd w:val="clear" w:color="auto" w:fill="FFFFFF"/>
              </w:rPr>
              <w:t>Конструктивные игры. </w:t>
            </w:r>
            <w:r w:rsidRPr="003242A4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Построим сад»:</w:t>
            </w:r>
            <w:r w:rsidRPr="003242A4">
              <w:rPr>
                <w:color w:val="111111"/>
                <w:shd w:val="clear" w:color="auto" w:fill="FFFFFF"/>
              </w:rPr>
              <w:t> развивать у ребенка творчество, мышление, пространственное воображение.</w:t>
            </w:r>
          </w:p>
          <w:p w:rsidR="0010794C" w:rsidRPr="003242A4" w:rsidRDefault="0010794C" w:rsidP="0010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Игры с выносными игрушками по желанию детей.</w:t>
            </w:r>
          </w:p>
          <w:p w:rsidR="00D4614E" w:rsidRPr="003242A4" w:rsidRDefault="00D4614E" w:rsidP="002641C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8D5A7F" w:rsidRPr="003242A4" w:rsidRDefault="008D5A7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6804"/>
        <w:gridCol w:w="3650"/>
      </w:tblGrid>
      <w:tr w:rsidR="008D5A7F" w:rsidRPr="003242A4" w:rsidTr="0047519A">
        <w:trPr>
          <w:trHeight w:val="4734"/>
        </w:trPr>
        <w:tc>
          <w:tcPr>
            <w:tcW w:w="4106" w:type="dxa"/>
          </w:tcPr>
          <w:p w:rsidR="008D5A7F" w:rsidRPr="003242A4" w:rsidRDefault="008D5A7F" w:rsidP="008D5A7F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ятница</w:t>
            </w:r>
            <w:r w:rsidR="00521502" w:rsidRPr="00324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 12</w:t>
            </w:r>
            <w:r w:rsidRPr="00324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0.</w:t>
            </w:r>
          </w:p>
          <w:p w:rsidR="00005A4E" w:rsidRPr="003242A4" w:rsidRDefault="00005A4E" w:rsidP="008D5A7F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Эксперемернтальная деятельность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«Весёлая полоска»</w:t>
            </w:r>
          </w:p>
          <w:p w:rsidR="00005A4E" w:rsidRPr="003242A4" w:rsidRDefault="00005A4E" w:rsidP="008D5A7F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Задачи: познакомить со свойствами бумаги и действиями на неё воздуха.</w:t>
            </w:r>
          </w:p>
          <w:p w:rsidR="00005A4E" w:rsidRPr="003242A4" w:rsidRDefault="00005A4E" w:rsidP="008D5A7F">
            <w:pPr>
              <w:tabs>
                <w:tab w:val="left" w:pos="47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Костюченко, стр.</w:t>
            </w:r>
            <w:r w:rsidR="00AC20C0"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65-66</w:t>
            </w:r>
          </w:p>
          <w:p w:rsidR="00AC20C0" w:rsidRPr="003242A4" w:rsidRDefault="00AC20C0" w:rsidP="008D5A7F">
            <w:pPr>
              <w:tabs>
                <w:tab w:val="left" w:pos="478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D5A7F" w:rsidRPr="003242A4" w:rsidRDefault="00005A4E" w:rsidP="008D5A7F">
            <w:pPr>
              <w:tabs>
                <w:tab w:val="left" w:pos="4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C20C0"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.Изобразительная деятельность</w:t>
            </w:r>
            <w:r w:rsidR="00521502"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тоговое занятие)</w:t>
            </w:r>
            <w:r w:rsidR="008D5A7F"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1502" w:rsidRPr="003242A4" w:rsidRDefault="00521502" w:rsidP="008D5A7F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Лепка «Осенний натюрморт»</w:t>
            </w:r>
          </w:p>
          <w:p w:rsidR="008D5A7F" w:rsidRPr="003242A4" w:rsidRDefault="008D5A7F" w:rsidP="008D5A7F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521502" w:rsidRPr="003242A4">
              <w:rPr>
                <w:rFonts w:ascii="Times New Roman" w:hAnsi="Times New Roman" w:cs="Times New Roman"/>
                <w:sz w:val="24"/>
                <w:szCs w:val="24"/>
              </w:rPr>
              <w:t>учить создавать объёмные композиции из пластилина.</w:t>
            </w:r>
          </w:p>
          <w:p w:rsidR="008D5A7F" w:rsidRPr="003242A4" w:rsidRDefault="00521502" w:rsidP="008D5A7F">
            <w:pPr>
              <w:tabs>
                <w:tab w:val="left" w:pos="478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Лыкова</w:t>
            </w:r>
            <w:r w:rsidR="00F513CA"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.40-41</w:t>
            </w:r>
          </w:p>
        </w:tc>
        <w:tc>
          <w:tcPr>
            <w:tcW w:w="6804" w:type="dxa"/>
          </w:tcPr>
          <w:p w:rsidR="0010794C" w:rsidRPr="003242A4" w:rsidRDefault="0010794C" w:rsidP="0010794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242A4">
              <w:rPr>
                <w:b/>
                <w:color w:val="111111"/>
                <w:bdr w:val="none" w:sz="0" w:space="0" w:color="auto" w:frame="1"/>
              </w:rPr>
              <w:t>Утро.</w:t>
            </w:r>
            <w:r w:rsidRPr="003242A4">
              <w:rPr>
                <w:color w:val="111111"/>
                <w:bdr w:val="none" w:sz="0" w:space="0" w:color="auto" w:frame="1"/>
              </w:rPr>
              <w:t xml:space="preserve"> Полив цветов в уголке природы» (Вика, Варя)</w:t>
            </w:r>
          </w:p>
          <w:p w:rsidR="0010794C" w:rsidRPr="003242A4" w:rsidRDefault="001079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 по ознакомлению растительным миром «Вершки-корешки»</w:t>
            </w:r>
          </w:p>
          <w:p w:rsidR="0010794C" w:rsidRPr="003242A4" w:rsidRDefault="004751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с прищепками «Овощи-фрукты»: закрепить знание количественного счёта. </w:t>
            </w:r>
          </w:p>
          <w:p w:rsidR="0047519A" w:rsidRPr="003242A4" w:rsidRDefault="00107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.</w:t>
            </w:r>
            <w:r w:rsidRPr="003242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№1.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519A"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ая гимнастика «Варенье»</w:t>
            </w:r>
          </w:p>
          <w:p w:rsidR="0047519A" w:rsidRPr="003242A4" w:rsidRDefault="0047519A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242A4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Прогулка.</w:t>
            </w: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Наблюдение за ветром. Проведение опыта с лентами «Определение силы ветра»</w:t>
            </w:r>
          </w:p>
          <w:p w:rsidR="002641C0" w:rsidRPr="003242A4" w:rsidRDefault="0047519A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ег за воспитателем «змейкой», п/и «Поймай хвост»</w:t>
            </w:r>
          </w:p>
          <w:p w:rsidR="0047519A" w:rsidRPr="003242A4" w:rsidRDefault="0047519A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руд: сбор мелких веток на участке.</w:t>
            </w:r>
          </w:p>
          <w:p w:rsidR="0010794C" w:rsidRPr="003242A4" w:rsidRDefault="002641C0" w:rsidP="0010794C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Работа по </w:t>
            </w:r>
            <w:r w:rsidR="0010794C"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ВКП </w:t>
            </w: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 столом в </w:t>
            </w: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бед</w:t>
            </w: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закреплять знания о правилах поведения во время обеда.</w:t>
            </w:r>
          </w:p>
          <w:p w:rsidR="0047519A" w:rsidRPr="003242A4" w:rsidRDefault="0047519A" w:rsidP="0010794C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Индивидуальная работа по ФЭМП с </w:t>
            </w:r>
            <w:r w:rsidR="00B10AB5"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ашей «Посчитай листочки в пределах 7»</w:t>
            </w:r>
          </w:p>
          <w:p w:rsidR="0010794C" w:rsidRPr="003242A4" w:rsidRDefault="0047519A" w:rsidP="0010794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242A4">
              <w:rPr>
                <w:rStyle w:val="c0"/>
                <w:color w:val="000000"/>
              </w:rPr>
              <w:t xml:space="preserve">Чтение перед сном; </w:t>
            </w:r>
            <w:r w:rsidR="0010794C" w:rsidRPr="003242A4">
              <w:rPr>
                <w:rStyle w:val="c0"/>
                <w:color w:val="000000"/>
              </w:rPr>
              <w:t>Э. Хогарт «</w:t>
            </w:r>
            <w:proofErr w:type="spellStart"/>
            <w:r w:rsidR="0010794C" w:rsidRPr="003242A4">
              <w:rPr>
                <w:rStyle w:val="c0"/>
                <w:color w:val="000000"/>
              </w:rPr>
              <w:t>Мафин</w:t>
            </w:r>
            <w:proofErr w:type="spellEnd"/>
            <w:r w:rsidR="0010794C" w:rsidRPr="003242A4">
              <w:rPr>
                <w:rStyle w:val="c0"/>
                <w:color w:val="000000"/>
              </w:rPr>
              <w:t xml:space="preserve"> и его знаменитый кабачок»</w:t>
            </w:r>
          </w:p>
        </w:tc>
        <w:tc>
          <w:tcPr>
            <w:tcW w:w="3650" w:type="dxa"/>
          </w:tcPr>
          <w:p w:rsidR="0047519A" w:rsidRPr="003242A4" w:rsidRDefault="0010794C" w:rsidP="0047519A">
            <w:pPr>
              <w:spacing w:before="100" w:beforeAutospacing="1" w:after="2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художественная деятельность с использованием губки в форме круга (трафарет) «Дорисуй овощ»</w:t>
            </w:r>
          </w:p>
          <w:p w:rsidR="0047519A" w:rsidRPr="003242A4" w:rsidRDefault="0047519A" w:rsidP="0047519A">
            <w:pPr>
              <w:spacing w:before="100" w:beforeAutospacing="1" w:after="2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519A" w:rsidRPr="003242A4" w:rsidRDefault="0047519A" w:rsidP="0047519A">
            <w:pPr>
              <w:spacing w:before="100" w:beforeAutospacing="1" w:after="2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шишками «Закати в ворота», «Поймай шишку»</w:t>
            </w:r>
          </w:p>
          <w:p w:rsidR="0047519A" w:rsidRPr="003242A4" w:rsidRDefault="0047519A" w:rsidP="0047519A">
            <w:pPr>
              <w:spacing w:before="100" w:beforeAutospacing="1" w:after="2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амостоятельная деятельность детей на участке - игры с выносным материалом.</w:t>
            </w:r>
          </w:p>
        </w:tc>
      </w:tr>
      <w:tr w:rsidR="008D5A7F" w:rsidRPr="003242A4" w:rsidTr="0010794C">
        <w:tc>
          <w:tcPr>
            <w:tcW w:w="4106" w:type="dxa"/>
          </w:tcPr>
          <w:p w:rsidR="008D5A7F" w:rsidRPr="003242A4" w:rsidRDefault="008D5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47519A" w:rsidRPr="003242A4" w:rsidRDefault="0047519A" w:rsidP="00475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.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. 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для профилактики плоскостопия.</w:t>
            </w:r>
          </w:p>
          <w:p w:rsidR="00B10AB5" w:rsidRPr="003242A4" w:rsidRDefault="0047519A" w:rsidP="002641C0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х/л: русская народная сказка </w:t>
            </w:r>
            <w:r w:rsidR="007C6EE5"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«Мужик и медведь»</w:t>
            </w:r>
            <w:r w:rsidR="00B10AB5"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, беседа по содержанию.</w:t>
            </w:r>
          </w:p>
          <w:p w:rsidR="00B10AB5" w:rsidRPr="003242A4" w:rsidRDefault="00B10AB5" w:rsidP="002641C0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Игра «Огородная –хороводная»</w:t>
            </w:r>
          </w:p>
          <w:p w:rsidR="00B10AB5" w:rsidRPr="003242A4" w:rsidRDefault="00B10AB5" w:rsidP="002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улка.</w:t>
            </w:r>
            <w:r w:rsidRPr="003242A4">
              <w:rPr>
                <w:sz w:val="24"/>
                <w:szCs w:val="24"/>
              </w:rPr>
              <w:t xml:space="preserve">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Наблюдение за прохожими. Обратить внимание как одеты прохожие, почему.</w:t>
            </w:r>
          </w:p>
          <w:p w:rsidR="00B10AB5" w:rsidRPr="003242A4" w:rsidRDefault="00B10AB5" w:rsidP="002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П/и «У медведя во бору»</w:t>
            </w:r>
          </w:p>
        </w:tc>
        <w:tc>
          <w:tcPr>
            <w:tcW w:w="3650" w:type="dxa"/>
          </w:tcPr>
          <w:p w:rsidR="00B10AB5" w:rsidRPr="003242A4" w:rsidRDefault="00B10AB5" w:rsidP="00B10A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по желанию детей в игровых уголках.</w:t>
            </w:r>
          </w:p>
          <w:p w:rsidR="00B10AB5" w:rsidRPr="003242A4" w:rsidRDefault="00B10AB5" w:rsidP="00B10A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0AB5" w:rsidRPr="003242A4" w:rsidRDefault="00B10AB5" w:rsidP="00B10A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макетом «Зоопарк»</w:t>
            </w:r>
          </w:p>
          <w:p w:rsidR="00B10AB5" w:rsidRPr="003242A4" w:rsidRDefault="00B10AB5" w:rsidP="00B10A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5A7F" w:rsidRPr="003242A4" w:rsidRDefault="00B10AB5" w:rsidP="00B10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метанием и ловлей «Сбей кегли», «Попади в цель»</w:t>
            </w:r>
          </w:p>
        </w:tc>
      </w:tr>
    </w:tbl>
    <w:p w:rsidR="00521502" w:rsidRPr="003242A4" w:rsidRDefault="0052150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6804"/>
        <w:gridCol w:w="3650"/>
      </w:tblGrid>
      <w:tr w:rsidR="00521502" w:rsidRPr="003242A4" w:rsidTr="00B10AB5">
        <w:tc>
          <w:tcPr>
            <w:tcW w:w="4106" w:type="dxa"/>
          </w:tcPr>
          <w:p w:rsidR="00005A4E" w:rsidRPr="003242A4" w:rsidRDefault="00005A4E" w:rsidP="00457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005A4E" w:rsidRPr="003242A4" w:rsidRDefault="00005A4E" w:rsidP="004571B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едельник 15.10.</w:t>
            </w:r>
          </w:p>
          <w:p w:rsidR="00005A4E" w:rsidRPr="003242A4" w:rsidRDefault="00005A4E" w:rsidP="00457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ирование целостной картины мира: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«Грибы»</w:t>
            </w:r>
          </w:p>
          <w:p w:rsidR="00A47400" w:rsidRPr="003242A4" w:rsidRDefault="00005A4E" w:rsidP="004571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064341" w:rsidRPr="003242A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Учить детей различать </w:t>
            </w:r>
            <w:r w:rsidR="00064341" w:rsidRPr="003242A4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грибы</w:t>
            </w:r>
            <w:r w:rsidR="00064341" w:rsidRPr="003242A4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  <w:r w:rsidR="00064341" w:rsidRPr="003242A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Познакомить детей со сказкой, пословицами и загадками о </w:t>
            </w:r>
            <w:r w:rsidR="00064341" w:rsidRPr="003242A4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грибах</w:t>
            </w:r>
            <w:r w:rsidR="00064341" w:rsidRPr="003242A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C03863" w:rsidRPr="003242A4" w:rsidRDefault="00005A4E" w:rsidP="004571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03863"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ислова, </w:t>
            </w:r>
            <w:proofErr w:type="spellStart"/>
            <w:r w:rsidR="00C03863"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-ресурс</w:t>
            </w:r>
            <w:proofErr w:type="spellEnd"/>
            <w:r w:rsidR="00C03863"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C03863"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маам.ру</w:t>
            </w:r>
            <w:proofErr w:type="spellEnd"/>
            <w:proofErr w:type="gramEnd"/>
          </w:p>
          <w:p w:rsidR="004571BA" w:rsidRPr="003242A4" w:rsidRDefault="004571BA" w:rsidP="004571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4341" w:rsidRPr="003242A4" w:rsidRDefault="00005A4E" w:rsidP="00457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  <w:r w:rsidR="00064341"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4341"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«На лесной полянке выросли грибы» </w:t>
            </w:r>
          </w:p>
          <w:p w:rsidR="00521502" w:rsidRPr="003242A4" w:rsidRDefault="00005A4E" w:rsidP="00457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E11E73" w:rsidRPr="003242A4"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предметы круглой, овальной формы.</w:t>
            </w:r>
          </w:p>
          <w:p w:rsidR="00E11E73" w:rsidRPr="003242A4" w:rsidRDefault="00E11E73" w:rsidP="004571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нет-ресурс: </w:t>
            </w:r>
            <w:proofErr w:type="spellStart"/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маам.ру</w:t>
            </w:r>
            <w:proofErr w:type="spellEnd"/>
          </w:p>
        </w:tc>
        <w:tc>
          <w:tcPr>
            <w:tcW w:w="6804" w:type="dxa"/>
          </w:tcPr>
          <w:p w:rsidR="00F513CA" w:rsidRPr="003242A4" w:rsidRDefault="00F513CA" w:rsidP="004571B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3242A4">
              <w:rPr>
                <w:b/>
                <w:color w:val="111111"/>
                <w:bdr w:val="none" w:sz="0" w:space="0" w:color="auto" w:frame="1"/>
              </w:rPr>
              <w:lastRenderedPageBreak/>
              <w:t>Утро.</w:t>
            </w:r>
            <w:r w:rsidRPr="003242A4">
              <w:rPr>
                <w:color w:val="111111"/>
                <w:bdr w:val="none" w:sz="0" w:space="0" w:color="auto" w:frame="1"/>
              </w:rPr>
              <w:t xml:space="preserve"> Полив цветов в уголке природы (Стёпа, Дима)</w:t>
            </w:r>
          </w:p>
          <w:p w:rsidR="00F513CA" w:rsidRPr="003242A4" w:rsidRDefault="00F513CA" w:rsidP="004571B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</w:rPr>
            </w:pPr>
            <w:r w:rsidRPr="003242A4">
              <w:rPr>
                <w:rFonts w:ascii="yandex-sans" w:hAnsi="yandex-sans"/>
                <w:color w:val="000000"/>
              </w:rPr>
              <w:t>Беседы с детьми о проведенном выходном дне.</w:t>
            </w:r>
          </w:p>
          <w:p w:rsidR="00C03863" w:rsidRPr="003242A4" w:rsidRDefault="00C03863" w:rsidP="004571B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</w:rPr>
            </w:pPr>
            <w:r w:rsidRPr="003242A4">
              <w:rPr>
                <w:rFonts w:ascii="yandex-sans" w:hAnsi="yandex-sans"/>
                <w:color w:val="000000"/>
              </w:rPr>
              <w:t>Рассматривание иллюстрации «Осенний лес»</w:t>
            </w:r>
          </w:p>
          <w:p w:rsidR="00C03863" w:rsidRPr="003242A4" w:rsidRDefault="00C03863" w:rsidP="004571B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242A4">
              <w:rPr>
                <w:rFonts w:ascii="yandex-sans" w:hAnsi="yandex-sans"/>
                <w:color w:val="000000"/>
              </w:rPr>
              <w:lastRenderedPageBreak/>
              <w:t xml:space="preserve">Д/и по </w:t>
            </w:r>
            <w:proofErr w:type="spellStart"/>
            <w:r w:rsidRPr="003242A4">
              <w:rPr>
                <w:rFonts w:ascii="yandex-sans" w:hAnsi="yandex-sans"/>
                <w:color w:val="000000"/>
              </w:rPr>
              <w:t>валеологии</w:t>
            </w:r>
            <w:proofErr w:type="spellEnd"/>
            <w:r w:rsidRPr="003242A4">
              <w:rPr>
                <w:rFonts w:ascii="yandex-sans" w:hAnsi="yandex-sans"/>
                <w:color w:val="000000"/>
              </w:rPr>
              <w:t xml:space="preserve"> «Вредно-полезно»: вспомнить правила правильного питания.</w:t>
            </w:r>
          </w:p>
          <w:p w:rsidR="00C03863" w:rsidRPr="003242A4" w:rsidRDefault="00F513CA" w:rsidP="004571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.</w:t>
            </w:r>
            <w:r w:rsidRPr="003242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№1.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ая гимнастика «Варенье»</w:t>
            </w:r>
          </w:p>
          <w:p w:rsidR="00C03863" w:rsidRPr="003242A4" w:rsidRDefault="00C03863" w:rsidP="004571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КГ навыков: повторить правила мытья рук по схеме.</w:t>
            </w:r>
          </w:p>
          <w:p w:rsidR="00C03863" w:rsidRPr="003242A4" w:rsidRDefault="00F513CA" w:rsidP="004571BA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242A4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Прогулка.</w:t>
            </w: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C03863"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аблюдение за солнцем через разноцветные стёкла. Загадки о природных явлениях.</w:t>
            </w:r>
          </w:p>
          <w:p w:rsidR="00F513CA" w:rsidRPr="003242A4" w:rsidRDefault="00F513CA" w:rsidP="004571BA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руд: сбор мелких веток на участке.</w:t>
            </w:r>
          </w:p>
          <w:p w:rsidR="00A47400" w:rsidRPr="003242A4" w:rsidRDefault="00A47400" w:rsidP="004571BA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3242A4">
              <w:rPr>
                <w:color w:val="111111"/>
                <w:shd w:val="clear" w:color="auto" w:fill="FFFFFF"/>
              </w:rPr>
              <w:t xml:space="preserve">П/и «Озорные грибочки» </w:t>
            </w:r>
            <w:r w:rsidRPr="003242A4">
              <w:rPr>
                <w:i/>
                <w:color w:val="111111"/>
                <w:shd w:val="clear" w:color="auto" w:fill="FFFFFF"/>
              </w:rPr>
              <w:t>(</w:t>
            </w:r>
            <w:r w:rsidRPr="003242A4">
              <w:rPr>
                <w:rStyle w:val="c6"/>
                <w:i/>
                <w:color w:val="111111"/>
              </w:rPr>
              <w:t>Мы весёлые грибочки; Мы растём на пнях и кочках; Любим прятаться, играть; Ты попробуй нас догнать!)</w:t>
            </w:r>
          </w:p>
          <w:p w:rsidR="00F513CA" w:rsidRPr="003242A4" w:rsidRDefault="00F513CA" w:rsidP="004571BA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ндивидуальная работа по Ф</w:t>
            </w:r>
            <w:r w:rsidR="00C03863"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ЗО с Ильей: бег в разных</w:t>
            </w:r>
            <w:r w:rsidR="00C03863"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3863"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аправлениях.</w:t>
            </w:r>
          </w:p>
          <w:p w:rsidR="00C03863" w:rsidRPr="003242A4" w:rsidRDefault="00C03863" w:rsidP="004571BA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о всеми детьми: повторение песен к празднику</w:t>
            </w:r>
            <w:r w:rsidR="00A47400"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3863" w:rsidRPr="003242A4" w:rsidRDefault="00C03863" w:rsidP="004571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Чтение перед сном:</w:t>
            </w:r>
            <w:r w:rsidR="00F513CA"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7400"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«Куда спрятались грибы»</w:t>
            </w:r>
          </w:p>
        </w:tc>
        <w:tc>
          <w:tcPr>
            <w:tcW w:w="3650" w:type="dxa"/>
          </w:tcPr>
          <w:p w:rsidR="004571BA" w:rsidRPr="003242A4" w:rsidRDefault="00F513CA" w:rsidP="004571BA">
            <w:pPr>
              <w:spacing w:after="274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Игры детей в игровом уголке по желанию.</w:t>
            </w:r>
          </w:p>
          <w:p w:rsidR="00A47400" w:rsidRPr="003242A4" w:rsidRDefault="004571BA" w:rsidP="004571BA">
            <w:pPr>
              <w:spacing w:after="274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исование </w:t>
            </w:r>
            <w:proofErr w:type="gramStart"/>
            <w:r w:rsidRPr="003242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 ИЗО</w:t>
            </w:r>
            <w:proofErr w:type="gramEnd"/>
            <w:r w:rsidR="00A47400" w:rsidRPr="003242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уголке с использованием трафаретов «Грибы»</w:t>
            </w:r>
          </w:p>
          <w:p w:rsidR="00A47400" w:rsidRPr="003242A4" w:rsidRDefault="00C03863" w:rsidP="004571BA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Строительные игры с палочками </w:t>
            </w:r>
            <w:proofErr w:type="spellStart"/>
            <w:r w:rsidRPr="003242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3242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«Грибы большие и маленькие»</w:t>
            </w:r>
          </w:p>
          <w:p w:rsidR="004571BA" w:rsidRPr="003242A4" w:rsidRDefault="004571BA" w:rsidP="004571BA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гры с выносными игрушками по желанию детей.</w:t>
            </w:r>
          </w:p>
          <w:p w:rsidR="004571BA" w:rsidRPr="003242A4" w:rsidRDefault="004571BA" w:rsidP="004571BA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южетно-ролевая игра «Грибники»: идём в лес собирать грибы, обращаем внимание какие грибы можно собирать, а какие нельзя.</w:t>
            </w:r>
          </w:p>
        </w:tc>
      </w:tr>
      <w:tr w:rsidR="00521502" w:rsidRPr="003242A4" w:rsidTr="00B10AB5">
        <w:tc>
          <w:tcPr>
            <w:tcW w:w="4106" w:type="dxa"/>
          </w:tcPr>
          <w:p w:rsidR="003B4C0A" w:rsidRPr="003242A4" w:rsidRDefault="003B4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3B4C0A" w:rsidRPr="003242A4" w:rsidRDefault="003B4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502" w:rsidRPr="003242A4" w:rsidRDefault="003B4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 музыкального руководителя.</w:t>
            </w:r>
          </w:p>
        </w:tc>
        <w:tc>
          <w:tcPr>
            <w:tcW w:w="6804" w:type="dxa"/>
          </w:tcPr>
          <w:p w:rsidR="00A47400" w:rsidRPr="003242A4" w:rsidRDefault="00A47400" w:rsidP="00A474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.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. 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для профилактики плоскостопия.</w:t>
            </w:r>
          </w:p>
          <w:p w:rsidR="00521502" w:rsidRPr="003242A4" w:rsidRDefault="00A47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х/л: </w:t>
            </w:r>
            <w:r w:rsidR="004571BA"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Катаев «Грибы», </w:t>
            </w:r>
            <w:r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беседа по содержанию.</w:t>
            </w:r>
            <w:r w:rsidR="004571BA"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Объяснить значение пословицы: </w:t>
            </w:r>
            <w:r w:rsidRPr="003242A4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Всякий </w:t>
            </w:r>
            <w:r w:rsidRPr="003242A4">
              <w:rPr>
                <w:rStyle w:val="a6"/>
                <w:rFonts w:ascii="Times New Roman" w:hAnsi="Times New Roman" w:cs="Times New Roman"/>
                <w:b w:val="0"/>
                <w:i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гриб в руки берут</w:t>
            </w:r>
            <w:r w:rsidRPr="003242A4"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Pr="003242A4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 xml:space="preserve"> да не всякий в кузовок кладут.</w:t>
            </w:r>
          </w:p>
          <w:p w:rsidR="004571BA" w:rsidRPr="003242A4" w:rsidRDefault="004571BA" w:rsidP="0045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улка.</w:t>
            </w:r>
            <w:r w:rsidRPr="003242A4">
              <w:rPr>
                <w:sz w:val="24"/>
                <w:szCs w:val="24"/>
              </w:rPr>
              <w:t xml:space="preserve">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Наблюдение за наступлением вечера.</w:t>
            </w:r>
          </w:p>
          <w:p w:rsidR="004571BA" w:rsidRPr="003242A4" w:rsidRDefault="004571BA" w:rsidP="0045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П/и «У медведя во бору»</w:t>
            </w:r>
          </w:p>
          <w:p w:rsidR="004571BA" w:rsidRPr="003242A4" w:rsidRDefault="004571BA" w:rsidP="004571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Беседы с родителями о профилактике простудных заболеваний.</w:t>
            </w:r>
          </w:p>
        </w:tc>
        <w:tc>
          <w:tcPr>
            <w:tcW w:w="3650" w:type="dxa"/>
          </w:tcPr>
          <w:p w:rsidR="00521502" w:rsidRPr="003242A4" w:rsidRDefault="0045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Игры в уголке уединения, </w:t>
            </w:r>
            <w:proofErr w:type="spellStart"/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71BA" w:rsidRPr="003242A4" w:rsidRDefault="00457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1BA" w:rsidRPr="003242A4" w:rsidRDefault="0045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Игры со спортивным инвентарём: скакалки, обручи, летающие тарелки.</w:t>
            </w:r>
          </w:p>
        </w:tc>
      </w:tr>
    </w:tbl>
    <w:p w:rsidR="003B4C0A" w:rsidRPr="003242A4" w:rsidRDefault="003B4C0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6804"/>
        <w:gridCol w:w="3650"/>
      </w:tblGrid>
      <w:tr w:rsidR="00AC20C0" w:rsidRPr="003242A4" w:rsidTr="004571BA">
        <w:tc>
          <w:tcPr>
            <w:tcW w:w="4106" w:type="dxa"/>
          </w:tcPr>
          <w:p w:rsidR="003B4C0A" w:rsidRPr="003242A4" w:rsidRDefault="003B4C0A" w:rsidP="00AC20C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ник 16.10</w:t>
            </w:r>
          </w:p>
          <w:p w:rsidR="00AC20C0" w:rsidRPr="003242A4" w:rsidRDefault="00AC20C0" w:rsidP="00AC2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1.ФЭМП Занятие №6</w:t>
            </w:r>
          </w:p>
          <w:p w:rsidR="00AC20C0" w:rsidRPr="003242A4" w:rsidRDefault="00AC20C0" w:rsidP="00AC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Задачи: познакомить с цифрой и числом 6, со знаками +, =, сложением числа 6 из двух меньших.</w:t>
            </w:r>
          </w:p>
          <w:p w:rsidR="00AC20C0" w:rsidRPr="003242A4" w:rsidRDefault="00AC20C0" w:rsidP="00AC2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Колесникова стр.34-36</w:t>
            </w:r>
          </w:p>
          <w:p w:rsidR="00AC20C0" w:rsidRPr="003242A4" w:rsidRDefault="00AC20C0" w:rsidP="00AC2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0C0" w:rsidRPr="003242A4" w:rsidRDefault="00AC20C0" w:rsidP="00AC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Двигательная деятельность на улице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Задачи: развивать двигательную активность детей. </w:t>
            </w:r>
          </w:p>
          <w:p w:rsidR="00AC20C0" w:rsidRPr="003242A4" w:rsidRDefault="00AC20C0" w:rsidP="00AC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-Прыжки на двух ногах с продвижением вперёд.</w:t>
            </w:r>
          </w:p>
          <w:p w:rsidR="00AC20C0" w:rsidRPr="003242A4" w:rsidRDefault="00AC20C0" w:rsidP="00AC2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а малой подвижности </w:t>
            </w:r>
          </w:p>
          <w:p w:rsidR="00AC20C0" w:rsidRPr="003242A4" w:rsidRDefault="00AC20C0" w:rsidP="00922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922145"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День-ночь</w:t>
            </w: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BF3577" w:rsidRPr="003242A4" w:rsidRDefault="00E31582" w:rsidP="00E3158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3242A4">
              <w:rPr>
                <w:b/>
                <w:color w:val="111111"/>
                <w:bdr w:val="none" w:sz="0" w:space="0" w:color="auto" w:frame="1"/>
              </w:rPr>
              <w:lastRenderedPageBreak/>
              <w:t>Утро.</w:t>
            </w:r>
            <w:r w:rsidRPr="003242A4">
              <w:rPr>
                <w:color w:val="111111"/>
                <w:bdr w:val="none" w:sz="0" w:space="0" w:color="auto" w:frame="1"/>
              </w:rPr>
              <w:t xml:space="preserve"> Рыхление цветов в уголке природы (Миша, Илья)</w:t>
            </w:r>
          </w:p>
          <w:p w:rsidR="00E31582" w:rsidRPr="003242A4" w:rsidRDefault="00E31582" w:rsidP="00E315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 по формированию словаря «Назови ласково гриб» (Даша, София</w:t>
            </w:r>
            <w:r w:rsidR="007D57C3"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31582" w:rsidRPr="003242A4" w:rsidRDefault="00E31582" w:rsidP="00E315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.</w:t>
            </w:r>
            <w:r w:rsidRPr="003242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№1.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ая гимнастика «Грибок»</w:t>
            </w:r>
          </w:p>
          <w:p w:rsidR="00E31582" w:rsidRPr="003242A4" w:rsidRDefault="00E31582" w:rsidP="00E315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гулка. </w:t>
            </w: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небом. Д/и «На что похожи облака»: развивать воображение детей.</w:t>
            </w:r>
          </w:p>
          <w:p w:rsidR="00E31582" w:rsidRPr="003242A4" w:rsidRDefault="00E31582" w:rsidP="00E315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 по развитию речи с Ксюшей д/и «Чего не хватает?»</w:t>
            </w:r>
          </w:p>
          <w:p w:rsidR="00E31582" w:rsidRPr="003242A4" w:rsidRDefault="00E31582" w:rsidP="00E3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Труд: подмести веранду от мусора.</w:t>
            </w:r>
          </w:p>
          <w:p w:rsidR="00E31582" w:rsidRPr="003242A4" w:rsidRDefault="00E31582" w:rsidP="00E3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П/и «Грибник и грибы» </w:t>
            </w: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3242A4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 xml:space="preserve">«Я – грибник, а вы грибы, </w:t>
            </w:r>
            <w:proofErr w:type="gramStart"/>
            <w:r w:rsidRPr="003242A4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Ну</w:t>
            </w:r>
            <w:proofErr w:type="gramEnd"/>
            <w:r w:rsidR="00BF3577" w:rsidRPr="003242A4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-</w:t>
            </w:r>
            <w:r w:rsidR="00BF3577" w:rsidRPr="003242A4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ка, прячьтесь под дубы! Раз, два, три, четыре, пять – Я иду грибы искать!»)</w:t>
            </w:r>
          </w:p>
          <w:p w:rsidR="00BF3577" w:rsidRPr="003242A4" w:rsidRDefault="00BF3577" w:rsidP="004571BA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 w:rsidRPr="003242A4">
              <w:rPr>
                <w:color w:val="000000"/>
              </w:rPr>
              <w:t>Перед сном: слушание музыки «Времена года»,</w:t>
            </w:r>
          </w:p>
          <w:p w:rsidR="00AC20C0" w:rsidRPr="003242A4" w:rsidRDefault="004571BA" w:rsidP="00BF3577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 w:rsidRPr="003242A4">
              <w:rPr>
                <w:color w:val="000000"/>
              </w:rPr>
              <w:t>А. Прокофьев «Боровик»</w:t>
            </w:r>
          </w:p>
        </w:tc>
        <w:tc>
          <w:tcPr>
            <w:tcW w:w="3650" w:type="dxa"/>
          </w:tcPr>
          <w:p w:rsidR="00AC20C0" w:rsidRPr="003242A4" w:rsidRDefault="00E31582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Игры детей в игровом уголке по желанию.</w:t>
            </w:r>
          </w:p>
          <w:p w:rsidR="00E31582" w:rsidRPr="003242A4" w:rsidRDefault="00E31582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  <w:p w:rsidR="00E31582" w:rsidRPr="003242A4" w:rsidRDefault="00E3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блоков </w:t>
            </w:r>
            <w:proofErr w:type="spellStart"/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Дьёнеша</w:t>
            </w:r>
            <w:proofErr w:type="spellEnd"/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и палочек </w:t>
            </w:r>
            <w:proofErr w:type="spellStart"/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«Грибы»</w:t>
            </w:r>
          </w:p>
          <w:p w:rsidR="00E31582" w:rsidRPr="003242A4" w:rsidRDefault="00E31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82" w:rsidRPr="003242A4" w:rsidRDefault="00BF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гри</w:t>
            </w:r>
            <w:r w:rsidR="00E31582" w:rsidRPr="003242A4">
              <w:rPr>
                <w:rFonts w:ascii="Times New Roman" w:hAnsi="Times New Roman" w:cs="Times New Roman"/>
                <w:sz w:val="24"/>
                <w:szCs w:val="24"/>
              </w:rPr>
              <w:t>бов на асфальте мелками.</w:t>
            </w:r>
          </w:p>
          <w:p w:rsidR="00BF3577" w:rsidRPr="003242A4" w:rsidRDefault="00BF3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77" w:rsidRPr="003242A4" w:rsidRDefault="00BF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под контролем педагога: игры с выносными игрушками: рули, вёдра, посуда, машины.</w:t>
            </w:r>
          </w:p>
        </w:tc>
      </w:tr>
      <w:tr w:rsidR="00AC20C0" w:rsidRPr="003242A4" w:rsidTr="004571BA">
        <w:tc>
          <w:tcPr>
            <w:tcW w:w="4106" w:type="dxa"/>
          </w:tcPr>
          <w:p w:rsidR="003B4C0A" w:rsidRPr="003242A4" w:rsidRDefault="003B4C0A" w:rsidP="003B4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 </w:t>
            </w:r>
          </w:p>
          <w:p w:rsidR="003B4C0A" w:rsidRPr="003242A4" w:rsidRDefault="003B4C0A" w:rsidP="003B4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0C0" w:rsidRPr="003242A4" w:rsidRDefault="003B4C0A" w:rsidP="003B4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 в физкультурном зале по плану физкультурного инструктора.</w:t>
            </w:r>
          </w:p>
        </w:tc>
        <w:tc>
          <w:tcPr>
            <w:tcW w:w="6804" w:type="dxa"/>
          </w:tcPr>
          <w:p w:rsidR="00E31582" w:rsidRPr="003242A4" w:rsidRDefault="00E31582" w:rsidP="00E31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.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. 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для профилактики плоскостопия.</w:t>
            </w:r>
          </w:p>
          <w:p w:rsidR="00E31582" w:rsidRPr="003242A4" w:rsidRDefault="00E31582" w:rsidP="00E31582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х/л: </w:t>
            </w:r>
            <w:proofErr w:type="spellStart"/>
            <w:r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утеев</w:t>
            </w:r>
            <w:proofErr w:type="spellEnd"/>
            <w:r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д грибом»</w:t>
            </w:r>
          </w:p>
          <w:p w:rsidR="00E31582" w:rsidRPr="003242A4" w:rsidRDefault="00E31582" w:rsidP="00E315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="00BF3577"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ценировка сказки</w:t>
            </w:r>
            <w:r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д грибом»</w:t>
            </w:r>
          </w:p>
          <w:p w:rsidR="004571BA" w:rsidRPr="003242A4" w:rsidRDefault="004571BA" w:rsidP="00E31582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242A4">
              <w:rPr>
                <w:color w:val="000000"/>
              </w:rPr>
              <w:t>В. Даль «Война грибов с ягодами»</w:t>
            </w:r>
          </w:p>
          <w:p w:rsidR="00BF3577" w:rsidRPr="003242A4" w:rsidRDefault="00BF3577" w:rsidP="00BF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.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Наблюдение за проезжающим транспортом. Игра малой подвижности «Летает-не летает»</w:t>
            </w:r>
          </w:p>
          <w:p w:rsidR="00AC20C0" w:rsidRPr="003242A4" w:rsidRDefault="00BF3577" w:rsidP="00BF3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Беседы с родителями о профилактике простудных заболеваний.</w:t>
            </w:r>
          </w:p>
        </w:tc>
        <w:tc>
          <w:tcPr>
            <w:tcW w:w="3650" w:type="dxa"/>
          </w:tcPr>
          <w:p w:rsidR="00AC20C0" w:rsidRPr="003242A4" w:rsidRDefault="00BF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Игры с кубиками «Собери сказку» (Варя, Вика)</w:t>
            </w:r>
          </w:p>
          <w:p w:rsidR="00D72777" w:rsidRPr="003242A4" w:rsidRDefault="00D72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77" w:rsidRPr="003242A4" w:rsidRDefault="00BF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Игра в уголке «Ателье»: закреплять название одежды по сезону.</w:t>
            </w:r>
          </w:p>
          <w:p w:rsidR="00BF3577" w:rsidRPr="003242A4" w:rsidRDefault="00BF3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77" w:rsidRPr="003242A4" w:rsidRDefault="00BF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П/и по желанию детей.</w:t>
            </w:r>
          </w:p>
        </w:tc>
      </w:tr>
    </w:tbl>
    <w:p w:rsidR="00D72777" w:rsidRPr="003242A4" w:rsidRDefault="00D7277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946"/>
        <w:gridCol w:w="3650"/>
      </w:tblGrid>
      <w:tr w:rsidR="00064341" w:rsidRPr="003242A4" w:rsidTr="004571BA">
        <w:tc>
          <w:tcPr>
            <w:tcW w:w="3964" w:type="dxa"/>
          </w:tcPr>
          <w:p w:rsidR="00064341" w:rsidRPr="003242A4" w:rsidRDefault="00064341" w:rsidP="0006434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а 17.10.</w:t>
            </w:r>
          </w:p>
          <w:p w:rsidR="00064341" w:rsidRPr="003242A4" w:rsidRDefault="00064341" w:rsidP="0006434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64341" w:rsidRPr="003242A4" w:rsidRDefault="00064341" w:rsidP="0006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ая деятельность. Развитие речи.     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«Грибы»</w:t>
            </w:r>
          </w:p>
          <w:p w:rsidR="00064341" w:rsidRPr="003242A4" w:rsidRDefault="00064341" w:rsidP="0006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F31AF1" w:rsidRPr="003242A4">
              <w:rPr>
                <w:rFonts w:ascii="Times New Roman" w:hAnsi="Times New Roman" w:cs="Times New Roman"/>
                <w:sz w:val="24"/>
                <w:szCs w:val="24"/>
              </w:rPr>
              <w:t>обогащать словарный запас; развивать грамматические представления;</w:t>
            </w:r>
            <w:r w:rsidR="00AA571E"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связную речь детей.</w:t>
            </w:r>
          </w:p>
          <w:p w:rsidR="00064341" w:rsidRPr="003242A4" w:rsidRDefault="00F31AF1" w:rsidP="000643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Кислова, стр.141-143</w:t>
            </w:r>
          </w:p>
          <w:p w:rsidR="00064341" w:rsidRPr="003242A4" w:rsidRDefault="00064341" w:rsidP="0006434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64341" w:rsidRPr="003242A4" w:rsidRDefault="00064341" w:rsidP="0006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 музыкального руководителя.</w:t>
            </w:r>
          </w:p>
        </w:tc>
        <w:tc>
          <w:tcPr>
            <w:tcW w:w="6946" w:type="dxa"/>
          </w:tcPr>
          <w:p w:rsidR="00D72777" w:rsidRPr="003242A4" w:rsidRDefault="00D72777" w:rsidP="00D7277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3242A4">
              <w:rPr>
                <w:b/>
                <w:color w:val="111111"/>
                <w:bdr w:val="none" w:sz="0" w:space="0" w:color="auto" w:frame="1"/>
              </w:rPr>
              <w:t>Утро.</w:t>
            </w:r>
            <w:r w:rsidRPr="003242A4">
              <w:rPr>
                <w:color w:val="111111"/>
                <w:bdr w:val="none" w:sz="0" w:space="0" w:color="auto" w:frame="1"/>
              </w:rPr>
              <w:t xml:space="preserve"> </w:t>
            </w:r>
            <w:r w:rsidR="007D57C3" w:rsidRPr="003242A4">
              <w:rPr>
                <w:color w:val="111111"/>
                <w:bdr w:val="none" w:sz="0" w:space="0" w:color="auto" w:frame="1"/>
              </w:rPr>
              <w:t>Вытереть с листьев фикуса (Ксюша)</w:t>
            </w:r>
          </w:p>
          <w:p w:rsidR="00D72777" w:rsidRPr="003242A4" w:rsidRDefault="00D72777" w:rsidP="00D72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е игры </w:t>
            </w:r>
            <w:r w:rsidR="007D57C3"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ЭМП «Посчитай грибочки»: закрепить порядковый счёт (Илья, Даша)</w:t>
            </w:r>
          </w:p>
          <w:p w:rsidR="00D72777" w:rsidRPr="003242A4" w:rsidRDefault="00D72777" w:rsidP="00D72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.</w:t>
            </w:r>
            <w:r w:rsidRPr="003242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№1.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икуляционная гимнастика </w:t>
            </w:r>
            <w:r w:rsidR="007D57C3"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ошадка», </w:t>
            </w: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рибок»</w:t>
            </w:r>
          </w:p>
          <w:p w:rsidR="00D72777" w:rsidRPr="003242A4" w:rsidRDefault="007D57C3" w:rsidP="00D7277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42A4">
              <w:rPr>
                <w:b/>
                <w:color w:val="000000"/>
              </w:rPr>
              <w:t xml:space="preserve">Прогулка. </w:t>
            </w:r>
            <w:r w:rsidRPr="003242A4">
              <w:rPr>
                <w:color w:val="000000"/>
              </w:rPr>
              <w:t>Наблюдение за погодой. Обратить внимание на силу ветра, температуру воздуха.</w:t>
            </w:r>
          </w:p>
          <w:p w:rsidR="007D57C3" w:rsidRPr="003242A4" w:rsidRDefault="007D57C3" w:rsidP="00D7277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42A4">
              <w:rPr>
                <w:color w:val="000000"/>
              </w:rPr>
              <w:t xml:space="preserve">Прочитать стихотворение «Осень». Беседа </w:t>
            </w:r>
            <w:r w:rsidR="004C0AC6" w:rsidRPr="003242A4">
              <w:rPr>
                <w:color w:val="000000"/>
              </w:rPr>
              <w:t>по содержанию, закрепить приметы осени.</w:t>
            </w:r>
          </w:p>
          <w:p w:rsidR="007D57C3" w:rsidRPr="003242A4" w:rsidRDefault="007D57C3" w:rsidP="00D7277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42A4">
              <w:rPr>
                <w:color w:val="000000"/>
              </w:rPr>
              <w:t>Труд: подмести дорожки от песка (Алёна, Лёва)</w:t>
            </w:r>
          </w:p>
          <w:p w:rsidR="007D57C3" w:rsidRPr="003242A4" w:rsidRDefault="007D57C3" w:rsidP="00D7277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42A4">
              <w:rPr>
                <w:color w:val="000000"/>
              </w:rPr>
              <w:t>Индивидуальная работа по окружающему миру с Лёвой д/и «Когда это бывает?»</w:t>
            </w:r>
          </w:p>
          <w:p w:rsidR="00D72777" w:rsidRPr="003242A4" w:rsidRDefault="007D57C3" w:rsidP="00D7277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42A4">
              <w:rPr>
                <w:color w:val="000000"/>
              </w:rPr>
              <w:t>П/и «День-ночь», «Гуси, гуси»</w:t>
            </w:r>
          </w:p>
          <w:p w:rsidR="00064341" w:rsidRPr="003242A4" w:rsidRDefault="007D57C3" w:rsidP="007D57C3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242A4">
              <w:rPr>
                <w:color w:val="000000"/>
              </w:rPr>
              <w:t xml:space="preserve">Чтение перед сном: </w:t>
            </w:r>
            <w:r w:rsidR="004571BA" w:rsidRPr="003242A4">
              <w:rPr>
                <w:color w:val="000000"/>
              </w:rPr>
              <w:t>Е. Трутнева «Грибы»</w:t>
            </w:r>
          </w:p>
        </w:tc>
        <w:tc>
          <w:tcPr>
            <w:tcW w:w="3650" w:type="dxa"/>
          </w:tcPr>
          <w:p w:rsidR="007D57C3" w:rsidRPr="003242A4" w:rsidRDefault="007D57C3" w:rsidP="007D57C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42A4">
              <w:rPr>
                <w:color w:val="000000"/>
              </w:rPr>
              <w:t>Настольно-печатные игры «Собери картинку», «Что где растёт?»</w:t>
            </w:r>
          </w:p>
          <w:p w:rsidR="007D57C3" w:rsidRPr="003242A4" w:rsidRDefault="007D57C3" w:rsidP="007D57C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C0AC6" w:rsidRPr="003242A4" w:rsidRDefault="004C0AC6" w:rsidP="007D57C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42A4">
              <w:rPr>
                <w:color w:val="000000"/>
              </w:rPr>
              <w:t>Работа в уголке «</w:t>
            </w:r>
            <w:proofErr w:type="spellStart"/>
            <w:r w:rsidRPr="003242A4">
              <w:rPr>
                <w:color w:val="000000"/>
              </w:rPr>
              <w:t>Книжкина</w:t>
            </w:r>
            <w:proofErr w:type="spellEnd"/>
            <w:r w:rsidRPr="003242A4">
              <w:rPr>
                <w:color w:val="000000"/>
              </w:rPr>
              <w:t xml:space="preserve"> больница» с Максимом: приклеить оторванную страницу в книге «Маша и медведь»</w:t>
            </w:r>
          </w:p>
          <w:p w:rsidR="00064341" w:rsidRPr="003242A4" w:rsidRDefault="004C0AC6" w:rsidP="00BF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Игры с мячом «Вышибало», «Съедобное-не съедобное»</w:t>
            </w:r>
          </w:p>
          <w:p w:rsidR="004C0AC6" w:rsidRPr="003242A4" w:rsidRDefault="004C0AC6" w:rsidP="00BF3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C6" w:rsidRPr="003242A4" w:rsidRDefault="004C0AC6" w:rsidP="00BF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Подвижные игры по выбору детей.</w:t>
            </w:r>
          </w:p>
        </w:tc>
      </w:tr>
      <w:tr w:rsidR="00064341" w:rsidRPr="003242A4" w:rsidTr="004571BA">
        <w:tc>
          <w:tcPr>
            <w:tcW w:w="3964" w:type="dxa"/>
          </w:tcPr>
          <w:p w:rsidR="0010794C" w:rsidRPr="003242A4" w:rsidRDefault="0010794C" w:rsidP="0010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ельная бесплатная образовательная деятельность по ФЭМП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4341" w:rsidRPr="003242A4" w:rsidRDefault="0010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«Математика в сказках»</w:t>
            </w:r>
          </w:p>
        </w:tc>
        <w:tc>
          <w:tcPr>
            <w:tcW w:w="6946" w:type="dxa"/>
          </w:tcPr>
          <w:p w:rsidR="007D57C3" w:rsidRPr="003242A4" w:rsidRDefault="007D57C3" w:rsidP="007D57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.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. 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ющие процедуры.</w:t>
            </w:r>
          </w:p>
          <w:p w:rsidR="007D57C3" w:rsidRPr="003242A4" w:rsidRDefault="007D57C3" w:rsidP="007D5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х/л: </w:t>
            </w:r>
            <w:r w:rsidRPr="00324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Л. Прокофьева «Сказка о первых грибах»</w:t>
            </w:r>
            <w:r w:rsidR="004C0AC6" w:rsidRPr="00324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ссматривание иллюстраций.</w:t>
            </w:r>
          </w:p>
          <w:p w:rsidR="004C0AC6" w:rsidRPr="003242A4" w:rsidRDefault="004C0AC6" w:rsidP="007D5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е «Спортивные грибники» Цель: поднять эмоциональный тон детей.</w:t>
            </w:r>
          </w:p>
          <w:p w:rsidR="00064341" w:rsidRPr="003242A4" w:rsidRDefault="004C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.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Наблюдение за наступлением вечера.</w:t>
            </w:r>
          </w:p>
          <w:p w:rsidR="004C0AC6" w:rsidRPr="003242A4" w:rsidRDefault="004C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Игра на развитие слухового внимания «Ты сейчас в лесу»</w:t>
            </w:r>
          </w:p>
        </w:tc>
        <w:tc>
          <w:tcPr>
            <w:tcW w:w="3650" w:type="dxa"/>
          </w:tcPr>
          <w:p w:rsidR="00064341" w:rsidRPr="003242A4" w:rsidRDefault="004C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в ИЗО</w:t>
            </w:r>
            <w:proofErr w:type="gramEnd"/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уголке: </w:t>
            </w:r>
            <w:r w:rsidR="004D2489" w:rsidRPr="003242A4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епка грибов </w:t>
            </w:r>
            <w:r w:rsidR="004D2489"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в лесу»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с использованием тоненьких веточе</w:t>
            </w:r>
            <w:r w:rsidR="004D2489" w:rsidRPr="003242A4">
              <w:rPr>
                <w:rFonts w:ascii="Times New Roman" w:hAnsi="Times New Roman" w:cs="Times New Roman"/>
                <w:sz w:val="24"/>
                <w:szCs w:val="24"/>
              </w:rPr>
              <w:t>к и шишек.</w:t>
            </w:r>
          </w:p>
          <w:p w:rsidR="004C0AC6" w:rsidRPr="003242A4" w:rsidRDefault="004C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Какие бывают грибы?»</w:t>
            </w:r>
          </w:p>
          <w:p w:rsidR="004C0AC6" w:rsidRPr="003242A4" w:rsidRDefault="004C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C6" w:rsidRPr="003242A4" w:rsidRDefault="004D2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Игры с выносными игрушками </w:t>
            </w:r>
            <w:r w:rsidR="004C0AC6" w:rsidRPr="003242A4">
              <w:rPr>
                <w:rFonts w:ascii="Times New Roman" w:hAnsi="Times New Roman" w:cs="Times New Roman"/>
                <w:sz w:val="24"/>
                <w:szCs w:val="24"/>
              </w:rPr>
              <w:t>по выбору детей.</w:t>
            </w:r>
          </w:p>
        </w:tc>
      </w:tr>
    </w:tbl>
    <w:p w:rsidR="00064341" w:rsidRPr="003242A4" w:rsidRDefault="0006434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946"/>
        <w:gridCol w:w="3650"/>
      </w:tblGrid>
      <w:tr w:rsidR="00F31AF1" w:rsidRPr="003242A4" w:rsidTr="004C0AC6">
        <w:tc>
          <w:tcPr>
            <w:tcW w:w="3964" w:type="dxa"/>
          </w:tcPr>
          <w:p w:rsidR="00F31AF1" w:rsidRPr="003242A4" w:rsidRDefault="00F31AF1" w:rsidP="00F31A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тверг: 18.10.</w:t>
            </w:r>
          </w:p>
          <w:p w:rsidR="00F31AF1" w:rsidRPr="003242A4" w:rsidRDefault="00F31AF1" w:rsidP="00F31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ая деятельность. Грамота. </w:t>
            </w:r>
          </w:p>
          <w:p w:rsidR="00F31AF1" w:rsidRPr="003242A4" w:rsidRDefault="00107B39" w:rsidP="00F3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  <w:p w:rsidR="00F31AF1" w:rsidRPr="003242A4" w:rsidRDefault="00F31AF1" w:rsidP="00F3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107B39"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е о гласных звуках и буквах А, </w:t>
            </w:r>
            <w:proofErr w:type="gramStart"/>
            <w:r w:rsidR="00107B39" w:rsidRPr="00324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107B39" w:rsidRPr="003242A4">
              <w:rPr>
                <w:rFonts w:ascii="Times New Roman" w:hAnsi="Times New Roman" w:cs="Times New Roman"/>
                <w:sz w:val="24"/>
                <w:szCs w:val="24"/>
              </w:rPr>
              <w:t>, У, Ы, Э.</w:t>
            </w:r>
          </w:p>
          <w:p w:rsidR="00F31AF1" w:rsidRPr="003242A4" w:rsidRDefault="00107B39" w:rsidP="00F31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Колесникова, стр. 24-25</w:t>
            </w:r>
          </w:p>
          <w:p w:rsidR="004D2489" w:rsidRPr="003242A4" w:rsidRDefault="004D2489" w:rsidP="00F31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1AF1" w:rsidRPr="003242A4" w:rsidRDefault="00F31AF1" w:rsidP="00F3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«Идёт дождь»</w:t>
            </w:r>
          </w:p>
          <w:p w:rsidR="00F31AF1" w:rsidRPr="003242A4" w:rsidRDefault="00F31AF1" w:rsidP="00F3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Задачи: учить образно отображать в рисунке впечатления от окружающей жизни.</w:t>
            </w:r>
          </w:p>
          <w:p w:rsidR="00F31AF1" w:rsidRPr="003242A4" w:rsidRDefault="00F31AF1" w:rsidP="00F31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, стр.43</w:t>
            </w:r>
          </w:p>
        </w:tc>
        <w:tc>
          <w:tcPr>
            <w:tcW w:w="6946" w:type="dxa"/>
          </w:tcPr>
          <w:p w:rsidR="004D2489" w:rsidRPr="003242A4" w:rsidRDefault="004D2489" w:rsidP="004D248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3242A4">
              <w:rPr>
                <w:b/>
                <w:color w:val="111111"/>
                <w:bdr w:val="none" w:sz="0" w:space="0" w:color="auto" w:frame="1"/>
              </w:rPr>
              <w:t>Утро.</w:t>
            </w:r>
            <w:r w:rsidRPr="003242A4">
              <w:rPr>
                <w:color w:val="111111"/>
                <w:bdr w:val="none" w:sz="0" w:space="0" w:color="auto" w:frame="1"/>
              </w:rPr>
              <w:t xml:space="preserve"> Хозяйственно-бытовой труд: вытереть пыль в игровых уголках.</w:t>
            </w:r>
          </w:p>
          <w:p w:rsidR="004D2489" w:rsidRPr="003242A4" w:rsidRDefault="004D2489" w:rsidP="004D24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 экологии «Правила поведения в лесу»</w:t>
            </w:r>
          </w:p>
          <w:p w:rsidR="004D2489" w:rsidRPr="003242A4" w:rsidRDefault="004D2489" w:rsidP="004D24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игра «Грибники»</w:t>
            </w:r>
          </w:p>
          <w:p w:rsidR="004D2489" w:rsidRPr="003242A4" w:rsidRDefault="004D2489" w:rsidP="004D24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.</w:t>
            </w:r>
            <w:r w:rsidRPr="003242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№1.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ая гимнастика «Лошадка», «Грибок»</w:t>
            </w:r>
          </w:p>
          <w:p w:rsidR="004D2489" w:rsidRPr="003242A4" w:rsidRDefault="004D2489" w:rsidP="004D248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42A4">
              <w:rPr>
                <w:b/>
                <w:color w:val="000000"/>
              </w:rPr>
              <w:t xml:space="preserve">Прогулка. </w:t>
            </w:r>
            <w:r w:rsidRPr="003242A4">
              <w:rPr>
                <w:color w:val="000000"/>
              </w:rPr>
              <w:t>Наблюдение за собакой. Обратить внимание на строение, чем питается, почему может быть опасной.</w:t>
            </w:r>
          </w:p>
          <w:p w:rsidR="004D2489" w:rsidRPr="003242A4" w:rsidRDefault="004D2489" w:rsidP="004D248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42A4">
              <w:rPr>
                <w:color w:val="000000"/>
              </w:rPr>
              <w:t>Д/и «Придумай кличку животному»</w:t>
            </w:r>
          </w:p>
          <w:p w:rsidR="004D2489" w:rsidRPr="003242A4" w:rsidRDefault="004D2489" w:rsidP="004D248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42A4">
              <w:rPr>
                <w:color w:val="000000"/>
              </w:rPr>
              <w:t xml:space="preserve">Труд: сбор листьев в небольшие кучки. </w:t>
            </w:r>
          </w:p>
          <w:p w:rsidR="004D2489" w:rsidRPr="003242A4" w:rsidRDefault="004D2489" w:rsidP="004D248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42A4">
              <w:rPr>
                <w:color w:val="000000"/>
              </w:rPr>
              <w:t>Индивидуальная работа по р/р с Димой И. «Составить предложения со словом осень»</w:t>
            </w:r>
          </w:p>
          <w:p w:rsidR="004D2489" w:rsidRPr="003242A4" w:rsidRDefault="004D2489" w:rsidP="004D248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42A4">
              <w:rPr>
                <w:color w:val="000000"/>
              </w:rPr>
              <w:t>П/и «Лохматый пёс», «Выше ноги от земли»</w:t>
            </w:r>
          </w:p>
          <w:p w:rsidR="004D2489" w:rsidRPr="003242A4" w:rsidRDefault="004D2489" w:rsidP="004D248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42A4">
              <w:rPr>
                <w:color w:val="000000"/>
              </w:rPr>
              <w:t>После прогулки: навести порядок в шкафчиках.</w:t>
            </w:r>
          </w:p>
          <w:p w:rsidR="00F31AF1" w:rsidRPr="003242A4" w:rsidRDefault="004D2489" w:rsidP="004D248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242A4">
              <w:rPr>
                <w:color w:val="000000"/>
              </w:rPr>
              <w:t xml:space="preserve">Чтение перед сном: </w:t>
            </w:r>
            <w:proofErr w:type="spellStart"/>
            <w:r w:rsidR="004C0AC6" w:rsidRPr="003242A4">
              <w:rPr>
                <w:color w:val="000000"/>
              </w:rPr>
              <w:t>Тайц</w:t>
            </w:r>
            <w:proofErr w:type="spellEnd"/>
            <w:r w:rsidR="004C0AC6" w:rsidRPr="003242A4">
              <w:rPr>
                <w:color w:val="000000"/>
              </w:rPr>
              <w:t xml:space="preserve"> «Про ягоды».</w:t>
            </w:r>
            <w:r w:rsidRPr="003242A4">
              <w:rPr>
                <w:color w:val="000000"/>
              </w:rPr>
              <w:t xml:space="preserve"> </w:t>
            </w:r>
            <w:r w:rsidR="004C0AC6" w:rsidRPr="003242A4">
              <w:rPr>
                <w:color w:val="000000"/>
              </w:rPr>
              <w:t>Про грибы</w:t>
            </w:r>
          </w:p>
        </w:tc>
        <w:tc>
          <w:tcPr>
            <w:tcW w:w="3650" w:type="dxa"/>
          </w:tcPr>
          <w:p w:rsidR="002C253A" w:rsidRPr="003242A4" w:rsidRDefault="002C253A" w:rsidP="002C253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242A4">
              <w:rPr>
                <w:color w:val="111111"/>
                <w:bdr w:val="none" w:sz="0" w:space="0" w:color="auto" w:frame="1"/>
              </w:rPr>
              <w:t>Настольно-печатные игры</w:t>
            </w:r>
            <w:r w:rsidRPr="003242A4">
              <w:rPr>
                <w:color w:val="111111"/>
              </w:rPr>
              <w:t>: </w:t>
            </w:r>
            <w:r w:rsidRPr="003242A4">
              <w:rPr>
                <w:iCs/>
                <w:color w:val="111111"/>
                <w:bdr w:val="none" w:sz="0" w:space="0" w:color="auto" w:frame="1"/>
              </w:rPr>
              <w:t>«Собери картинку»</w:t>
            </w:r>
            <w:r w:rsidRPr="003242A4">
              <w:rPr>
                <w:color w:val="111111"/>
              </w:rPr>
              <w:t> </w:t>
            </w:r>
            <w:r w:rsidRPr="003242A4">
              <w:rPr>
                <w:b/>
                <w:iCs/>
                <w:color w:val="111111"/>
                <w:bdr w:val="none" w:sz="0" w:space="0" w:color="auto" w:frame="1"/>
              </w:rPr>
              <w:t>(</w:t>
            </w:r>
            <w:r w:rsidRPr="003242A4">
              <w:rPr>
                <w:rStyle w:val="a6"/>
                <w:b w:val="0"/>
              </w:rPr>
              <w:t>грибы</w:t>
            </w:r>
            <w:r w:rsidRPr="003242A4">
              <w:rPr>
                <w:iCs/>
                <w:color w:val="111111"/>
                <w:bdr w:val="none" w:sz="0" w:space="0" w:color="auto" w:frame="1"/>
              </w:rPr>
              <w:t>)</w:t>
            </w:r>
          </w:p>
          <w:p w:rsidR="002C253A" w:rsidRPr="003242A4" w:rsidRDefault="002C253A" w:rsidP="002C253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2C253A" w:rsidRPr="003242A4" w:rsidRDefault="002C253A" w:rsidP="002C253A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вободные игры детей на свежем воздухе с выносным материалом </w:t>
            </w:r>
            <w:r w:rsidRPr="003242A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лопатки, метёлки)</w:t>
            </w: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 </w:t>
            </w:r>
          </w:p>
          <w:p w:rsidR="002C253A" w:rsidRPr="003242A4" w:rsidRDefault="002C253A" w:rsidP="002C253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/и игры </w:t>
            </w:r>
            <w:r w:rsidRPr="003242A4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3242A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Готовим грибной суп для гостей» </w:t>
            </w: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богащение личного опыта у детей.</w:t>
            </w:r>
          </w:p>
          <w:p w:rsidR="002C253A" w:rsidRPr="003242A4" w:rsidRDefault="002C253A" w:rsidP="002C253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2C253A" w:rsidRPr="003242A4" w:rsidRDefault="002C253A" w:rsidP="002C253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гры с выносными игрушками по выбору детей.</w:t>
            </w:r>
          </w:p>
        </w:tc>
      </w:tr>
      <w:tr w:rsidR="00F31AF1" w:rsidRPr="003242A4" w:rsidTr="004C0AC6">
        <w:tc>
          <w:tcPr>
            <w:tcW w:w="3964" w:type="dxa"/>
          </w:tcPr>
          <w:p w:rsidR="00107B39" w:rsidRPr="003242A4" w:rsidRDefault="00107B39" w:rsidP="00107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 </w:t>
            </w:r>
          </w:p>
          <w:p w:rsidR="00107B39" w:rsidRPr="003242A4" w:rsidRDefault="00107B39" w:rsidP="00107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AF1" w:rsidRPr="003242A4" w:rsidRDefault="00107B39" w:rsidP="00107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 в физкультурном зале по плану физкультурного инструктора.</w:t>
            </w:r>
          </w:p>
        </w:tc>
        <w:tc>
          <w:tcPr>
            <w:tcW w:w="6946" w:type="dxa"/>
          </w:tcPr>
          <w:p w:rsidR="002A66B0" w:rsidRPr="003242A4" w:rsidRDefault="002A66B0" w:rsidP="002A6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.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. 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ющие процедуры.</w:t>
            </w:r>
          </w:p>
          <w:p w:rsidR="002A66B0" w:rsidRPr="003242A4" w:rsidRDefault="002A66B0" w:rsidP="002A66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х/л: </w:t>
            </w:r>
            <w:r w:rsidR="002C253A" w:rsidRPr="00324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Шолохов «Чудесные Ягоды»</w:t>
            </w:r>
          </w:p>
          <w:p w:rsidR="002C253A" w:rsidRPr="003242A4" w:rsidRDefault="002C253A" w:rsidP="002A66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вечер: игра «Угадай мелодию из мультфильмов»</w:t>
            </w:r>
          </w:p>
          <w:p w:rsidR="002A66B0" w:rsidRPr="003242A4" w:rsidRDefault="002A66B0" w:rsidP="002A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.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Наблюдение за наступлением вечера.</w:t>
            </w:r>
          </w:p>
          <w:p w:rsidR="00F31AF1" w:rsidRPr="003242A4" w:rsidRDefault="002A66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Игра на развитие слухового внимания «Ты сейчас в лесу»</w:t>
            </w:r>
          </w:p>
        </w:tc>
        <w:tc>
          <w:tcPr>
            <w:tcW w:w="3650" w:type="dxa"/>
          </w:tcPr>
          <w:p w:rsidR="002C253A" w:rsidRPr="003242A4" w:rsidRDefault="002C253A" w:rsidP="002C25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по желанию детей в игровых уголках.</w:t>
            </w:r>
          </w:p>
          <w:p w:rsidR="002C253A" w:rsidRPr="003242A4" w:rsidRDefault="002C253A" w:rsidP="002C25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3A" w:rsidRPr="003242A4" w:rsidRDefault="002C253A" w:rsidP="002C25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макетом «Лес»</w:t>
            </w:r>
          </w:p>
          <w:p w:rsidR="002C253A" w:rsidRPr="003242A4" w:rsidRDefault="002C253A" w:rsidP="002C25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1AF1" w:rsidRPr="003242A4" w:rsidRDefault="002C253A" w:rsidP="002C2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метанием и ловлей «Сбей шишку с пенька»</w:t>
            </w:r>
          </w:p>
        </w:tc>
      </w:tr>
    </w:tbl>
    <w:p w:rsidR="00F31AF1" w:rsidRPr="003242A4" w:rsidRDefault="00F31AF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804"/>
        <w:gridCol w:w="3792"/>
      </w:tblGrid>
      <w:tr w:rsidR="00107B39" w:rsidRPr="003242A4" w:rsidTr="00783ACD">
        <w:tc>
          <w:tcPr>
            <w:tcW w:w="3964" w:type="dxa"/>
          </w:tcPr>
          <w:p w:rsidR="00107B39" w:rsidRPr="003242A4" w:rsidRDefault="00107B39" w:rsidP="00107B39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ятница: 19.10.</w:t>
            </w:r>
          </w:p>
          <w:p w:rsidR="00107B39" w:rsidRPr="003242A4" w:rsidRDefault="00107B39" w:rsidP="00107B39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Эксперемернтальная деятельность </w:t>
            </w:r>
            <w:r w:rsidR="00585A52" w:rsidRPr="003242A4">
              <w:rPr>
                <w:rFonts w:ascii="Times New Roman" w:hAnsi="Times New Roman" w:cs="Times New Roman"/>
                <w:sz w:val="24"/>
                <w:szCs w:val="24"/>
              </w:rPr>
              <w:t>«Чёрное и белое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7B39" w:rsidRPr="003242A4" w:rsidRDefault="00107B39" w:rsidP="00107B39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585A52" w:rsidRPr="003242A4">
              <w:rPr>
                <w:rFonts w:ascii="Times New Roman" w:hAnsi="Times New Roman" w:cs="Times New Roman"/>
                <w:sz w:val="24"/>
                <w:szCs w:val="24"/>
              </w:rPr>
              <w:t>познакомить с влиянием на чёрный и белый цвет.</w:t>
            </w:r>
          </w:p>
          <w:p w:rsidR="00107B39" w:rsidRPr="003242A4" w:rsidRDefault="00107B39" w:rsidP="00107B39">
            <w:pPr>
              <w:tabs>
                <w:tab w:val="left" w:pos="47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Костюченко, стр.66</w:t>
            </w:r>
            <w:r w:rsidR="00585A52"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-67</w:t>
            </w:r>
          </w:p>
          <w:p w:rsidR="00107B39" w:rsidRPr="003242A4" w:rsidRDefault="00107B39" w:rsidP="00107B39">
            <w:pPr>
              <w:tabs>
                <w:tab w:val="left" w:pos="478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07B39" w:rsidRPr="003242A4" w:rsidRDefault="00107B39" w:rsidP="00107B39">
            <w:pPr>
              <w:tabs>
                <w:tab w:val="left" w:pos="4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2.Изобразительная деятельность (итоговое занятие)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B39" w:rsidRPr="003242A4" w:rsidRDefault="00107B39" w:rsidP="00107B39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Аппликация «</w:t>
            </w:r>
            <w:r w:rsidR="00783ACD" w:rsidRPr="003242A4">
              <w:rPr>
                <w:rFonts w:ascii="Times New Roman" w:hAnsi="Times New Roman" w:cs="Times New Roman"/>
                <w:sz w:val="24"/>
                <w:szCs w:val="24"/>
              </w:rPr>
              <w:t>Грибочки»</w:t>
            </w:r>
          </w:p>
          <w:p w:rsidR="00107B39" w:rsidRPr="003242A4" w:rsidRDefault="00107B39" w:rsidP="00107B39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783ACD" w:rsidRPr="003242A4">
              <w:rPr>
                <w:rFonts w:ascii="Times New Roman" w:hAnsi="Times New Roman" w:cs="Times New Roman"/>
                <w:sz w:val="24"/>
                <w:szCs w:val="24"/>
              </w:rPr>
              <w:t>продолжать отрабатывать приёмы вырезания предметов круглой и овальной формы.</w:t>
            </w:r>
          </w:p>
          <w:p w:rsidR="00107B39" w:rsidRPr="003242A4" w:rsidRDefault="00C66449" w:rsidP="00107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Лыкова стр.</w:t>
            </w:r>
          </w:p>
        </w:tc>
        <w:tc>
          <w:tcPr>
            <w:tcW w:w="6804" w:type="dxa"/>
          </w:tcPr>
          <w:p w:rsidR="00783ACD" w:rsidRPr="003242A4" w:rsidRDefault="00783ACD" w:rsidP="00783AC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242A4">
              <w:rPr>
                <w:b/>
                <w:color w:val="111111"/>
                <w:bdr w:val="none" w:sz="0" w:space="0" w:color="auto" w:frame="1"/>
              </w:rPr>
              <w:t>Утро.</w:t>
            </w:r>
            <w:r w:rsidRPr="003242A4">
              <w:rPr>
                <w:color w:val="111111"/>
                <w:bdr w:val="none" w:sz="0" w:space="0" w:color="auto" w:frame="1"/>
              </w:rPr>
              <w:t xml:space="preserve"> Полив цветов в уголке природы» (Вика, Варя)</w:t>
            </w:r>
          </w:p>
          <w:p w:rsidR="00783ACD" w:rsidRPr="003242A4" w:rsidRDefault="00783ACD" w:rsidP="00783A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 по ознакомлению растительным миром «Вершки-корешки»</w:t>
            </w:r>
          </w:p>
          <w:p w:rsidR="00783ACD" w:rsidRPr="003242A4" w:rsidRDefault="00783ACD" w:rsidP="00783A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с прищепками «Овощи-фрукты»: закрепить знание количественного счёта. </w:t>
            </w:r>
          </w:p>
          <w:p w:rsidR="00783ACD" w:rsidRPr="003242A4" w:rsidRDefault="00783ACD" w:rsidP="00783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.</w:t>
            </w:r>
            <w:r w:rsidRPr="003242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№1.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ая гимнастика «Грибок»</w:t>
            </w:r>
          </w:p>
          <w:p w:rsidR="00783ACD" w:rsidRPr="003242A4" w:rsidRDefault="00783ACD" w:rsidP="00783AC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242A4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Прогулка.</w:t>
            </w: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Наблюдение за ветром. Проведение опыта с лентами «Определение силы ветра»</w:t>
            </w:r>
          </w:p>
          <w:p w:rsidR="00783ACD" w:rsidRPr="003242A4" w:rsidRDefault="00783ACD" w:rsidP="00783AC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/и «Грибник и грибочки»</w:t>
            </w:r>
          </w:p>
          <w:p w:rsidR="00783ACD" w:rsidRPr="003242A4" w:rsidRDefault="00783ACD" w:rsidP="00783AC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руд: сбор мелких веток на участке.</w:t>
            </w:r>
          </w:p>
          <w:p w:rsidR="00783ACD" w:rsidRPr="003242A4" w:rsidRDefault="00783ACD" w:rsidP="00783AC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бота по ВКП за столом в </w:t>
            </w: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бед</w:t>
            </w: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закреплять знания о правилах поведения во время обеда.</w:t>
            </w:r>
          </w:p>
          <w:p w:rsidR="00783ACD" w:rsidRPr="003242A4" w:rsidRDefault="00783ACD" w:rsidP="00783AC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ндивидуальная работа по ФЭМП с Димой И «Посчитай веточки в пределах 7»</w:t>
            </w:r>
          </w:p>
          <w:p w:rsidR="00107B39" w:rsidRPr="003242A4" w:rsidRDefault="00783ACD" w:rsidP="00783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Чтение перед сном: чтение произведений по выбору детей</w:t>
            </w:r>
          </w:p>
        </w:tc>
        <w:tc>
          <w:tcPr>
            <w:tcW w:w="3792" w:type="dxa"/>
          </w:tcPr>
          <w:p w:rsidR="00783ACD" w:rsidRPr="003242A4" w:rsidRDefault="00783ACD" w:rsidP="00783ACD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гры детей в игровом уголке по желанию.</w:t>
            </w:r>
          </w:p>
          <w:p w:rsidR="00783ACD" w:rsidRPr="003242A4" w:rsidRDefault="00783ACD" w:rsidP="00783ACD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  <w:p w:rsidR="00783ACD" w:rsidRPr="003242A4" w:rsidRDefault="00783ACD" w:rsidP="0078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блоков </w:t>
            </w:r>
            <w:proofErr w:type="spellStart"/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Дьёнеша</w:t>
            </w:r>
            <w:proofErr w:type="spellEnd"/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и палочек </w:t>
            </w:r>
            <w:proofErr w:type="spellStart"/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«Грибы»</w:t>
            </w:r>
          </w:p>
          <w:p w:rsidR="00783ACD" w:rsidRPr="003242A4" w:rsidRDefault="00783ACD" w:rsidP="0078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ACD" w:rsidRPr="003242A4" w:rsidRDefault="00783ACD" w:rsidP="0078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Рисование грибов на асфальте мелками.</w:t>
            </w:r>
          </w:p>
          <w:p w:rsidR="00783ACD" w:rsidRPr="003242A4" w:rsidRDefault="00783ACD" w:rsidP="0078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B39" w:rsidRPr="003242A4" w:rsidRDefault="00783ACD" w:rsidP="00783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под контролем педагога: игры с выносными игрушками: рули, вёдра, посуда, машины.</w:t>
            </w:r>
          </w:p>
        </w:tc>
      </w:tr>
      <w:tr w:rsidR="00107B39" w:rsidRPr="003242A4" w:rsidTr="00783ACD">
        <w:tc>
          <w:tcPr>
            <w:tcW w:w="3964" w:type="dxa"/>
          </w:tcPr>
          <w:p w:rsidR="00107B39" w:rsidRPr="003242A4" w:rsidRDefault="00107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783ACD" w:rsidRPr="003242A4" w:rsidRDefault="00783ACD" w:rsidP="00783A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.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. 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для профилактики плоскостопия.</w:t>
            </w:r>
          </w:p>
          <w:p w:rsidR="00783ACD" w:rsidRPr="003242A4" w:rsidRDefault="00783ACD" w:rsidP="00783ACD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х/л: </w:t>
            </w:r>
            <w:r w:rsidR="001012E3"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е «Вежливый медвежо</w:t>
            </w:r>
            <w:r w:rsidR="00272DF1"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1012E3"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к»</w:t>
            </w:r>
          </w:p>
          <w:p w:rsidR="00783ACD" w:rsidRPr="003242A4" w:rsidRDefault="00783ACD" w:rsidP="00783ACD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учивание стихотворение по </w:t>
            </w:r>
            <w:proofErr w:type="spellStart"/>
            <w:r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мнемотаблице</w:t>
            </w:r>
            <w:proofErr w:type="spellEnd"/>
            <w:r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рибок»</w:t>
            </w:r>
          </w:p>
          <w:p w:rsidR="00783ACD" w:rsidRPr="003242A4" w:rsidRDefault="00783ACD" w:rsidP="0078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улка.</w:t>
            </w:r>
            <w:r w:rsidRPr="003242A4">
              <w:rPr>
                <w:sz w:val="24"/>
                <w:szCs w:val="24"/>
              </w:rPr>
              <w:t xml:space="preserve">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Наблюдение за прохожими. Обратить внимание как одеты прохожие, почему.</w:t>
            </w:r>
          </w:p>
          <w:p w:rsidR="00107B39" w:rsidRPr="003242A4" w:rsidRDefault="00783ACD" w:rsidP="00783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П/и «У медведя во бору»</w:t>
            </w:r>
          </w:p>
        </w:tc>
        <w:tc>
          <w:tcPr>
            <w:tcW w:w="3792" w:type="dxa"/>
          </w:tcPr>
          <w:p w:rsidR="00783ACD" w:rsidRPr="003242A4" w:rsidRDefault="00783ACD" w:rsidP="0078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Игры в уголке уединения, </w:t>
            </w:r>
            <w:proofErr w:type="spellStart"/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3ACD" w:rsidRPr="003242A4" w:rsidRDefault="00783ACD" w:rsidP="0078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B39" w:rsidRPr="003242A4" w:rsidRDefault="00783ACD" w:rsidP="00783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Игры со спортивным инвентарём: скакалки, обручи, летающие тарелки.</w:t>
            </w:r>
          </w:p>
        </w:tc>
      </w:tr>
    </w:tbl>
    <w:p w:rsidR="00C66449" w:rsidRPr="003242A4" w:rsidRDefault="00C66449">
      <w:pPr>
        <w:rPr>
          <w:rFonts w:ascii="Times New Roman" w:hAnsi="Times New Roman" w:cs="Times New Roman"/>
          <w:b/>
          <w:sz w:val="24"/>
          <w:szCs w:val="24"/>
        </w:rPr>
      </w:pPr>
    </w:p>
    <w:p w:rsidR="00DB7314" w:rsidRPr="003242A4" w:rsidRDefault="00DB731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6945"/>
        <w:gridCol w:w="3792"/>
      </w:tblGrid>
      <w:tr w:rsidR="00C66449" w:rsidRPr="003242A4" w:rsidTr="001012E3">
        <w:tc>
          <w:tcPr>
            <w:tcW w:w="3823" w:type="dxa"/>
          </w:tcPr>
          <w:p w:rsidR="00C66449" w:rsidRPr="003242A4" w:rsidRDefault="00C66449" w:rsidP="00C66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C66449" w:rsidRPr="003242A4" w:rsidRDefault="00C66449" w:rsidP="00C6644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едельник 22.10.</w:t>
            </w:r>
          </w:p>
          <w:p w:rsidR="001012E3" w:rsidRPr="003242A4" w:rsidRDefault="00C66449" w:rsidP="00C66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целостной картины мира: </w:t>
            </w:r>
          </w:p>
          <w:p w:rsidR="00C66449" w:rsidRPr="003242A4" w:rsidRDefault="00C66449" w:rsidP="00C66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  <w:p w:rsidR="00C66449" w:rsidRPr="003242A4" w:rsidRDefault="00C66449" w:rsidP="00C664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75534A" w:rsidRPr="003242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5534A"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обобщить и систематизировать знания детей об </w:t>
            </w:r>
            <w:r w:rsidR="0075534A" w:rsidRPr="003242A4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сени</w:t>
            </w:r>
            <w:r w:rsidR="0075534A" w:rsidRPr="003242A4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C66449" w:rsidRPr="003242A4" w:rsidRDefault="00C66449" w:rsidP="00C6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 </w:t>
            </w:r>
            <w:proofErr w:type="spellStart"/>
            <w:r w:rsidR="0075534A"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Полякевич</w:t>
            </w:r>
            <w:proofErr w:type="spellEnd"/>
            <w:r w:rsidR="0075534A"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, стр.26-30</w:t>
            </w:r>
          </w:p>
          <w:p w:rsidR="00C66449" w:rsidRPr="003242A4" w:rsidRDefault="00C66449" w:rsidP="00C6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.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534A" w:rsidRPr="003242A4"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66449" w:rsidRPr="003242A4" w:rsidRDefault="00C66449" w:rsidP="00C66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75534A" w:rsidRPr="003242A4">
              <w:rPr>
                <w:rFonts w:ascii="Times New Roman" w:hAnsi="Times New Roman" w:cs="Times New Roman"/>
                <w:sz w:val="24"/>
                <w:szCs w:val="24"/>
              </w:rPr>
              <w:t>познакомить с нетрадиционной техникой рисования (трафарет осенним листом)</w:t>
            </w:r>
          </w:p>
          <w:p w:rsidR="00C66449" w:rsidRPr="003242A4" w:rsidRDefault="00C66449" w:rsidP="00C66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нет-ресурс: </w:t>
            </w:r>
            <w:proofErr w:type="spellStart"/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маам.ру</w:t>
            </w:r>
            <w:proofErr w:type="spellEnd"/>
          </w:p>
        </w:tc>
        <w:tc>
          <w:tcPr>
            <w:tcW w:w="6945" w:type="dxa"/>
          </w:tcPr>
          <w:p w:rsidR="00DB7314" w:rsidRPr="003242A4" w:rsidRDefault="00DB7314" w:rsidP="00DB731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3242A4">
              <w:rPr>
                <w:b/>
                <w:color w:val="111111"/>
                <w:bdr w:val="none" w:sz="0" w:space="0" w:color="auto" w:frame="1"/>
              </w:rPr>
              <w:lastRenderedPageBreak/>
              <w:t>Утро.</w:t>
            </w:r>
            <w:r w:rsidRPr="003242A4">
              <w:rPr>
                <w:color w:val="111111"/>
                <w:bdr w:val="none" w:sz="0" w:space="0" w:color="auto" w:frame="1"/>
              </w:rPr>
              <w:t xml:space="preserve"> Полив цветов в уголке природы (Стёпа, Дима)</w:t>
            </w:r>
          </w:p>
          <w:p w:rsidR="00DB7314" w:rsidRPr="003242A4" w:rsidRDefault="00DB7314" w:rsidP="00DB7314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</w:rPr>
            </w:pPr>
            <w:r w:rsidRPr="003242A4">
              <w:rPr>
                <w:rFonts w:ascii="yandex-sans" w:hAnsi="yandex-sans"/>
                <w:color w:val="000000"/>
              </w:rPr>
              <w:t>Беседы с детьми о проведенном выходном дне.</w:t>
            </w:r>
          </w:p>
          <w:p w:rsidR="00DB7314" w:rsidRPr="003242A4" w:rsidRDefault="00DB7314" w:rsidP="00DB7314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</w:rPr>
            </w:pPr>
            <w:r w:rsidRPr="003242A4">
              <w:rPr>
                <w:rFonts w:ascii="yandex-sans" w:hAnsi="yandex-sans"/>
                <w:color w:val="000000"/>
              </w:rPr>
              <w:t>Рассматривание иллюстрации «Осенний лес»</w:t>
            </w:r>
          </w:p>
          <w:p w:rsidR="00DB7314" w:rsidRPr="003242A4" w:rsidRDefault="00DB7314" w:rsidP="00DB731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242A4">
              <w:rPr>
                <w:rFonts w:ascii="yandex-sans" w:hAnsi="yandex-sans"/>
                <w:color w:val="000000"/>
              </w:rPr>
              <w:t xml:space="preserve">Д/и по </w:t>
            </w:r>
            <w:proofErr w:type="spellStart"/>
            <w:r w:rsidRPr="003242A4">
              <w:rPr>
                <w:rFonts w:ascii="yandex-sans" w:hAnsi="yandex-sans"/>
                <w:color w:val="000000"/>
              </w:rPr>
              <w:t>валеологии</w:t>
            </w:r>
            <w:proofErr w:type="spellEnd"/>
            <w:r w:rsidRPr="003242A4">
              <w:rPr>
                <w:rFonts w:ascii="yandex-sans" w:hAnsi="yandex-sans"/>
                <w:color w:val="000000"/>
              </w:rPr>
              <w:t xml:space="preserve"> «Вредно-полезно»: вспомнить правила правильного питания.</w:t>
            </w:r>
          </w:p>
          <w:p w:rsidR="00DB7314" w:rsidRPr="003242A4" w:rsidRDefault="00DB7314" w:rsidP="00DB73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.</w:t>
            </w:r>
            <w:r w:rsidRPr="003242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№1.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ая гимнастика «Варенье»</w:t>
            </w:r>
          </w:p>
          <w:p w:rsidR="00DB7314" w:rsidRPr="003242A4" w:rsidRDefault="00DB7314" w:rsidP="00DB73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ВКГ навыков: повторить правила мытья рук по схеме.</w:t>
            </w:r>
          </w:p>
          <w:p w:rsidR="00DB7314" w:rsidRPr="003242A4" w:rsidRDefault="00DB7314" w:rsidP="00DB731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242A4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Прогулка.</w:t>
            </w: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Наблюдение за небом с использованием пособия «Облако». Загадки о природных явлениях.</w:t>
            </w:r>
          </w:p>
          <w:p w:rsidR="00DB7314" w:rsidRPr="003242A4" w:rsidRDefault="00DB7314" w:rsidP="00DB731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руд: сбор мелких веток на участке.</w:t>
            </w:r>
          </w:p>
          <w:p w:rsidR="00DB7314" w:rsidRPr="003242A4" w:rsidRDefault="00DB7314" w:rsidP="00DB7314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3242A4">
              <w:rPr>
                <w:color w:val="111111"/>
                <w:shd w:val="clear" w:color="auto" w:fill="FFFFFF"/>
              </w:rPr>
              <w:t>П/и «Как - то мы в лесу гуляли»</w:t>
            </w:r>
          </w:p>
          <w:p w:rsidR="00DB7314" w:rsidRPr="003242A4" w:rsidRDefault="00DB7314" w:rsidP="00DB731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ндивидуальная работа по ФИЗО с Лёвой: бег в разных</w:t>
            </w:r>
            <w:r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аправлениях.</w:t>
            </w:r>
          </w:p>
          <w:p w:rsidR="00DB7314" w:rsidRPr="003242A4" w:rsidRDefault="00DB7314" w:rsidP="00DB731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о всеми детьми: повторение песен к празднику</w:t>
            </w:r>
            <w:r w:rsidR="00404A67"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ени.</w:t>
            </w:r>
          </w:p>
          <w:p w:rsidR="00C66449" w:rsidRPr="003242A4" w:rsidRDefault="00DB7314" w:rsidP="00DB7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Чтение перед сном: В. Бианки «Октябрь»</w:t>
            </w:r>
          </w:p>
        </w:tc>
        <w:tc>
          <w:tcPr>
            <w:tcW w:w="3792" w:type="dxa"/>
          </w:tcPr>
          <w:p w:rsidR="001012E3" w:rsidRPr="003242A4" w:rsidRDefault="001012E3" w:rsidP="001012E3">
            <w:pPr>
              <w:spacing w:after="2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 де</w:t>
            </w:r>
            <w:r w:rsidR="00DB7314"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игровом уголке «Ателье»: одень принцессу по сезону.</w:t>
            </w:r>
          </w:p>
          <w:p w:rsidR="001012E3" w:rsidRPr="003242A4" w:rsidRDefault="001012E3" w:rsidP="001012E3">
            <w:pPr>
              <w:spacing w:after="2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  <w:proofErr w:type="gramStart"/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ЗО</w:t>
            </w:r>
            <w:proofErr w:type="gramEnd"/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олке с использованием трафаретов «Деревья»</w:t>
            </w:r>
          </w:p>
          <w:p w:rsidR="001012E3" w:rsidRPr="003242A4" w:rsidRDefault="001012E3" w:rsidP="001012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роительные игры с палочками </w:t>
            </w:r>
            <w:proofErr w:type="spellStart"/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локами </w:t>
            </w:r>
            <w:proofErr w:type="spellStart"/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ёнеша</w:t>
            </w:r>
            <w:proofErr w:type="spellEnd"/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ес»</w:t>
            </w:r>
          </w:p>
          <w:p w:rsidR="001012E3" w:rsidRPr="003242A4" w:rsidRDefault="001012E3" w:rsidP="001012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выносными игрушками по желанию детей.</w:t>
            </w:r>
          </w:p>
          <w:p w:rsidR="00DB7314" w:rsidRPr="003242A4" w:rsidRDefault="00DB7314" w:rsidP="001012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6449" w:rsidRPr="003242A4" w:rsidRDefault="001012E3" w:rsidP="00101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Прогулка по осеннему лесу»</w:t>
            </w:r>
          </w:p>
        </w:tc>
      </w:tr>
      <w:tr w:rsidR="00C66449" w:rsidRPr="003242A4" w:rsidTr="001012E3">
        <w:tc>
          <w:tcPr>
            <w:tcW w:w="3823" w:type="dxa"/>
          </w:tcPr>
          <w:p w:rsidR="00CF12B8" w:rsidRPr="003242A4" w:rsidRDefault="00CF12B8" w:rsidP="00C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F12B8" w:rsidRPr="003242A4" w:rsidRDefault="00CF12B8" w:rsidP="00C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449" w:rsidRPr="003242A4" w:rsidRDefault="00CF12B8" w:rsidP="00C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 музыкального руководителя.</w:t>
            </w:r>
          </w:p>
        </w:tc>
        <w:tc>
          <w:tcPr>
            <w:tcW w:w="6945" w:type="dxa"/>
          </w:tcPr>
          <w:p w:rsidR="00DB7314" w:rsidRPr="003242A4" w:rsidRDefault="00DB7314" w:rsidP="00DB7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.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. 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для профилактики плоскостопия.</w:t>
            </w:r>
          </w:p>
          <w:p w:rsidR="00404A67" w:rsidRPr="003242A4" w:rsidRDefault="00404A67" w:rsidP="00DB7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я «Внимание, дорога!»</w:t>
            </w:r>
          </w:p>
          <w:p w:rsidR="00404A67" w:rsidRPr="003242A4" w:rsidRDefault="00404A67" w:rsidP="00DB7314">
            <w:pPr>
              <w:tabs>
                <w:tab w:val="left" w:pos="58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 в уголке ПДД «Мы пешеходы»</w:t>
            </w:r>
          </w:p>
          <w:p w:rsidR="00404A67" w:rsidRPr="003242A4" w:rsidRDefault="00404A67" w:rsidP="00DB7314">
            <w:pPr>
              <w:tabs>
                <w:tab w:val="left" w:pos="58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дорожными знаками на лентах)</w:t>
            </w:r>
          </w:p>
          <w:p w:rsidR="00690AE6" w:rsidRPr="003242A4" w:rsidRDefault="00DB7314" w:rsidP="00DB7314">
            <w:pPr>
              <w:tabs>
                <w:tab w:val="left" w:pos="5880"/>
              </w:tabs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24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улка.</w:t>
            </w: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людение за работой дворника.</w:t>
            </w:r>
            <w:r w:rsidRPr="003242A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сширять знания о труде взрослых осенью</w:t>
            </w:r>
            <w:r w:rsidR="00690AE6"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DB7314" w:rsidRPr="003242A4" w:rsidRDefault="00690AE6" w:rsidP="00DB7314">
            <w:pPr>
              <w:tabs>
                <w:tab w:val="left" w:pos="58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/и «</w:t>
            </w:r>
            <w:r w:rsidR="00DB7314"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акие орудия </w:t>
            </w: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руда нужны дворнику для работы»</w:t>
            </w:r>
            <w:r w:rsidR="00DB7314"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66449" w:rsidRPr="003242A4" w:rsidRDefault="00DB7314" w:rsidP="00DB7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Беседа с родителями об изготовлении атрибутов к осеннему празднику.</w:t>
            </w:r>
          </w:p>
        </w:tc>
        <w:tc>
          <w:tcPr>
            <w:tcW w:w="3792" w:type="dxa"/>
          </w:tcPr>
          <w:p w:rsidR="00DB7314" w:rsidRPr="003242A4" w:rsidRDefault="00DB7314" w:rsidP="00DB73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по желанию детей в игровых уголках.</w:t>
            </w:r>
          </w:p>
          <w:p w:rsidR="00DB7314" w:rsidRPr="003242A4" w:rsidRDefault="00DB7314" w:rsidP="00DB73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7314" w:rsidRPr="003242A4" w:rsidRDefault="00DB7314" w:rsidP="00DB73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макетом «Лес»</w:t>
            </w:r>
          </w:p>
          <w:p w:rsidR="00DB7314" w:rsidRPr="003242A4" w:rsidRDefault="00DB7314" w:rsidP="00DB73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A67" w:rsidRPr="003242A4" w:rsidRDefault="00404A67" w:rsidP="00DB73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6449" w:rsidRPr="003242A4" w:rsidRDefault="00DB7314" w:rsidP="00DB7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метанием и ловлей «Сбей шишку с пенька»</w:t>
            </w:r>
          </w:p>
        </w:tc>
      </w:tr>
      <w:tr w:rsidR="00404A67" w:rsidRPr="003242A4" w:rsidTr="001012E3">
        <w:tc>
          <w:tcPr>
            <w:tcW w:w="3823" w:type="dxa"/>
          </w:tcPr>
          <w:p w:rsidR="00404A67" w:rsidRPr="003242A4" w:rsidRDefault="00404A67" w:rsidP="00C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6945" w:type="dxa"/>
          </w:tcPr>
          <w:p w:rsidR="00690AE6" w:rsidRPr="003242A4" w:rsidRDefault="00690AE6" w:rsidP="00DB731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92" w:type="dxa"/>
          </w:tcPr>
          <w:p w:rsidR="00404A67" w:rsidRPr="003242A4" w:rsidRDefault="00404A67" w:rsidP="00DB73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66449" w:rsidRPr="003242A4" w:rsidRDefault="00C6644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6945"/>
        <w:gridCol w:w="3792"/>
      </w:tblGrid>
      <w:tr w:rsidR="009A7E62" w:rsidRPr="003242A4" w:rsidTr="00855615">
        <w:tc>
          <w:tcPr>
            <w:tcW w:w="3823" w:type="dxa"/>
          </w:tcPr>
          <w:p w:rsidR="009A7E62" w:rsidRPr="003242A4" w:rsidRDefault="009A7E62" w:rsidP="009A7E6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ник 23.10</w:t>
            </w:r>
          </w:p>
          <w:p w:rsidR="009A7E62" w:rsidRPr="003242A4" w:rsidRDefault="009A7E62" w:rsidP="009A7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1.ФЭМП Занятие №7</w:t>
            </w:r>
          </w:p>
          <w:p w:rsidR="009A7E62" w:rsidRPr="003242A4" w:rsidRDefault="009A7E62" w:rsidP="009A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AA571E"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исать цифры 3,4,5,6; познакомить со знаками: </w:t>
            </w:r>
            <w:proofErr w:type="gramStart"/>
            <w:r w:rsidR="00AA571E" w:rsidRPr="003242A4">
              <w:rPr>
                <w:rFonts w:ascii="Times New Roman" w:hAnsi="Times New Roman" w:cs="Times New Roman"/>
                <w:sz w:val="24"/>
                <w:szCs w:val="24"/>
              </w:rPr>
              <w:t>&lt;,  &gt;</w:t>
            </w:r>
            <w:proofErr w:type="gramEnd"/>
            <w:r w:rsidR="00AA571E" w:rsidRPr="00324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E62" w:rsidRPr="003242A4" w:rsidRDefault="00AA571E" w:rsidP="009A7E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Колесникова стр.36-38</w:t>
            </w:r>
          </w:p>
          <w:p w:rsidR="009A7E62" w:rsidRPr="003242A4" w:rsidRDefault="009A7E62" w:rsidP="009A7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E62" w:rsidRPr="003242A4" w:rsidRDefault="009A7E62" w:rsidP="009A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Двигательная деятельность на улице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Задачи: развивать двигательную активность детей. </w:t>
            </w:r>
          </w:p>
          <w:p w:rsidR="009A7E62" w:rsidRPr="003242A4" w:rsidRDefault="009A7E62" w:rsidP="009A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ыжки через веревочку высотой 15-20 см; лазанье по гимнастической стенке.</w:t>
            </w:r>
          </w:p>
          <w:p w:rsidR="009A7E62" w:rsidRPr="003242A4" w:rsidRDefault="009A7E62" w:rsidP="009A7E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П/и «Поймай хвост»</w:t>
            </w:r>
          </w:p>
        </w:tc>
        <w:tc>
          <w:tcPr>
            <w:tcW w:w="6945" w:type="dxa"/>
          </w:tcPr>
          <w:p w:rsidR="00855615" w:rsidRPr="003242A4" w:rsidRDefault="00855615" w:rsidP="0085561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3242A4">
              <w:rPr>
                <w:b/>
                <w:color w:val="111111"/>
                <w:bdr w:val="none" w:sz="0" w:space="0" w:color="auto" w:frame="1"/>
              </w:rPr>
              <w:lastRenderedPageBreak/>
              <w:t>Утро.</w:t>
            </w:r>
            <w:r w:rsidRPr="003242A4">
              <w:rPr>
                <w:color w:val="111111"/>
                <w:bdr w:val="none" w:sz="0" w:space="0" w:color="auto" w:frame="1"/>
              </w:rPr>
              <w:t xml:space="preserve"> Рыхление цвет</w:t>
            </w:r>
            <w:r w:rsidR="00F76D58" w:rsidRPr="003242A4">
              <w:rPr>
                <w:color w:val="111111"/>
                <w:bdr w:val="none" w:sz="0" w:space="0" w:color="auto" w:frame="1"/>
              </w:rPr>
              <w:t>ов в уголке природы (Миша, Варя)</w:t>
            </w:r>
          </w:p>
          <w:p w:rsidR="00855615" w:rsidRPr="003242A4" w:rsidRDefault="00855615" w:rsidP="0085561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3242A4">
              <w:rPr>
                <w:color w:val="111111"/>
                <w:bdr w:val="none" w:sz="0" w:space="0" w:color="auto" w:frame="1"/>
              </w:rPr>
              <w:t>Беседа по экологии «Береги живое»</w:t>
            </w:r>
          </w:p>
          <w:p w:rsidR="00855615" w:rsidRPr="003242A4" w:rsidRDefault="00855615" w:rsidP="00855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 на ра</w:t>
            </w:r>
            <w:r w:rsidR="00F76D58"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итие активизации словаря «Составь предложение со словом «осенний».</w:t>
            </w:r>
          </w:p>
          <w:p w:rsidR="00855615" w:rsidRPr="003242A4" w:rsidRDefault="00855615" w:rsidP="00855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.</w:t>
            </w:r>
            <w:r w:rsidRPr="003242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№1.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ая гимна</w:t>
            </w:r>
            <w:r w:rsidR="00F76D58"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а «Лошадка</w:t>
            </w: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55615" w:rsidRPr="003242A4" w:rsidRDefault="00855615" w:rsidP="00855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гулка. </w:t>
            </w: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F76D58"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падом на участке.</w:t>
            </w:r>
          </w:p>
          <w:p w:rsidR="00F76D58" w:rsidRPr="003242A4" w:rsidRDefault="00F76D58" w:rsidP="00855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стихотворение «Листопад»</w:t>
            </w:r>
          </w:p>
          <w:p w:rsidR="00855615" w:rsidRPr="003242A4" w:rsidRDefault="00855615" w:rsidP="00855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работа по развитию речи с Ксюшей </w:t>
            </w:r>
            <w:r w:rsidR="00F76D58"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Что лишнее?</w:t>
            </w: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55615" w:rsidRPr="003242A4" w:rsidRDefault="00855615" w:rsidP="008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Труд: подмести веранду от мусора.</w:t>
            </w:r>
          </w:p>
          <w:p w:rsidR="00F76D58" w:rsidRPr="003242A4" w:rsidRDefault="00F76D58" w:rsidP="00F76D5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42A4">
              <w:rPr>
                <w:color w:val="000000"/>
              </w:rPr>
              <w:t>Игра малой подвижности «Летает- не</w:t>
            </w:r>
            <w:r w:rsidR="00930679" w:rsidRPr="003242A4">
              <w:rPr>
                <w:color w:val="000000"/>
              </w:rPr>
              <w:t xml:space="preserve"> </w:t>
            </w:r>
            <w:r w:rsidRPr="003242A4">
              <w:rPr>
                <w:color w:val="000000"/>
              </w:rPr>
              <w:t>летает»</w:t>
            </w:r>
          </w:p>
          <w:p w:rsidR="00F76D58" w:rsidRPr="003242A4" w:rsidRDefault="00F76D58" w:rsidP="00F76D5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42A4">
              <w:rPr>
                <w:color w:val="000000"/>
              </w:rPr>
              <w:lastRenderedPageBreak/>
              <w:t>П/ игра «Гуси, гуси»</w:t>
            </w:r>
          </w:p>
          <w:p w:rsidR="009A7E62" w:rsidRPr="003242A4" w:rsidRDefault="00855615" w:rsidP="00F76D58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242A4">
              <w:rPr>
                <w:color w:val="000000"/>
              </w:rPr>
              <w:t xml:space="preserve">Перед сном: </w:t>
            </w:r>
            <w:proofErr w:type="spellStart"/>
            <w:r w:rsidR="00B96B48" w:rsidRPr="003242A4">
              <w:rPr>
                <w:color w:val="000000"/>
              </w:rPr>
              <w:t>Грибачёв</w:t>
            </w:r>
            <w:proofErr w:type="spellEnd"/>
            <w:r w:rsidR="00B96B48" w:rsidRPr="003242A4">
              <w:rPr>
                <w:color w:val="000000"/>
              </w:rPr>
              <w:t xml:space="preserve"> «Рыжие листья»</w:t>
            </w:r>
          </w:p>
        </w:tc>
        <w:tc>
          <w:tcPr>
            <w:tcW w:w="3792" w:type="dxa"/>
          </w:tcPr>
          <w:p w:rsidR="00855615" w:rsidRPr="003242A4" w:rsidRDefault="00855615" w:rsidP="00855615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Игры детей в игровом уголке по желанию.</w:t>
            </w:r>
          </w:p>
          <w:p w:rsidR="00855615" w:rsidRPr="003242A4" w:rsidRDefault="00855615" w:rsidP="00855615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  <w:p w:rsidR="00855615" w:rsidRPr="003242A4" w:rsidRDefault="00855615" w:rsidP="008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блоков </w:t>
            </w:r>
            <w:proofErr w:type="spellStart"/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Дьёнеша</w:t>
            </w:r>
            <w:proofErr w:type="spellEnd"/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и палочек </w:t>
            </w:r>
            <w:proofErr w:type="spellStart"/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«Дикие животные»</w:t>
            </w:r>
          </w:p>
          <w:p w:rsidR="00855615" w:rsidRPr="003242A4" w:rsidRDefault="00855615" w:rsidP="008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615" w:rsidRPr="003242A4" w:rsidRDefault="00855615" w:rsidP="0085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Рисование леса на асфальте мелками.</w:t>
            </w:r>
          </w:p>
          <w:p w:rsidR="00855615" w:rsidRPr="003242A4" w:rsidRDefault="00855615" w:rsidP="0085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E62" w:rsidRPr="003242A4" w:rsidRDefault="00855615" w:rsidP="00855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под контролем педагога: игры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выносными игрушками: рули, вёдра, посуда, машины.</w:t>
            </w:r>
          </w:p>
        </w:tc>
      </w:tr>
      <w:tr w:rsidR="009A7E62" w:rsidRPr="003242A4" w:rsidTr="00855615">
        <w:tc>
          <w:tcPr>
            <w:tcW w:w="3823" w:type="dxa"/>
          </w:tcPr>
          <w:p w:rsidR="00CF12B8" w:rsidRPr="003242A4" w:rsidRDefault="00CF12B8" w:rsidP="00C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 </w:t>
            </w:r>
          </w:p>
          <w:p w:rsidR="00CF12B8" w:rsidRPr="003242A4" w:rsidRDefault="00CF12B8" w:rsidP="00C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E62" w:rsidRPr="003242A4" w:rsidRDefault="00CF12B8" w:rsidP="00C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 в физкультурном зале по плану физкультурного инструктора.</w:t>
            </w:r>
          </w:p>
        </w:tc>
        <w:tc>
          <w:tcPr>
            <w:tcW w:w="6945" w:type="dxa"/>
          </w:tcPr>
          <w:p w:rsidR="00F76D58" w:rsidRPr="003242A4" w:rsidRDefault="00F76D58" w:rsidP="00F76D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.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. 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для профилактики плоскостопия.</w:t>
            </w:r>
          </w:p>
          <w:p w:rsidR="00B96B48" w:rsidRPr="003242A4" w:rsidRDefault="00B96B48" w:rsidP="00F76D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/л: </w:t>
            </w:r>
            <w:r w:rsidR="00272DF1"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В гости к солнышку»</w:t>
            </w:r>
          </w:p>
          <w:p w:rsidR="00F76D58" w:rsidRPr="003242A4" w:rsidRDefault="00930679" w:rsidP="00B96B48">
            <w:pPr>
              <w:shd w:val="clear" w:color="auto" w:fill="FFFFFF"/>
              <w:jc w:val="both"/>
              <w:rPr>
                <w:rStyle w:val="c0"/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</w:t>
            </w:r>
            <w:r w:rsidR="00B96B48" w:rsidRPr="003242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спериментирование </w:t>
            </w:r>
            <w:r w:rsidR="00B96B48" w:rsidRPr="003242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Свет повсюду».</w:t>
            </w: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B96B48"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ь детям значение света, объяснить, что источники света могут быть природные (солнце, луна, костер), искусственные – изготовленные людьми (лампа, фонарик, свеча)</w:t>
            </w:r>
          </w:p>
          <w:p w:rsidR="00F76D58" w:rsidRPr="003242A4" w:rsidRDefault="00F76D58" w:rsidP="00F7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улка.</w:t>
            </w:r>
            <w:r w:rsidRPr="003242A4">
              <w:rPr>
                <w:sz w:val="24"/>
                <w:szCs w:val="24"/>
              </w:rPr>
              <w:t xml:space="preserve">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Наблюдение за транспортом. Д/и «Водный, наземный, воздушный</w:t>
            </w:r>
          </w:p>
          <w:p w:rsidR="009A7E62" w:rsidRPr="003242A4" w:rsidRDefault="00F76D58" w:rsidP="00F76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П/и «Птицы и автомобили»</w:t>
            </w:r>
          </w:p>
        </w:tc>
        <w:tc>
          <w:tcPr>
            <w:tcW w:w="3792" w:type="dxa"/>
          </w:tcPr>
          <w:p w:rsidR="00B96B48" w:rsidRPr="003242A4" w:rsidRDefault="00B96B48" w:rsidP="00F7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F76D58" w:rsidRPr="003242A4">
              <w:rPr>
                <w:rFonts w:ascii="Times New Roman" w:hAnsi="Times New Roman" w:cs="Times New Roman"/>
                <w:sz w:val="24"/>
                <w:szCs w:val="24"/>
              </w:rPr>
              <w:t>: «Лепка осеннего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леса</w:t>
            </w:r>
            <w:r w:rsidR="00F76D58" w:rsidRPr="003242A4">
              <w:rPr>
                <w:rFonts w:ascii="Times New Roman" w:hAnsi="Times New Roman" w:cs="Times New Roman"/>
                <w:sz w:val="24"/>
                <w:szCs w:val="24"/>
              </w:rPr>
              <w:t>» с использованием тоненьких веточек и шишек.</w:t>
            </w:r>
          </w:p>
          <w:p w:rsidR="00B96B48" w:rsidRPr="003242A4" w:rsidRDefault="00B96B48" w:rsidP="00B96B48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тольно-печатные игры</w:t>
            </w: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76D58" w:rsidRPr="003242A4" w:rsidRDefault="00B96B48" w:rsidP="009306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Веселые картинки». «Разрезанные картинки» </w:t>
            </w: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сборе разрезных картинок по образцу.</w:t>
            </w:r>
          </w:p>
          <w:p w:rsidR="009A7E62" w:rsidRPr="003242A4" w:rsidRDefault="00F76D58" w:rsidP="00F76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Игры с выносными игрушками по выбору детей.</w:t>
            </w:r>
          </w:p>
        </w:tc>
      </w:tr>
      <w:tr w:rsidR="00930679" w:rsidRPr="003242A4" w:rsidTr="00855615">
        <w:tc>
          <w:tcPr>
            <w:tcW w:w="3823" w:type="dxa"/>
          </w:tcPr>
          <w:p w:rsidR="00930679" w:rsidRPr="003242A4" w:rsidRDefault="00930679" w:rsidP="00C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6945" w:type="dxa"/>
          </w:tcPr>
          <w:p w:rsidR="00930679" w:rsidRPr="003242A4" w:rsidRDefault="00930679" w:rsidP="00F76D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92" w:type="dxa"/>
          </w:tcPr>
          <w:p w:rsidR="00930679" w:rsidRPr="003242A4" w:rsidRDefault="00930679" w:rsidP="00F7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F8C" w:rsidRPr="003242A4" w:rsidRDefault="00342F8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6945"/>
        <w:gridCol w:w="3792"/>
      </w:tblGrid>
      <w:tr w:rsidR="00342F8C" w:rsidRPr="003242A4" w:rsidTr="00C15B5B">
        <w:tc>
          <w:tcPr>
            <w:tcW w:w="3823" w:type="dxa"/>
          </w:tcPr>
          <w:p w:rsidR="00342F8C" w:rsidRPr="003242A4" w:rsidRDefault="00342F8C" w:rsidP="00342F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а 24.10.</w:t>
            </w:r>
          </w:p>
          <w:p w:rsidR="00342F8C" w:rsidRPr="003242A4" w:rsidRDefault="00342F8C" w:rsidP="00342F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42F8C" w:rsidRPr="003242A4" w:rsidRDefault="00342F8C" w:rsidP="00342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ая деятельность. Развитие речи.     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  <w:p w:rsidR="00342F8C" w:rsidRPr="003242A4" w:rsidRDefault="00342F8C" w:rsidP="0034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Задачи: обогащать словарный запас; развивать грамматические представления; связную речь детей.</w:t>
            </w:r>
          </w:p>
          <w:p w:rsidR="00342F8C" w:rsidRPr="003242A4" w:rsidRDefault="00342F8C" w:rsidP="00342F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Кислова, стр.29-20</w:t>
            </w:r>
          </w:p>
          <w:p w:rsidR="00342F8C" w:rsidRPr="003242A4" w:rsidRDefault="00342F8C" w:rsidP="00342F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42F8C" w:rsidRPr="003242A4" w:rsidRDefault="00342F8C" w:rsidP="00342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 музыкального руководителя.</w:t>
            </w:r>
          </w:p>
        </w:tc>
        <w:tc>
          <w:tcPr>
            <w:tcW w:w="6945" w:type="dxa"/>
          </w:tcPr>
          <w:p w:rsidR="00342F8C" w:rsidRPr="003242A4" w:rsidRDefault="00342F8C" w:rsidP="00342F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ро.</w:t>
            </w:r>
            <w:r w:rsidRPr="003242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42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Наблюдение в </w:t>
            </w: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е природы за геранью.</w:t>
            </w:r>
          </w:p>
          <w:p w:rsidR="00342F8C" w:rsidRPr="003242A4" w:rsidRDefault="00342F8C" w:rsidP="00342F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природным материалом: рассматривание коллекции.</w:t>
            </w:r>
          </w:p>
          <w:p w:rsidR="00342F8C" w:rsidRPr="003242A4" w:rsidRDefault="00342F8C" w:rsidP="00342F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игра «Цветные резинки»</w:t>
            </w:r>
          </w:p>
          <w:p w:rsidR="00342F8C" w:rsidRPr="003242A4" w:rsidRDefault="00342F8C" w:rsidP="00342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.</w:t>
            </w:r>
            <w:r w:rsidRPr="003242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№2.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2F8C" w:rsidRPr="003242A4" w:rsidRDefault="00342F8C" w:rsidP="00342F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улка.</w:t>
            </w: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людение за птицами и ближайшим окружением, побеседовать чем питаются, почему улетают на юг; д/и «Назови части тела птицы»</w:t>
            </w:r>
          </w:p>
          <w:p w:rsidR="00342F8C" w:rsidRPr="003242A4" w:rsidRDefault="00342F8C" w:rsidP="00342F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с лазаньем «Птицы и автомобили»</w:t>
            </w:r>
          </w:p>
          <w:p w:rsidR="00342F8C" w:rsidRPr="003242A4" w:rsidRDefault="00342F8C" w:rsidP="00342F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игровая деятельность детей.</w:t>
            </w:r>
          </w:p>
          <w:p w:rsidR="00342F8C" w:rsidRPr="003242A4" w:rsidRDefault="00342F8C" w:rsidP="00342F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: подмести песок вокруг песочницы.</w:t>
            </w:r>
          </w:p>
          <w:p w:rsidR="00342F8C" w:rsidRPr="003242A4" w:rsidRDefault="00342F8C" w:rsidP="00342F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работа с детьми по развитию речи: проговаривание </w:t>
            </w:r>
            <w:proofErr w:type="spellStart"/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говорок</w:t>
            </w:r>
            <w:proofErr w:type="spellEnd"/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звуком Д с Димой.</w:t>
            </w:r>
          </w:p>
          <w:p w:rsidR="00342F8C" w:rsidRPr="003242A4" w:rsidRDefault="00342F8C" w:rsidP="00342F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вижений (бег: ориентировка в пространстве) «Найди предмет»</w:t>
            </w:r>
          </w:p>
          <w:p w:rsidR="00342F8C" w:rsidRPr="003242A4" w:rsidRDefault="00342F8C" w:rsidP="00342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перед сном: </w:t>
            </w:r>
            <w:r w:rsidRPr="003242A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ладков «Осень в лесу»</w:t>
            </w:r>
          </w:p>
        </w:tc>
        <w:tc>
          <w:tcPr>
            <w:tcW w:w="3792" w:type="dxa"/>
          </w:tcPr>
          <w:p w:rsidR="00342F8C" w:rsidRPr="003242A4" w:rsidRDefault="00342F8C" w:rsidP="00342F8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42A4">
              <w:rPr>
                <w:color w:val="000000"/>
              </w:rPr>
              <w:t>Настольно-печатные игры по ФЭМП «Цвета», «Формы»</w:t>
            </w:r>
          </w:p>
          <w:p w:rsidR="00342F8C" w:rsidRPr="003242A4" w:rsidRDefault="00342F8C" w:rsidP="00342F8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42F8C" w:rsidRPr="003242A4" w:rsidRDefault="00342F8C" w:rsidP="00342F8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42A4">
              <w:rPr>
                <w:color w:val="000000"/>
              </w:rPr>
              <w:t>Работа в уголке «</w:t>
            </w:r>
            <w:proofErr w:type="spellStart"/>
            <w:r w:rsidRPr="003242A4">
              <w:rPr>
                <w:color w:val="000000"/>
              </w:rPr>
              <w:t>Книжкина</w:t>
            </w:r>
            <w:proofErr w:type="spellEnd"/>
            <w:r w:rsidRPr="003242A4">
              <w:rPr>
                <w:color w:val="000000"/>
              </w:rPr>
              <w:t xml:space="preserve"> больница» с Софией: ремонт книг.</w:t>
            </w:r>
          </w:p>
          <w:p w:rsidR="00342F8C" w:rsidRPr="003242A4" w:rsidRDefault="00342F8C" w:rsidP="0034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Игры-забава со скакалками «Лошадки»</w:t>
            </w:r>
          </w:p>
          <w:p w:rsidR="00342F8C" w:rsidRPr="003242A4" w:rsidRDefault="00342F8C" w:rsidP="0034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8C" w:rsidRPr="003242A4" w:rsidRDefault="00342F8C" w:rsidP="0034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Подвижные игры по выбору детей.</w:t>
            </w:r>
          </w:p>
          <w:p w:rsidR="00342F8C" w:rsidRPr="003242A4" w:rsidRDefault="00342F8C" w:rsidP="0034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8C" w:rsidRPr="003242A4" w:rsidRDefault="00342F8C" w:rsidP="0034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Рисование мелками на асфальте «Листик жёлтый, листик красный»</w:t>
            </w:r>
          </w:p>
        </w:tc>
      </w:tr>
      <w:tr w:rsidR="00342F8C" w:rsidRPr="003242A4" w:rsidTr="00C15B5B">
        <w:tc>
          <w:tcPr>
            <w:tcW w:w="3823" w:type="dxa"/>
          </w:tcPr>
          <w:p w:rsidR="00342F8C" w:rsidRPr="003242A4" w:rsidRDefault="00342F8C" w:rsidP="0034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ельная бесплатная образовательная деятельность по ФЭМП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2F8C" w:rsidRPr="003242A4" w:rsidRDefault="00342F8C" w:rsidP="0034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«Математика в сказках»</w:t>
            </w:r>
          </w:p>
        </w:tc>
        <w:tc>
          <w:tcPr>
            <w:tcW w:w="6945" w:type="dxa"/>
          </w:tcPr>
          <w:p w:rsidR="00254676" w:rsidRPr="003242A4" w:rsidRDefault="00254676" w:rsidP="0025467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.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. 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для профилактики плоскостопия.</w:t>
            </w:r>
          </w:p>
          <w:p w:rsidR="00254676" w:rsidRPr="003242A4" w:rsidRDefault="00254676" w:rsidP="00254676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Чтение х/л: по выбору детей.</w:t>
            </w:r>
          </w:p>
          <w:p w:rsidR="00254676" w:rsidRPr="003242A4" w:rsidRDefault="00254676" w:rsidP="00254676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стихов к празднику.</w:t>
            </w:r>
          </w:p>
          <w:p w:rsidR="00254676" w:rsidRPr="003242A4" w:rsidRDefault="00254676" w:rsidP="00254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улка.</w:t>
            </w:r>
            <w:r w:rsidRPr="003242A4">
              <w:rPr>
                <w:sz w:val="24"/>
                <w:szCs w:val="24"/>
              </w:rPr>
              <w:t xml:space="preserve">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Наблюдение за прохожими. Обратить внимание как одеты прохожие, почему.</w:t>
            </w:r>
          </w:p>
          <w:p w:rsidR="00342F8C" w:rsidRPr="003242A4" w:rsidRDefault="00254676" w:rsidP="0025467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П/и «У медведя во бору»</w:t>
            </w:r>
          </w:p>
        </w:tc>
        <w:tc>
          <w:tcPr>
            <w:tcW w:w="3792" w:type="dxa"/>
          </w:tcPr>
          <w:p w:rsidR="00342F8C" w:rsidRPr="003242A4" w:rsidRDefault="00342F8C" w:rsidP="0034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Игры с кубиками «Собери сказку» (Варя, Вика)</w:t>
            </w:r>
          </w:p>
          <w:p w:rsidR="00342F8C" w:rsidRPr="003242A4" w:rsidRDefault="00342F8C" w:rsidP="0034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8C" w:rsidRPr="003242A4" w:rsidRDefault="00342F8C" w:rsidP="0034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Игра в уголке безопасности: </w:t>
            </w:r>
          </w:p>
          <w:p w:rsidR="00342F8C" w:rsidRPr="003242A4" w:rsidRDefault="00342F8C" w:rsidP="0034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картинки «Правила поведения на прогулке»</w:t>
            </w:r>
          </w:p>
          <w:p w:rsidR="00342F8C" w:rsidRPr="003242A4" w:rsidRDefault="00342F8C" w:rsidP="00342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П/и по желанию детей.</w:t>
            </w:r>
          </w:p>
        </w:tc>
      </w:tr>
      <w:tr w:rsidR="00E12EDA" w:rsidRPr="003242A4" w:rsidTr="00C15B5B">
        <w:tc>
          <w:tcPr>
            <w:tcW w:w="3823" w:type="dxa"/>
          </w:tcPr>
          <w:p w:rsidR="00E12EDA" w:rsidRPr="003242A4" w:rsidRDefault="00E12EDA" w:rsidP="00342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6945" w:type="dxa"/>
          </w:tcPr>
          <w:p w:rsidR="00E12EDA" w:rsidRPr="003242A4" w:rsidRDefault="00E12EDA" w:rsidP="0025467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92" w:type="dxa"/>
          </w:tcPr>
          <w:p w:rsidR="00E12EDA" w:rsidRPr="003242A4" w:rsidRDefault="00E12EDA" w:rsidP="0034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EDA" w:rsidRPr="003242A4" w:rsidRDefault="00E12ED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6945"/>
        <w:gridCol w:w="3792"/>
      </w:tblGrid>
      <w:tr w:rsidR="00CF12B8" w:rsidRPr="003242A4" w:rsidTr="00AD198B">
        <w:tc>
          <w:tcPr>
            <w:tcW w:w="3823" w:type="dxa"/>
          </w:tcPr>
          <w:p w:rsidR="00CF12B8" w:rsidRPr="003242A4" w:rsidRDefault="00CF12B8" w:rsidP="00CF12B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тверг: 25.10.</w:t>
            </w:r>
          </w:p>
          <w:p w:rsidR="00CF12B8" w:rsidRPr="003242A4" w:rsidRDefault="00CF12B8" w:rsidP="00C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ая деятельность. Грамота. </w:t>
            </w:r>
          </w:p>
          <w:p w:rsidR="00CF12B8" w:rsidRPr="003242A4" w:rsidRDefault="00CF12B8" w:rsidP="00C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Звук и буква Л.</w:t>
            </w:r>
          </w:p>
          <w:p w:rsidR="00CF12B8" w:rsidRPr="003242A4" w:rsidRDefault="00CF12B8" w:rsidP="00C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Задачи: учить интонационно выделять звук в словах; учить писать печатную букву Л.</w:t>
            </w:r>
          </w:p>
          <w:p w:rsidR="00CF12B8" w:rsidRPr="003242A4" w:rsidRDefault="00CF12B8" w:rsidP="00CF12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Колесникова, стр. 26-27</w:t>
            </w:r>
          </w:p>
          <w:p w:rsidR="00CF12B8" w:rsidRPr="003242A4" w:rsidRDefault="00CF12B8" w:rsidP="00CF12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12B8" w:rsidRPr="003242A4" w:rsidRDefault="00CF12B8" w:rsidP="00C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  <w:r w:rsidR="0019491B" w:rsidRPr="003242A4">
              <w:rPr>
                <w:rFonts w:ascii="Times New Roman" w:hAnsi="Times New Roman" w:cs="Times New Roman"/>
                <w:sz w:val="24"/>
                <w:szCs w:val="24"/>
              </w:rPr>
              <w:t>«Дымковская деревня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12B8" w:rsidRPr="003242A4" w:rsidRDefault="0019491B" w:rsidP="00C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Задачи: закреплять знания детей о дымковских игрушках, о дымковской росписи.</w:t>
            </w:r>
          </w:p>
          <w:p w:rsidR="00CF12B8" w:rsidRPr="003242A4" w:rsidRDefault="00CF12B8" w:rsidP="00C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, стр.43</w:t>
            </w:r>
          </w:p>
        </w:tc>
        <w:tc>
          <w:tcPr>
            <w:tcW w:w="6945" w:type="dxa"/>
          </w:tcPr>
          <w:p w:rsidR="00AD198B" w:rsidRPr="003242A4" w:rsidRDefault="00AD198B" w:rsidP="00AD198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3242A4">
              <w:rPr>
                <w:b/>
                <w:color w:val="111111"/>
                <w:bdr w:val="none" w:sz="0" w:space="0" w:color="auto" w:frame="1"/>
              </w:rPr>
              <w:t>Утро.</w:t>
            </w:r>
            <w:r w:rsidRPr="003242A4">
              <w:rPr>
                <w:color w:val="111111"/>
                <w:bdr w:val="none" w:sz="0" w:space="0" w:color="auto" w:frame="1"/>
              </w:rPr>
              <w:t xml:space="preserve"> Хозяйственно-бытовой труд: вытереть пыль в игровых уголках.</w:t>
            </w:r>
          </w:p>
          <w:p w:rsidR="00AD198B" w:rsidRPr="003242A4" w:rsidRDefault="00AD198B" w:rsidP="00AD19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по </w:t>
            </w:r>
            <w:r w:rsidR="00752061"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и</w:t>
            </w:r>
            <w:r w:rsidR="00F6312F"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авила поведения у водоёмов</w:t>
            </w: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D198B" w:rsidRPr="003242A4" w:rsidRDefault="00AD198B" w:rsidP="00AD19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игра «Грибники»</w:t>
            </w:r>
          </w:p>
          <w:p w:rsidR="00AD198B" w:rsidRPr="003242A4" w:rsidRDefault="00AD198B" w:rsidP="00AD19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.</w:t>
            </w:r>
            <w:r w:rsidRPr="003242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373A4"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№2</w:t>
            </w:r>
            <w:r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ая гимнастика «Лошадка», «Грибок»</w:t>
            </w:r>
          </w:p>
          <w:p w:rsidR="00AD198B" w:rsidRPr="003242A4" w:rsidRDefault="00AD198B" w:rsidP="00AD198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42A4">
              <w:rPr>
                <w:b/>
                <w:color w:val="000000"/>
              </w:rPr>
              <w:t xml:space="preserve">Прогулка. </w:t>
            </w:r>
            <w:r w:rsidRPr="003242A4">
              <w:rPr>
                <w:color w:val="000000"/>
              </w:rPr>
              <w:t>Наблюдение за кошкой. Обратить внимание на строение, чем питается, почему может быть опасной.</w:t>
            </w:r>
          </w:p>
          <w:p w:rsidR="00AD198B" w:rsidRPr="003242A4" w:rsidRDefault="00AD198B" w:rsidP="00AD198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42A4">
              <w:rPr>
                <w:color w:val="000000"/>
              </w:rPr>
              <w:t>Д/и «Придумай кличку животному»</w:t>
            </w:r>
          </w:p>
          <w:p w:rsidR="00AD198B" w:rsidRPr="003242A4" w:rsidRDefault="00AD198B" w:rsidP="00AD198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42A4">
              <w:rPr>
                <w:color w:val="000000"/>
              </w:rPr>
              <w:t>Труд: сбор листьев в мусорные мешки.</w:t>
            </w:r>
          </w:p>
          <w:p w:rsidR="00AD198B" w:rsidRPr="003242A4" w:rsidRDefault="00AD198B" w:rsidP="00AD198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42A4">
              <w:rPr>
                <w:color w:val="000000"/>
              </w:rPr>
              <w:t>Индивидуальная работа по р/р с Димой И. «Составить предложения со словом «осеннее»»</w:t>
            </w:r>
          </w:p>
          <w:p w:rsidR="00AD198B" w:rsidRPr="003242A4" w:rsidRDefault="00AD198B" w:rsidP="00AD198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42A4">
              <w:rPr>
                <w:color w:val="000000"/>
              </w:rPr>
              <w:t>П/и «Мышеловка», «День-ночь»</w:t>
            </w:r>
          </w:p>
          <w:p w:rsidR="00AD198B" w:rsidRPr="003242A4" w:rsidRDefault="00AD198B" w:rsidP="00AD198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42A4">
              <w:rPr>
                <w:color w:val="000000"/>
              </w:rPr>
              <w:t>После прогулки: навести порядок в шкафчиках.</w:t>
            </w:r>
          </w:p>
          <w:p w:rsidR="00CF12B8" w:rsidRPr="003242A4" w:rsidRDefault="00AD198B" w:rsidP="00AD1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еред сном: «Серая шейка» Мамин-Сибиряк</w:t>
            </w:r>
          </w:p>
        </w:tc>
        <w:tc>
          <w:tcPr>
            <w:tcW w:w="3792" w:type="dxa"/>
          </w:tcPr>
          <w:p w:rsidR="00AD198B" w:rsidRPr="003242A4" w:rsidRDefault="00AD198B" w:rsidP="00AD198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42A4">
              <w:rPr>
                <w:color w:val="000000"/>
              </w:rPr>
              <w:t>Игры-шнуровки «Ёжик»</w:t>
            </w:r>
          </w:p>
          <w:p w:rsidR="00AD198B" w:rsidRPr="003242A4" w:rsidRDefault="00AD198B" w:rsidP="00AD198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42A4">
              <w:rPr>
                <w:color w:val="000000"/>
              </w:rPr>
              <w:t>Дыхательная гимнастика «Сдуй листочки с осеннего дерева»</w:t>
            </w:r>
          </w:p>
          <w:p w:rsidR="00AD198B" w:rsidRPr="003242A4" w:rsidRDefault="00AD198B" w:rsidP="00AD198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42A4">
              <w:rPr>
                <w:color w:val="000000"/>
              </w:rPr>
              <w:t>Работа в уголке «</w:t>
            </w:r>
            <w:proofErr w:type="spellStart"/>
            <w:r w:rsidRPr="003242A4">
              <w:rPr>
                <w:color w:val="000000"/>
              </w:rPr>
              <w:t>Книжкина</w:t>
            </w:r>
            <w:proofErr w:type="spellEnd"/>
            <w:r w:rsidRPr="003242A4">
              <w:rPr>
                <w:color w:val="000000"/>
              </w:rPr>
              <w:t xml:space="preserve"> больница» с Софией: приклеить оторванную страницу в книге «Книжки-самоделки»</w:t>
            </w:r>
          </w:p>
          <w:p w:rsidR="00AD198B" w:rsidRPr="003242A4" w:rsidRDefault="00AD198B" w:rsidP="00AD198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AD198B" w:rsidRPr="003242A4" w:rsidRDefault="00AD198B" w:rsidP="00A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Игры с мячом «Вышибало», «Съедобное-не съедобное»</w:t>
            </w:r>
          </w:p>
          <w:p w:rsidR="00AD198B" w:rsidRPr="003242A4" w:rsidRDefault="00AD198B" w:rsidP="00AD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B8" w:rsidRPr="003242A4" w:rsidRDefault="00AD198B" w:rsidP="00AD1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Подвижные игры по выбору детей.</w:t>
            </w:r>
          </w:p>
        </w:tc>
      </w:tr>
      <w:tr w:rsidR="00CF12B8" w:rsidRPr="003242A4" w:rsidTr="00AD198B">
        <w:tc>
          <w:tcPr>
            <w:tcW w:w="3823" w:type="dxa"/>
          </w:tcPr>
          <w:p w:rsidR="00CF12B8" w:rsidRPr="003242A4" w:rsidRDefault="00CF12B8" w:rsidP="00C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 </w:t>
            </w:r>
          </w:p>
          <w:p w:rsidR="00CF12B8" w:rsidRPr="003242A4" w:rsidRDefault="00CF12B8" w:rsidP="00C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2B8" w:rsidRPr="003242A4" w:rsidRDefault="00CF12B8" w:rsidP="00C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 в физкультурном зале по плану физкультурного инструктора.</w:t>
            </w:r>
          </w:p>
        </w:tc>
        <w:tc>
          <w:tcPr>
            <w:tcW w:w="6945" w:type="dxa"/>
          </w:tcPr>
          <w:p w:rsidR="00752061" w:rsidRPr="003242A4" w:rsidRDefault="00752061" w:rsidP="00752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.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. 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для профилактики плоскостопия.</w:t>
            </w:r>
          </w:p>
          <w:p w:rsidR="00752061" w:rsidRPr="003242A4" w:rsidRDefault="00752061" w:rsidP="00752061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Чтение х/л: показ настольного театра сказки «Под грибом», беседа по содержанию.</w:t>
            </w:r>
          </w:p>
          <w:p w:rsidR="00752061" w:rsidRPr="003242A4" w:rsidRDefault="00752061" w:rsidP="00752061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стихов к празднику.</w:t>
            </w:r>
          </w:p>
          <w:p w:rsidR="00752061" w:rsidRPr="003242A4" w:rsidRDefault="00752061" w:rsidP="00752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улка.</w:t>
            </w:r>
            <w:r w:rsidRPr="003242A4">
              <w:rPr>
                <w:sz w:val="24"/>
                <w:szCs w:val="24"/>
              </w:rPr>
              <w:t xml:space="preserve">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Наблюдение за проезжающим транспортом.</w:t>
            </w:r>
          </w:p>
          <w:p w:rsidR="00CF12B8" w:rsidRPr="003242A4" w:rsidRDefault="00752061" w:rsidP="0075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Игра «Третий лишний». П/и «Птички и автомобиль»</w:t>
            </w:r>
          </w:p>
          <w:p w:rsidR="00752061" w:rsidRPr="003242A4" w:rsidRDefault="00752061" w:rsidP="007520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седа с родителями об организации осеннего </w:t>
            </w:r>
            <w:r w:rsidR="003515AD"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а, о правилах посещения утренников.</w:t>
            </w:r>
          </w:p>
        </w:tc>
        <w:tc>
          <w:tcPr>
            <w:tcW w:w="3792" w:type="dxa"/>
          </w:tcPr>
          <w:p w:rsidR="00342F8C" w:rsidRPr="003242A4" w:rsidRDefault="00342F8C" w:rsidP="00342F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по желанию детей в игровых уголках.</w:t>
            </w:r>
          </w:p>
          <w:p w:rsidR="00342F8C" w:rsidRPr="003242A4" w:rsidRDefault="00342F8C" w:rsidP="00342F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F8C" w:rsidRPr="003242A4" w:rsidRDefault="00342F8C" w:rsidP="00342F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макетом «Зоопарк»</w:t>
            </w:r>
          </w:p>
          <w:p w:rsidR="00342F8C" w:rsidRPr="003242A4" w:rsidRDefault="00342F8C" w:rsidP="00342F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2B8" w:rsidRPr="003242A4" w:rsidRDefault="00342F8C" w:rsidP="00342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метанием и ловлей «Сбей кегли», «Попади в цель»</w:t>
            </w:r>
          </w:p>
        </w:tc>
      </w:tr>
    </w:tbl>
    <w:p w:rsidR="00A129E4" w:rsidRPr="003242A4" w:rsidRDefault="00A129E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6945"/>
        <w:gridCol w:w="3792"/>
      </w:tblGrid>
      <w:tr w:rsidR="00145DA8" w:rsidRPr="003242A4" w:rsidTr="00AD198B">
        <w:tc>
          <w:tcPr>
            <w:tcW w:w="3823" w:type="dxa"/>
          </w:tcPr>
          <w:p w:rsidR="00145DA8" w:rsidRPr="003242A4" w:rsidRDefault="00145DA8" w:rsidP="00145DA8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ятница: 26.10.</w:t>
            </w:r>
          </w:p>
          <w:p w:rsidR="00145DA8" w:rsidRPr="003242A4" w:rsidRDefault="00145DA8" w:rsidP="00145DA8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Эксперемернтальная деятельность </w:t>
            </w:r>
            <w:r w:rsidR="00EC7827" w:rsidRPr="003242A4">
              <w:rPr>
                <w:rFonts w:ascii="Times New Roman" w:hAnsi="Times New Roman" w:cs="Times New Roman"/>
                <w:sz w:val="24"/>
                <w:szCs w:val="24"/>
              </w:rPr>
              <w:t>«Игра в прятки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5DA8" w:rsidRPr="003242A4" w:rsidRDefault="00145DA8" w:rsidP="00145DA8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EC7827" w:rsidRPr="003242A4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о свойствами воды.</w:t>
            </w:r>
          </w:p>
          <w:p w:rsidR="00145DA8" w:rsidRPr="003242A4" w:rsidRDefault="00145DA8" w:rsidP="00145DA8">
            <w:pPr>
              <w:tabs>
                <w:tab w:val="left" w:pos="47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Костюченко, стр.</w:t>
            </w:r>
            <w:r w:rsidR="00EC7827"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67-68</w:t>
            </w:r>
          </w:p>
          <w:p w:rsidR="00145DA8" w:rsidRPr="003242A4" w:rsidRDefault="00145DA8" w:rsidP="00145DA8">
            <w:pPr>
              <w:tabs>
                <w:tab w:val="left" w:pos="478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5DA8" w:rsidRPr="003242A4" w:rsidRDefault="00145DA8" w:rsidP="00145DA8">
            <w:pPr>
              <w:tabs>
                <w:tab w:val="left" w:pos="4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2.Изобразительная деятельность (итоговое занятие)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DA8" w:rsidRPr="003242A4" w:rsidRDefault="00145DA8" w:rsidP="00145DA8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Лепка сюжетная «</w:t>
            </w:r>
            <w:r w:rsidR="00AD198B"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Под грибом»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Задачи: продолжать освоение скульптурного способа путём вытягивания и моделирования лепного образа.</w:t>
            </w:r>
          </w:p>
          <w:p w:rsidR="00145DA8" w:rsidRPr="003242A4" w:rsidRDefault="00145DA8" w:rsidP="00145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Лыкова стр.52-53</w:t>
            </w:r>
          </w:p>
        </w:tc>
        <w:tc>
          <w:tcPr>
            <w:tcW w:w="6945" w:type="dxa"/>
          </w:tcPr>
          <w:p w:rsidR="003515AD" w:rsidRPr="003242A4" w:rsidRDefault="003515AD" w:rsidP="003515A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242A4">
              <w:rPr>
                <w:b/>
                <w:color w:val="111111"/>
                <w:bdr w:val="none" w:sz="0" w:space="0" w:color="auto" w:frame="1"/>
              </w:rPr>
              <w:t>Утро.</w:t>
            </w:r>
            <w:r w:rsidRPr="003242A4">
              <w:rPr>
                <w:color w:val="111111"/>
                <w:bdr w:val="none" w:sz="0" w:space="0" w:color="auto" w:frame="1"/>
              </w:rPr>
              <w:t xml:space="preserve"> Полив цветов в уголке природы» (Вика, Варя)</w:t>
            </w:r>
          </w:p>
          <w:p w:rsidR="00A129E4" w:rsidRPr="003242A4" w:rsidRDefault="00A129E4" w:rsidP="003515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 ОБЖ «Если ребёнок поранился», как правильно оказать первую помощь.</w:t>
            </w:r>
          </w:p>
          <w:p w:rsidR="003515AD" w:rsidRPr="003242A4" w:rsidRDefault="003515AD" w:rsidP="00351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.</w:t>
            </w:r>
            <w:r w:rsidRPr="003242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373A4"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№2</w:t>
            </w:r>
            <w:r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ая гимнастика «Грибок»</w:t>
            </w:r>
          </w:p>
          <w:p w:rsidR="00A129E4" w:rsidRPr="003242A4" w:rsidRDefault="003515AD" w:rsidP="00A129E4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color w:val="333333"/>
              </w:rPr>
            </w:pPr>
            <w:r w:rsidRPr="003242A4">
              <w:rPr>
                <w:b/>
                <w:color w:val="111111"/>
                <w:shd w:val="clear" w:color="auto" w:fill="FFFFFF"/>
              </w:rPr>
              <w:t>Прогулка.</w:t>
            </w:r>
            <w:r w:rsidRPr="003242A4">
              <w:rPr>
                <w:color w:val="111111"/>
                <w:shd w:val="clear" w:color="auto" w:fill="FFFFFF"/>
              </w:rPr>
              <w:t xml:space="preserve"> </w:t>
            </w:r>
            <w:r w:rsidR="00A129E4" w:rsidRPr="003242A4">
              <w:rPr>
                <w:color w:val="333333"/>
              </w:rPr>
              <w:t xml:space="preserve">Наблюдение за почвой. </w:t>
            </w:r>
            <w:r w:rsidR="00A129E4" w:rsidRPr="003242A4">
              <w:rPr>
                <w:i/>
                <w:color w:val="333333"/>
              </w:rPr>
              <w:t>(</w:t>
            </w:r>
            <w:r w:rsidRPr="003242A4">
              <w:rPr>
                <w:i/>
                <w:color w:val="333333"/>
              </w:rPr>
              <w:t>На лист бумаги кладём немного почвы, рассматриваем, определяем цвет, запах, растираем комочки земли, находим остатки рас</w:t>
            </w:r>
            <w:r w:rsidR="00A129E4" w:rsidRPr="003242A4">
              <w:rPr>
                <w:i/>
                <w:color w:val="333333"/>
              </w:rPr>
              <w:t>тений. Рассматриваем через лупу.</w:t>
            </w:r>
            <w:r w:rsidRPr="003242A4">
              <w:rPr>
                <w:i/>
                <w:color w:val="333333"/>
              </w:rPr>
              <w:t> В почве живут микробы (они превращают перегной в минеральные соли, столь н</w:t>
            </w:r>
            <w:r w:rsidR="00A129E4" w:rsidRPr="003242A4">
              <w:rPr>
                <w:i/>
                <w:color w:val="333333"/>
              </w:rPr>
              <w:t>еобходимые растениям для жизни)</w:t>
            </w:r>
          </w:p>
          <w:p w:rsidR="003515AD" w:rsidRPr="003242A4" w:rsidRDefault="003515AD" w:rsidP="00A129E4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333333"/>
              </w:rPr>
            </w:pPr>
            <w:r w:rsidRPr="003242A4">
              <w:rPr>
                <w:color w:val="111111"/>
                <w:shd w:val="clear" w:color="auto" w:fill="FFFFFF"/>
              </w:rPr>
              <w:t>П/и «Солнышко и дождик»»</w:t>
            </w:r>
          </w:p>
          <w:p w:rsidR="003515AD" w:rsidRPr="003242A4" w:rsidRDefault="003515AD" w:rsidP="00A129E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руд: сбор мелких веток на участке.</w:t>
            </w:r>
          </w:p>
          <w:p w:rsidR="003515AD" w:rsidRPr="003242A4" w:rsidRDefault="003515AD" w:rsidP="00A129E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Индивидуальная работа по ФЭМП с </w:t>
            </w:r>
            <w:proofErr w:type="spellStart"/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мудом</w:t>
            </w:r>
            <w:proofErr w:type="spellEnd"/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Выложи геометрическую фигуру из листочков»</w:t>
            </w:r>
          </w:p>
          <w:p w:rsidR="00145DA8" w:rsidRPr="003242A4" w:rsidRDefault="003515AD" w:rsidP="00A12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: </w:t>
            </w:r>
            <w:r w:rsidR="00A129E4"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казка «Вершки и корешки»</w:t>
            </w:r>
          </w:p>
        </w:tc>
        <w:tc>
          <w:tcPr>
            <w:tcW w:w="3792" w:type="dxa"/>
          </w:tcPr>
          <w:p w:rsidR="00A129E4" w:rsidRPr="003242A4" w:rsidRDefault="00A129E4" w:rsidP="00A129E4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гры детей в игровом уголке по желанию.</w:t>
            </w:r>
          </w:p>
          <w:p w:rsidR="00A129E4" w:rsidRPr="003242A4" w:rsidRDefault="00A129E4" w:rsidP="00A129E4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  <w:p w:rsidR="00A129E4" w:rsidRPr="003242A4" w:rsidRDefault="00A129E4" w:rsidP="00A12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блоков </w:t>
            </w:r>
            <w:proofErr w:type="spellStart"/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Дьёнеша</w:t>
            </w:r>
            <w:proofErr w:type="spellEnd"/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«Художники»</w:t>
            </w:r>
          </w:p>
          <w:p w:rsidR="00A129E4" w:rsidRPr="003242A4" w:rsidRDefault="00A129E4" w:rsidP="00A12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9E4" w:rsidRPr="003242A4" w:rsidRDefault="00A129E4" w:rsidP="00A12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Рисование грибов на асфальте мелками.</w:t>
            </w:r>
          </w:p>
          <w:p w:rsidR="00A129E4" w:rsidRPr="003242A4" w:rsidRDefault="00A129E4" w:rsidP="00A12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A8" w:rsidRPr="003242A4" w:rsidRDefault="00A129E4" w:rsidP="00A12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под контролем педагога: игры с выносными игрушками: рули, вёдра, посуда, машины.</w:t>
            </w:r>
          </w:p>
        </w:tc>
      </w:tr>
      <w:tr w:rsidR="00145DA8" w:rsidRPr="003242A4" w:rsidTr="00AD198B">
        <w:tc>
          <w:tcPr>
            <w:tcW w:w="3823" w:type="dxa"/>
          </w:tcPr>
          <w:p w:rsidR="00145DA8" w:rsidRPr="003242A4" w:rsidRDefault="00145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A129E4" w:rsidRPr="003242A4" w:rsidRDefault="00A129E4" w:rsidP="00A12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.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. 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для профилактики плоскостопия.</w:t>
            </w:r>
          </w:p>
          <w:p w:rsidR="00A129E4" w:rsidRPr="003242A4" w:rsidRDefault="00A129E4" w:rsidP="00A129E4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Чтение х/л: В. Бианки «Музыкант»</w:t>
            </w:r>
          </w:p>
          <w:p w:rsidR="00A129E4" w:rsidRPr="003242A4" w:rsidRDefault="00A129E4" w:rsidP="00A129E4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Игры в музыкальном уголке «Угадай на чём играю», «Весёлый оркестр»</w:t>
            </w:r>
          </w:p>
          <w:p w:rsidR="00A129E4" w:rsidRPr="003242A4" w:rsidRDefault="00A129E4" w:rsidP="00A129E4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стихов к празднику.</w:t>
            </w:r>
          </w:p>
          <w:p w:rsidR="00930679" w:rsidRPr="003242A4" w:rsidRDefault="00A129E4" w:rsidP="0093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улка.</w:t>
            </w:r>
            <w:r w:rsidRPr="003242A4">
              <w:rPr>
                <w:sz w:val="24"/>
                <w:szCs w:val="24"/>
              </w:rPr>
              <w:t xml:space="preserve">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r w:rsidR="00930679" w:rsidRPr="003242A4">
              <w:rPr>
                <w:rFonts w:ascii="Times New Roman" w:hAnsi="Times New Roman" w:cs="Times New Roman"/>
                <w:sz w:val="24"/>
                <w:szCs w:val="24"/>
              </w:rPr>
              <w:t>птицами на участке.</w:t>
            </w:r>
          </w:p>
          <w:p w:rsidR="00930679" w:rsidRPr="003242A4" w:rsidRDefault="00930679" w:rsidP="0093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Игра «Птицы и автомобили»</w:t>
            </w:r>
          </w:p>
          <w:p w:rsidR="00145DA8" w:rsidRPr="003242A4" w:rsidRDefault="003515AD" w:rsidP="00930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Беседа с родителями об организации осеннего праздника, о правилах посещения утренников.</w:t>
            </w:r>
          </w:p>
        </w:tc>
        <w:tc>
          <w:tcPr>
            <w:tcW w:w="3792" w:type="dxa"/>
          </w:tcPr>
          <w:p w:rsidR="00F6312F" w:rsidRPr="003242A4" w:rsidRDefault="00F6312F" w:rsidP="00F631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по желанию детей в игровых уголках.</w:t>
            </w:r>
          </w:p>
          <w:p w:rsidR="00F6312F" w:rsidRPr="003242A4" w:rsidRDefault="00F6312F" w:rsidP="00F631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312F" w:rsidRPr="003242A4" w:rsidRDefault="00A129E4" w:rsidP="00F631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макетом «Дикие животные</w:t>
            </w:r>
            <w:r w:rsidR="00F6312F"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6312F" w:rsidRPr="003242A4" w:rsidRDefault="00F6312F" w:rsidP="00F631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5DA8" w:rsidRPr="003242A4" w:rsidRDefault="00F6312F" w:rsidP="00A12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930679"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ные игры с метанием</w:t>
            </w: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A129E4"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ади в цель»</w:t>
            </w:r>
          </w:p>
        </w:tc>
      </w:tr>
    </w:tbl>
    <w:p w:rsidR="00930679" w:rsidRPr="003242A4" w:rsidRDefault="0093067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6945"/>
        <w:gridCol w:w="3792"/>
      </w:tblGrid>
      <w:tr w:rsidR="00FB4F5B" w:rsidRPr="003242A4" w:rsidTr="003515AD">
        <w:tc>
          <w:tcPr>
            <w:tcW w:w="3823" w:type="dxa"/>
          </w:tcPr>
          <w:p w:rsidR="00FB4F5B" w:rsidRPr="003242A4" w:rsidRDefault="00594027" w:rsidP="00930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B4F5B"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FB4F5B" w:rsidRPr="003242A4" w:rsidRDefault="00FB4F5B" w:rsidP="0093067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едельник 29.10.</w:t>
            </w:r>
          </w:p>
          <w:p w:rsidR="00FB4F5B" w:rsidRPr="003242A4" w:rsidRDefault="00FB4F5B" w:rsidP="00930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ирование целостной картины мира: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«Неделя правильного питания»</w:t>
            </w:r>
          </w:p>
          <w:p w:rsidR="00FB4F5B" w:rsidRPr="003242A4" w:rsidRDefault="00FB4F5B" w:rsidP="0093067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Задачи: формировать у детей культуру питания как основу здоровья, здорового образа жизни.</w:t>
            </w: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B4F5B" w:rsidRPr="003242A4" w:rsidRDefault="00FB4F5B" w:rsidP="00930679">
            <w:pPr>
              <w:rPr>
                <w:rFonts w:ascii="Verdana" w:hAnsi="Verdana"/>
                <w:color w:val="000000"/>
                <w:sz w:val="24"/>
                <w:szCs w:val="24"/>
                <w:shd w:val="clear" w:color="auto" w:fill="A6D963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нет-ресурс: </w:t>
            </w:r>
            <w:proofErr w:type="spellStart"/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маам</w:t>
            </w:r>
            <w:proofErr w:type="spellEnd"/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ру</w:t>
            </w:r>
            <w:proofErr w:type="spellEnd"/>
          </w:p>
          <w:p w:rsidR="00FB4F5B" w:rsidRPr="003242A4" w:rsidRDefault="00FB4F5B" w:rsidP="0093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.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ё любимое блюдо»</w:t>
            </w:r>
          </w:p>
          <w:p w:rsidR="00FB4F5B" w:rsidRPr="003242A4" w:rsidRDefault="00FB4F5B" w:rsidP="00930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232181" w:rsidRPr="003242A4">
              <w:rPr>
                <w:rFonts w:ascii="Times New Roman" w:hAnsi="Times New Roman" w:cs="Times New Roman"/>
                <w:sz w:val="24"/>
                <w:szCs w:val="24"/>
              </w:rPr>
              <w:t>выразить в рисунке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свои предпочтения в еде.</w:t>
            </w:r>
          </w:p>
          <w:p w:rsidR="00FB4F5B" w:rsidRPr="003242A4" w:rsidRDefault="00FB4F5B" w:rsidP="00930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нет-ресурс: </w:t>
            </w:r>
            <w:proofErr w:type="spellStart"/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маам</w:t>
            </w:r>
            <w:proofErr w:type="spellEnd"/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123449"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6945" w:type="dxa"/>
          </w:tcPr>
          <w:p w:rsidR="00FB4F5B" w:rsidRPr="003242A4" w:rsidRDefault="00930679" w:rsidP="00930679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242A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Утро.</w:t>
            </w:r>
            <w:r w:rsidRPr="003242A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Опрыскивание комнатных растений водой </w:t>
            </w:r>
          </w:p>
          <w:p w:rsidR="00930679" w:rsidRPr="003242A4" w:rsidRDefault="00930679" w:rsidP="00BB7CC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242A4">
              <w:rPr>
                <w:bCs/>
                <w:color w:val="333333"/>
              </w:rPr>
              <w:t>Беседа «Все ли полезно»</w:t>
            </w:r>
            <w:r w:rsidR="00AB1F16" w:rsidRPr="003242A4">
              <w:rPr>
                <w:b/>
                <w:bCs/>
                <w:color w:val="333333"/>
              </w:rPr>
              <w:t xml:space="preserve"> </w:t>
            </w:r>
            <w:r w:rsidRPr="003242A4">
              <w:rPr>
                <w:color w:val="333333"/>
              </w:rPr>
              <w:t>Цель: Дать понятие о правильном питании.</w:t>
            </w:r>
          </w:p>
          <w:p w:rsidR="00930679" w:rsidRPr="003242A4" w:rsidRDefault="00930679" w:rsidP="00BB7CC3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color w:val="333333"/>
                <w:shd w:val="clear" w:color="auto" w:fill="FFFFFF"/>
              </w:rPr>
            </w:pPr>
            <w:r w:rsidRPr="003242A4">
              <w:rPr>
                <w:bCs/>
                <w:color w:val="333333"/>
                <w:shd w:val="clear" w:color="auto" w:fill="FFFFFF"/>
              </w:rPr>
              <w:t>Пальчиковая гимнастика: "Засолка капусты»</w:t>
            </w:r>
          </w:p>
          <w:p w:rsidR="00BB7CC3" w:rsidRPr="003242A4" w:rsidRDefault="00BB7CC3" w:rsidP="00BB7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яя гимнастика.</w:t>
            </w:r>
            <w:r w:rsidRPr="003242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373A4"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№2</w:t>
            </w:r>
            <w:r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ая гимнастика «Варенье»</w:t>
            </w:r>
          </w:p>
          <w:p w:rsidR="00BB7CC3" w:rsidRPr="003242A4" w:rsidRDefault="00BB7CC3" w:rsidP="00BB7C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КГ навыков: повторить правила мытья рук по схеме.</w:t>
            </w:r>
          </w:p>
          <w:p w:rsidR="00BB7CC3" w:rsidRPr="003242A4" w:rsidRDefault="00BB7CC3" w:rsidP="00BB7CC3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242A4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Прогулка.</w:t>
            </w: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Наблюдение за небом с использованием пособия «Облако». Загадки о природных явлениях.</w:t>
            </w:r>
          </w:p>
          <w:p w:rsidR="00BB7CC3" w:rsidRPr="003242A4" w:rsidRDefault="00BB7CC3" w:rsidP="00BB7CC3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руд: сбор мелких веток на участке.</w:t>
            </w:r>
          </w:p>
          <w:p w:rsidR="00BB7CC3" w:rsidRPr="003242A4" w:rsidRDefault="00BB7CC3" w:rsidP="00BB7CC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3242A4">
              <w:rPr>
                <w:color w:val="111111"/>
                <w:shd w:val="clear" w:color="auto" w:fill="FFFFFF"/>
              </w:rPr>
              <w:t>П/и «Как - то мы в лесу гуляли»</w:t>
            </w:r>
          </w:p>
          <w:p w:rsidR="00BB7CC3" w:rsidRPr="003242A4" w:rsidRDefault="00BB7CC3" w:rsidP="00BB7CC3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ндивидуальная работа по ФИЗО с Лёвой: бег в разных</w:t>
            </w:r>
            <w:r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аправлениях.</w:t>
            </w:r>
          </w:p>
          <w:p w:rsidR="00BB7CC3" w:rsidRPr="003242A4" w:rsidRDefault="00BB7CC3" w:rsidP="00BB7CC3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о всеми детьми: повторение песен к празднику Осени.</w:t>
            </w:r>
          </w:p>
          <w:p w:rsidR="00BB7CC3" w:rsidRPr="003242A4" w:rsidRDefault="00BB7CC3" w:rsidP="00BB7CC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242A4">
              <w:rPr>
                <w:rStyle w:val="c0"/>
                <w:color w:val="000000"/>
              </w:rPr>
              <w:t xml:space="preserve">Чтение перед сном: </w:t>
            </w:r>
          </w:p>
        </w:tc>
        <w:tc>
          <w:tcPr>
            <w:tcW w:w="3792" w:type="dxa"/>
          </w:tcPr>
          <w:p w:rsidR="00BB7CC3" w:rsidRPr="003242A4" w:rsidRDefault="00BB7CC3" w:rsidP="00BB7CC3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color w:val="333333"/>
              </w:rPr>
            </w:pPr>
            <w:r w:rsidRPr="003242A4">
              <w:rPr>
                <w:bCs/>
                <w:color w:val="333333"/>
              </w:rPr>
              <w:lastRenderedPageBreak/>
              <w:t>Рассматривание иллюстраций «Что где растёт»</w:t>
            </w:r>
          </w:p>
          <w:p w:rsidR="00BB7CC3" w:rsidRPr="003242A4" w:rsidRDefault="00BB7CC3" w:rsidP="00BB7CC3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color w:val="333333"/>
              </w:rPr>
            </w:pPr>
            <w:r w:rsidRPr="003242A4">
              <w:rPr>
                <w:bCs/>
                <w:color w:val="333333"/>
              </w:rPr>
              <w:t>Лепка: «Моё любимое блюдо»</w:t>
            </w:r>
          </w:p>
          <w:p w:rsidR="00BB7CC3" w:rsidRPr="003242A4" w:rsidRDefault="00BB7CC3" w:rsidP="00BB7CC3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color w:val="333333"/>
              </w:rPr>
            </w:pPr>
            <w:r w:rsidRPr="003242A4">
              <w:rPr>
                <w:bCs/>
                <w:color w:val="333333"/>
              </w:rPr>
              <w:t>Игры по выбору детей.</w:t>
            </w:r>
          </w:p>
          <w:p w:rsidR="00BB7CC3" w:rsidRPr="003242A4" w:rsidRDefault="00BB7CC3" w:rsidP="00BB7CC3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color w:val="333333"/>
              </w:rPr>
            </w:pPr>
          </w:p>
          <w:p w:rsidR="00930679" w:rsidRPr="003242A4" w:rsidRDefault="00BB7CC3" w:rsidP="00BB7CC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242A4">
              <w:rPr>
                <w:bCs/>
                <w:color w:val="333333"/>
              </w:rPr>
              <w:t>С - р игра</w:t>
            </w:r>
            <w:r w:rsidR="00930679" w:rsidRPr="003242A4">
              <w:rPr>
                <w:bCs/>
                <w:color w:val="333333"/>
              </w:rPr>
              <w:t xml:space="preserve"> «Супермаркет»</w:t>
            </w:r>
            <w:r w:rsidRPr="003242A4">
              <w:rPr>
                <w:bCs/>
                <w:color w:val="333333"/>
              </w:rPr>
              <w:t xml:space="preserve">: </w:t>
            </w:r>
            <w:r w:rsidRPr="003242A4">
              <w:rPr>
                <w:color w:val="333333"/>
              </w:rPr>
              <w:t>у</w:t>
            </w:r>
            <w:r w:rsidR="00930679" w:rsidRPr="003242A4">
              <w:rPr>
                <w:color w:val="333333"/>
              </w:rPr>
              <w:t>чить детей согласовывать собственный игровой замысел с замыслами сверстников.</w:t>
            </w:r>
          </w:p>
          <w:p w:rsidR="00FB4F5B" w:rsidRPr="003242A4" w:rsidRDefault="00123449" w:rsidP="0093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Игры со спортивным инвентарём: попади в </w:t>
            </w:r>
            <w:r w:rsidR="001373A4" w:rsidRPr="003242A4">
              <w:rPr>
                <w:rFonts w:ascii="Times New Roman" w:hAnsi="Times New Roman" w:cs="Times New Roman"/>
                <w:sz w:val="24"/>
                <w:szCs w:val="24"/>
              </w:rPr>
              <w:t>обруч; прыжки из обруча в обруч.</w:t>
            </w:r>
          </w:p>
        </w:tc>
      </w:tr>
      <w:tr w:rsidR="00FB4F5B" w:rsidRPr="003242A4" w:rsidTr="003242A4">
        <w:trPr>
          <w:trHeight w:val="2045"/>
        </w:trPr>
        <w:tc>
          <w:tcPr>
            <w:tcW w:w="3823" w:type="dxa"/>
          </w:tcPr>
          <w:p w:rsidR="00AB7DBC" w:rsidRPr="003242A4" w:rsidRDefault="00AB7DBC" w:rsidP="00AB7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AB7DBC" w:rsidRPr="003242A4" w:rsidRDefault="00AB7DBC" w:rsidP="00AB7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F5B" w:rsidRPr="003242A4" w:rsidRDefault="00AB7DBC" w:rsidP="00AB7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 музыкального руководителя.</w:t>
            </w:r>
          </w:p>
        </w:tc>
        <w:tc>
          <w:tcPr>
            <w:tcW w:w="6945" w:type="dxa"/>
          </w:tcPr>
          <w:p w:rsidR="00BB7CC3" w:rsidRPr="003242A4" w:rsidRDefault="00BB7CC3" w:rsidP="00BB7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.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. 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для профилактики плоскостопия.</w:t>
            </w:r>
          </w:p>
          <w:p w:rsidR="00FB4F5B" w:rsidRPr="003242A4" w:rsidRDefault="00AB1F16" w:rsidP="00AB1F1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242A4">
              <w:rPr>
                <w:color w:val="333333"/>
              </w:rPr>
              <w:t>К</w:t>
            </w:r>
            <w:r w:rsidR="00BB7CC3" w:rsidRPr="003242A4">
              <w:rPr>
                <w:color w:val="333333"/>
              </w:rPr>
              <w:t>укольный спектакль «Спор овощей» Цель: Закрепить знания о важности и пользе овощей для здоровья</w:t>
            </w:r>
            <w:r w:rsidRPr="003242A4">
              <w:rPr>
                <w:color w:val="333333"/>
              </w:rPr>
              <w:t>.</w:t>
            </w:r>
          </w:p>
          <w:p w:rsidR="00AB1F16" w:rsidRPr="003242A4" w:rsidRDefault="00AB1F16" w:rsidP="00AB1F1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242A4">
              <w:rPr>
                <w:b/>
                <w:color w:val="333333"/>
              </w:rPr>
              <w:t xml:space="preserve">Прогулка. </w:t>
            </w:r>
            <w:r w:rsidRPr="003242A4">
              <w:rPr>
                <w:color w:val="333333"/>
              </w:rPr>
              <w:t>Наблюдение за наступлением вечера.</w:t>
            </w:r>
          </w:p>
          <w:p w:rsidR="00AB1F16" w:rsidRPr="003242A4" w:rsidRDefault="00AB1F16" w:rsidP="00AB1F1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242A4">
              <w:rPr>
                <w:color w:val="333333"/>
              </w:rPr>
              <w:t>Беседа о правилах поведения с незнакомыми людьми.</w:t>
            </w:r>
          </w:p>
          <w:p w:rsidR="00BB7CC3" w:rsidRPr="003242A4" w:rsidRDefault="00AB1F16" w:rsidP="00AB1F1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242A4">
              <w:rPr>
                <w:i/>
              </w:rPr>
              <w:t>Беседа с родителями о пропускном режиме в ДОУ.</w:t>
            </w:r>
            <w:r w:rsidRPr="003242A4">
              <w:t xml:space="preserve"> </w:t>
            </w:r>
          </w:p>
        </w:tc>
        <w:tc>
          <w:tcPr>
            <w:tcW w:w="3792" w:type="dxa"/>
          </w:tcPr>
          <w:p w:rsidR="00FB4F5B" w:rsidRPr="003242A4" w:rsidRDefault="00BB7CC3" w:rsidP="00BB7CC3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242A4">
              <w:rPr>
                <w:color w:val="000000"/>
              </w:rPr>
              <w:t>Оформляются материалы в уголках для родителей о пользе правильн</w:t>
            </w:r>
            <w:r w:rsidR="00AB1F16" w:rsidRPr="003242A4">
              <w:rPr>
                <w:color w:val="000000"/>
              </w:rPr>
              <w:t>ого и сбалансированного питания.</w:t>
            </w:r>
          </w:p>
          <w:p w:rsidR="00AB1F16" w:rsidRPr="003242A4" w:rsidRDefault="00AB1F16" w:rsidP="00BB7CC3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242A4">
              <w:rPr>
                <w:color w:val="000000"/>
              </w:rPr>
              <w:t>Игры с выносными игрушками.</w:t>
            </w:r>
          </w:p>
        </w:tc>
      </w:tr>
      <w:tr w:rsidR="00BB7CC3" w:rsidRPr="003242A4" w:rsidTr="003515AD">
        <w:tc>
          <w:tcPr>
            <w:tcW w:w="3823" w:type="dxa"/>
          </w:tcPr>
          <w:p w:rsidR="00BB7CC3" w:rsidRPr="003242A4" w:rsidRDefault="00BB7CC3" w:rsidP="00AB7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6945" w:type="dxa"/>
          </w:tcPr>
          <w:p w:rsidR="00BB7CC3" w:rsidRPr="003242A4" w:rsidRDefault="00BB7CC3" w:rsidP="00BB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Организация детско-родительского конкурса «Дары осени» (выставка поделок).</w:t>
            </w:r>
          </w:p>
        </w:tc>
        <w:tc>
          <w:tcPr>
            <w:tcW w:w="3792" w:type="dxa"/>
          </w:tcPr>
          <w:p w:rsidR="00BB7CC3" w:rsidRPr="003242A4" w:rsidRDefault="00BB7CC3" w:rsidP="00BB7CC3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</w:tc>
      </w:tr>
    </w:tbl>
    <w:p w:rsidR="00AB1F16" w:rsidRPr="003242A4" w:rsidRDefault="00AB1F1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6945"/>
        <w:gridCol w:w="3792"/>
      </w:tblGrid>
      <w:tr w:rsidR="00AF463E" w:rsidRPr="003242A4" w:rsidTr="00AB1F16">
        <w:tc>
          <w:tcPr>
            <w:tcW w:w="3823" w:type="dxa"/>
          </w:tcPr>
          <w:p w:rsidR="00AF463E" w:rsidRPr="003242A4" w:rsidRDefault="00AF463E" w:rsidP="00AF463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ник 30.10</w:t>
            </w:r>
          </w:p>
          <w:p w:rsidR="00AF463E" w:rsidRPr="003242A4" w:rsidRDefault="00AF463E" w:rsidP="00AF4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1.ФЭМП Занятие №8</w:t>
            </w:r>
          </w:p>
          <w:p w:rsidR="00AF463E" w:rsidRPr="003242A4" w:rsidRDefault="00AF463E" w:rsidP="00AF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981CC6" w:rsidRPr="003242A4">
              <w:rPr>
                <w:rFonts w:ascii="Times New Roman" w:hAnsi="Times New Roman" w:cs="Times New Roman"/>
                <w:sz w:val="24"/>
                <w:szCs w:val="24"/>
              </w:rPr>
              <w:t>учить решать задачи на установление закономерностей.</w:t>
            </w:r>
          </w:p>
          <w:p w:rsidR="00AF463E" w:rsidRPr="003242A4" w:rsidRDefault="00AF463E" w:rsidP="00AF46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Колесникова стр.38</w:t>
            </w:r>
            <w:r w:rsidR="00981CC6"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-40</w:t>
            </w:r>
          </w:p>
          <w:p w:rsidR="00AF463E" w:rsidRPr="003242A4" w:rsidRDefault="00AF463E" w:rsidP="00AF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3E" w:rsidRPr="003242A4" w:rsidRDefault="00AF463E" w:rsidP="00AF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Двигательная деятельность на улице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Задачи: развивать двигательную активность детей. </w:t>
            </w:r>
          </w:p>
          <w:p w:rsidR="00AF463E" w:rsidRPr="003242A4" w:rsidRDefault="00AF463E" w:rsidP="00AF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рыжки </w:t>
            </w:r>
            <w:r w:rsidR="00AB7DBC" w:rsidRPr="003242A4">
              <w:rPr>
                <w:rFonts w:ascii="Times New Roman" w:hAnsi="Times New Roman" w:cs="Times New Roman"/>
                <w:sz w:val="24"/>
                <w:szCs w:val="24"/>
              </w:rPr>
              <w:t>с нижней ступеньки</w:t>
            </w:r>
            <w:r w:rsidR="00981CC6"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на двух ногах; бег змейкой.</w:t>
            </w:r>
          </w:p>
          <w:p w:rsidR="00AF463E" w:rsidRPr="003242A4" w:rsidRDefault="00AF463E" w:rsidP="00981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П/и «</w:t>
            </w:r>
            <w:r w:rsidR="00981CC6"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У медведя во бору</w:t>
            </w: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6945" w:type="dxa"/>
          </w:tcPr>
          <w:p w:rsidR="001373A4" w:rsidRPr="003242A4" w:rsidRDefault="001373A4" w:rsidP="001373A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242A4">
              <w:rPr>
                <w:b/>
                <w:color w:val="000000"/>
              </w:rPr>
              <w:lastRenderedPageBreak/>
              <w:t>Утро.</w:t>
            </w:r>
            <w:r w:rsidRPr="003242A4">
              <w:rPr>
                <w:rFonts w:asciiTheme="minorHAnsi" w:hAnsiTheme="minorHAnsi"/>
                <w:color w:val="000000"/>
              </w:rPr>
              <w:t xml:space="preserve"> </w:t>
            </w:r>
            <w:r w:rsidRPr="003242A4">
              <w:rPr>
                <w:rFonts w:ascii="yandex-sans" w:hAnsi="yandex-sans"/>
                <w:color w:val="000000"/>
              </w:rPr>
              <w:t xml:space="preserve">Д/и по </w:t>
            </w:r>
            <w:proofErr w:type="spellStart"/>
            <w:r w:rsidRPr="003242A4">
              <w:rPr>
                <w:rFonts w:ascii="yandex-sans" w:hAnsi="yandex-sans"/>
                <w:color w:val="000000"/>
              </w:rPr>
              <w:t>валеологии</w:t>
            </w:r>
            <w:proofErr w:type="spellEnd"/>
            <w:r w:rsidRPr="003242A4">
              <w:rPr>
                <w:rFonts w:ascii="yandex-sans" w:hAnsi="yandex-sans"/>
                <w:color w:val="000000"/>
              </w:rPr>
              <w:t xml:space="preserve"> «Вредно-полезно»: вспомнить правила правильного питания.</w:t>
            </w:r>
          </w:p>
          <w:p w:rsidR="00AB1F16" w:rsidRPr="003242A4" w:rsidRDefault="00AB1F16" w:rsidP="00AB1F16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гры «Найди правильное решение», «Будьте внимательны!» и др.</w:t>
            </w:r>
          </w:p>
          <w:p w:rsidR="001373A4" w:rsidRPr="003242A4" w:rsidRDefault="001373A4" w:rsidP="001373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.</w:t>
            </w:r>
            <w:r w:rsidRPr="003242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№2.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ая гимнастика «Лошадка», «Грибок»</w:t>
            </w:r>
          </w:p>
          <w:p w:rsidR="001373A4" w:rsidRPr="003242A4" w:rsidRDefault="001373A4" w:rsidP="001373A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42A4">
              <w:rPr>
                <w:b/>
                <w:color w:val="000000"/>
              </w:rPr>
              <w:t xml:space="preserve">Прогулка. </w:t>
            </w:r>
            <w:r w:rsidRPr="003242A4">
              <w:rPr>
                <w:color w:val="000000"/>
              </w:rPr>
              <w:t>Наблюдение за погодой. Обратить внимание на силу ветра, температуру воздуха.</w:t>
            </w:r>
          </w:p>
          <w:p w:rsidR="001373A4" w:rsidRPr="003242A4" w:rsidRDefault="001373A4" w:rsidP="001373A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42A4">
              <w:rPr>
                <w:color w:val="000000"/>
              </w:rPr>
              <w:t>Прочитать стихотворение «Осень». Беседа по содержанию, закрепить приметы осени.</w:t>
            </w:r>
          </w:p>
          <w:p w:rsidR="001373A4" w:rsidRPr="003242A4" w:rsidRDefault="001373A4" w:rsidP="001373A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42A4">
              <w:rPr>
                <w:color w:val="000000"/>
              </w:rPr>
              <w:lastRenderedPageBreak/>
              <w:t>Труд: подмести дорожки от песка (Алёна, Лёва)</w:t>
            </w:r>
          </w:p>
          <w:p w:rsidR="001373A4" w:rsidRPr="003242A4" w:rsidRDefault="001373A4" w:rsidP="001373A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42A4">
              <w:rPr>
                <w:color w:val="000000"/>
              </w:rPr>
              <w:t>Индивидуальная работа по окружающему миру с Ксюшей д/и «Когда это бывает?»</w:t>
            </w:r>
          </w:p>
          <w:p w:rsidR="001373A4" w:rsidRPr="003242A4" w:rsidRDefault="006B686A" w:rsidP="001373A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42A4">
              <w:rPr>
                <w:color w:val="000000"/>
              </w:rPr>
              <w:t>П/и «День-ночь»</w:t>
            </w:r>
          </w:p>
          <w:p w:rsidR="00AF463E" w:rsidRPr="003242A4" w:rsidRDefault="00137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Чтение: Носов «Огурцы»</w:t>
            </w:r>
          </w:p>
        </w:tc>
        <w:tc>
          <w:tcPr>
            <w:tcW w:w="3792" w:type="dxa"/>
          </w:tcPr>
          <w:p w:rsidR="001373A4" w:rsidRPr="003242A4" w:rsidRDefault="001373A4" w:rsidP="001373A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242A4">
              <w:rPr>
                <w:color w:val="111111"/>
                <w:bdr w:val="none" w:sz="0" w:space="0" w:color="auto" w:frame="1"/>
              </w:rPr>
              <w:lastRenderedPageBreak/>
              <w:t>Настольно-печатные игры</w:t>
            </w:r>
            <w:r w:rsidRPr="003242A4">
              <w:rPr>
                <w:color w:val="111111"/>
              </w:rPr>
              <w:t>: </w:t>
            </w:r>
            <w:r w:rsidRPr="003242A4">
              <w:rPr>
                <w:iCs/>
                <w:color w:val="111111"/>
                <w:bdr w:val="none" w:sz="0" w:space="0" w:color="auto" w:frame="1"/>
              </w:rPr>
              <w:t>«Собери картинку: осень»</w:t>
            </w:r>
            <w:r w:rsidRPr="003242A4">
              <w:rPr>
                <w:color w:val="111111"/>
              </w:rPr>
              <w:t> </w:t>
            </w:r>
          </w:p>
          <w:p w:rsidR="001373A4" w:rsidRPr="003242A4" w:rsidRDefault="001373A4" w:rsidP="001373A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вободные игры детей на свежем воздухе с выносным материалом </w:t>
            </w:r>
            <w:r w:rsidRPr="003242A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лопатки, метёлки)</w:t>
            </w: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 </w:t>
            </w:r>
          </w:p>
          <w:p w:rsidR="001373A4" w:rsidRPr="003242A4" w:rsidRDefault="001373A4" w:rsidP="001373A4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/и игры </w:t>
            </w:r>
            <w:r w:rsidRPr="003242A4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3242A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Готовим овощной суп для гостей» </w:t>
            </w: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богащение личного опыта у детей.</w:t>
            </w:r>
          </w:p>
          <w:p w:rsidR="001373A4" w:rsidRPr="003242A4" w:rsidRDefault="001373A4" w:rsidP="001373A4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373A4" w:rsidRPr="003242A4" w:rsidRDefault="001373A4" w:rsidP="001373A4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Игры с выносными игрушками по выбору детей.</w:t>
            </w:r>
          </w:p>
          <w:p w:rsidR="00AF463E" w:rsidRPr="003242A4" w:rsidRDefault="00AB1F16" w:rsidP="001373A4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123449"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етно-ролевые игры «Спасатели»</w:t>
            </w:r>
          </w:p>
        </w:tc>
      </w:tr>
      <w:tr w:rsidR="00AF463E" w:rsidRPr="003242A4" w:rsidTr="00AB1F16">
        <w:tc>
          <w:tcPr>
            <w:tcW w:w="3823" w:type="dxa"/>
          </w:tcPr>
          <w:p w:rsidR="00AB7DBC" w:rsidRPr="003242A4" w:rsidRDefault="00AB7DBC" w:rsidP="00AB7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 </w:t>
            </w:r>
          </w:p>
          <w:p w:rsidR="00AB7DBC" w:rsidRPr="003242A4" w:rsidRDefault="00AB7DBC" w:rsidP="00AB7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63E" w:rsidRPr="003242A4" w:rsidRDefault="00AB7DBC" w:rsidP="00AB7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 в физкультурном зале по плану физкультурного инструктора.</w:t>
            </w:r>
          </w:p>
        </w:tc>
        <w:tc>
          <w:tcPr>
            <w:tcW w:w="6945" w:type="dxa"/>
          </w:tcPr>
          <w:p w:rsidR="001373A4" w:rsidRPr="003242A4" w:rsidRDefault="001373A4" w:rsidP="00137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.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. 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для профилактики плоскостопия.</w:t>
            </w:r>
          </w:p>
          <w:p w:rsidR="001373A4" w:rsidRPr="003242A4" w:rsidRDefault="001373A4" w:rsidP="001373A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242A4">
              <w:rPr>
                <w:color w:val="333333"/>
              </w:rPr>
              <w:t xml:space="preserve">Чтение х/л: сказка </w:t>
            </w:r>
            <w:r w:rsidR="006B686A" w:rsidRPr="003242A4">
              <w:rPr>
                <w:color w:val="333333"/>
              </w:rPr>
              <w:t xml:space="preserve">С. Белых </w:t>
            </w:r>
            <w:r w:rsidRPr="003242A4">
              <w:rPr>
                <w:color w:val="333333"/>
              </w:rPr>
              <w:t>«Спор деревьев»</w:t>
            </w:r>
            <w:r w:rsidR="006B686A" w:rsidRPr="003242A4">
              <w:rPr>
                <w:color w:val="333333"/>
              </w:rPr>
              <w:t>, беседа по содержанию.</w:t>
            </w:r>
          </w:p>
          <w:p w:rsidR="001373A4" w:rsidRPr="003242A4" w:rsidRDefault="001373A4" w:rsidP="001373A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242A4">
              <w:rPr>
                <w:b/>
                <w:color w:val="333333"/>
              </w:rPr>
              <w:t xml:space="preserve">Прогулка. </w:t>
            </w:r>
            <w:r w:rsidRPr="003242A4">
              <w:rPr>
                <w:color w:val="333333"/>
              </w:rPr>
              <w:t>За деревьями на участке.</w:t>
            </w:r>
          </w:p>
          <w:p w:rsidR="001373A4" w:rsidRPr="003242A4" w:rsidRDefault="001373A4" w:rsidP="001373A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242A4">
              <w:rPr>
                <w:color w:val="333333"/>
              </w:rPr>
              <w:t>П/и «1, 2, 3- к дереву беги!»</w:t>
            </w:r>
          </w:p>
          <w:p w:rsidR="00AF463E" w:rsidRPr="003242A4" w:rsidRDefault="001373A4" w:rsidP="00137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Беседа с родителями о пропускном режиме в ДОУ.</w:t>
            </w:r>
          </w:p>
        </w:tc>
        <w:tc>
          <w:tcPr>
            <w:tcW w:w="3792" w:type="dxa"/>
          </w:tcPr>
          <w:p w:rsidR="001373A4" w:rsidRPr="003242A4" w:rsidRDefault="001373A4" w:rsidP="001373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по желанию детей в игровых уголках.</w:t>
            </w:r>
          </w:p>
          <w:p w:rsidR="001373A4" w:rsidRPr="003242A4" w:rsidRDefault="001373A4" w:rsidP="001373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3A4" w:rsidRPr="003242A4" w:rsidRDefault="001373A4" w:rsidP="001373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макетом «Животные Волгоградской области»»</w:t>
            </w:r>
          </w:p>
          <w:p w:rsidR="00AF463E" w:rsidRPr="003242A4" w:rsidRDefault="001373A4" w:rsidP="00137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метанием и ловлей «Сбей шишку с пенька»</w:t>
            </w:r>
          </w:p>
        </w:tc>
      </w:tr>
      <w:tr w:rsidR="001373A4" w:rsidRPr="003242A4" w:rsidTr="00AB1F16">
        <w:tc>
          <w:tcPr>
            <w:tcW w:w="3823" w:type="dxa"/>
          </w:tcPr>
          <w:p w:rsidR="001373A4" w:rsidRPr="003242A4" w:rsidRDefault="001373A4" w:rsidP="00AB7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6945" w:type="dxa"/>
          </w:tcPr>
          <w:p w:rsidR="001373A4" w:rsidRPr="003242A4" w:rsidRDefault="001373A4" w:rsidP="001373A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92" w:type="dxa"/>
          </w:tcPr>
          <w:p w:rsidR="001373A4" w:rsidRPr="003242A4" w:rsidRDefault="001373A4" w:rsidP="001373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86A" w:rsidRPr="003242A4" w:rsidRDefault="006B686A" w:rsidP="001373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F463E" w:rsidRPr="003242A4" w:rsidRDefault="00AF463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6945"/>
        <w:gridCol w:w="3792"/>
      </w:tblGrid>
      <w:tr w:rsidR="00AB7DBC" w:rsidRPr="003242A4" w:rsidTr="006B686A">
        <w:tc>
          <w:tcPr>
            <w:tcW w:w="3823" w:type="dxa"/>
          </w:tcPr>
          <w:p w:rsidR="00AB7DBC" w:rsidRPr="003242A4" w:rsidRDefault="00F6312F" w:rsidP="00AB7DB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а 31</w:t>
            </w:r>
            <w:r w:rsidR="00AB7DBC" w:rsidRPr="00324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0.</w:t>
            </w:r>
          </w:p>
          <w:p w:rsidR="00AB7DBC" w:rsidRPr="003242A4" w:rsidRDefault="00AB7DBC" w:rsidP="00AB7DB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B7DBC" w:rsidRPr="003242A4" w:rsidRDefault="00AB7DBC" w:rsidP="00AB7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Коммуникативная деятельность. Развитие речи.     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«Правильное питание»</w:t>
            </w:r>
          </w:p>
          <w:p w:rsidR="00AB7DBC" w:rsidRPr="003242A4" w:rsidRDefault="00AB7DBC" w:rsidP="00AB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3242A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ирования знаний о правилах </w:t>
            </w:r>
            <w:r w:rsidRPr="003242A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авильного питания</w:t>
            </w:r>
            <w:r w:rsidRPr="003242A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3242A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3242A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детском саду.</w:t>
            </w:r>
          </w:p>
          <w:p w:rsidR="00AB7DBC" w:rsidRPr="003242A4" w:rsidRDefault="00AB7DBC" w:rsidP="00AB7D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нет-ресурс: </w:t>
            </w:r>
            <w:proofErr w:type="spellStart"/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маам</w:t>
            </w:r>
            <w:proofErr w:type="spellEnd"/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ру</w:t>
            </w:r>
            <w:proofErr w:type="spellEnd"/>
          </w:p>
          <w:p w:rsidR="00AB7DBC" w:rsidRPr="003242A4" w:rsidRDefault="00AB7DBC" w:rsidP="00AB7DB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B7DBC" w:rsidRPr="003242A4" w:rsidRDefault="00AB7DBC" w:rsidP="00AB7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 музыкального руководителя.</w:t>
            </w:r>
          </w:p>
        </w:tc>
        <w:tc>
          <w:tcPr>
            <w:tcW w:w="6945" w:type="dxa"/>
          </w:tcPr>
          <w:p w:rsidR="006B686A" w:rsidRPr="003242A4" w:rsidRDefault="006B686A" w:rsidP="006B6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ро.</w:t>
            </w:r>
            <w:r w:rsidRPr="003242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42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Наблюдение в </w:t>
            </w: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е природы за геранью.</w:t>
            </w:r>
          </w:p>
          <w:p w:rsidR="006B686A" w:rsidRPr="003242A4" w:rsidRDefault="006B686A" w:rsidP="006B6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природным материалом: рассматривание коллекции.</w:t>
            </w:r>
          </w:p>
          <w:p w:rsidR="006B686A" w:rsidRPr="003242A4" w:rsidRDefault="006B686A" w:rsidP="006B6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игра «Цветные резинки»</w:t>
            </w:r>
          </w:p>
          <w:p w:rsidR="006B686A" w:rsidRPr="003242A4" w:rsidRDefault="006B686A" w:rsidP="006B6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.</w:t>
            </w:r>
            <w:r w:rsidRPr="003242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24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№2.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686A" w:rsidRPr="003242A4" w:rsidRDefault="006B686A" w:rsidP="006B6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улка.</w:t>
            </w: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людение за птицами и ближайшим окружением, побеседовать чем питаются, почему улетают на юг; д/и «Назови части тела птицы»</w:t>
            </w:r>
          </w:p>
          <w:p w:rsidR="006B686A" w:rsidRPr="003242A4" w:rsidRDefault="006B686A" w:rsidP="006B6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с лазаньем «Птицы и автомобили»</w:t>
            </w:r>
          </w:p>
          <w:p w:rsidR="006B686A" w:rsidRPr="003242A4" w:rsidRDefault="006B686A" w:rsidP="006B6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игровая деятельность детей.</w:t>
            </w:r>
          </w:p>
          <w:p w:rsidR="006B686A" w:rsidRPr="003242A4" w:rsidRDefault="006B686A" w:rsidP="006B6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: подмести песок вокруг песочницы.</w:t>
            </w:r>
          </w:p>
          <w:p w:rsidR="006B686A" w:rsidRPr="003242A4" w:rsidRDefault="006B686A" w:rsidP="006B6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работа с детьми по развитию речи: проговаривание </w:t>
            </w:r>
            <w:proofErr w:type="spellStart"/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говорок</w:t>
            </w:r>
            <w:proofErr w:type="spellEnd"/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звуком Д с Димой.</w:t>
            </w:r>
          </w:p>
          <w:p w:rsidR="006B686A" w:rsidRPr="003242A4" w:rsidRDefault="006B686A" w:rsidP="006B6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вижений (бег: ориентировка в пространстве) «Найди предмет»</w:t>
            </w:r>
          </w:p>
          <w:p w:rsidR="00AB7DBC" w:rsidRPr="003242A4" w:rsidRDefault="006B686A" w:rsidP="006B6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перед сном: </w:t>
            </w:r>
            <w:r w:rsidRPr="003242A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ладков «Осень в лесу»</w:t>
            </w:r>
          </w:p>
        </w:tc>
        <w:tc>
          <w:tcPr>
            <w:tcW w:w="3792" w:type="dxa"/>
          </w:tcPr>
          <w:p w:rsidR="006B686A" w:rsidRPr="003242A4" w:rsidRDefault="006B686A" w:rsidP="006B686A">
            <w:pPr>
              <w:spacing w:before="100" w:beforeAutospacing="1" w:after="2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художественная деятельность с использованием губки в форме круга (трафарет) «Дорисуй овощ»</w:t>
            </w:r>
          </w:p>
          <w:p w:rsidR="006B686A" w:rsidRPr="003242A4" w:rsidRDefault="006B686A" w:rsidP="006B686A">
            <w:pPr>
              <w:spacing w:before="100" w:beforeAutospacing="1" w:after="2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86A" w:rsidRPr="003242A4" w:rsidRDefault="006B686A" w:rsidP="006B686A">
            <w:pPr>
              <w:spacing w:before="100" w:beforeAutospacing="1" w:after="2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шишками «Закати в ворота», «Поймай шишку»</w:t>
            </w:r>
          </w:p>
          <w:p w:rsidR="00AB7DBC" w:rsidRPr="003242A4" w:rsidRDefault="006B686A" w:rsidP="006B6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амостоятельная деятельность детей на участке - игры с выносным материалом.</w:t>
            </w:r>
          </w:p>
        </w:tc>
      </w:tr>
      <w:tr w:rsidR="00AB7DBC" w:rsidRPr="003242A4" w:rsidTr="006B686A">
        <w:tc>
          <w:tcPr>
            <w:tcW w:w="3823" w:type="dxa"/>
          </w:tcPr>
          <w:p w:rsidR="0010794C" w:rsidRPr="003242A4" w:rsidRDefault="0010794C" w:rsidP="0010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ельная бесплатная образовательная деятельность по ФЭМП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7DBC" w:rsidRPr="003242A4" w:rsidRDefault="0010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«Математика в сказках»</w:t>
            </w:r>
          </w:p>
        </w:tc>
        <w:tc>
          <w:tcPr>
            <w:tcW w:w="6945" w:type="dxa"/>
          </w:tcPr>
          <w:p w:rsidR="006B686A" w:rsidRPr="003242A4" w:rsidRDefault="006B686A" w:rsidP="006B6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.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. </w:t>
            </w:r>
            <w:r w:rsidRPr="0032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для профилактики плоскостопия.</w:t>
            </w:r>
          </w:p>
          <w:p w:rsidR="006B686A" w:rsidRPr="003242A4" w:rsidRDefault="006B686A" w:rsidP="006B686A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Чтение х/л: «Режим дня в стихах», беседа по содержанию.</w:t>
            </w:r>
          </w:p>
          <w:p w:rsidR="006B686A" w:rsidRPr="003242A4" w:rsidRDefault="006B686A" w:rsidP="006B686A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2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стихов к празднику.</w:t>
            </w:r>
          </w:p>
          <w:p w:rsidR="006B686A" w:rsidRPr="003242A4" w:rsidRDefault="006B686A" w:rsidP="006B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улка.</w:t>
            </w:r>
            <w:r w:rsidRPr="003242A4">
              <w:rPr>
                <w:sz w:val="24"/>
                <w:szCs w:val="24"/>
              </w:rPr>
              <w:t xml:space="preserve"> 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Наблюдение за прохожими, обратить внимание как одеты люди. Почему?</w:t>
            </w:r>
          </w:p>
          <w:p w:rsidR="00AB7DBC" w:rsidRPr="003242A4" w:rsidRDefault="006B686A" w:rsidP="006B6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i/>
                <w:sz w:val="24"/>
                <w:szCs w:val="24"/>
              </w:rPr>
              <w:t>Беседа с родителями об организации осеннего праздника, о правилах посещения утренников.</w:t>
            </w:r>
          </w:p>
        </w:tc>
        <w:tc>
          <w:tcPr>
            <w:tcW w:w="3792" w:type="dxa"/>
          </w:tcPr>
          <w:p w:rsidR="006B686A" w:rsidRPr="003242A4" w:rsidRDefault="006B686A" w:rsidP="006B6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по желанию детей в игровых уголках.</w:t>
            </w:r>
          </w:p>
          <w:p w:rsidR="006B686A" w:rsidRPr="003242A4" w:rsidRDefault="006B686A" w:rsidP="006B6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86A" w:rsidRPr="003242A4" w:rsidRDefault="006B686A" w:rsidP="006B6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макетом «Зоопарк»</w:t>
            </w:r>
          </w:p>
          <w:p w:rsidR="006B686A" w:rsidRPr="003242A4" w:rsidRDefault="006B686A" w:rsidP="006B6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7DBC" w:rsidRPr="003242A4" w:rsidRDefault="006B686A" w:rsidP="006B6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мячом: «Вышибало», «Передай мяч», «Закати в ворота»</w:t>
            </w:r>
          </w:p>
        </w:tc>
      </w:tr>
    </w:tbl>
    <w:p w:rsidR="006713D2" w:rsidRPr="003242A4" w:rsidRDefault="006713D2">
      <w:pPr>
        <w:rPr>
          <w:rFonts w:ascii="Times New Roman" w:hAnsi="Times New Roman" w:cs="Times New Roman"/>
          <w:b/>
          <w:sz w:val="24"/>
          <w:szCs w:val="24"/>
        </w:rPr>
      </w:pPr>
    </w:p>
    <w:p w:rsidR="00AB7DBC" w:rsidRPr="003242A4" w:rsidRDefault="006B686A">
      <w:pPr>
        <w:rPr>
          <w:rFonts w:ascii="Times New Roman" w:hAnsi="Times New Roman" w:cs="Times New Roman"/>
          <w:b/>
          <w:sz w:val="24"/>
          <w:szCs w:val="24"/>
        </w:rPr>
      </w:pPr>
      <w:r w:rsidRPr="003242A4">
        <w:rPr>
          <w:rFonts w:ascii="Times New Roman" w:hAnsi="Times New Roman" w:cs="Times New Roman"/>
          <w:b/>
          <w:sz w:val="24"/>
          <w:szCs w:val="24"/>
        </w:rPr>
        <w:t>Индивидуальная рабо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3"/>
        <w:gridCol w:w="2232"/>
      </w:tblGrid>
      <w:tr w:rsidR="006B686A" w:rsidRPr="003242A4" w:rsidTr="006713D2">
        <w:trPr>
          <w:trHeight w:val="484"/>
        </w:trPr>
        <w:tc>
          <w:tcPr>
            <w:tcW w:w="2405" w:type="dxa"/>
          </w:tcPr>
          <w:p w:rsidR="006B686A" w:rsidRPr="003242A4" w:rsidRDefault="0002661F" w:rsidP="0002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9923" w:type="dxa"/>
          </w:tcPr>
          <w:p w:rsidR="00E12EDA" w:rsidRPr="003242A4" w:rsidRDefault="0002661F" w:rsidP="0002661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242A4">
              <w:rPr>
                <w:color w:val="333333"/>
              </w:rPr>
              <w:t>Программное содержание</w:t>
            </w:r>
          </w:p>
        </w:tc>
        <w:tc>
          <w:tcPr>
            <w:tcW w:w="2232" w:type="dxa"/>
          </w:tcPr>
          <w:p w:rsidR="006B686A" w:rsidRPr="003242A4" w:rsidRDefault="0002661F" w:rsidP="0002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Имя ребёнка</w:t>
            </w:r>
          </w:p>
        </w:tc>
      </w:tr>
      <w:tr w:rsidR="006713D2" w:rsidRPr="003242A4" w:rsidTr="003242A4">
        <w:trPr>
          <w:trHeight w:val="1679"/>
        </w:trPr>
        <w:tc>
          <w:tcPr>
            <w:tcW w:w="2405" w:type="dxa"/>
          </w:tcPr>
          <w:p w:rsidR="006713D2" w:rsidRPr="003242A4" w:rsidRDefault="006713D2" w:rsidP="00026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6713D2" w:rsidRPr="003242A4" w:rsidRDefault="006713D2" w:rsidP="006B6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3D2" w:rsidRPr="003242A4" w:rsidRDefault="006713D2" w:rsidP="0002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«Познавательное</w:t>
            </w:r>
          </w:p>
          <w:p w:rsidR="006713D2" w:rsidRPr="003242A4" w:rsidRDefault="006713D2" w:rsidP="0067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9923" w:type="dxa"/>
          </w:tcPr>
          <w:p w:rsidR="006713D2" w:rsidRPr="003242A4" w:rsidRDefault="006713D2" w:rsidP="0002661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242A4">
              <w:rPr>
                <w:color w:val="333333"/>
              </w:rPr>
              <w:t>Д/и «Что изменилось?», «Какой цифры не стало?» Цель: уметь называть числа до 5 в прямом и обратном порядке, уметь раскладывать цифры по порядку до 5 и называть их.</w:t>
            </w:r>
          </w:p>
          <w:p w:rsidR="006713D2" w:rsidRPr="003242A4" w:rsidRDefault="006713D2" w:rsidP="0002661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242A4">
              <w:rPr>
                <w:color w:val="333333"/>
              </w:rPr>
              <w:t>Д/и «Что спрятали?» Цель: различать количественный и порядковый счет, отвечать на вопросы: сколько, который.</w:t>
            </w:r>
          </w:p>
          <w:p w:rsidR="006713D2" w:rsidRPr="003242A4" w:rsidRDefault="006713D2" w:rsidP="0002661F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color w:val="262626"/>
              </w:rPr>
            </w:pPr>
            <w:r w:rsidRPr="003242A4">
              <w:rPr>
                <w:bCs/>
                <w:color w:val="262626"/>
              </w:rPr>
              <w:t>Д/и «Чей малыш?», «Когда это бывает?» Цель: закрепить знание название детёнышей, времён года.</w:t>
            </w:r>
          </w:p>
        </w:tc>
        <w:tc>
          <w:tcPr>
            <w:tcW w:w="2232" w:type="dxa"/>
          </w:tcPr>
          <w:p w:rsidR="006713D2" w:rsidRPr="003242A4" w:rsidRDefault="006713D2" w:rsidP="0002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Ксюша, </w:t>
            </w:r>
            <w:proofErr w:type="spellStart"/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Умуд</w:t>
            </w:r>
            <w:proofErr w:type="spellEnd"/>
          </w:p>
          <w:p w:rsidR="006713D2" w:rsidRPr="003242A4" w:rsidRDefault="006713D2" w:rsidP="00026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3D2" w:rsidRPr="003242A4" w:rsidRDefault="006713D2" w:rsidP="0002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Лёва, Алёна</w:t>
            </w:r>
          </w:p>
          <w:p w:rsidR="006713D2" w:rsidRPr="003242A4" w:rsidRDefault="006713D2" w:rsidP="0002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Илья, Лера</w:t>
            </w:r>
          </w:p>
          <w:p w:rsidR="006713D2" w:rsidRPr="003242A4" w:rsidRDefault="006713D2" w:rsidP="0002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Ксюша, Лера</w:t>
            </w:r>
          </w:p>
        </w:tc>
      </w:tr>
      <w:tr w:rsidR="00B24960" w:rsidRPr="003242A4" w:rsidTr="003242A4">
        <w:trPr>
          <w:trHeight w:val="1262"/>
        </w:trPr>
        <w:tc>
          <w:tcPr>
            <w:tcW w:w="2405" w:type="dxa"/>
          </w:tcPr>
          <w:p w:rsidR="00B24960" w:rsidRPr="003242A4" w:rsidRDefault="00B24960" w:rsidP="006B6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960" w:rsidRPr="003242A4" w:rsidRDefault="00B24960" w:rsidP="00026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896" w:rsidRPr="003242A4" w:rsidRDefault="0002661F" w:rsidP="0002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B24960" w:rsidRPr="003242A4" w:rsidRDefault="0002661F" w:rsidP="0002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9923" w:type="dxa"/>
          </w:tcPr>
          <w:p w:rsidR="00B24960" w:rsidRPr="003242A4" w:rsidRDefault="00B24960" w:rsidP="0002661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242A4">
              <w:rPr>
                <w:bCs/>
                <w:color w:val="333333"/>
              </w:rPr>
              <w:t>«Найди пару</w:t>
            </w:r>
            <w:r w:rsidRPr="003242A4">
              <w:rPr>
                <w:b/>
                <w:bCs/>
                <w:color w:val="333333"/>
              </w:rPr>
              <w:t xml:space="preserve">» </w:t>
            </w:r>
            <w:r w:rsidRPr="003242A4">
              <w:rPr>
                <w:iCs/>
                <w:color w:val="333333"/>
              </w:rPr>
              <w:t>Цель:</w:t>
            </w:r>
            <w:r w:rsidRPr="003242A4">
              <w:rPr>
                <w:color w:val="333333"/>
              </w:rPr>
              <w:t> Упражнять детей в подборе слов, отличающихся друг от друга одним звуком, развивать фонематический слух.</w:t>
            </w:r>
          </w:p>
          <w:p w:rsidR="00B24960" w:rsidRPr="003242A4" w:rsidRDefault="00B24960" w:rsidP="003242A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242A4">
              <w:rPr>
                <w:bCs/>
                <w:color w:val="333333"/>
              </w:rPr>
              <w:t>«Ателье» </w:t>
            </w:r>
            <w:r w:rsidRPr="003242A4">
              <w:rPr>
                <w:iCs/>
                <w:color w:val="333333"/>
              </w:rPr>
              <w:t>Цель</w:t>
            </w:r>
            <w:r w:rsidRPr="003242A4">
              <w:rPr>
                <w:color w:val="333333"/>
              </w:rPr>
              <w:t>: Упражнять детей в классификации предметов одежды по сезонному признаку (зимняя – осенняя, летняя – весенняя).</w:t>
            </w:r>
          </w:p>
        </w:tc>
        <w:tc>
          <w:tcPr>
            <w:tcW w:w="2232" w:type="dxa"/>
          </w:tcPr>
          <w:p w:rsidR="003C3875" w:rsidRPr="003242A4" w:rsidRDefault="003C3875" w:rsidP="003C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875" w:rsidRPr="003242A4" w:rsidRDefault="003C3875" w:rsidP="003C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София, Дима</w:t>
            </w:r>
          </w:p>
          <w:p w:rsidR="003C3875" w:rsidRPr="003242A4" w:rsidRDefault="003C3875" w:rsidP="003C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Лёва, Алёна</w:t>
            </w:r>
          </w:p>
          <w:p w:rsidR="003C3875" w:rsidRPr="003242A4" w:rsidRDefault="003C3875" w:rsidP="003C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Илья, Лера</w:t>
            </w:r>
          </w:p>
          <w:p w:rsidR="00B24960" w:rsidRPr="003242A4" w:rsidRDefault="00B24960" w:rsidP="006B6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960" w:rsidRPr="003242A4" w:rsidTr="006713D2">
        <w:tc>
          <w:tcPr>
            <w:tcW w:w="2405" w:type="dxa"/>
          </w:tcPr>
          <w:p w:rsidR="00781F2C" w:rsidRPr="003242A4" w:rsidRDefault="00781F2C" w:rsidP="006B6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F2C" w:rsidRPr="003242A4" w:rsidRDefault="0002661F" w:rsidP="0067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9923" w:type="dxa"/>
          </w:tcPr>
          <w:p w:rsidR="00B24960" w:rsidRPr="003242A4" w:rsidRDefault="003C3875" w:rsidP="00B24960">
            <w:pPr>
              <w:pStyle w:val="a7"/>
              <w:shd w:val="clear" w:color="auto" w:fill="FFFFFF"/>
              <w:spacing w:before="0" w:beforeAutospacing="0" w:after="150" w:afterAutospacing="0"/>
              <w:rPr>
                <w:b/>
                <w:bCs/>
                <w:color w:val="333333"/>
              </w:rPr>
            </w:pPr>
            <w:r w:rsidRPr="003242A4">
              <w:rPr>
                <w:color w:val="000000"/>
                <w:shd w:val="clear" w:color="auto" w:fill="FFFFFF"/>
              </w:rPr>
              <w:t>Бег в разных направлениях, игровые задания, спортивные игры. Цель: формировать умение двигаться в разных направлениях, не наталкиваясь, друг на друга; совершенствовать умение реагировать на сигнал, развивать ориентацию в пространстве.</w:t>
            </w:r>
          </w:p>
        </w:tc>
        <w:tc>
          <w:tcPr>
            <w:tcW w:w="2232" w:type="dxa"/>
          </w:tcPr>
          <w:p w:rsidR="003C3875" w:rsidRPr="003242A4" w:rsidRDefault="003C3875" w:rsidP="003C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Матвей, Илья</w:t>
            </w:r>
          </w:p>
          <w:p w:rsidR="003C3875" w:rsidRPr="003242A4" w:rsidRDefault="003C3875" w:rsidP="003C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Лёва, Лера, </w:t>
            </w:r>
          </w:p>
          <w:p w:rsidR="00B24960" w:rsidRPr="003242A4" w:rsidRDefault="003C3875" w:rsidP="003C3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Умуд</w:t>
            </w:r>
            <w:proofErr w:type="spellEnd"/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, София</w:t>
            </w:r>
          </w:p>
        </w:tc>
      </w:tr>
      <w:tr w:rsidR="006713D2" w:rsidRPr="003242A4" w:rsidTr="006713D2">
        <w:tc>
          <w:tcPr>
            <w:tcW w:w="2405" w:type="dxa"/>
          </w:tcPr>
          <w:p w:rsidR="006713D2" w:rsidRPr="003242A4" w:rsidRDefault="006713D2" w:rsidP="006B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9923" w:type="dxa"/>
          </w:tcPr>
          <w:p w:rsidR="006713D2" w:rsidRPr="003242A4" w:rsidRDefault="006713D2" w:rsidP="00B24960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 w:rsidRPr="003242A4">
              <w:rPr>
                <w:i/>
                <w:color w:val="000000"/>
                <w:shd w:val="clear" w:color="auto" w:fill="FFFFFF"/>
              </w:rPr>
              <w:t>Рисование.</w:t>
            </w:r>
            <w:r w:rsidRPr="003242A4">
              <w:rPr>
                <w:color w:val="000000"/>
                <w:shd w:val="clear" w:color="auto" w:fill="FFFFFF"/>
              </w:rPr>
              <w:t xml:space="preserve"> «Осенний лес», натюрморт «Овощи» Цель: учить детей отражать в рисунке несложный сюжет, передавать характерные особенности предметов, красиво располагая их на </w:t>
            </w:r>
            <w:proofErr w:type="spellStart"/>
            <w:proofErr w:type="gramStart"/>
            <w:r w:rsidRPr="003242A4">
              <w:rPr>
                <w:color w:val="000000"/>
                <w:shd w:val="clear" w:color="auto" w:fill="FFFFFF"/>
              </w:rPr>
              <w:t>бумаге.</w:t>
            </w:r>
            <w:r w:rsidRPr="003242A4">
              <w:rPr>
                <w:i/>
                <w:color w:val="000000"/>
                <w:shd w:val="clear" w:color="auto" w:fill="FFFFFF"/>
              </w:rPr>
              <w:t>Лепка</w:t>
            </w:r>
            <w:proofErr w:type="spellEnd"/>
            <w:proofErr w:type="gramEnd"/>
            <w:r w:rsidRPr="003242A4">
              <w:rPr>
                <w:i/>
                <w:color w:val="000000"/>
                <w:shd w:val="clear" w:color="auto" w:fill="FFFFFF"/>
              </w:rPr>
              <w:t>.</w:t>
            </w:r>
            <w:r w:rsidRPr="003242A4">
              <w:rPr>
                <w:color w:val="000000"/>
                <w:shd w:val="clear" w:color="auto" w:fill="FFFFFF"/>
              </w:rPr>
              <w:t xml:space="preserve"> «По замыслу детей» Цель: закреплять умение </w:t>
            </w:r>
            <w:r w:rsidR="003C3875" w:rsidRPr="003242A4">
              <w:rPr>
                <w:color w:val="000000"/>
                <w:shd w:val="clear" w:color="auto" w:fill="FFFFFF"/>
              </w:rPr>
              <w:t>создавать и воспроизводить задуманный сюжет.</w:t>
            </w:r>
          </w:p>
        </w:tc>
        <w:tc>
          <w:tcPr>
            <w:tcW w:w="2232" w:type="dxa"/>
          </w:tcPr>
          <w:p w:rsidR="006713D2" w:rsidRPr="003242A4" w:rsidRDefault="003C3875" w:rsidP="006B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Матвей, Илья</w:t>
            </w:r>
          </w:p>
          <w:p w:rsidR="003C3875" w:rsidRPr="003242A4" w:rsidRDefault="003C3875" w:rsidP="006B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 xml:space="preserve">Лёва, Лера, </w:t>
            </w:r>
          </w:p>
          <w:p w:rsidR="003C3875" w:rsidRPr="003242A4" w:rsidRDefault="003C3875" w:rsidP="006B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A4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</w:tr>
    </w:tbl>
    <w:p w:rsidR="006B686A" w:rsidRPr="003242A4" w:rsidRDefault="006B686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B686A" w:rsidRPr="003242A4" w:rsidSect="00AA60EF">
      <w:pgSz w:w="16838" w:h="11906" w:orient="landscape"/>
      <w:pgMar w:top="1701" w:right="1134" w:bottom="850" w:left="1134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F4E" w:rsidRDefault="008A2F4E" w:rsidP="003242A4">
      <w:pPr>
        <w:spacing w:after="0" w:line="240" w:lineRule="auto"/>
      </w:pPr>
      <w:r>
        <w:separator/>
      </w:r>
    </w:p>
  </w:endnote>
  <w:endnote w:type="continuationSeparator" w:id="0">
    <w:p w:rsidR="008A2F4E" w:rsidRDefault="008A2F4E" w:rsidP="0032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F4E" w:rsidRDefault="008A2F4E" w:rsidP="003242A4">
      <w:pPr>
        <w:spacing w:after="0" w:line="240" w:lineRule="auto"/>
      </w:pPr>
      <w:r>
        <w:separator/>
      </w:r>
    </w:p>
  </w:footnote>
  <w:footnote w:type="continuationSeparator" w:id="0">
    <w:p w:rsidR="008A2F4E" w:rsidRDefault="008A2F4E" w:rsidP="00324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A0300"/>
    <w:multiLevelType w:val="multilevel"/>
    <w:tmpl w:val="7BA4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3706AA"/>
    <w:multiLevelType w:val="hybridMultilevel"/>
    <w:tmpl w:val="A48C26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D04D06"/>
    <w:multiLevelType w:val="multilevel"/>
    <w:tmpl w:val="37263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C60553"/>
    <w:multiLevelType w:val="hybridMultilevel"/>
    <w:tmpl w:val="F85CA7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6D5CC4"/>
    <w:multiLevelType w:val="multilevel"/>
    <w:tmpl w:val="4310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57581C"/>
    <w:multiLevelType w:val="multilevel"/>
    <w:tmpl w:val="E8C2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D0E"/>
    <w:rsid w:val="00005A4E"/>
    <w:rsid w:val="00017A6D"/>
    <w:rsid w:val="000264EC"/>
    <w:rsid w:val="0002661F"/>
    <w:rsid w:val="00064341"/>
    <w:rsid w:val="000738DB"/>
    <w:rsid w:val="000B2BA7"/>
    <w:rsid w:val="000F2CC3"/>
    <w:rsid w:val="000F6D0E"/>
    <w:rsid w:val="001012E3"/>
    <w:rsid w:val="0010794C"/>
    <w:rsid w:val="00107B39"/>
    <w:rsid w:val="00123449"/>
    <w:rsid w:val="001373A4"/>
    <w:rsid w:val="00145DA8"/>
    <w:rsid w:val="0019491B"/>
    <w:rsid w:val="00195CF3"/>
    <w:rsid w:val="001A772B"/>
    <w:rsid w:val="001F68B3"/>
    <w:rsid w:val="00212429"/>
    <w:rsid w:val="00232181"/>
    <w:rsid w:val="00232A7A"/>
    <w:rsid w:val="00235990"/>
    <w:rsid w:val="00254676"/>
    <w:rsid w:val="002619C2"/>
    <w:rsid w:val="002641C0"/>
    <w:rsid w:val="00272DF1"/>
    <w:rsid w:val="002A66B0"/>
    <w:rsid w:val="002C253A"/>
    <w:rsid w:val="002D0E2B"/>
    <w:rsid w:val="002F1896"/>
    <w:rsid w:val="003242A4"/>
    <w:rsid w:val="00342F8C"/>
    <w:rsid w:val="003515AD"/>
    <w:rsid w:val="00380FC9"/>
    <w:rsid w:val="003A423E"/>
    <w:rsid w:val="003A4DA5"/>
    <w:rsid w:val="003B4C0A"/>
    <w:rsid w:val="003C3875"/>
    <w:rsid w:val="00404A67"/>
    <w:rsid w:val="00443AD4"/>
    <w:rsid w:val="004571BA"/>
    <w:rsid w:val="00461DB0"/>
    <w:rsid w:val="0047519A"/>
    <w:rsid w:val="004A7866"/>
    <w:rsid w:val="004B0940"/>
    <w:rsid w:val="004C0AC6"/>
    <w:rsid w:val="004D2489"/>
    <w:rsid w:val="004E3D45"/>
    <w:rsid w:val="00521502"/>
    <w:rsid w:val="0053099F"/>
    <w:rsid w:val="00585A52"/>
    <w:rsid w:val="00594027"/>
    <w:rsid w:val="006713D2"/>
    <w:rsid w:val="006766CB"/>
    <w:rsid w:val="00690AE6"/>
    <w:rsid w:val="006A5D0E"/>
    <w:rsid w:val="006B686A"/>
    <w:rsid w:val="006D1859"/>
    <w:rsid w:val="006E3068"/>
    <w:rsid w:val="00752061"/>
    <w:rsid w:val="0075534A"/>
    <w:rsid w:val="00764136"/>
    <w:rsid w:val="00771097"/>
    <w:rsid w:val="00781F2C"/>
    <w:rsid w:val="0078235D"/>
    <w:rsid w:val="00783ACD"/>
    <w:rsid w:val="00793001"/>
    <w:rsid w:val="007A59FD"/>
    <w:rsid w:val="007A6DDA"/>
    <w:rsid w:val="007C6EE5"/>
    <w:rsid w:val="007D57C3"/>
    <w:rsid w:val="00846D84"/>
    <w:rsid w:val="00855615"/>
    <w:rsid w:val="00884E2F"/>
    <w:rsid w:val="00894EBA"/>
    <w:rsid w:val="008A2F4E"/>
    <w:rsid w:val="008D5A7F"/>
    <w:rsid w:val="00922145"/>
    <w:rsid w:val="00930679"/>
    <w:rsid w:val="00946B49"/>
    <w:rsid w:val="00981CC6"/>
    <w:rsid w:val="00984504"/>
    <w:rsid w:val="009A7E62"/>
    <w:rsid w:val="009D3DFE"/>
    <w:rsid w:val="00A00891"/>
    <w:rsid w:val="00A129E4"/>
    <w:rsid w:val="00A47400"/>
    <w:rsid w:val="00A91042"/>
    <w:rsid w:val="00AA571E"/>
    <w:rsid w:val="00AA60EF"/>
    <w:rsid w:val="00AB1F16"/>
    <w:rsid w:val="00AB7DBC"/>
    <w:rsid w:val="00AC20C0"/>
    <w:rsid w:val="00AD198B"/>
    <w:rsid w:val="00AF463E"/>
    <w:rsid w:val="00B10AB5"/>
    <w:rsid w:val="00B24960"/>
    <w:rsid w:val="00B94CEC"/>
    <w:rsid w:val="00B96B48"/>
    <w:rsid w:val="00BA2060"/>
    <w:rsid w:val="00BB4FB0"/>
    <w:rsid w:val="00BB7CC3"/>
    <w:rsid w:val="00BF3577"/>
    <w:rsid w:val="00C03863"/>
    <w:rsid w:val="00C15B5B"/>
    <w:rsid w:val="00C478EC"/>
    <w:rsid w:val="00C66449"/>
    <w:rsid w:val="00C70918"/>
    <w:rsid w:val="00CE65EA"/>
    <w:rsid w:val="00CF12B8"/>
    <w:rsid w:val="00D4614E"/>
    <w:rsid w:val="00D72777"/>
    <w:rsid w:val="00DA58E2"/>
    <w:rsid w:val="00DB7059"/>
    <w:rsid w:val="00DB7314"/>
    <w:rsid w:val="00DD44D2"/>
    <w:rsid w:val="00DF0BDC"/>
    <w:rsid w:val="00E11E73"/>
    <w:rsid w:val="00E12EDA"/>
    <w:rsid w:val="00E31582"/>
    <w:rsid w:val="00E53C09"/>
    <w:rsid w:val="00E966CC"/>
    <w:rsid w:val="00EC3961"/>
    <w:rsid w:val="00EC55B9"/>
    <w:rsid w:val="00EC7827"/>
    <w:rsid w:val="00ED7663"/>
    <w:rsid w:val="00F31AF1"/>
    <w:rsid w:val="00F320FC"/>
    <w:rsid w:val="00F513CA"/>
    <w:rsid w:val="00F6312F"/>
    <w:rsid w:val="00F76D58"/>
    <w:rsid w:val="00FB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23819"/>
  <w15:chartTrackingRefBased/>
  <w15:docId w15:val="{B0D2C844-B91D-442E-93AA-15250E06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7109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C3961"/>
    <w:pPr>
      <w:ind w:left="720"/>
      <w:contextualSpacing/>
    </w:pPr>
  </w:style>
  <w:style w:type="paragraph" w:customStyle="1" w:styleId="c9">
    <w:name w:val="c9"/>
    <w:basedOn w:val="a"/>
    <w:rsid w:val="00DB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B7059"/>
  </w:style>
  <w:style w:type="character" w:styleId="a6">
    <w:name w:val="Strong"/>
    <w:basedOn w:val="a0"/>
    <w:uiPriority w:val="22"/>
    <w:qFormat/>
    <w:rsid w:val="00DA58E2"/>
    <w:rPr>
      <w:b/>
      <w:bCs/>
    </w:rPr>
  </w:style>
  <w:style w:type="paragraph" w:styleId="a7">
    <w:name w:val="Normal (Web)"/>
    <w:basedOn w:val="a"/>
    <w:uiPriority w:val="99"/>
    <w:unhideWhenUsed/>
    <w:rsid w:val="003A4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D0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D0E2B"/>
  </w:style>
  <w:style w:type="character" w:customStyle="1" w:styleId="c6">
    <w:name w:val="c6"/>
    <w:basedOn w:val="a0"/>
    <w:rsid w:val="00A47400"/>
  </w:style>
  <w:style w:type="paragraph" w:styleId="a8">
    <w:name w:val="header"/>
    <w:basedOn w:val="a"/>
    <w:link w:val="a9"/>
    <w:uiPriority w:val="99"/>
    <w:unhideWhenUsed/>
    <w:rsid w:val="00324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42A4"/>
  </w:style>
  <w:style w:type="paragraph" w:styleId="aa">
    <w:name w:val="footer"/>
    <w:basedOn w:val="a"/>
    <w:link w:val="ab"/>
    <w:uiPriority w:val="99"/>
    <w:unhideWhenUsed/>
    <w:rsid w:val="00324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4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logoped/4851-logopedicheskie-znaniya-po-formirovaniyu-leksiko-grammaticheskikh-sredstv-yazyk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50ds.ru/logoped/4851-logopedicheskie-znaniya-po-formirovaniyu-leksiko-grammaticheskikh-sredstv-yazy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78A2-121E-4E00-946B-DF577302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7296</Words>
  <Characters>4159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Садик</cp:lastModifiedBy>
  <cp:revision>64</cp:revision>
  <dcterms:created xsi:type="dcterms:W3CDTF">2018-09-28T12:28:00Z</dcterms:created>
  <dcterms:modified xsi:type="dcterms:W3CDTF">2019-05-05T10:52:00Z</dcterms:modified>
</cp:coreProperties>
</file>